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pPr w:leftFromText="181" w:rightFromText="181" w:vertAnchor="page" w:horzAnchor="margin" w:tblpXSpec="right" w:tblpY="321"/>
        <w:tblOverlap w:val="never"/>
        <w:tblW w:w="6227" w:type="dxa"/>
        <w:tblLook w:val="04A0" w:firstRow="1" w:lastRow="0" w:firstColumn="1" w:lastColumn="0" w:noHBand="0" w:noVBand="1"/>
      </w:tblPr>
      <w:tblGrid>
        <w:gridCol w:w="6227"/>
      </w:tblGrid>
      <w:tr w:rsidR="008D344C" w:rsidRPr="008D36B9" w14:paraId="05017083" w14:textId="77777777" w:rsidTr="00A1104A">
        <w:trPr>
          <w:trHeight w:hRule="exact" w:val="2609"/>
        </w:trPr>
        <w:tc>
          <w:tcPr>
            <w:tcW w:w="6227" w:type="dxa"/>
            <w:vAlign w:val="bottom"/>
          </w:tcPr>
          <w:p w14:paraId="0229BAB9" w14:textId="28EBCA15" w:rsidR="008D344C" w:rsidRPr="00145B1B" w:rsidRDefault="006D65A2" w:rsidP="008D344C">
            <w:pPr>
              <w:pStyle w:val="Bannertext"/>
              <w:tabs>
                <w:tab w:val="left" w:pos="1968"/>
              </w:tabs>
              <w:spacing w:after="120"/>
              <w:contextualSpacing w:val="0"/>
              <w:jc w:val="right"/>
              <w:rPr>
                <w:sz w:val="52"/>
                <w:szCs w:val="52"/>
              </w:rPr>
            </w:pPr>
            <w:r>
              <w:rPr>
                <w:sz w:val="52"/>
                <w:szCs w:val="52"/>
              </w:rPr>
              <w:t>User</w:t>
            </w:r>
            <w:r w:rsidR="00145B1B" w:rsidRPr="00145B1B">
              <w:rPr>
                <w:sz w:val="52"/>
                <w:szCs w:val="52"/>
              </w:rPr>
              <w:t xml:space="preserve"> Guide</w:t>
            </w:r>
            <w:r>
              <w:rPr>
                <w:sz w:val="52"/>
                <w:szCs w:val="52"/>
              </w:rPr>
              <w:t xml:space="preserve"> for S</w:t>
            </w:r>
            <w:r w:rsidR="008C45C0">
              <w:rPr>
                <w:sz w:val="52"/>
                <w:szCs w:val="52"/>
              </w:rPr>
              <w:t>taff</w:t>
            </w:r>
          </w:p>
          <w:p w14:paraId="0C124A70" w14:textId="07475367" w:rsidR="008D344C" w:rsidRPr="00700620" w:rsidRDefault="008D344C" w:rsidP="008D344C">
            <w:pPr>
              <w:pStyle w:val="Bannertext"/>
              <w:tabs>
                <w:tab w:val="left" w:pos="1968"/>
              </w:tabs>
              <w:spacing w:after="120"/>
              <w:contextualSpacing w:val="0"/>
              <w:jc w:val="right"/>
              <w:rPr>
                <w:sz w:val="48"/>
                <w:szCs w:val="48"/>
              </w:rPr>
            </w:pPr>
            <w:r w:rsidRPr="00700620">
              <w:rPr>
                <w:sz w:val="48"/>
                <w:szCs w:val="48"/>
              </w:rPr>
              <w:t xml:space="preserve"> </w:t>
            </w:r>
            <w:sdt>
              <w:sdtPr>
                <w:rPr>
                  <w:i/>
                  <w:iCs/>
                  <w:sz w:val="48"/>
                  <w:szCs w:val="48"/>
                </w:rPr>
                <w:alias w:val="Title"/>
                <w:tag w:val=""/>
                <w:id w:val="-1732076466"/>
                <w:placeholder>
                  <w:docPart w:val="C052C014E6BD4F129063C8B8D180FBEC"/>
                </w:placeholder>
                <w:dataBinding w:prefixMappings="xmlns:ns0='http://purl.org/dc/elements/1.1/' xmlns:ns1='http://schemas.openxmlformats.org/package/2006/metadata/core-properties' " w:xpath="/ns1:coreProperties[1]/ns0:title[1]" w:storeItemID="{6C3C8BC8-F283-45AE-878A-BAB7291924A1}"/>
                <w:text w:multiLine="1"/>
              </w:sdtPr>
              <w:sdtContent>
                <w:r w:rsidR="008F7D7B">
                  <w:rPr>
                    <w:i/>
                    <w:iCs/>
                    <w:sz w:val="48"/>
                    <w:szCs w:val="48"/>
                  </w:rPr>
                  <w:t>Direct Booking System (</w:t>
                </w:r>
                <w:proofErr w:type="spellStart"/>
                <w:r w:rsidR="008F7D7B">
                  <w:rPr>
                    <w:i/>
                    <w:iCs/>
                    <w:sz w:val="48"/>
                    <w:szCs w:val="48"/>
                  </w:rPr>
                  <w:t>DiBS</w:t>
                </w:r>
                <w:proofErr w:type="spellEnd"/>
                <w:r w:rsidR="008F7D7B">
                  <w:rPr>
                    <w:i/>
                    <w:iCs/>
                    <w:sz w:val="48"/>
                    <w:szCs w:val="48"/>
                  </w:rPr>
                  <w:t>)</w:t>
                </w:r>
              </w:sdtContent>
            </w:sdt>
          </w:p>
          <w:p w14:paraId="34BE564C" w14:textId="77777777" w:rsidR="008D344C" w:rsidRPr="008D36B9" w:rsidRDefault="008D344C">
            <w:pPr>
              <w:pStyle w:val="IssueNumber"/>
              <w:jc w:val="right"/>
              <w:rPr>
                <w:rFonts w:asciiTheme="majorHAnsi" w:hAnsiTheme="majorHAnsi"/>
                <w:sz w:val="36"/>
                <w:szCs w:val="36"/>
              </w:rPr>
            </w:pPr>
          </w:p>
        </w:tc>
      </w:tr>
    </w:tbl>
    <w:p w14:paraId="68BFB9BE" w14:textId="5712DA15" w:rsidR="00057F98" w:rsidRDefault="00B74854" w:rsidP="00057F98">
      <w:pPr>
        <w:rPr>
          <w:szCs w:val="20"/>
        </w:rPr>
      </w:pPr>
      <w:bookmarkStart w:id="0" w:name="_Toc139920251"/>
      <w:r>
        <w:rPr>
          <w:noProof/>
        </w:rPr>
        <w:drawing>
          <wp:inline distT="0" distB="0" distL="0" distR="0" wp14:anchorId="0945428E" wp14:editId="4116FCC8">
            <wp:extent cx="2115403" cy="601953"/>
            <wp:effectExtent l="0" t="0" r="0" b="8255"/>
            <wp:docPr id="363390573" name="Picture 363390573" descr="DiB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0573" name="Picture 6" descr="DiBS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172" cy="609001"/>
                    </a:xfrm>
                    <a:prstGeom prst="rect">
                      <a:avLst/>
                    </a:prstGeom>
                    <a:noFill/>
                    <a:ln>
                      <a:noFill/>
                    </a:ln>
                  </pic:spPr>
                </pic:pic>
              </a:graphicData>
            </a:graphic>
          </wp:inline>
        </w:drawing>
      </w:r>
    </w:p>
    <w:p w14:paraId="546C5CB5" w14:textId="77777777" w:rsidR="00B74854" w:rsidRDefault="00B74854" w:rsidP="00B74854">
      <w:pPr>
        <w:rPr>
          <w:rFonts w:asciiTheme="majorHAnsi" w:hAnsiTheme="majorHAnsi"/>
          <w:b/>
          <w:bCs/>
          <w:color w:val="094183"/>
          <w:sz w:val="24"/>
          <w:szCs w:val="24"/>
        </w:rPr>
      </w:pPr>
      <w:bookmarkStart w:id="1" w:name="_Toc139920445"/>
    </w:p>
    <w:p w14:paraId="2B6B3C00" w14:textId="779CC632" w:rsidR="0032118C" w:rsidRPr="00B74854" w:rsidRDefault="0032118C" w:rsidP="00B74854">
      <w:pPr>
        <w:rPr>
          <w:rFonts w:asciiTheme="majorHAnsi" w:hAnsiTheme="majorHAnsi"/>
          <w:b/>
          <w:bCs/>
          <w:color w:val="094183"/>
          <w:sz w:val="24"/>
          <w:szCs w:val="24"/>
        </w:rPr>
      </w:pPr>
      <w:r w:rsidRPr="00B74854">
        <w:rPr>
          <w:rFonts w:asciiTheme="majorHAnsi" w:hAnsiTheme="majorHAnsi"/>
          <w:b/>
          <w:bCs/>
          <w:color w:val="094183"/>
          <w:sz w:val="24"/>
          <w:szCs w:val="24"/>
        </w:rPr>
        <w:t xml:space="preserve">About </w:t>
      </w:r>
      <w:proofErr w:type="spellStart"/>
      <w:r w:rsidR="00FF4CC4" w:rsidRPr="00B74854">
        <w:rPr>
          <w:rFonts w:asciiTheme="majorHAnsi" w:hAnsiTheme="majorHAnsi"/>
          <w:b/>
          <w:bCs/>
          <w:color w:val="094183"/>
          <w:sz w:val="24"/>
          <w:szCs w:val="24"/>
        </w:rPr>
        <w:t>DiBS</w:t>
      </w:r>
      <w:bookmarkEnd w:id="0"/>
      <w:bookmarkEnd w:id="1"/>
      <w:proofErr w:type="spellEnd"/>
    </w:p>
    <w:p w14:paraId="57461D6E" w14:textId="378026D3" w:rsidR="00DC43D3" w:rsidRPr="007E7C4C" w:rsidRDefault="0069639F" w:rsidP="00057F98">
      <w:pPr>
        <w:rPr>
          <w:sz w:val="22"/>
          <w:lang w:val="en-US"/>
        </w:rPr>
      </w:pPr>
      <w:r w:rsidRPr="007E7C4C">
        <w:rPr>
          <w:sz w:val="22"/>
          <w:lang w:val="en-US"/>
        </w:rPr>
        <w:t>Direct Booking System (</w:t>
      </w:r>
      <w:proofErr w:type="spellStart"/>
      <w:r w:rsidRPr="007E7C4C">
        <w:rPr>
          <w:sz w:val="22"/>
          <w:lang w:val="en-US"/>
        </w:rPr>
        <w:t>DiBS</w:t>
      </w:r>
      <w:proofErr w:type="spellEnd"/>
      <w:r w:rsidRPr="007E7C4C">
        <w:rPr>
          <w:sz w:val="22"/>
          <w:lang w:val="en-US"/>
        </w:rPr>
        <w:t xml:space="preserve">) </w:t>
      </w:r>
      <w:r w:rsidR="00370704" w:rsidRPr="007E7C4C">
        <w:rPr>
          <w:sz w:val="22"/>
          <w:lang w:val="en-US"/>
        </w:rPr>
        <w:t xml:space="preserve">is a cloud-based platform that </w:t>
      </w:r>
      <w:r w:rsidRPr="007E7C4C">
        <w:rPr>
          <w:sz w:val="22"/>
          <w:lang w:val="en-US"/>
        </w:rPr>
        <w:t xml:space="preserve">allows </w:t>
      </w:r>
      <w:r w:rsidR="004E1B7B" w:rsidRPr="007E7C4C">
        <w:rPr>
          <w:sz w:val="22"/>
          <w:lang w:val="en-US"/>
        </w:rPr>
        <w:t xml:space="preserve">staff and students to </w:t>
      </w:r>
      <w:r w:rsidR="00370704" w:rsidRPr="007E7C4C">
        <w:rPr>
          <w:sz w:val="22"/>
          <w:lang w:val="en-US"/>
        </w:rPr>
        <w:t>reserve</w:t>
      </w:r>
      <w:r w:rsidR="004E1B7B" w:rsidRPr="007E7C4C">
        <w:rPr>
          <w:sz w:val="22"/>
          <w:lang w:val="en-US"/>
        </w:rPr>
        <w:t xml:space="preserve"> a space on campus to meet, work and study. </w:t>
      </w:r>
    </w:p>
    <w:p w14:paraId="6CC983E7" w14:textId="77777777" w:rsidR="00B74854" w:rsidRDefault="00B74854" w:rsidP="00B74854">
      <w:pPr>
        <w:rPr>
          <w:rFonts w:asciiTheme="majorHAnsi" w:hAnsiTheme="majorHAnsi"/>
          <w:b/>
          <w:bCs/>
          <w:color w:val="094183"/>
          <w:sz w:val="24"/>
          <w:szCs w:val="24"/>
          <w:lang w:val="en-US"/>
        </w:rPr>
      </w:pPr>
      <w:bookmarkStart w:id="2" w:name="_Toc139920252"/>
      <w:bookmarkStart w:id="3" w:name="_Toc139920446"/>
    </w:p>
    <w:p w14:paraId="48C7AAFF" w14:textId="1B2EC85E" w:rsidR="0032118C" w:rsidRPr="00B74854" w:rsidRDefault="0032118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at is changing?</w:t>
      </w:r>
      <w:bookmarkEnd w:id="2"/>
      <w:bookmarkEnd w:id="3"/>
    </w:p>
    <w:p w14:paraId="216851B3" w14:textId="5D6E8E06" w:rsidR="005206FC" w:rsidRPr="007E7C4C" w:rsidRDefault="00B84CA5" w:rsidP="5A81E121">
      <w:pPr>
        <w:rPr>
          <w:sz w:val="22"/>
          <w:lang w:val="en-US" w:eastAsia="en-US"/>
        </w:rPr>
      </w:pPr>
      <w:bookmarkStart w:id="4" w:name="_Toc139920253"/>
      <w:r w:rsidRPr="007E7C4C">
        <w:rPr>
          <w:sz w:val="22"/>
          <w:lang w:val="en-US"/>
        </w:rPr>
        <w:t xml:space="preserve">Previously there were multiple different platforms used to book a space on campus, including Resource Booker and </w:t>
      </w:r>
      <w:proofErr w:type="spellStart"/>
      <w:r w:rsidRPr="007E7C4C">
        <w:rPr>
          <w:sz w:val="22"/>
          <w:lang w:val="en-US"/>
        </w:rPr>
        <w:t>BookI</w:t>
      </w:r>
      <w:r w:rsidR="6F72AE7B" w:rsidRPr="007E7C4C">
        <w:rPr>
          <w:sz w:val="22"/>
          <w:lang w:val="en-US"/>
        </w:rPr>
        <w:t>T</w:t>
      </w:r>
      <w:proofErr w:type="spellEnd"/>
      <w:r w:rsidRPr="007E7C4C">
        <w:rPr>
          <w:sz w:val="22"/>
          <w:lang w:val="en-US"/>
        </w:rPr>
        <w:t xml:space="preserve"> (for library spaces). We are gradually migrating </w:t>
      </w:r>
      <w:proofErr w:type="gramStart"/>
      <w:r w:rsidRPr="007E7C4C">
        <w:rPr>
          <w:sz w:val="22"/>
          <w:lang w:val="en-US"/>
        </w:rPr>
        <w:t>the majority of</w:t>
      </w:r>
      <w:proofErr w:type="gramEnd"/>
      <w:r w:rsidRPr="007E7C4C">
        <w:rPr>
          <w:sz w:val="22"/>
          <w:lang w:val="en-US"/>
        </w:rPr>
        <w:t xml:space="preserve"> campus spaces to </w:t>
      </w:r>
      <w:proofErr w:type="spellStart"/>
      <w:r w:rsidRPr="007E7C4C">
        <w:rPr>
          <w:sz w:val="22"/>
          <w:lang w:val="en-US"/>
        </w:rPr>
        <w:t>DiBS</w:t>
      </w:r>
      <w:proofErr w:type="spellEnd"/>
      <w:r w:rsidRPr="007E7C4C">
        <w:rPr>
          <w:sz w:val="22"/>
          <w:lang w:val="en-US"/>
        </w:rPr>
        <w:t>, to give a consistent experience for staff and students.</w:t>
      </w:r>
      <w:bookmarkEnd w:id="4"/>
    </w:p>
    <w:p w14:paraId="7A5ED0F8" w14:textId="77777777" w:rsidR="00B74854" w:rsidRDefault="00B74854" w:rsidP="00B74854">
      <w:pPr>
        <w:rPr>
          <w:rFonts w:asciiTheme="majorHAnsi" w:hAnsiTheme="majorHAnsi"/>
          <w:b/>
          <w:bCs/>
          <w:color w:val="094183"/>
          <w:sz w:val="24"/>
          <w:szCs w:val="24"/>
          <w:lang w:val="en-US"/>
        </w:rPr>
      </w:pPr>
      <w:bookmarkStart w:id="5" w:name="_Toc139920254"/>
      <w:bookmarkStart w:id="6" w:name="_Toc139920447"/>
    </w:p>
    <w:p w14:paraId="73DF692A" w14:textId="09D6393F" w:rsidR="0032118C" w:rsidRPr="00B74854" w:rsidRDefault="0032118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en is it changing?</w:t>
      </w:r>
      <w:bookmarkEnd w:id="5"/>
      <w:bookmarkEnd w:id="6"/>
    </w:p>
    <w:p w14:paraId="4F38E4B1" w14:textId="17D55F78" w:rsidR="005206FC" w:rsidRPr="007E7C4C" w:rsidRDefault="00367351" w:rsidP="00057F98">
      <w:pPr>
        <w:rPr>
          <w:sz w:val="22"/>
          <w:lang w:val="en-US"/>
        </w:rPr>
      </w:pPr>
      <w:proofErr w:type="spellStart"/>
      <w:r w:rsidRPr="007E7C4C">
        <w:rPr>
          <w:sz w:val="22"/>
          <w:lang w:val="en-US"/>
        </w:rPr>
        <w:t>DiBS</w:t>
      </w:r>
      <w:proofErr w:type="spellEnd"/>
      <w:r w:rsidRPr="007E7C4C">
        <w:rPr>
          <w:sz w:val="22"/>
          <w:lang w:val="en-US"/>
        </w:rPr>
        <w:t xml:space="preserve"> is expected to launch on </w:t>
      </w:r>
      <w:r w:rsidR="00FA616C" w:rsidRPr="007E7C4C">
        <w:rPr>
          <w:sz w:val="22"/>
          <w:lang w:val="en-US"/>
        </w:rPr>
        <w:t>17 July</w:t>
      </w:r>
      <w:r w:rsidRPr="007E7C4C">
        <w:rPr>
          <w:sz w:val="22"/>
          <w:lang w:val="en-US"/>
        </w:rPr>
        <w:t>, with bookings</w:t>
      </w:r>
      <w:r w:rsidR="006F1F83" w:rsidRPr="007E7C4C">
        <w:rPr>
          <w:sz w:val="22"/>
          <w:lang w:val="en-US"/>
        </w:rPr>
        <w:t xml:space="preserve"> available from </w:t>
      </w:r>
      <w:r w:rsidR="00FA616C" w:rsidRPr="007E7C4C">
        <w:rPr>
          <w:sz w:val="22"/>
          <w:lang w:val="en-US"/>
        </w:rPr>
        <w:t>24 July</w:t>
      </w:r>
      <w:r w:rsidR="006F1F83" w:rsidRPr="007E7C4C">
        <w:rPr>
          <w:sz w:val="22"/>
          <w:lang w:val="en-US"/>
        </w:rPr>
        <w:t xml:space="preserve"> onwards.</w:t>
      </w:r>
      <w:r w:rsidRPr="007E7C4C">
        <w:rPr>
          <w:sz w:val="22"/>
          <w:lang w:val="en-US"/>
        </w:rPr>
        <w:t xml:space="preserve"> </w:t>
      </w:r>
    </w:p>
    <w:p w14:paraId="2F5B8C4A" w14:textId="77777777" w:rsidR="00B74854" w:rsidRDefault="00B74854" w:rsidP="00B74854">
      <w:pPr>
        <w:rPr>
          <w:rFonts w:asciiTheme="majorHAnsi" w:hAnsiTheme="majorHAnsi"/>
          <w:b/>
          <w:bCs/>
          <w:color w:val="094183"/>
          <w:sz w:val="24"/>
          <w:szCs w:val="24"/>
          <w:lang w:val="en-US"/>
        </w:rPr>
      </w:pPr>
      <w:bookmarkStart w:id="7" w:name="_Toc139920255"/>
      <w:bookmarkStart w:id="8" w:name="_Toc139920448"/>
    </w:p>
    <w:p w14:paraId="6C00B33B" w14:textId="2283A4F2" w:rsidR="008E5AB0" w:rsidRPr="00B74854" w:rsidRDefault="00E22A7C"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at do I have to do?</w:t>
      </w:r>
      <w:bookmarkEnd w:id="7"/>
      <w:bookmarkEnd w:id="8"/>
    </w:p>
    <w:p w14:paraId="331B82B4" w14:textId="6EFCE576" w:rsidR="005206FC" w:rsidRPr="007E7C4C" w:rsidRDefault="008C45C0" w:rsidP="00057F98">
      <w:pPr>
        <w:rPr>
          <w:sz w:val="22"/>
          <w:lang w:val="en-US" w:eastAsia="en-US"/>
        </w:rPr>
      </w:pPr>
      <w:proofErr w:type="spellStart"/>
      <w:r w:rsidRPr="007E7C4C">
        <w:rPr>
          <w:sz w:val="22"/>
          <w:lang w:val="en-US" w:eastAsia="en-US"/>
        </w:rPr>
        <w:t>Familiarise</w:t>
      </w:r>
      <w:proofErr w:type="spellEnd"/>
      <w:r w:rsidR="003B421B" w:rsidRPr="007E7C4C">
        <w:rPr>
          <w:sz w:val="22"/>
          <w:lang w:val="en-US" w:eastAsia="en-US"/>
        </w:rPr>
        <w:t xml:space="preserve"> yourself with this </w:t>
      </w:r>
      <w:r w:rsidR="00432C39" w:rsidRPr="007E7C4C">
        <w:rPr>
          <w:sz w:val="22"/>
          <w:lang w:val="en-US" w:eastAsia="en-US"/>
        </w:rPr>
        <w:t>User</w:t>
      </w:r>
      <w:r w:rsidR="003B421B" w:rsidRPr="007E7C4C">
        <w:rPr>
          <w:sz w:val="22"/>
          <w:lang w:val="en-US" w:eastAsia="en-US"/>
        </w:rPr>
        <w:t xml:space="preserve"> Guid</w:t>
      </w:r>
      <w:r w:rsidR="003C2279" w:rsidRPr="007E7C4C">
        <w:rPr>
          <w:sz w:val="22"/>
          <w:lang w:val="en-US" w:eastAsia="en-US"/>
        </w:rPr>
        <w:t xml:space="preserve">e, which covers </w:t>
      </w:r>
      <w:r w:rsidR="005206FC" w:rsidRPr="007E7C4C">
        <w:rPr>
          <w:sz w:val="22"/>
          <w:lang w:val="en-US" w:eastAsia="en-US"/>
        </w:rPr>
        <w:t xml:space="preserve">the main functions of </w:t>
      </w:r>
      <w:proofErr w:type="spellStart"/>
      <w:r w:rsidR="005206FC" w:rsidRPr="007E7C4C">
        <w:rPr>
          <w:sz w:val="22"/>
          <w:lang w:val="en-US" w:eastAsia="en-US"/>
        </w:rPr>
        <w:t>DiBS</w:t>
      </w:r>
      <w:proofErr w:type="spellEnd"/>
      <w:r w:rsidR="005206FC" w:rsidRPr="007E7C4C">
        <w:rPr>
          <w:sz w:val="22"/>
          <w:lang w:val="en-US" w:eastAsia="en-US"/>
        </w:rPr>
        <w:t>.</w:t>
      </w:r>
    </w:p>
    <w:p w14:paraId="3986C914" w14:textId="77777777" w:rsidR="00B74854" w:rsidRDefault="00B74854" w:rsidP="00B74854">
      <w:pPr>
        <w:rPr>
          <w:rFonts w:asciiTheme="majorHAnsi" w:hAnsiTheme="majorHAnsi"/>
          <w:b/>
          <w:bCs/>
          <w:color w:val="094183"/>
          <w:sz w:val="24"/>
          <w:szCs w:val="24"/>
          <w:lang w:val="en-US"/>
        </w:rPr>
      </w:pPr>
      <w:bookmarkStart w:id="9" w:name="_Toc139920256"/>
      <w:bookmarkStart w:id="10" w:name="_Toc139920449"/>
    </w:p>
    <w:p w14:paraId="2C1EC811" w14:textId="6621CB72" w:rsidR="008E5AB0" w:rsidRPr="00B74854" w:rsidRDefault="008E5AB0" w:rsidP="00B74854">
      <w:pPr>
        <w:rPr>
          <w:rFonts w:asciiTheme="majorHAnsi" w:hAnsiTheme="majorHAnsi"/>
          <w:b/>
          <w:bCs/>
          <w:color w:val="094183"/>
          <w:sz w:val="24"/>
          <w:szCs w:val="24"/>
          <w:lang w:val="en-US"/>
        </w:rPr>
      </w:pPr>
      <w:r w:rsidRPr="00B74854">
        <w:rPr>
          <w:rFonts w:asciiTheme="majorHAnsi" w:hAnsiTheme="majorHAnsi"/>
          <w:b/>
          <w:bCs/>
          <w:color w:val="094183"/>
          <w:sz w:val="24"/>
          <w:szCs w:val="24"/>
          <w:lang w:val="en-US"/>
        </w:rPr>
        <w:t>Where do I go for help?</w:t>
      </w:r>
      <w:bookmarkEnd w:id="9"/>
      <w:bookmarkEnd w:id="10"/>
    </w:p>
    <w:p w14:paraId="33EE0626" w14:textId="292FEA93" w:rsidR="008E5AB0" w:rsidRPr="007E7C4C" w:rsidRDefault="008E5AB0" w:rsidP="00057F98">
      <w:pPr>
        <w:rPr>
          <w:sz w:val="22"/>
          <w:lang w:val="en-US"/>
        </w:rPr>
      </w:pPr>
      <w:r w:rsidRPr="007E7C4C">
        <w:rPr>
          <w:sz w:val="22"/>
          <w:lang w:val="en-US"/>
        </w:rPr>
        <w:t xml:space="preserve">If you need support using </w:t>
      </w:r>
      <w:proofErr w:type="spellStart"/>
      <w:r w:rsidR="005206FC" w:rsidRPr="007E7C4C">
        <w:rPr>
          <w:sz w:val="22"/>
          <w:lang w:val="en-US"/>
        </w:rPr>
        <w:t>DiBS</w:t>
      </w:r>
      <w:proofErr w:type="spellEnd"/>
      <w:r w:rsidRPr="007E7C4C">
        <w:rPr>
          <w:sz w:val="22"/>
          <w:lang w:val="en-US"/>
        </w:rPr>
        <w:t>, please contact the following:</w:t>
      </w:r>
    </w:p>
    <w:p w14:paraId="2A31137F" w14:textId="7AFC3E6D" w:rsidR="008E5AB0" w:rsidRPr="002F6484" w:rsidRDefault="00170C5C" w:rsidP="002F6484">
      <w:pPr>
        <w:rPr>
          <w:color w:val="0066FF"/>
          <w:sz w:val="22"/>
        </w:rPr>
      </w:pPr>
      <w:r>
        <w:rPr>
          <w:sz w:val="22"/>
        </w:rPr>
        <w:t>C</w:t>
      </w:r>
      <w:r w:rsidR="008E5AB0" w:rsidRPr="007E7C4C">
        <w:rPr>
          <w:sz w:val="22"/>
        </w:rPr>
        <w:t xml:space="preserve">hat with an IT support officer or log a request through </w:t>
      </w:r>
      <w:hyperlink r:id="rId12" w:history="1">
        <w:hyperlink r:id="rId13" w:history="1">
          <w:hyperlink r:id="rId14" w:history="1">
            <w:r w:rsidRPr="002F6484">
              <w:rPr>
                <w:rStyle w:val="Hyperlink"/>
                <w:sz w:val="22"/>
              </w:rPr>
              <w:t>Service</w:t>
            </w:r>
          </w:hyperlink>
          <w:r w:rsidRPr="002F6484">
            <w:rPr>
              <w:rStyle w:val="Hyperlink"/>
              <w:sz w:val="22"/>
            </w:rPr>
            <w:t xml:space="preserve"> Now</w:t>
          </w:r>
        </w:hyperlink>
      </w:hyperlink>
      <w:r w:rsidR="008E5AB0" w:rsidRPr="002F6484">
        <w:rPr>
          <w:sz w:val="22"/>
        </w:rPr>
        <w:t xml:space="preserve"> </w:t>
      </w:r>
      <w:r w:rsidR="002F6484" w:rsidRPr="002F6484">
        <w:rPr>
          <w:sz w:val="22"/>
        </w:rPr>
        <w:t>or call</w:t>
      </w:r>
      <w:r w:rsidR="002F6484">
        <w:rPr>
          <w:sz w:val="22"/>
        </w:rPr>
        <w:t xml:space="preserve"> the</w:t>
      </w:r>
      <w:r w:rsidR="002F6484" w:rsidRPr="002F6484">
        <w:rPr>
          <w:sz w:val="22"/>
        </w:rPr>
        <w:t xml:space="preserve"> Service Centre (+61 3 834 40888) 7:30am - 7:30pm weekdays</w:t>
      </w:r>
    </w:p>
    <w:p w14:paraId="6E24BDD4" w14:textId="0E023E86" w:rsidR="00742C46" w:rsidRPr="007E7C4C" w:rsidRDefault="005206FC" w:rsidP="00057F98">
      <w:pPr>
        <w:rPr>
          <w:sz w:val="22"/>
        </w:rPr>
      </w:pPr>
      <w:r w:rsidRPr="007E7C4C">
        <w:rPr>
          <w:sz w:val="22"/>
        </w:rPr>
        <w:t xml:space="preserve">For </w:t>
      </w:r>
      <w:r w:rsidR="003C7A28" w:rsidRPr="007E7C4C">
        <w:rPr>
          <w:sz w:val="22"/>
        </w:rPr>
        <w:t>s</w:t>
      </w:r>
      <w:r w:rsidRPr="007E7C4C">
        <w:rPr>
          <w:sz w:val="22"/>
        </w:rPr>
        <w:t xml:space="preserve">upport with library spaces, you can also speak to the Library Service Desk </w:t>
      </w:r>
      <w:r w:rsidR="003C7A28" w:rsidRPr="007E7C4C">
        <w:rPr>
          <w:sz w:val="22"/>
        </w:rPr>
        <w:t>staff.</w:t>
      </w:r>
    </w:p>
    <w:p w14:paraId="3BFE1744" w14:textId="77777777" w:rsidR="00742C46" w:rsidRDefault="00742C46" w:rsidP="00A6486E">
      <w:pPr>
        <w:rPr>
          <w:sz w:val="22"/>
        </w:rPr>
      </w:pPr>
    </w:p>
    <w:p w14:paraId="138B439A" w14:textId="77777777" w:rsidR="00057F98" w:rsidRDefault="00057F98">
      <w:pPr>
        <w:rPr>
          <w:color w:val="0066FF"/>
        </w:rPr>
      </w:pPr>
      <w:r>
        <w:rPr>
          <w:color w:val="0066FF"/>
        </w:rPr>
        <w:br w:type="page"/>
      </w:r>
    </w:p>
    <w:sdt>
      <w:sdtPr>
        <w:rPr>
          <w:rFonts w:asciiTheme="minorHAnsi" w:eastAsiaTheme="minorEastAsia" w:hAnsiTheme="minorHAnsi" w:cstheme="minorBidi"/>
          <w:b w:val="0"/>
          <w:color w:val="auto"/>
          <w:sz w:val="20"/>
          <w:szCs w:val="22"/>
          <w:lang w:eastAsia="zh-CN"/>
        </w:rPr>
        <w:id w:val="899473739"/>
        <w:docPartObj>
          <w:docPartGallery w:val="Table of Contents"/>
          <w:docPartUnique/>
        </w:docPartObj>
      </w:sdtPr>
      <w:sdtEndPr>
        <w:rPr>
          <w:bCs/>
          <w:noProof/>
        </w:rPr>
      </w:sdtEndPr>
      <w:sdtContent>
        <w:p w14:paraId="250B9998" w14:textId="514D3A9B" w:rsidR="00057F98" w:rsidRDefault="00057F98">
          <w:pPr>
            <w:pStyle w:val="TOCHeading"/>
          </w:pPr>
          <w:r>
            <w:t>Contents</w:t>
          </w:r>
        </w:p>
        <w:p w14:paraId="45BE2C2F" w14:textId="6BF94D62" w:rsidR="00150D5F" w:rsidRDefault="00057F98">
          <w:pPr>
            <w:pStyle w:val="TOC1"/>
            <w:rPr>
              <w:b w:val="0"/>
              <w:noProof/>
              <w:color w:val="auto"/>
              <w:kern w:val="2"/>
              <w:sz w:val="22"/>
              <w:lang w:eastAsia="en-AU"/>
              <w14:ligatures w14:val="standardContextual"/>
            </w:rPr>
          </w:pPr>
          <w:r>
            <w:fldChar w:fldCharType="begin"/>
          </w:r>
          <w:r>
            <w:instrText xml:space="preserve"> TOC \o "1-3" \h \z \u </w:instrText>
          </w:r>
          <w:r>
            <w:fldChar w:fldCharType="separate"/>
          </w:r>
          <w:hyperlink w:anchor="_Toc153182405" w:history="1">
            <w:r w:rsidR="00150D5F" w:rsidRPr="00145DE1">
              <w:rPr>
                <w:rStyle w:val="Hyperlink"/>
                <w:noProof/>
              </w:rPr>
              <w:t>1. Logging in</w:t>
            </w:r>
            <w:r w:rsidR="00150D5F">
              <w:rPr>
                <w:noProof/>
                <w:webHidden/>
              </w:rPr>
              <w:tab/>
            </w:r>
            <w:r w:rsidR="00150D5F">
              <w:rPr>
                <w:noProof/>
                <w:webHidden/>
              </w:rPr>
              <w:fldChar w:fldCharType="begin"/>
            </w:r>
            <w:r w:rsidR="00150D5F">
              <w:rPr>
                <w:noProof/>
                <w:webHidden/>
              </w:rPr>
              <w:instrText xml:space="preserve"> PAGEREF _Toc153182405 \h </w:instrText>
            </w:r>
            <w:r w:rsidR="00150D5F">
              <w:rPr>
                <w:noProof/>
                <w:webHidden/>
              </w:rPr>
            </w:r>
            <w:r w:rsidR="00150D5F">
              <w:rPr>
                <w:noProof/>
                <w:webHidden/>
              </w:rPr>
              <w:fldChar w:fldCharType="separate"/>
            </w:r>
            <w:r w:rsidR="004E26FB">
              <w:rPr>
                <w:noProof/>
                <w:webHidden/>
              </w:rPr>
              <w:t>3</w:t>
            </w:r>
            <w:r w:rsidR="00150D5F">
              <w:rPr>
                <w:noProof/>
                <w:webHidden/>
              </w:rPr>
              <w:fldChar w:fldCharType="end"/>
            </w:r>
          </w:hyperlink>
        </w:p>
        <w:p w14:paraId="2BB1D1C7" w14:textId="53C5886F" w:rsidR="00150D5F" w:rsidRDefault="00150D5F">
          <w:pPr>
            <w:pStyle w:val="TOC1"/>
            <w:rPr>
              <w:b w:val="0"/>
              <w:noProof/>
              <w:color w:val="auto"/>
              <w:kern w:val="2"/>
              <w:sz w:val="22"/>
              <w:lang w:eastAsia="en-AU"/>
              <w14:ligatures w14:val="standardContextual"/>
            </w:rPr>
          </w:pPr>
          <w:hyperlink w:anchor="_Toc153182406" w:history="1">
            <w:r w:rsidRPr="00145DE1">
              <w:rPr>
                <w:rStyle w:val="Hyperlink"/>
                <w:noProof/>
              </w:rPr>
              <w:t>2. Reserve a space using ‘My Reservation Templates’</w:t>
            </w:r>
            <w:r>
              <w:rPr>
                <w:noProof/>
                <w:webHidden/>
              </w:rPr>
              <w:tab/>
            </w:r>
            <w:r>
              <w:rPr>
                <w:noProof/>
                <w:webHidden/>
              </w:rPr>
              <w:fldChar w:fldCharType="begin"/>
            </w:r>
            <w:r>
              <w:rPr>
                <w:noProof/>
                <w:webHidden/>
              </w:rPr>
              <w:instrText xml:space="preserve"> PAGEREF _Toc153182406 \h </w:instrText>
            </w:r>
            <w:r>
              <w:rPr>
                <w:noProof/>
                <w:webHidden/>
              </w:rPr>
            </w:r>
            <w:r>
              <w:rPr>
                <w:noProof/>
                <w:webHidden/>
              </w:rPr>
              <w:fldChar w:fldCharType="separate"/>
            </w:r>
            <w:r w:rsidR="004E26FB">
              <w:rPr>
                <w:noProof/>
                <w:webHidden/>
              </w:rPr>
              <w:t>4</w:t>
            </w:r>
            <w:r>
              <w:rPr>
                <w:noProof/>
                <w:webHidden/>
              </w:rPr>
              <w:fldChar w:fldCharType="end"/>
            </w:r>
          </w:hyperlink>
        </w:p>
        <w:p w14:paraId="5FC99CCD" w14:textId="693AEAB8" w:rsidR="00150D5F" w:rsidRDefault="00150D5F">
          <w:pPr>
            <w:pStyle w:val="TOC1"/>
            <w:rPr>
              <w:b w:val="0"/>
              <w:noProof/>
              <w:color w:val="auto"/>
              <w:kern w:val="2"/>
              <w:sz w:val="22"/>
              <w:lang w:eastAsia="en-AU"/>
              <w14:ligatures w14:val="standardContextual"/>
            </w:rPr>
          </w:pPr>
          <w:hyperlink w:anchor="_Toc153182407" w:history="1">
            <w:r w:rsidRPr="00145DE1">
              <w:rPr>
                <w:rStyle w:val="Hyperlink"/>
                <w:noProof/>
              </w:rPr>
              <w:t>3.</w:t>
            </w:r>
            <w:r>
              <w:rPr>
                <w:b w:val="0"/>
                <w:noProof/>
                <w:color w:val="auto"/>
                <w:kern w:val="2"/>
                <w:sz w:val="22"/>
                <w:lang w:eastAsia="en-AU"/>
                <w14:ligatures w14:val="standardContextual"/>
              </w:rPr>
              <w:tab/>
            </w:r>
            <w:r w:rsidRPr="00145DE1">
              <w:rPr>
                <w:rStyle w:val="Hyperlink"/>
                <w:noProof/>
              </w:rPr>
              <w:t>Browse for a space: to find a space that meets your requirements</w:t>
            </w:r>
            <w:r>
              <w:rPr>
                <w:noProof/>
                <w:webHidden/>
              </w:rPr>
              <w:tab/>
            </w:r>
            <w:r>
              <w:rPr>
                <w:noProof/>
                <w:webHidden/>
              </w:rPr>
              <w:fldChar w:fldCharType="begin"/>
            </w:r>
            <w:r>
              <w:rPr>
                <w:noProof/>
                <w:webHidden/>
              </w:rPr>
              <w:instrText xml:space="preserve"> PAGEREF _Toc153182407 \h </w:instrText>
            </w:r>
            <w:r>
              <w:rPr>
                <w:noProof/>
                <w:webHidden/>
              </w:rPr>
            </w:r>
            <w:r>
              <w:rPr>
                <w:noProof/>
                <w:webHidden/>
              </w:rPr>
              <w:fldChar w:fldCharType="separate"/>
            </w:r>
            <w:r w:rsidR="004E26FB">
              <w:rPr>
                <w:noProof/>
                <w:webHidden/>
              </w:rPr>
              <w:t>11</w:t>
            </w:r>
            <w:r>
              <w:rPr>
                <w:noProof/>
                <w:webHidden/>
              </w:rPr>
              <w:fldChar w:fldCharType="end"/>
            </w:r>
          </w:hyperlink>
        </w:p>
        <w:p w14:paraId="549158AF" w14:textId="31AA8A28" w:rsidR="00150D5F" w:rsidRDefault="00150D5F">
          <w:pPr>
            <w:pStyle w:val="TOC1"/>
            <w:rPr>
              <w:b w:val="0"/>
              <w:noProof/>
              <w:color w:val="auto"/>
              <w:kern w:val="2"/>
              <w:sz w:val="22"/>
              <w:lang w:eastAsia="en-AU"/>
              <w14:ligatures w14:val="standardContextual"/>
            </w:rPr>
          </w:pPr>
          <w:hyperlink w:anchor="_Toc153182408" w:history="1">
            <w:r w:rsidRPr="00145DE1">
              <w:rPr>
                <w:rStyle w:val="Hyperlink"/>
                <w:noProof/>
              </w:rPr>
              <w:t>4.</w:t>
            </w:r>
            <w:r>
              <w:rPr>
                <w:b w:val="0"/>
                <w:noProof/>
                <w:color w:val="auto"/>
                <w:kern w:val="2"/>
                <w:sz w:val="22"/>
                <w:lang w:eastAsia="en-AU"/>
                <w14:ligatures w14:val="standardContextual"/>
              </w:rPr>
              <w:tab/>
            </w:r>
            <w:r w:rsidRPr="00145DE1">
              <w:rPr>
                <w:rStyle w:val="Hyperlink"/>
                <w:noProof/>
              </w:rPr>
              <w:t>Edit reservation details (eg Event name, Event type, Booker details only)</w:t>
            </w:r>
            <w:r>
              <w:rPr>
                <w:noProof/>
                <w:webHidden/>
              </w:rPr>
              <w:tab/>
            </w:r>
            <w:r>
              <w:rPr>
                <w:noProof/>
                <w:webHidden/>
              </w:rPr>
              <w:fldChar w:fldCharType="begin"/>
            </w:r>
            <w:r>
              <w:rPr>
                <w:noProof/>
                <w:webHidden/>
              </w:rPr>
              <w:instrText xml:space="preserve"> PAGEREF _Toc153182408 \h </w:instrText>
            </w:r>
            <w:r>
              <w:rPr>
                <w:noProof/>
                <w:webHidden/>
              </w:rPr>
            </w:r>
            <w:r>
              <w:rPr>
                <w:noProof/>
                <w:webHidden/>
              </w:rPr>
              <w:fldChar w:fldCharType="separate"/>
            </w:r>
            <w:r w:rsidR="004E26FB">
              <w:rPr>
                <w:noProof/>
                <w:webHidden/>
              </w:rPr>
              <w:t>17</w:t>
            </w:r>
            <w:r>
              <w:rPr>
                <w:noProof/>
                <w:webHidden/>
              </w:rPr>
              <w:fldChar w:fldCharType="end"/>
            </w:r>
          </w:hyperlink>
        </w:p>
        <w:p w14:paraId="67042736" w14:textId="15599366" w:rsidR="00150D5F" w:rsidRDefault="00150D5F">
          <w:pPr>
            <w:pStyle w:val="TOC1"/>
            <w:rPr>
              <w:b w:val="0"/>
              <w:noProof/>
              <w:color w:val="auto"/>
              <w:kern w:val="2"/>
              <w:sz w:val="22"/>
              <w:lang w:eastAsia="en-AU"/>
              <w14:ligatures w14:val="standardContextual"/>
            </w:rPr>
          </w:pPr>
          <w:hyperlink w:anchor="_Toc153182409" w:history="1">
            <w:r w:rsidRPr="00145DE1">
              <w:rPr>
                <w:rStyle w:val="Hyperlink"/>
                <w:noProof/>
              </w:rPr>
              <w:t>5.</w:t>
            </w:r>
            <w:r>
              <w:rPr>
                <w:b w:val="0"/>
                <w:noProof/>
                <w:color w:val="auto"/>
                <w:kern w:val="2"/>
                <w:sz w:val="22"/>
                <w:lang w:eastAsia="en-AU"/>
                <w14:ligatures w14:val="standardContextual"/>
              </w:rPr>
              <w:tab/>
            </w:r>
            <w:r w:rsidRPr="00145DE1">
              <w:rPr>
                <w:rStyle w:val="Hyperlink"/>
                <w:noProof/>
              </w:rPr>
              <w:t>Cancelling a reservation</w:t>
            </w:r>
            <w:r>
              <w:rPr>
                <w:noProof/>
                <w:webHidden/>
              </w:rPr>
              <w:tab/>
            </w:r>
            <w:r>
              <w:rPr>
                <w:noProof/>
                <w:webHidden/>
              </w:rPr>
              <w:fldChar w:fldCharType="begin"/>
            </w:r>
            <w:r>
              <w:rPr>
                <w:noProof/>
                <w:webHidden/>
              </w:rPr>
              <w:instrText xml:space="preserve"> PAGEREF _Toc153182409 \h </w:instrText>
            </w:r>
            <w:r>
              <w:rPr>
                <w:noProof/>
                <w:webHidden/>
              </w:rPr>
            </w:r>
            <w:r>
              <w:rPr>
                <w:noProof/>
                <w:webHidden/>
              </w:rPr>
              <w:fldChar w:fldCharType="separate"/>
            </w:r>
            <w:r w:rsidR="004E26FB">
              <w:rPr>
                <w:noProof/>
                <w:webHidden/>
              </w:rPr>
              <w:t>20</w:t>
            </w:r>
            <w:r>
              <w:rPr>
                <w:noProof/>
                <w:webHidden/>
              </w:rPr>
              <w:fldChar w:fldCharType="end"/>
            </w:r>
          </w:hyperlink>
        </w:p>
        <w:p w14:paraId="25612334" w14:textId="309D06E7" w:rsidR="00150D5F" w:rsidRDefault="00150D5F">
          <w:pPr>
            <w:pStyle w:val="TOC1"/>
            <w:rPr>
              <w:b w:val="0"/>
              <w:noProof/>
              <w:color w:val="auto"/>
              <w:kern w:val="2"/>
              <w:sz w:val="22"/>
              <w:lang w:eastAsia="en-AU"/>
              <w14:ligatures w14:val="standardContextual"/>
            </w:rPr>
          </w:pPr>
          <w:hyperlink w:anchor="_Toc153182410" w:history="1">
            <w:r w:rsidRPr="00145DE1">
              <w:rPr>
                <w:rStyle w:val="Hyperlink"/>
                <w:noProof/>
              </w:rPr>
              <w:t>6. Checking in</w:t>
            </w:r>
            <w:r>
              <w:rPr>
                <w:noProof/>
                <w:webHidden/>
              </w:rPr>
              <w:tab/>
            </w:r>
            <w:r>
              <w:rPr>
                <w:noProof/>
                <w:webHidden/>
              </w:rPr>
              <w:fldChar w:fldCharType="begin"/>
            </w:r>
            <w:r>
              <w:rPr>
                <w:noProof/>
                <w:webHidden/>
              </w:rPr>
              <w:instrText xml:space="preserve"> PAGEREF _Toc153182410 \h </w:instrText>
            </w:r>
            <w:r>
              <w:rPr>
                <w:noProof/>
                <w:webHidden/>
              </w:rPr>
            </w:r>
            <w:r>
              <w:rPr>
                <w:noProof/>
                <w:webHidden/>
              </w:rPr>
              <w:fldChar w:fldCharType="separate"/>
            </w:r>
            <w:r w:rsidR="004E26FB">
              <w:rPr>
                <w:noProof/>
                <w:webHidden/>
              </w:rPr>
              <w:t>22</w:t>
            </w:r>
            <w:r>
              <w:rPr>
                <w:noProof/>
                <w:webHidden/>
              </w:rPr>
              <w:fldChar w:fldCharType="end"/>
            </w:r>
          </w:hyperlink>
        </w:p>
        <w:p w14:paraId="1A903A8A" w14:textId="1876A469" w:rsidR="00150D5F" w:rsidRDefault="00150D5F">
          <w:pPr>
            <w:pStyle w:val="TOC1"/>
            <w:rPr>
              <w:b w:val="0"/>
              <w:noProof/>
              <w:color w:val="auto"/>
              <w:kern w:val="2"/>
              <w:sz w:val="22"/>
              <w:lang w:eastAsia="en-AU"/>
              <w14:ligatures w14:val="standardContextual"/>
            </w:rPr>
          </w:pPr>
          <w:hyperlink w:anchor="_Toc153182411" w:history="1">
            <w:r w:rsidRPr="00145DE1">
              <w:rPr>
                <w:rStyle w:val="Hyperlink"/>
                <w:noProof/>
              </w:rPr>
              <w:t>7.</w:t>
            </w:r>
            <w:r>
              <w:rPr>
                <w:b w:val="0"/>
                <w:noProof/>
                <w:color w:val="auto"/>
                <w:kern w:val="2"/>
                <w:sz w:val="22"/>
                <w:lang w:eastAsia="en-AU"/>
                <w14:ligatures w14:val="standardContextual"/>
              </w:rPr>
              <w:tab/>
            </w:r>
            <w:r w:rsidRPr="00145DE1">
              <w:rPr>
                <w:rStyle w:val="Hyperlink"/>
                <w:noProof/>
              </w:rPr>
              <w:t>Recurring bookings (Outdoor spaces and Law spaces only)</w:t>
            </w:r>
            <w:r>
              <w:rPr>
                <w:noProof/>
                <w:webHidden/>
              </w:rPr>
              <w:tab/>
            </w:r>
            <w:r>
              <w:rPr>
                <w:noProof/>
                <w:webHidden/>
              </w:rPr>
              <w:fldChar w:fldCharType="begin"/>
            </w:r>
            <w:r>
              <w:rPr>
                <w:noProof/>
                <w:webHidden/>
              </w:rPr>
              <w:instrText xml:space="preserve"> PAGEREF _Toc153182411 \h </w:instrText>
            </w:r>
            <w:r>
              <w:rPr>
                <w:noProof/>
                <w:webHidden/>
              </w:rPr>
            </w:r>
            <w:r>
              <w:rPr>
                <w:noProof/>
                <w:webHidden/>
              </w:rPr>
              <w:fldChar w:fldCharType="separate"/>
            </w:r>
            <w:r w:rsidR="004E26FB">
              <w:rPr>
                <w:noProof/>
                <w:webHidden/>
              </w:rPr>
              <w:t>25</w:t>
            </w:r>
            <w:r>
              <w:rPr>
                <w:noProof/>
                <w:webHidden/>
              </w:rPr>
              <w:fldChar w:fldCharType="end"/>
            </w:r>
          </w:hyperlink>
        </w:p>
        <w:p w14:paraId="49101C6F" w14:textId="2A227FE6" w:rsidR="00057F98" w:rsidRDefault="00057F98">
          <w:r>
            <w:rPr>
              <w:b/>
              <w:bCs/>
              <w:noProof/>
            </w:rPr>
            <w:fldChar w:fldCharType="end"/>
          </w:r>
        </w:p>
      </w:sdtContent>
    </w:sdt>
    <w:p w14:paraId="08D3D81A" w14:textId="321CBCFF" w:rsidR="000038C3" w:rsidRPr="00A6486E" w:rsidRDefault="008C0E57" w:rsidP="00A6486E">
      <w:pPr>
        <w:rPr>
          <w:color w:val="0066FF"/>
          <w:sz w:val="22"/>
        </w:rPr>
      </w:pPr>
      <w:r>
        <w:rPr>
          <w:color w:val="0066FF"/>
        </w:rPr>
        <w:br w:type="page"/>
      </w:r>
    </w:p>
    <w:p w14:paraId="18782A7F" w14:textId="5E3E59F7" w:rsidR="0054213A" w:rsidRPr="00B74854" w:rsidRDefault="00742C46" w:rsidP="00B74854">
      <w:pPr>
        <w:pStyle w:val="Heading1-colouredbox"/>
        <w:ind w:left="0"/>
      </w:pPr>
      <w:bookmarkStart w:id="11" w:name="_Toc153182405"/>
      <w:r w:rsidRPr="00B74854">
        <w:lastRenderedPageBreak/>
        <w:t>1. Logging in</w:t>
      </w:r>
      <w:bookmarkEnd w:id="11"/>
    </w:p>
    <w:tbl>
      <w:tblPr>
        <w:tblStyle w:val="Blank"/>
        <w:tblpPr w:leftFromText="180" w:rightFromText="180" w:vertAnchor="text" w:horzAnchor="margin" w:tblpY="199"/>
        <w:tblW w:w="10272" w:type="dxa"/>
        <w:tblLook w:val="04A0" w:firstRow="1" w:lastRow="0" w:firstColumn="1" w:lastColumn="0" w:noHBand="0" w:noVBand="1"/>
      </w:tblPr>
      <w:tblGrid>
        <w:gridCol w:w="675"/>
        <w:gridCol w:w="9794"/>
      </w:tblGrid>
      <w:tr w:rsidR="009101B7" w:rsidRPr="007E7C4C" w14:paraId="39F98393" w14:textId="77777777" w:rsidTr="4702DB5A">
        <w:trPr>
          <w:trHeight w:val="450"/>
        </w:trPr>
        <w:tc>
          <w:tcPr>
            <w:tcW w:w="792" w:type="dxa"/>
          </w:tcPr>
          <w:p w14:paraId="7F4BDF70" w14:textId="74970697" w:rsidR="0004425A" w:rsidRPr="007E7C4C" w:rsidRDefault="0004425A" w:rsidP="004740DC">
            <w:pPr>
              <w:rPr>
                <w:sz w:val="22"/>
              </w:rPr>
            </w:pPr>
            <w:r w:rsidRPr="007E7C4C">
              <w:rPr>
                <w:sz w:val="22"/>
              </w:rPr>
              <w:t>1.</w:t>
            </w:r>
            <w:r w:rsidR="00F2310C" w:rsidRPr="007E7C4C">
              <w:rPr>
                <w:sz w:val="22"/>
              </w:rPr>
              <w:t>1</w:t>
            </w:r>
          </w:p>
        </w:tc>
        <w:tc>
          <w:tcPr>
            <w:tcW w:w="9480" w:type="dxa"/>
          </w:tcPr>
          <w:p w14:paraId="56FFC716" w14:textId="77777777" w:rsidR="0054213A" w:rsidRPr="007E7C4C" w:rsidRDefault="0054213A" w:rsidP="004740DC">
            <w:pPr>
              <w:rPr>
                <w:sz w:val="22"/>
              </w:rPr>
            </w:pPr>
            <w:r w:rsidRPr="007E7C4C">
              <w:rPr>
                <w:sz w:val="22"/>
              </w:rPr>
              <w:t>LOGGING IN:</w:t>
            </w:r>
          </w:p>
          <w:p w14:paraId="31EB95F9" w14:textId="45A72E77" w:rsidR="00C47B67" w:rsidRPr="007E7C4C" w:rsidRDefault="00DA2EED" w:rsidP="004740DC">
            <w:pPr>
              <w:rPr>
                <w:sz w:val="22"/>
              </w:rPr>
            </w:pPr>
            <w:r w:rsidRPr="007E7C4C">
              <w:rPr>
                <w:sz w:val="22"/>
              </w:rPr>
              <w:t>Y</w:t>
            </w:r>
            <w:r w:rsidR="00D664BE" w:rsidRPr="007E7C4C">
              <w:rPr>
                <w:sz w:val="22"/>
              </w:rPr>
              <w:t xml:space="preserve">ou can access </w:t>
            </w:r>
            <w:proofErr w:type="spellStart"/>
            <w:r w:rsidRPr="007E7C4C">
              <w:rPr>
                <w:sz w:val="22"/>
              </w:rPr>
              <w:t>DiBS</w:t>
            </w:r>
            <w:proofErr w:type="spellEnd"/>
            <w:r w:rsidR="0037377A" w:rsidRPr="007E7C4C">
              <w:rPr>
                <w:sz w:val="22"/>
              </w:rPr>
              <w:t xml:space="preserve"> by opening a web browser and entering the following URL:</w:t>
            </w:r>
            <w:r w:rsidR="00D34ADC" w:rsidRPr="007E7C4C">
              <w:rPr>
                <w:sz w:val="22"/>
              </w:rPr>
              <w:t xml:space="preserve"> </w:t>
            </w:r>
            <w:hyperlink r:id="rId15" w:history="1">
              <w:r w:rsidRPr="007E7C4C">
                <w:rPr>
                  <w:rStyle w:val="Hyperlink"/>
                  <w:rFonts w:cstheme="minorHAnsi"/>
                  <w:sz w:val="22"/>
                </w:rPr>
                <w:t>https://go.unimelb.edu.au/</w:t>
              </w:r>
            </w:hyperlink>
            <w:proofErr w:type="gramStart"/>
            <w:r w:rsidRPr="007E7C4C">
              <w:rPr>
                <w:rStyle w:val="Hyperlink"/>
                <w:rFonts w:cstheme="minorHAnsi"/>
                <w:sz w:val="22"/>
              </w:rPr>
              <w:t>dibs</w:t>
            </w:r>
            <w:proofErr w:type="gramEnd"/>
          </w:p>
          <w:p w14:paraId="41C94B3E" w14:textId="4E45C583" w:rsidR="0054213A" w:rsidRPr="007E7C4C" w:rsidRDefault="3365393E" w:rsidP="004740DC">
            <w:pPr>
              <w:rPr>
                <w:sz w:val="22"/>
              </w:rPr>
            </w:pPr>
            <w:r w:rsidRPr="007E7C4C">
              <w:rPr>
                <w:sz w:val="22"/>
              </w:rPr>
              <w:t xml:space="preserve">You will see </w:t>
            </w:r>
            <w:r w:rsidR="00045B77" w:rsidRPr="007E7C4C">
              <w:rPr>
                <w:sz w:val="22"/>
              </w:rPr>
              <w:t xml:space="preserve">the </w:t>
            </w:r>
            <w:r w:rsidR="3BEB6D94" w:rsidRPr="007E7C4C">
              <w:rPr>
                <w:sz w:val="22"/>
              </w:rPr>
              <w:t>Single sign on page</w:t>
            </w:r>
            <w:r w:rsidR="00691B0E" w:rsidRPr="007E7C4C">
              <w:rPr>
                <w:sz w:val="22"/>
              </w:rPr>
              <w:t xml:space="preserve"> below.</w:t>
            </w:r>
          </w:p>
          <w:p w14:paraId="75334995" w14:textId="4747D5B3" w:rsidR="0054213A" w:rsidRPr="007E7C4C" w:rsidRDefault="0070501A" w:rsidP="004740DC">
            <w:pPr>
              <w:rPr>
                <w:sz w:val="22"/>
              </w:rPr>
            </w:pPr>
            <w:r w:rsidRPr="007E7C4C">
              <w:rPr>
                <w:noProof/>
                <w:sz w:val="22"/>
              </w:rPr>
              <w:drawing>
                <wp:inline distT="0" distB="0" distL="0" distR="0" wp14:anchorId="29DE1B35" wp14:editId="3E7E5622">
                  <wp:extent cx="3228975" cy="3198131"/>
                  <wp:effectExtent l="0" t="0" r="0" b="2540"/>
                  <wp:docPr id="2014779945" name="Picture 201477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9945" name=""/>
                          <pic:cNvPicPr/>
                        </pic:nvPicPr>
                        <pic:blipFill rotWithShape="1">
                          <a:blip r:embed="rId16"/>
                          <a:srcRect l="24490" t="896" r="26677"/>
                          <a:stretch/>
                        </pic:blipFill>
                        <pic:spPr bwMode="auto">
                          <a:xfrm>
                            <a:off x="0" y="0"/>
                            <a:ext cx="3232696" cy="3201816"/>
                          </a:xfrm>
                          <a:prstGeom prst="rect">
                            <a:avLst/>
                          </a:prstGeom>
                          <a:ln>
                            <a:noFill/>
                          </a:ln>
                          <a:extLst>
                            <a:ext uri="{53640926-AAD7-44D8-BBD7-CCE9431645EC}">
                              <a14:shadowObscured xmlns:a14="http://schemas.microsoft.com/office/drawing/2010/main"/>
                            </a:ext>
                          </a:extLst>
                        </pic:spPr>
                      </pic:pic>
                    </a:graphicData>
                  </a:graphic>
                </wp:inline>
              </w:drawing>
            </w:r>
          </w:p>
          <w:p w14:paraId="0C76DBBD" w14:textId="77777777" w:rsidR="0054213A" w:rsidRPr="007E7C4C" w:rsidRDefault="0054213A" w:rsidP="004740DC">
            <w:pPr>
              <w:rPr>
                <w:sz w:val="22"/>
              </w:rPr>
            </w:pPr>
          </w:p>
          <w:p w14:paraId="1CC7D9C1" w14:textId="753CF3D0" w:rsidR="0054213A" w:rsidRPr="007E7C4C" w:rsidRDefault="0054213A" w:rsidP="004740DC">
            <w:pPr>
              <w:rPr>
                <w:sz w:val="22"/>
              </w:rPr>
            </w:pPr>
          </w:p>
        </w:tc>
      </w:tr>
      <w:tr w:rsidR="009D6D60" w:rsidRPr="007E7C4C" w14:paraId="45030DD3" w14:textId="77777777" w:rsidTr="4702DB5A">
        <w:trPr>
          <w:trHeight w:val="450"/>
        </w:trPr>
        <w:tc>
          <w:tcPr>
            <w:tcW w:w="792" w:type="dxa"/>
          </w:tcPr>
          <w:p w14:paraId="57090B62" w14:textId="40D1F345" w:rsidR="009D6D60" w:rsidRPr="007E7C4C" w:rsidRDefault="009D6D60" w:rsidP="004740DC">
            <w:pPr>
              <w:rPr>
                <w:sz w:val="22"/>
              </w:rPr>
            </w:pPr>
            <w:r w:rsidRPr="007E7C4C">
              <w:rPr>
                <w:sz w:val="22"/>
              </w:rPr>
              <w:t>1.</w:t>
            </w:r>
            <w:r w:rsidR="00F2310C" w:rsidRPr="007E7C4C">
              <w:rPr>
                <w:sz w:val="22"/>
              </w:rPr>
              <w:t>2</w:t>
            </w:r>
            <w:r w:rsidRPr="007E7C4C">
              <w:rPr>
                <w:sz w:val="22"/>
              </w:rPr>
              <w:t xml:space="preserve"> </w:t>
            </w:r>
          </w:p>
        </w:tc>
        <w:tc>
          <w:tcPr>
            <w:tcW w:w="9480" w:type="dxa"/>
          </w:tcPr>
          <w:p w14:paraId="4C47BF0D" w14:textId="65B70456" w:rsidR="009D6D60" w:rsidRPr="007E7C4C" w:rsidRDefault="009D6D60" w:rsidP="004740DC">
            <w:pPr>
              <w:rPr>
                <w:sz w:val="22"/>
              </w:rPr>
            </w:pPr>
            <w:r w:rsidRPr="007E7C4C">
              <w:rPr>
                <w:sz w:val="22"/>
              </w:rPr>
              <w:t xml:space="preserve"> </w:t>
            </w:r>
            <w:r w:rsidR="00711D9C" w:rsidRPr="007E7C4C">
              <w:rPr>
                <w:sz w:val="22"/>
              </w:rPr>
              <w:t xml:space="preserve"> Once you have logged in with your username and password, you will be taken to the homepage</w:t>
            </w:r>
            <w:r w:rsidR="00691B0E" w:rsidRPr="007E7C4C">
              <w:rPr>
                <w:sz w:val="22"/>
              </w:rPr>
              <w:t>.</w:t>
            </w:r>
          </w:p>
          <w:p w14:paraId="028691EF" w14:textId="77777777" w:rsidR="00711D9C" w:rsidRPr="007E7C4C" w:rsidRDefault="00711D9C" w:rsidP="004740DC">
            <w:pPr>
              <w:rPr>
                <w:sz w:val="22"/>
              </w:rPr>
            </w:pPr>
          </w:p>
          <w:p w14:paraId="11069807" w14:textId="64E2336D" w:rsidR="00711D9C" w:rsidRPr="007E7C4C" w:rsidRDefault="00F975D6" w:rsidP="004740DC">
            <w:pPr>
              <w:rPr>
                <w:sz w:val="22"/>
              </w:rPr>
            </w:pPr>
            <w:r w:rsidRPr="007E7C4C">
              <w:rPr>
                <w:noProof/>
                <w:sz w:val="22"/>
              </w:rPr>
              <w:drawing>
                <wp:inline distT="0" distB="0" distL="0" distR="0" wp14:anchorId="54DBD216" wp14:editId="0B65CC04">
                  <wp:extent cx="5968169" cy="2912745"/>
                  <wp:effectExtent l="0" t="0" r="0" b="1905"/>
                  <wp:docPr id="12786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3007" name=""/>
                          <pic:cNvPicPr/>
                        </pic:nvPicPr>
                        <pic:blipFill>
                          <a:blip r:embed="rId17"/>
                          <a:stretch>
                            <a:fillRect/>
                          </a:stretch>
                        </pic:blipFill>
                        <pic:spPr>
                          <a:xfrm>
                            <a:off x="0" y="0"/>
                            <a:ext cx="5971032" cy="2914142"/>
                          </a:xfrm>
                          <a:prstGeom prst="rect">
                            <a:avLst/>
                          </a:prstGeom>
                        </pic:spPr>
                      </pic:pic>
                    </a:graphicData>
                  </a:graphic>
                </wp:inline>
              </w:drawing>
            </w:r>
          </w:p>
        </w:tc>
      </w:tr>
    </w:tbl>
    <w:p w14:paraId="531DDD2B" w14:textId="392E379A" w:rsidR="00013163" w:rsidRDefault="00013163" w:rsidP="00691B0E">
      <w:pPr>
        <w:spacing w:after="160" w:line="259" w:lineRule="auto"/>
        <w:ind w:left="0"/>
        <w:rPr>
          <w:rFonts w:ascii="Georgia" w:eastAsia="SimHei" w:hAnsi="Georgia" w:cs="Times New Roman"/>
          <w:color w:val="094183"/>
          <w:sz w:val="24"/>
          <w:szCs w:val="32"/>
          <w:lang w:eastAsia="en-US"/>
        </w:rPr>
      </w:pPr>
    </w:p>
    <w:p w14:paraId="07712F72" w14:textId="1DB3BF5D" w:rsidR="00F7696C" w:rsidRPr="00B74854" w:rsidRDefault="00B74854" w:rsidP="00B74854">
      <w:pPr>
        <w:pStyle w:val="Heading1-colouredbox"/>
        <w:ind w:left="0"/>
      </w:pPr>
      <w:bookmarkStart w:id="12" w:name="_Toc153182406"/>
      <w:r>
        <w:lastRenderedPageBreak/>
        <w:t xml:space="preserve">2. </w:t>
      </w:r>
      <w:r w:rsidR="004A5200" w:rsidRPr="00B74854">
        <w:t>Reserve a space using ‘My Reservation Templates’</w:t>
      </w:r>
      <w:bookmarkEnd w:id="12"/>
    </w:p>
    <w:tbl>
      <w:tblPr>
        <w:tblStyle w:val="Blank"/>
        <w:tblW w:w="0" w:type="auto"/>
        <w:tblInd w:w="-142" w:type="dxa"/>
        <w:tblLook w:val="04A0" w:firstRow="1" w:lastRow="0" w:firstColumn="1" w:lastColumn="0" w:noHBand="0" w:noVBand="1"/>
      </w:tblPr>
      <w:tblGrid>
        <w:gridCol w:w="761"/>
        <w:gridCol w:w="9133"/>
      </w:tblGrid>
      <w:tr w:rsidR="00496FA8" w:rsidRPr="007E7C4C" w14:paraId="7063451A" w14:textId="77777777" w:rsidTr="001C5FEA">
        <w:trPr>
          <w:trHeight w:val="5148"/>
        </w:trPr>
        <w:tc>
          <w:tcPr>
            <w:tcW w:w="790" w:type="dxa"/>
          </w:tcPr>
          <w:p w14:paraId="6F03B1CE" w14:textId="1B6C0F76" w:rsidR="00496FA8" w:rsidRPr="007E7C4C" w:rsidRDefault="00496FA8" w:rsidP="004740DC">
            <w:pPr>
              <w:rPr>
                <w:sz w:val="22"/>
              </w:rPr>
            </w:pPr>
            <w:r w:rsidRPr="007E7C4C">
              <w:rPr>
                <w:sz w:val="22"/>
              </w:rPr>
              <w:t>2.1</w:t>
            </w:r>
          </w:p>
        </w:tc>
        <w:tc>
          <w:tcPr>
            <w:tcW w:w="9104" w:type="dxa"/>
          </w:tcPr>
          <w:p w14:paraId="14463F52" w14:textId="1C0EE738" w:rsidR="00F7696C" w:rsidRPr="007E7C4C" w:rsidRDefault="00496FA8" w:rsidP="004740DC">
            <w:pPr>
              <w:rPr>
                <w:sz w:val="22"/>
              </w:rPr>
            </w:pPr>
            <w:r w:rsidRPr="007E7C4C">
              <w:rPr>
                <w:sz w:val="22"/>
              </w:rPr>
              <w:t>To reserve a space using My Reservation Templates, click on</w:t>
            </w:r>
            <w:r w:rsidR="00067D27" w:rsidRPr="007E7C4C">
              <w:rPr>
                <w:sz w:val="22"/>
              </w:rPr>
              <w:t xml:space="preserve"> </w:t>
            </w:r>
            <w:r w:rsidRPr="007E7C4C">
              <w:rPr>
                <w:sz w:val="22"/>
              </w:rPr>
              <w:t xml:space="preserve">the Book Now button for the </w:t>
            </w:r>
          </w:p>
          <w:p w14:paraId="1B3EE315" w14:textId="59E07DC8" w:rsidR="00496FA8" w:rsidRPr="007E7C4C" w:rsidRDefault="00496FA8" w:rsidP="004740DC">
            <w:pPr>
              <w:rPr>
                <w:sz w:val="22"/>
              </w:rPr>
            </w:pPr>
            <w:r w:rsidRPr="007E7C4C">
              <w:rPr>
                <w:sz w:val="22"/>
              </w:rPr>
              <w:t>building in which you wish to book.</w:t>
            </w:r>
          </w:p>
          <w:p w14:paraId="7BC930D5" w14:textId="301C66AF" w:rsidR="00496FA8" w:rsidRPr="007E7C4C" w:rsidRDefault="00496FA8" w:rsidP="004740DC">
            <w:pPr>
              <w:rPr>
                <w:sz w:val="22"/>
              </w:rPr>
            </w:pPr>
            <w:r w:rsidRPr="007E7C4C">
              <w:rPr>
                <w:sz w:val="22"/>
              </w:rPr>
              <w:t xml:space="preserve">  </w:t>
            </w:r>
            <w:r w:rsidR="001C5FEA" w:rsidRPr="007E7C4C">
              <w:rPr>
                <w:noProof/>
                <w:sz w:val="22"/>
              </w:rPr>
              <w:drawing>
                <wp:inline distT="0" distB="0" distL="0" distR="0" wp14:anchorId="4C9C10DB" wp14:editId="7551A537">
                  <wp:extent cx="5548415" cy="2707640"/>
                  <wp:effectExtent l="0" t="0" r="0" b="0"/>
                  <wp:docPr id="47255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0467" name=""/>
                          <pic:cNvPicPr/>
                        </pic:nvPicPr>
                        <pic:blipFill>
                          <a:blip r:embed="rId18"/>
                          <a:stretch>
                            <a:fillRect/>
                          </a:stretch>
                        </pic:blipFill>
                        <pic:spPr>
                          <a:xfrm>
                            <a:off x="0" y="0"/>
                            <a:ext cx="5551076" cy="2708939"/>
                          </a:xfrm>
                          <a:prstGeom prst="rect">
                            <a:avLst/>
                          </a:prstGeom>
                        </pic:spPr>
                      </pic:pic>
                    </a:graphicData>
                  </a:graphic>
                </wp:inline>
              </w:drawing>
            </w:r>
          </w:p>
        </w:tc>
      </w:tr>
      <w:tr w:rsidR="00F7696C" w:rsidRPr="007E7C4C" w14:paraId="6340C2D2" w14:textId="77777777" w:rsidTr="001C5FEA">
        <w:trPr>
          <w:trHeight w:val="4932"/>
        </w:trPr>
        <w:tc>
          <w:tcPr>
            <w:tcW w:w="790" w:type="dxa"/>
          </w:tcPr>
          <w:p w14:paraId="73D91936" w14:textId="77777777" w:rsidR="00F7696C" w:rsidRPr="007E7C4C" w:rsidRDefault="00F7696C" w:rsidP="004740DC">
            <w:pPr>
              <w:rPr>
                <w:sz w:val="22"/>
              </w:rPr>
            </w:pPr>
            <w:r w:rsidRPr="007E7C4C">
              <w:rPr>
                <w:sz w:val="22"/>
              </w:rPr>
              <w:t>2.2</w:t>
            </w:r>
          </w:p>
        </w:tc>
        <w:tc>
          <w:tcPr>
            <w:tcW w:w="9104" w:type="dxa"/>
          </w:tcPr>
          <w:p w14:paraId="6AA91C42" w14:textId="77777777" w:rsidR="00F7696C" w:rsidRPr="007E7C4C" w:rsidRDefault="00F7696C" w:rsidP="004740DC">
            <w:pPr>
              <w:rPr>
                <w:sz w:val="22"/>
              </w:rPr>
            </w:pPr>
            <w:r w:rsidRPr="007E7C4C">
              <w:rPr>
                <w:sz w:val="22"/>
              </w:rPr>
              <w:t>Alternatively, you can click on the About button to find out the rules for booking a space with this template.</w:t>
            </w:r>
          </w:p>
          <w:p w14:paraId="74AE02B0" w14:textId="739397E8" w:rsidR="00F7696C" w:rsidRPr="007E7C4C" w:rsidRDefault="00B659C3" w:rsidP="004740DC">
            <w:pPr>
              <w:rPr>
                <w:sz w:val="22"/>
              </w:rPr>
            </w:pPr>
            <w:r w:rsidRPr="007E7C4C">
              <w:rPr>
                <w:noProof/>
                <w:sz w:val="22"/>
              </w:rPr>
              <w:drawing>
                <wp:inline distT="0" distB="0" distL="0" distR="0" wp14:anchorId="003799B8" wp14:editId="38B5FC25">
                  <wp:extent cx="5489860" cy="2679065"/>
                  <wp:effectExtent l="0" t="0" r="0" b="6985"/>
                  <wp:docPr id="27006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3572" name=""/>
                          <pic:cNvPicPr/>
                        </pic:nvPicPr>
                        <pic:blipFill>
                          <a:blip r:embed="rId19"/>
                          <a:stretch>
                            <a:fillRect/>
                          </a:stretch>
                        </pic:blipFill>
                        <pic:spPr>
                          <a:xfrm>
                            <a:off x="0" y="0"/>
                            <a:ext cx="5493161" cy="2680676"/>
                          </a:xfrm>
                          <a:prstGeom prst="rect">
                            <a:avLst/>
                          </a:prstGeom>
                        </pic:spPr>
                      </pic:pic>
                    </a:graphicData>
                  </a:graphic>
                </wp:inline>
              </w:drawing>
            </w:r>
          </w:p>
          <w:p w14:paraId="52AA1DA9" w14:textId="77777777" w:rsidR="00F7696C" w:rsidRPr="007E7C4C" w:rsidRDefault="00F7696C" w:rsidP="004740DC">
            <w:pPr>
              <w:rPr>
                <w:sz w:val="22"/>
              </w:rPr>
            </w:pPr>
          </w:p>
        </w:tc>
      </w:tr>
    </w:tbl>
    <w:p w14:paraId="00D291A5" w14:textId="77777777" w:rsidR="00E83916" w:rsidRPr="00A12A44" w:rsidRDefault="00E83916" w:rsidP="00E83916"/>
    <w:p w14:paraId="511BB755" w14:textId="77777777" w:rsidR="00E83916" w:rsidRPr="00A12A44" w:rsidRDefault="00E83916">
      <w:pPr>
        <w:spacing w:after="160" w:line="259" w:lineRule="auto"/>
      </w:pPr>
      <w:r w:rsidRPr="00A12A44">
        <w:br w:type="page"/>
      </w:r>
    </w:p>
    <w:tbl>
      <w:tblPr>
        <w:tblStyle w:val="Blank"/>
        <w:tblW w:w="10331" w:type="dxa"/>
        <w:tblLayout w:type="fixed"/>
        <w:tblLook w:val="04A0" w:firstRow="1" w:lastRow="0" w:firstColumn="1" w:lastColumn="0" w:noHBand="0" w:noVBand="1"/>
      </w:tblPr>
      <w:tblGrid>
        <w:gridCol w:w="889"/>
        <w:gridCol w:w="9442"/>
      </w:tblGrid>
      <w:tr w:rsidR="000324C5" w:rsidRPr="00A12A44" w14:paraId="5FD33660" w14:textId="77777777" w:rsidTr="002B1E79">
        <w:trPr>
          <w:trHeight w:val="144"/>
        </w:trPr>
        <w:tc>
          <w:tcPr>
            <w:tcW w:w="889" w:type="dxa"/>
          </w:tcPr>
          <w:p w14:paraId="7C103F5E" w14:textId="48F13028" w:rsidR="00E83916" w:rsidRPr="00A12A44" w:rsidRDefault="00E83916" w:rsidP="00E83916">
            <w:pPr>
              <w:ind w:left="227"/>
              <w:rPr>
                <w:sz w:val="22"/>
              </w:rPr>
            </w:pPr>
            <w:r w:rsidRPr="00A12A44">
              <w:rPr>
                <w:sz w:val="22"/>
              </w:rPr>
              <w:lastRenderedPageBreak/>
              <w:t>2.3</w:t>
            </w:r>
          </w:p>
        </w:tc>
        <w:tc>
          <w:tcPr>
            <w:tcW w:w="9442" w:type="dxa"/>
          </w:tcPr>
          <w:p w14:paraId="1A4EBC86" w14:textId="0E7F057F" w:rsidR="00E83916" w:rsidRPr="00A12A44" w:rsidRDefault="001C68A3" w:rsidP="00E83916">
            <w:pPr>
              <w:ind w:left="227"/>
              <w:rPr>
                <w:sz w:val="22"/>
              </w:rPr>
            </w:pPr>
            <w:r w:rsidRPr="00A12A44">
              <w:rPr>
                <w:sz w:val="22"/>
              </w:rPr>
              <w:t xml:space="preserve">When you click on About, the rules for the template are displayed. </w:t>
            </w:r>
            <w:r w:rsidR="007B413E" w:rsidRPr="00A12A44">
              <w:rPr>
                <w:sz w:val="22"/>
              </w:rPr>
              <w:t xml:space="preserve">Select </w:t>
            </w:r>
            <w:r w:rsidR="007B413E" w:rsidRPr="00A12A44">
              <w:rPr>
                <w:i/>
                <w:iCs/>
                <w:sz w:val="22"/>
              </w:rPr>
              <w:t xml:space="preserve">Book Now </w:t>
            </w:r>
            <w:proofErr w:type="gramStart"/>
            <w:r w:rsidR="007B413E" w:rsidRPr="00A12A44">
              <w:rPr>
                <w:i/>
                <w:iCs/>
                <w:sz w:val="22"/>
              </w:rPr>
              <w:t>With</w:t>
            </w:r>
            <w:proofErr w:type="gramEnd"/>
            <w:r w:rsidR="007B413E" w:rsidRPr="00A12A44">
              <w:rPr>
                <w:i/>
                <w:iCs/>
                <w:sz w:val="22"/>
              </w:rPr>
              <w:t xml:space="preserve"> This Template </w:t>
            </w:r>
            <w:r w:rsidR="007B413E" w:rsidRPr="00A12A44">
              <w:rPr>
                <w:sz w:val="22"/>
              </w:rPr>
              <w:t>to proceed with your booking.</w:t>
            </w:r>
          </w:p>
          <w:p w14:paraId="165BEE57" w14:textId="5E09E219" w:rsidR="001C68A3" w:rsidRPr="00A12A44" w:rsidRDefault="005229CA" w:rsidP="00E83916">
            <w:pPr>
              <w:ind w:left="227"/>
              <w:rPr>
                <w:sz w:val="22"/>
              </w:rPr>
            </w:pPr>
            <w:r>
              <w:rPr>
                <w:noProof/>
              </w:rPr>
              <w:drawing>
                <wp:inline distT="0" distB="0" distL="0" distR="0" wp14:anchorId="3C33BEC3" wp14:editId="24EC399A">
                  <wp:extent cx="5718341" cy="2790825"/>
                  <wp:effectExtent l="0" t="0" r="0" b="0"/>
                  <wp:docPr id="209997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4898" name=""/>
                          <pic:cNvPicPr/>
                        </pic:nvPicPr>
                        <pic:blipFill>
                          <a:blip r:embed="rId20"/>
                          <a:stretch>
                            <a:fillRect/>
                          </a:stretch>
                        </pic:blipFill>
                        <pic:spPr>
                          <a:xfrm>
                            <a:off x="0" y="0"/>
                            <a:ext cx="5719847" cy="2791560"/>
                          </a:xfrm>
                          <a:prstGeom prst="rect">
                            <a:avLst/>
                          </a:prstGeom>
                        </pic:spPr>
                      </pic:pic>
                    </a:graphicData>
                  </a:graphic>
                </wp:inline>
              </w:drawing>
            </w:r>
          </w:p>
        </w:tc>
      </w:tr>
      <w:tr w:rsidR="000324C5" w:rsidRPr="00A12A44" w14:paraId="5CA26BEE" w14:textId="77777777" w:rsidTr="002B1E79">
        <w:trPr>
          <w:trHeight w:val="144"/>
        </w:trPr>
        <w:tc>
          <w:tcPr>
            <w:tcW w:w="889" w:type="dxa"/>
          </w:tcPr>
          <w:p w14:paraId="44D9F89C" w14:textId="6D5F8E85" w:rsidR="00E83916" w:rsidRPr="00A12A44" w:rsidRDefault="007B413E" w:rsidP="00E83916">
            <w:pPr>
              <w:ind w:left="227"/>
              <w:rPr>
                <w:sz w:val="22"/>
              </w:rPr>
            </w:pPr>
            <w:r w:rsidRPr="00A12A44">
              <w:rPr>
                <w:sz w:val="22"/>
              </w:rPr>
              <w:t>2.4</w:t>
            </w:r>
          </w:p>
        </w:tc>
        <w:tc>
          <w:tcPr>
            <w:tcW w:w="9442" w:type="dxa"/>
          </w:tcPr>
          <w:p w14:paraId="1C48878E" w14:textId="5A1BEDE4" w:rsidR="00E83916" w:rsidRPr="00A12A44" w:rsidRDefault="00BC105B" w:rsidP="00E83916">
            <w:pPr>
              <w:ind w:left="227"/>
              <w:rPr>
                <w:sz w:val="22"/>
              </w:rPr>
            </w:pPr>
            <w:r w:rsidRPr="00A12A44">
              <w:rPr>
                <w:sz w:val="22"/>
              </w:rPr>
              <w:t xml:space="preserve">When you click either of the Book Now buttons, you </w:t>
            </w:r>
            <w:r w:rsidR="00820D3E" w:rsidRPr="00A12A44">
              <w:rPr>
                <w:sz w:val="22"/>
              </w:rPr>
              <w:t>are taken to the New Booking page. Select the date, start time and end time for your booking</w:t>
            </w:r>
            <w:r w:rsidR="00812BC6" w:rsidRPr="00A12A44">
              <w:rPr>
                <w:sz w:val="22"/>
              </w:rPr>
              <w:t>. You can also narrow the search to a particular building if you wish.</w:t>
            </w:r>
            <w:r w:rsidR="00B12D48">
              <w:rPr>
                <w:sz w:val="22"/>
              </w:rPr>
              <w:t xml:space="preserve"> You will notice that your own availability (as per your Outlook calendar) will display</w:t>
            </w:r>
            <w:r w:rsidR="00CE1D9B">
              <w:rPr>
                <w:sz w:val="22"/>
              </w:rPr>
              <w:t xml:space="preserve"> under the Attendees heading.</w:t>
            </w:r>
          </w:p>
          <w:p w14:paraId="79235C8C" w14:textId="7DD68140" w:rsidR="00812BC6" w:rsidRPr="00A12A44" w:rsidRDefault="00B12D48" w:rsidP="00E83916">
            <w:pPr>
              <w:ind w:left="227"/>
              <w:rPr>
                <w:sz w:val="22"/>
              </w:rPr>
            </w:pPr>
            <w:r>
              <w:rPr>
                <w:noProof/>
              </w:rPr>
              <w:drawing>
                <wp:inline distT="0" distB="0" distL="0" distR="0" wp14:anchorId="2929664B" wp14:editId="1160E6B0">
                  <wp:extent cx="5762625" cy="2812438"/>
                  <wp:effectExtent l="0" t="0" r="0" b="6985"/>
                  <wp:docPr id="69647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3675" name=""/>
                          <pic:cNvPicPr/>
                        </pic:nvPicPr>
                        <pic:blipFill>
                          <a:blip r:embed="rId21"/>
                          <a:stretch>
                            <a:fillRect/>
                          </a:stretch>
                        </pic:blipFill>
                        <pic:spPr>
                          <a:xfrm>
                            <a:off x="0" y="0"/>
                            <a:ext cx="5768149" cy="2815134"/>
                          </a:xfrm>
                          <a:prstGeom prst="rect">
                            <a:avLst/>
                          </a:prstGeom>
                        </pic:spPr>
                      </pic:pic>
                    </a:graphicData>
                  </a:graphic>
                </wp:inline>
              </w:drawing>
            </w:r>
          </w:p>
        </w:tc>
      </w:tr>
    </w:tbl>
    <w:p w14:paraId="77983D12" w14:textId="77777777" w:rsidR="005A2E70" w:rsidRDefault="005A2E70">
      <w:r>
        <w:br w:type="page"/>
      </w:r>
    </w:p>
    <w:tbl>
      <w:tblPr>
        <w:tblStyle w:val="Blank"/>
        <w:tblW w:w="10331" w:type="dxa"/>
        <w:tblLayout w:type="fixed"/>
        <w:tblLook w:val="04A0" w:firstRow="1" w:lastRow="0" w:firstColumn="1" w:lastColumn="0" w:noHBand="0" w:noVBand="1"/>
      </w:tblPr>
      <w:tblGrid>
        <w:gridCol w:w="889"/>
        <w:gridCol w:w="9442"/>
      </w:tblGrid>
      <w:tr w:rsidR="000324C5" w14:paraId="0E6E1C19" w14:textId="77777777" w:rsidTr="002B1E79">
        <w:trPr>
          <w:trHeight w:val="144"/>
        </w:trPr>
        <w:tc>
          <w:tcPr>
            <w:tcW w:w="889" w:type="dxa"/>
          </w:tcPr>
          <w:p w14:paraId="5E137A14" w14:textId="3D8D7A43" w:rsidR="00E83916" w:rsidRPr="00E83916" w:rsidRDefault="00653F45" w:rsidP="00E83916">
            <w:pPr>
              <w:ind w:left="227"/>
              <w:rPr>
                <w:sz w:val="22"/>
              </w:rPr>
            </w:pPr>
            <w:r>
              <w:rPr>
                <w:sz w:val="22"/>
              </w:rPr>
              <w:lastRenderedPageBreak/>
              <w:t>2.5</w:t>
            </w:r>
          </w:p>
        </w:tc>
        <w:tc>
          <w:tcPr>
            <w:tcW w:w="9442" w:type="dxa"/>
          </w:tcPr>
          <w:p w14:paraId="5731F3CF" w14:textId="05922525" w:rsidR="00E83916" w:rsidRDefault="004510B3" w:rsidP="00E83916">
            <w:pPr>
              <w:ind w:left="227"/>
              <w:rPr>
                <w:sz w:val="22"/>
              </w:rPr>
            </w:pPr>
            <w:r>
              <w:rPr>
                <w:sz w:val="22"/>
              </w:rPr>
              <w:t xml:space="preserve">Once you hit Search, available </w:t>
            </w:r>
            <w:r w:rsidR="00653F45">
              <w:rPr>
                <w:sz w:val="22"/>
              </w:rPr>
              <w:t>spaces for your chosen date and time appear in a list view automatically.</w:t>
            </w:r>
          </w:p>
          <w:p w14:paraId="2C3F2B55" w14:textId="7CD8F10C" w:rsidR="00653F45" w:rsidRPr="00E83916" w:rsidRDefault="0081097E" w:rsidP="00E83916">
            <w:pPr>
              <w:ind w:left="227"/>
              <w:rPr>
                <w:sz w:val="22"/>
              </w:rPr>
            </w:pPr>
            <w:r>
              <w:rPr>
                <w:noProof/>
              </w:rPr>
              <w:drawing>
                <wp:inline distT="0" distB="0" distL="0" distR="0" wp14:anchorId="29A45D16" wp14:editId="2E151C22">
                  <wp:extent cx="5316279" cy="2594599"/>
                  <wp:effectExtent l="0" t="0" r="0" b="0"/>
                  <wp:docPr id="18473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2313" name=""/>
                          <pic:cNvPicPr/>
                        </pic:nvPicPr>
                        <pic:blipFill>
                          <a:blip r:embed="rId22"/>
                          <a:stretch>
                            <a:fillRect/>
                          </a:stretch>
                        </pic:blipFill>
                        <pic:spPr>
                          <a:xfrm>
                            <a:off x="0" y="0"/>
                            <a:ext cx="5325864" cy="2599277"/>
                          </a:xfrm>
                          <a:prstGeom prst="rect">
                            <a:avLst/>
                          </a:prstGeom>
                        </pic:spPr>
                      </pic:pic>
                    </a:graphicData>
                  </a:graphic>
                </wp:inline>
              </w:drawing>
            </w:r>
          </w:p>
        </w:tc>
      </w:tr>
      <w:tr w:rsidR="000324C5" w14:paraId="3700E2D9" w14:textId="77777777" w:rsidTr="002B1E79">
        <w:trPr>
          <w:trHeight w:val="144"/>
        </w:trPr>
        <w:tc>
          <w:tcPr>
            <w:tcW w:w="889" w:type="dxa"/>
          </w:tcPr>
          <w:p w14:paraId="313891BF" w14:textId="15AA53C1" w:rsidR="00E83916" w:rsidRPr="00E83916" w:rsidRDefault="00936440" w:rsidP="00E83916">
            <w:pPr>
              <w:ind w:left="227"/>
              <w:rPr>
                <w:sz w:val="22"/>
              </w:rPr>
            </w:pPr>
            <w:r>
              <w:rPr>
                <w:sz w:val="22"/>
              </w:rPr>
              <w:t>2.6</w:t>
            </w:r>
          </w:p>
        </w:tc>
        <w:tc>
          <w:tcPr>
            <w:tcW w:w="9442" w:type="dxa"/>
          </w:tcPr>
          <w:p w14:paraId="4C218D39" w14:textId="2E4639A2" w:rsidR="00E83916" w:rsidRDefault="00936440" w:rsidP="00614539">
            <w:pPr>
              <w:spacing w:before="0"/>
              <w:ind w:left="227"/>
              <w:rPr>
                <w:sz w:val="22"/>
              </w:rPr>
            </w:pPr>
            <w:r>
              <w:rPr>
                <w:sz w:val="22"/>
              </w:rPr>
              <w:t xml:space="preserve">You can also choose to view the available rooms by </w:t>
            </w:r>
            <w:r w:rsidR="006759E1">
              <w:rPr>
                <w:sz w:val="22"/>
              </w:rPr>
              <w:t xml:space="preserve">Schedule view or </w:t>
            </w:r>
            <w:r w:rsidR="008B2AC9">
              <w:rPr>
                <w:sz w:val="22"/>
              </w:rPr>
              <w:t xml:space="preserve">Floor </w:t>
            </w:r>
            <w:r w:rsidR="006759E1">
              <w:rPr>
                <w:sz w:val="22"/>
              </w:rPr>
              <w:t>Map view</w:t>
            </w:r>
            <w:r w:rsidR="00614539">
              <w:rPr>
                <w:sz w:val="22"/>
              </w:rPr>
              <w:t>.</w:t>
            </w:r>
          </w:p>
          <w:p w14:paraId="38550909" w14:textId="77777777" w:rsidR="006759E1" w:rsidRDefault="006759E1" w:rsidP="00614539">
            <w:pPr>
              <w:spacing w:before="0"/>
              <w:ind w:left="227"/>
              <w:rPr>
                <w:sz w:val="22"/>
              </w:rPr>
            </w:pPr>
            <w:r>
              <w:rPr>
                <w:sz w:val="22"/>
              </w:rPr>
              <w:t>Schedule view:</w:t>
            </w:r>
          </w:p>
          <w:p w14:paraId="38A914FC" w14:textId="0F47EA12" w:rsidR="006759E1" w:rsidRDefault="00663349" w:rsidP="00E83916">
            <w:pPr>
              <w:ind w:left="227"/>
              <w:rPr>
                <w:sz w:val="22"/>
              </w:rPr>
            </w:pPr>
            <w:r>
              <w:rPr>
                <w:noProof/>
              </w:rPr>
              <w:drawing>
                <wp:inline distT="0" distB="0" distL="0" distR="0" wp14:anchorId="54EB6A30" wp14:editId="61B18826">
                  <wp:extent cx="5209954" cy="2542708"/>
                  <wp:effectExtent l="0" t="0" r="0" b="0"/>
                  <wp:docPr id="32460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0483" name=""/>
                          <pic:cNvPicPr/>
                        </pic:nvPicPr>
                        <pic:blipFill>
                          <a:blip r:embed="rId23"/>
                          <a:stretch>
                            <a:fillRect/>
                          </a:stretch>
                        </pic:blipFill>
                        <pic:spPr>
                          <a:xfrm>
                            <a:off x="0" y="0"/>
                            <a:ext cx="5219529" cy="2547381"/>
                          </a:xfrm>
                          <a:prstGeom prst="rect">
                            <a:avLst/>
                          </a:prstGeom>
                        </pic:spPr>
                      </pic:pic>
                    </a:graphicData>
                  </a:graphic>
                </wp:inline>
              </w:drawing>
            </w:r>
          </w:p>
          <w:p w14:paraId="1A04C068" w14:textId="77777777" w:rsidR="00C12156" w:rsidRDefault="00C12156" w:rsidP="00614539">
            <w:pPr>
              <w:ind w:left="0"/>
              <w:rPr>
                <w:sz w:val="22"/>
              </w:rPr>
            </w:pPr>
          </w:p>
          <w:p w14:paraId="761BCE5D" w14:textId="43406F90" w:rsidR="00614539" w:rsidRDefault="00614539" w:rsidP="00614539">
            <w:pPr>
              <w:ind w:left="0"/>
              <w:rPr>
                <w:sz w:val="22"/>
              </w:rPr>
            </w:pPr>
            <w:r>
              <w:rPr>
                <w:sz w:val="22"/>
              </w:rPr>
              <w:t>Floor Map view: (you must select a floor and building for this view)</w:t>
            </w:r>
          </w:p>
          <w:p w14:paraId="623C1BBC" w14:textId="68F5FF62" w:rsidR="006759E1" w:rsidRPr="00E83916" w:rsidRDefault="00C12156" w:rsidP="00614539">
            <w:pPr>
              <w:ind w:left="227"/>
              <w:rPr>
                <w:sz w:val="22"/>
              </w:rPr>
            </w:pPr>
            <w:r>
              <w:rPr>
                <w:noProof/>
              </w:rPr>
              <w:lastRenderedPageBreak/>
              <w:drawing>
                <wp:inline distT="0" distB="0" distL="0" distR="0" wp14:anchorId="40533848" wp14:editId="0902A9FD">
                  <wp:extent cx="5467350" cy="2668329"/>
                  <wp:effectExtent l="0" t="0" r="0" b="0"/>
                  <wp:docPr id="13373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6890" name=""/>
                          <pic:cNvPicPr/>
                        </pic:nvPicPr>
                        <pic:blipFill>
                          <a:blip r:embed="rId24"/>
                          <a:stretch>
                            <a:fillRect/>
                          </a:stretch>
                        </pic:blipFill>
                        <pic:spPr>
                          <a:xfrm>
                            <a:off x="0" y="0"/>
                            <a:ext cx="5470803" cy="2670014"/>
                          </a:xfrm>
                          <a:prstGeom prst="rect">
                            <a:avLst/>
                          </a:prstGeom>
                        </pic:spPr>
                      </pic:pic>
                    </a:graphicData>
                  </a:graphic>
                </wp:inline>
              </w:drawing>
            </w:r>
          </w:p>
        </w:tc>
      </w:tr>
      <w:tr w:rsidR="000324C5" w14:paraId="3B1B1264" w14:textId="77777777" w:rsidTr="002B1E79">
        <w:trPr>
          <w:trHeight w:val="144"/>
        </w:trPr>
        <w:tc>
          <w:tcPr>
            <w:tcW w:w="889" w:type="dxa"/>
          </w:tcPr>
          <w:p w14:paraId="380B79B9" w14:textId="698CA7C3" w:rsidR="00E83916" w:rsidRPr="00E83916" w:rsidRDefault="000324C5" w:rsidP="00E83916">
            <w:pPr>
              <w:ind w:left="227"/>
              <w:rPr>
                <w:sz w:val="22"/>
              </w:rPr>
            </w:pPr>
            <w:r>
              <w:rPr>
                <w:sz w:val="22"/>
              </w:rPr>
              <w:lastRenderedPageBreak/>
              <w:t>2.7</w:t>
            </w:r>
          </w:p>
        </w:tc>
        <w:tc>
          <w:tcPr>
            <w:tcW w:w="9442" w:type="dxa"/>
          </w:tcPr>
          <w:p w14:paraId="342D8356" w14:textId="77777777" w:rsidR="00E83916" w:rsidRDefault="000A69D8" w:rsidP="00E83916">
            <w:pPr>
              <w:ind w:left="227"/>
              <w:rPr>
                <w:sz w:val="22"/>
              </w:rPr>
            </w:pPr>
            <w:r>
              <w:rPr>
                <w:sz w:val="22"/>
              </w:rPr>
              <w:t>Select the room you would like to book</w:t>
            </w:r>
            <w:r w:rsidR="00342B1E">
              <w:rPr>
                <w:sz w:val="22"/>
              </w:rPr>
              <w:t>. Click the plus button (green and white).</w:t>
            </w:r>
          </w:p>
          <w:p w14:paraId="2B496E59" w14:textId="410E1CBC" w:rsidR="00342B1E" w:rsidRPr="00E83916" w:rsidRDefault="002A2953" w:rsidP="00E83916">
            <w:pPr>
              <w:ind w:left="227"/>
              <w:rPr>
                <w:sz w:val="22"/>
              </w:rPr>
            </w:pPr>
            <w:r>
              <w:rPr>
                <w:noProof/>
              </w:rPr>
              <w:drawing>
                <wp:inline distT="0" distB="0" distL="0" distR="0" wp14:anchorId="557124A6" wp14:editId="1541FF95">
                  <wp:extent cx="5611651" cy="2738755"/>
                  <wp:effectExtent l="0" t="0" r="8255" b="4445"/>
                  <wp:docPr id="143076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62148" name=""/>
                          <pic:cNvPicPr/>
                        </pic:nvPicPr>
                        <pic:blipFill>
                          <a:blip r:embed="rId25"/>
                          <a:stretch>
                            <a:fillRect/>
                          </a:stretch>
                        </pic:blipFill>
                        <pic:spPr>
                          <a:xfrm>
                            <a:off x="0" y="0"/>
                            <a:ext cx="5615169" cy="2740472"/>
                          </a:xfrm>
                          <a:prstGeom prst="rect">
                            <a:avLst/>
                          </a:prstGeom>
                        </pic:spPr>
                      </pic:pic>
                    </a:graphicData>
                  </a:graphic>
                </wp:inline>
              </w:drawing>
            </w:r>
          </w:p>
        </w:tc>
      </w:tr>
      <w:tr w:rsidR="000324C5" w14:paraId="5318A4EE" w14:textId="77777777" w:rsidTr="002B1E79">
        <w:trPr>
          <w:trHeight w:val="405"/>
        </w:trPr>
        <w:tc>
          <w:tcPr>
            <w:tcW w:w="889" w:type="dxa"/>
          </w:tcPr>
          <w:p w14:paraId="189D59CD" w14:textId="37DEB7E1" w:rsidR="00E83916" w:rsidRPr="00E83916" w:rsidRDefault="006D2DE7" w:rsidP="00E83916">
            <w:pPr>
              <w:ind w:left="227"/>
              <w:rPr>
                <w:sz w:val="22"/>
              </w:rPr>
            </w:pPr>
            <w:r>
              <w:rPr>
                <w:sz w:val="22"/>
              </w:rPr>
              <w:t>2.8</w:t>
            </w:r>
          </w:p>
        </w:tc>
        <w:tc>
          <w:tcPr>
            <w:tcW w:w="9442" w:type="dxa"/>
          </w:tcPr>
          <w:p w14:paraId="6643DB03" w14:textId="77777777" w:rsidR="00E83916" w:rsidRDefault="005A4B60" w:rsidP="00E83916">
            <w:pPr>
              <w:ind w:left="227"/>
              <w:rPr>
                <w:sz w:val="22"/>
              </w:rPr>
            </w:pPr>
            <w:r>
              <w:rPr>
                <w:sz w:val="22"/>
              </w:rPr>
              <w:t>Enter the number of attendees and click Add Space</w:t>
            </w:r>
          </w:p>
          <w:p w14:paraId="678ACE49" w14:textId="0CB12A95" w:rsidR="005A4B60" w:rsidRPr="00E83916" w:rsidRDefault="005F6966" w:rsidP="00E83916">
            <w:pPr>
              <w:ind w:left="227"/>
              <w:rPr>
                <w:sz w:val="22"/>
              </w:rPr>
            </w:pPr>
            <w:r>
              <w:rPr>
                <w:noProof/>
              </w:rPr>
              <w:drawing>
                <wp:inline distT="0" distB="0" distL="0" distR="0" wp14:anchorId="03BB3B26" wp14:editId="72305ECA">
                  <wp:extent cx="5446986" cy="2658391"/>
                  <wp:effectExtent l="0" t="0" r="1905" b="8890"/>
                  <wp:docPr id="14669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9910" name=""/>
                          <pic:cNvPicPr/>
                        </pic:nvPicPr>
                        <pic:blipFill>
                          <a:blip r:embed="rId26"/>
                          <a:stretch>
                            <a:fillRect/>
                          </a:stretch>
                        </pic:blipFill>
                        <pic:spPr>
                          <a:xfrm>
                            <a:off x="0" y="0"/>
                            <a:ext cx="5456405" cy="2662988"/>
                          </a:xfrm>
                          <a:prstGeom prst="rect">
                            <a:avLst/>
                          </a:prstGeom>
                        </pic:spPr>
                      </pic:pic>
                    </a:graphicData>
                  </a:graphic>
                </wp:inline>
              </w:drawing>
            </w:r>
          </w:p>
        </w:tc>
      </w:tr>
      <w:tr w:rsidR="000324C5" w14:paraId="77F359EA" w14:textId="77777777" w:rsidTr="002B1E79">
        <w:trPr>
          <w:trHeight w:val="144"/>
        </w:trPr>
        <w:tc>
          <w:tcPr>
            <w:tcW w:w="889" w:type="dxa"/>
          </w:tcPr>
          <w:p w14:paraId="737C1334" w14:textId="456429DC" w:rsidR="00E83916" w:rsidRPr="00E83916" w:rsidRDefault="005A4B60" w:rsidP="00E83916">
            <w:pPr>
              <w:ind w:left="227"/>
              <w:rPr>
                <w:sz w:val="22"/>
              </w:rPr>
            </w:pPr>
            <w:r>
              <w:rPr>
                <w:sz w:val="22"/>
              </w:rPr>
              <w:lastRenderedPageBreak/>
              <w:t>2.9</w:t>
            </w:r>
          </w:p>
        </w:tc>
        <w:tc>
          <w:tcPr>
            <w:tcW w:w="9442" w:type="dxa"/>
          </w:tcPr>
          <w:p w14:paraId="4AAB8814" w14:textId="32F5B190" w:rsidR="00E83916" w:rsidRDefault="00907E35" w:rsidP="00E83916">
            <w:pPr>
              <w:ind w:left="227"/>
              <w:rPr>
                <w:sz w:val="22"/>
              </w:rPr>
            </w:pPr>
            <w:r>
              <w:rPr>
                <w:sz w:val="22"/>
              </w:rPr>
              <w:t>Selected room</w:t>
            </w:r>
            <w:r w:rsidR="00B757EF">
              <w:rPr>
                <w:sz w:val="22"/>
              </w:rPr>
              <w:t xml:space="preserve"> has now turned </w:t>
            </w:r>
            <w:r>
              <w:rPr>
                <w:sz w:val="22"/>
              </w:rPr>
              <w:t>red (unavailable)</w:t>
            </w:r>
            <w:r w:rsidR="009D1C24">
              <w:rPr>
                <w:sz w:val="22"/>
              </w:rPr>
              <w:t xml:space="preserve"> and a pop-up message tells you that the date/time cannot be edited</w:t>
            </w:r>
            <w:r w:rsidR="006F2C91">
              <w:rPr>
                <w:sz w:val="22"/>
              </w:rPr>
              <w:t xml:space="preserve"> once the booking has been added to My Cart</w:t>
            </w:r>
            <w:r>
              <w:rPr>
                <w:sz w:val="22"/>
              </w:rPr>
              <w:t>. Proceed to click Next Step.</w:t>
            </w:r>
          </w:p>
          <w:p w14:paraId="30CD5C7A" w14:textId="39ACF73C" w:rsidR="00907E35" w:rsidRDefault="009D1C24" w:rsidP="00E83916">
            <w:pPr>
              <w:ind w:left="227"/>
              <w:rPr>
                <w:sz w:val="22"/>
              </w:rPr>
            </w:pPr>
            <w:r>
              <w:rPr>
                <w:noProof/>
              </w:rPr>
              <w:drawing>
                <wp:inline distT="0" distB="0" distL="0" distR="0" wp14:anchorId="3B957A23" wp14:editId="6642CAF7">
                  <wp:extent cx="5650684" cy="2757805"/>
                  <wp:effectExtent l="0" t="0" r="7620" b="4445"/>
                  <wp:docPr id="16652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820" name=""/>
                          <pic:cNvPicPr/>
                        </pic:nvPicPr>
                        <pic:blipFill>
                          <a:blip r:embed="rId27"/>
                          <a:stretch>
                            <a:fillRect/>
                          </a:stretch>
                        </pic:blipFill>
                        <pic:spPr>
                          <a:xfrm>
                            <a:off x="0" y="0"/>
                            <a:ext cx="5654145" cy="2759494"/>
                          </a:xfrm>
                          <a:prstGeom prst="rect">
                            <a:avLst/>
                          </a:prstGeom>
                        </pic:spPr>
                      </pic:pic>
                    </a:graphicData>
                  </a:graphic>
                </wp:inline>
              </w:drawing>
            </w:r>
          </w:p>
          <w:p w14:paraId="79F99C6F" w14:textId="3905DBC8" w:rsidR="00433FDA" w:rsidRPr="00E83916" w:rsidRDefault="00433FDA" w:rsidP="00E83916">
            <w:pPr>
              <w:ind w:left="227"/>
              <w:rPr>
                <w:sz w:val="22"/>
              </w:rPr>
            </w:pPr>
          </w:p>
        </w:tc>
      </w:tr>
      <w:tr w:rsidR="000324C5" w14:paraId="342524D2" w14:textId="77777777" w:rsidTr="002B1E79">
        <w:trPr>
          <w:trHeight w:val="706"/>
        </w:trPr>
        <w:tc>
          <w:tcPr>
            <w:tcW w:w="889" w:type="dxa"/>
          </w:tcPr>
          <w:p w14:paraId="4DCD4F22" w14:textId="0C5026DF" w:rsidR="00E83916" w:rsidRPr="00E83916" w:rsidRDefault="002B1E79" w:rsidP="00E83916">
            <w:pPr>
              <w:ind w:left="227"/>
              <w:rPr>
                <w:sz w:val="22"/>
              </w:rPr>
            </w:pPr>
            <w:r>
              <w:rPr>
                <w:sz w:val="22"/>
              </w:rPr>
              <w:t>2.10</w:t>
            </w:r>
          </w:p>
        </w:tc>
        <w:tc>
          <w:tcPr>
            <w:tcW w:w="9442" w:type="dxa"/>
          </w:tcPr>
          <w:p w14:paraId="4C0AE2FB" w14:textId="77777777" w:rsidR="00CB1688" w:rsidRDefault="003167CD" w:rsidP="00E83916">
            <w:pPr>
              <w:ind w:left="227"/>
              <w:rPr>
                <w:sz w:val="22"/>
              </w:rPr>
            </w:pPr>
            <w:r>
              <w:rPr>
                <w:sz w:val="22"/>
              </w:rPr>
              <w:t xml:space="preserve">On the Reservation details screen, enter Event </w:t>
            </w:r>
            <w:r w:rsidR="005238F5">
              <w:rPr>
                <w:sz w:val="22"/>
              </w:rPr>
              <w:t>N</w:t>
            </w:r>
            <w:r>
              <w:rPr>
                <w:sz w:val="22"/>
              </w:rPr>
              <w:t xml:space="preserve">ame, select Event </w:t>
            </w:r>
            <w:r w:rsidR="005238F5">
              <w:rPr>
                <w:sz w:val="22"/>
              </w:rPr>
              <w:t>T</w:t>
            </w:r>
            <w:r>
              <w:rPr>
                <w:sz w:val="22"/>
              </w:rPr>
              <w:t xml:space="preserve">ype from the </w:t>
            </w:r>
            <w:proofErr w:type="gramStart"/>
            <w:r>
              <w:rPr>
                <w:sz w:val="22"/>
              </w:rPr>
              <w:t>drop down</w:t>
            </w:r>
            <w:proofErr w:type="gramEnd"/>
            <w:r>
              <w:rPr>
                <w:sz w:val="22"/>
              </w:rPr>
              <w:t xml:space="preserve"> menu</w:t>
            </w:r>
            <w:r w:rsidR="00CB1688">
              <w:rPr>
                <w:sz w:val="22"/>
              </w:rPr>
              <w:t>.</w:t>
            </w:r>
          </w:p>
          <w:p w14:paraId="5538E770" w14:textId="53FF2A57" w:rsidR="00CB1688" w:rsidRDefault="00CB1688" w:rsidP="00E83916">
            <w:pPr>
              <w:ind w:left="227"/>
              <w:rPr>
                <w:sz w:val="22"/>
              </w:rPr>
            </w:pPr>
            <w:r>
              <w:rPr>
                <w:noProof/>
              </w:rPr>
              <w:drawing>
                <wp:inline distT="0" distB="0" distL="0" distR="0" wp14:anchorId="7F084091" wp14:editId="73040010">
                  <wp:extent cx="5611651" cy="2738755"/>
                  <wp:effectExtent l="0" t="0" r="8255" b="4445"/>
                  <wp:docPr id="10446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0499" name=""/>
                          <pic:cNvPicPr/>
                        </pic:nvPicPr>
                        <pic:blipFill>
                          <a:blip r:embed="rId28"/>
                          <a:stretch>
                            <a:fillRect/>
                          </a:stretch>
                        </pic:blipFill>
                        <pic:spPr>
                          <a:xfrm>
                            <a:off x="0" y="0"/>
                            <a:ext cx="5615038" cy="2740408"/>
                          </a:xfrm>
                          <a:prstGeom prst="rect">
                            <a:avLst/>
                          </a:prstGeom>
                        </pic:spPr>
                      </pic:pic>
                    </a:graphicData>
                  </a:graphic>
                </wp:inline>
              </w:drawing>
            </w:r>
          </w:p>
          <w:p w14:paraId="10CFDFC2" w14:textId="77777777" w:rsidR="00A13CC2" w:rsidRDefault="00A13CC2" w:rsidP="00E83916">
            <w:pPr>
              <w:ind w:left="227"/>
              <w:rPr>
                <w:sz w:val="22"/>
              </w:rPr>
            </w:pPr>
          </w:p>
          <w:p w14:paraId="7554531E" w14:textId="77777777" w:rsidR="00B51409" w:rsidRDefault="00B51409" w:rsidP="00E83916">
            <w:pPr>
              <w:ind w:left="227"/>
              <w:rPr>
                <w:sz w:val="22"/>
              </w:rPr>
            </w:pPr>
          </w:p>
          <w:p w14:paraId="52F670E7" w14:textId="77777777" w:rsidR="00B51409" w:rsidRDefault="00B51409" w:rsidP="00E83916">
            <w:pPr>
              <w:ind w:left="227"/>
              <w:rPr>
                <w:sz w:val="22"/>
              </w:rPr>
            </w:pPr>
          </w:p>
          <w:p w14:paraId="2E004F77" w14:textId="77777777" w:rsidR="00B51409" w:rsidRDefault="00B51409" w:rsidP="00E83916">
            <w:pPr>
              <w:ind w:left="227"/>
              <w:rPr>
                <w:sz w:val="22"/>
              </w:rPr>
            </w:pPr>
          </w:p>
          <w:p w14:paraId="4ADA5411" w14:textId="77777777" w:rsidR="00B51409" w:rsidRDefault="00B51409" w:rsidP="00E83916">
            <w:pPr>
              <w:ind w:left="227"/>
              <w:rPr>
                <w:sz w:val="22"/>
              </w:rPr>
            </w:pPr>
          </w:p>
          <w:p w14:paraId="5B0B43AF" w14:textId="77777777" w:rsidR="00B51409" w:rsidRDefault="00B51409" w:rsidP="00E83916">
            <w:pPr>
              <w:ind w:left="227"/>
              <w:rPr>
                <w:sz w:val="22"/>
              </w:rPr>
            </w:pPr>
          </w:p>
          <w:p w14:paraId="0F46CC7C" w14:textId="77777777" w:rsidR="00B51409" w:rsidRDefault="00B51409" w:rsidP="00E83916">
            <w:pPr>
              <w:ind w:left="227"/>
              <w:rPr>
                <w:sz w:val="22"/>
              </w:rPr>
            </w:pPr>
          </w:p>
          <w:p w14:paraId="10FB9EE2" w14:textId="77777777" w:rsidR="00B51409" w:rsidRDefault="00B51409" w:rsidP="00E83916">
            <w:pPr>
              <w:ind w:left="227"/>
              <w:rPr>
                <w:sz w:val="22"/>
              </w:rPr>
            </w:pPr>
          </w:p>
          <w:p w14:paraId="43FBD9F9" w14:textId="2A1F61E7" w:rsidR="00A00B8B" w:rsidRDefault="00ED4172" w:rsidP="00E83916">
            <w:pPr>
              <w:ind w:left="227"/>
              <w:rPr>
                <w:sz w:val="22"/>
              </w:rPr>
            </w:pPr>
            <w:r>
              <w:rPr>
                <w:sz w:val="22"/>
              </w:rPr>
              <w:lastRenderedPageBreak/>
              <w:t>Confirm the event details for the calendar invitation. You can</w:t>
            </w:r>
            <w:r w:rsidR="00AB34B7">
              <w:rPr>
                <w:sz w:val="22"/>
              </w:rPr>
              <w:t xml:space="preserve"> set a reminder, the ‘busy</w:t>
            </w:r>
            <w:r w:rsidR="00AC265E">
              <w:rPr>
                <w:sz w:val="22"/>
              </w:rPr>
              <w:t>/available’ state</w:t>
            </w:r>
            <w:r>
              <w:rPr>
                <w:sz w:val="22"/>
              </w:rPr>
              <w:t xml:space="preserve"> </w:t>
            </w:r>
            <w:r w:rsidR="00AC265E">
              <w:rPr>
                <w:sz w:val="22"/>
              </w:rPr>
              <w:t xml:space="preserve">and the Subject line for the meeting. You can also </w:t>
            </w:r>
            <w:r>
              <w:rPr>
                <w:sz w:val="22"/>
              </w:rPr>
              <w:t>include a message in the free text box</w:t>
            </w:r>
            <w:r w:rsidR="00AC265E">
              <w:rPr>
                <w:sz w:val="22"/>
              </w:rPr>
              <w:t xml:space="preserve"> and attach any </w:t>
            </w:r>
            <w:r w:rsidR="002C4310">
              <w:rPr>
                <w:sz w:val="22"/>
              </w:rPr>
              <w:t>relevant files</w:t>
            </w:r>
            <w:r>
              <w:rPr>
                <w:sz w:val="22"/>
              </w:rPr>
              <w:t>.</w:t>
            </w:r>
            <w:r w:rsidR="003167CD">
              <w:rPr>
                <w:sz w:val="22"/>
              </w:rPr>
              <w:t xml:space="preserve"> </w:t>
            </w:r>
          </w:p>
          <w:p w14:paraId="5D07DCD9" w14:textId="42435496" w:rsidR="00ED4172" w:rsidRDefault="00ED4172" w:rsidP="00E83916">
            <w:pPr>
              <w:ind w:left="227"/>
              <w:rPr>
                <w:sz w:val="22"/>
              </w:rPr>
            </w:pPr>
            <w:r>
              <w:rPr>
                <w:noProof/>
              </w:rPr>
              <w:drawing>
                <wp:inline distT="0" distB="0" distL="0" distR="0" wp14:anchorId="2C10E479" wp14:editId="18BEE0DD">
                  <wp:extent cx="5400675" cy="1876425"/>
                  <wp:effectExtent l="0" t="0" r="9525" b="9525"/>
                  <wp:docPr id="14424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1052" name=""/>
                          <pic:cNvPicPr/>
                        </pic:nvPicPr>
                        <pic:blipFill rotWithShape="1">
                          <a:blip r:embed="rId29"/>
                          <a:srcRect r="8832" b="35098"/>
                          <a:stretch/>
                        </pic:blipFill>
                        <pic:spPr bwMode="auto">
                          <a:xfrm>
                            <a:off x="0" y="0"/>
                            <a:ext cx="5400675" cy="1876425"/>
                          </a:xfrm>
                          <a:prstGeom prst="rect">
                            <a:avLst/>
                          </a:prstGeom>
                          <a:ln>
                            <a:noFill/>
                          </a:ln>
                          <a:extLst>
                            <a:ext uri="{53640926-AAD7-44D8-BBD7-CCE9431645EC}">
                              <a14:shadowObscured xmlns:a14="http://schemas.microsoft.com/office/drawing/2010/main"/>
                            </a:ext>
                          </a:extLst>
                        </pic:spPr>
                      </pic:pic>
                    </a:graphicData>
                  </a:graphic>
                </wp:inline>
              </w:drawing>
            </w:r>
          </w:p>
          <w:p w14:paraId="3560E0CF" w14:textId="77777777" w:rsidR="00ED4172" w:rsidRDefault="00ED4172" w:rsidP="00E83916">
            <w:pPr>
              <w:ind w:left="227"/>
              <w:rPr>
                <w:sz w:val="22"/>
              </w:rPr>
            </w:pPr>
          </w:p>
          <w:p w14:paraId="4C28FFA7" w14:textId="543FCD52" w:rsidR="00E83916" w:rsidRDefault="00A00B8B" w:rsidP="00E83916">
            <w:pPr>
              <w:ind w:left="227"/>
              <w:rPr>
                <w:sz w:val="22"/>
              </w:rPr>
            </w:pPr>
            <w:r>
              <w:rPr>
                <w:sz w:val="22"/>
              </w:rPr>
              <w:t>C</w:t>
            </w:r>
            <w:r w:rsidR="003167CD">
              <w:rPr>
                <w:sz w:val="22"/>
              </w:rPr>
              <w:t xml:space="preserve">onfirm your </w:t>
            </w:r>
            <w:r w:rsidR="005A191D">
              <w:rPr>
                <w:sz w:val="22"/>
              </w:rPr>
              <w:t xml:space="preserve">contact details and </w:t>
            </w:r>
            <w:r w:rsidR="00A13CC2">
              <w:rPr>
                <w:sz w:val="22"/>
              </w:rPr>
              <w:t>read and</w:t>
            </w:r>
            <w:r w:rsidR="005A191D">
              <w:rPr>
                <w:sz w:val="22"/>
              </w:rPr>
              <w:t xml:space="preserve"> agree to the Terms and Conditions.</w:t>
            </w:r>
            <w:r w:rsidR="005238F5">
              <w:rPr>
                <w:sz w:val="22"/>
              </w:rPr>
              <w:t xml:space="preserve"> The click Create Reservation.</w:t>
            </w:r>
          </w:p>
          <w:p w14:paraId="3582A2A9" w14:textId="305ED736" w:rsidR="005A191D" w:rsidRDefault="00A13CC2" w:rsidP="00E83916">
            <w:pPr>
              <w:ind w:left="227"/>
              <w:rPr>
                <w:sz w:val="22"/>
              </w:rPr>
            </w:pPr>
            <w:r>
              <w:rPr>
                <w:noProof/>
              </w:rPr>
              <w:drawing>
                <wp:inline distT="0" distB="0" distL="0" distR="0" wp14:anchorId="4172F681" wp14:editId="5CFD5BA8">
                  <wp:extent cx="4879131" cy="2381250"/>
                  <wp:effectExtent l="0" t="0" r="0" b="0"/>
                  <wp:docPr id="37467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72796" name=""/>
                          <pic:cNvPicPr/>
                        </pic:nvPicPr>
                        <pic:blipFill>
                          <a:blip r:embed="rId30"/>
                          <a:stretch>
                            <a:fillRect/>
                          </a:stretch>
                        </pic:blipFill>
                        <pic:spPr>
                          <a:xfrm>
                            <a:off x="0" y="0"/>
                            <a:ext cx="4883058" cy="2383167"/>
                          </a:xfrm>
                          <a:prstGeom prst="rect">
                            <a:avLst/>
                          </a:prstGeom>
                        </pic:spPr>
                      </pic:pic>
                    </a:graphicData>
                  </a:graphic>
                </wp:inline>
              </w:drawing>
            </w:r>
          </w:p>
          <w:p w14:paraId="58619F32" w14:textId="310F5D7F" w:rsidR="00433FDA" w:rsidRPr="00E83916" w:rsidRDefault="00433FDA" w:rsidP="00E83916">
            <w:pPr>
              <w:ind w:left="227"/>
              <w:rPr>
                <w:sz w:val="22"/>
              </w:rPr>
            </w:pPr>
          </w:p>
        </w:tc>
      </w:tr>
      <w:tr w:rsidR="005238F5" w14:paraId="1F7BA853" w14:textId="77777777" w:rsidTr="002B1E79">
        <w:trPr>
          <w:trHeight w:val="706"/>
        </w:trPr>
        <w:tc>
          <w:tcPr>
            <w:tcW w:w="889" w:type="dxa"/>
          </w:tcPr>
          <w:p w14:paraId="67A29135" w14:textId="5E14BF19" w:rsidR="005238F5" w:rsidRDefault="005238F5" w:rsidP="00E83916">
            <w:pPr>
              <w:ind w:left="227"/>
              <w:rPr>
                <w:sz w:val="22"/>
              </w:rPr>
            </w:pPr>
            <w:r>
              <w:rPr>
                <w:sz w:val="22"/>
              </w:rPr>
              <w:lastRenderedPageBreak/>
              <w:t>2.11</w:t>
            </w:r>
          </w:p>
        </w:tc>
        <w:tc>
          <w:tcPr>
            <w:tcW w:w="9442" w:type="dxa"/>
          </w:tcPr>
          <w:p w14:paraId="07294EA2" w14:textId="77777777" w:rsidR="005238F5" w:rsidRDefault="008776E5" w:rsidP="00E83916">
            <w:pPr>
              <w:ind w:left="227"/>
              <w:rPr>
                <w:sz w:val="22"/>
              </w:rPr>
            </w:pPr>
            <w:r>
              <w:rPr>
                <w:sz w:val="22"/>
              </w:rPr>
              <w:t xml:space="preserve">Your booking is confirmed. </w:t>
            </w:r>
            <w:r w:rsidR="00BC7CE6">
              <w:rPr>
                <w:sz w:val="22"/>
              </w:rPr>
              <w:t>An email notification will be sent to your nominated email address within a few minutes.</w:t>
            </w:r>
          </w:p>
          <w:p w14:paraId="55824E57" w14:textId="77777777" w:rsidR="00BC7CE6" w:rsidRDefault="00A0155D" w:rsidP="00E83916">
            <w:pPr>
              <w:ind w:left="227"/>
              <w:rPr>
                <w:sz w:val="22"/>
              </w:rPr>
            </w:pPr>
            <w:r>
              <w:rPr>
                <w:noProof/>
              </w:rPr>
              <w:drawing>
                <wp:inline distT="0" distB="0" distL="0" distR="0" wp14:anchorId="50028A61" wp14:editId="01D806A1">
                  <wp:extent cx="5715000" cy="1228725"/>
                  <wp:effectExtent l="0" t="0" r="0" b="0"/>
                  <wp:docPr id="533206628" name="Picture 5332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6628" name=""/>
                          <pic:cNvPicPr/>
                        </pic:nvPicPr>
                        <pic:blipFill rotWithShape="1">
                          <a:blip r:embed="rId31"/>
                          <a:srcRect l="-3" r="-167" b="55872"/>
                          <a:stretch/>
                        </pic:blipFill>
                        <pic:spPr bwMode="auto">
                          <a:xfrm>
                            <a:off x="0" y="0"/>
                            <a:ext cx="5716784" cy="1229108"/>
                          </a:xfrm>
                          <a:prstGeom prst="rect">
                            <a:avLst/>
                          </a:prstGeom>
                          <a:ln>
                            <a:noFill/>
                          </a:ln>
                          <a:extLst>
                            <a:ext uri="{53640926-AAD7-44D8-BBD7-CCE9431645EC}">
                              <a14:shadowObscured xmlns:a14="http://schemas.microsoft.com/office/drawing/2010/main"/>
                            </a:ext>
                          </a:extLst>
                        </pic:spPr>
                      </pic:pic>
                    </a:graphicData>
                  </a:graphic>
                </wp:inline>
              </w:drawing>
            </w:r>
          </w:p>
          <w:p w14:paraId="73A5734C" w14:textId="77777777" w:rsidR="00433FDA" w:rsidRDefault="00433FDA" w:rsidP="00E83916">
            <w:pPr>
              <w:ind w:left="227"/>
              <w:rPr>
                <w:sz w:val="22"/>
              </w:rPr>
            </w:pPr>
          </w:p>
          <w:p w14:paraId="4F54D8A8" w14:textId="1C2D5E64" w:rsidR="00433FDA" w:rsidRDefault="00F37562" w:rsidP="00433FDA">
            <w:pPr>
              <w:ind w:left="227"/>
              <w:rPr>
                <w:noProof/>
              </w:rPr>
            </w:pPr>
            <w:r>
              <w:rPr>
                <w:noProof/>
              </w:rPr>
              <w:t>Email notification:</w:t>
            </w:r>
          </w:p>
          <w:p w14:paraId="5E55EB1E" w14:textId="77777777" w:rsidR="00A0155D" w:rsidRDefault="00FF60F9" w:rsidP="00E83916">
            <w:pPr>
              <w:ind w:left="227"/>
              <w:rPr>
                <w:sz w:val="22"/>
              </w:rPr>
            </w:pPr>
            <w:r>
              <w:rPr>
                <w:noProof/>
              </w:rPr>
              <w:lastRenderedPageBreak/>
              <w:drawing>
                <wp:inline distT="0" distB="0" distL="0" distR="0" wp14:anchorId="4F2EB2F7" wp14:editId="4D7A3574">
                  <wp:extent cx="5572125" cy="1440923"/>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313" cy="1457780"/>
                          </a:xfrm>
                          <a:prstGeom prst="rect">
                            <a:avLst/>
                          </a:prstGeom>
                          <a:noFill/>
                          <a:ln>
                            <a:noFill/>
                          </a:ln>
                        </pic:spPr>
                      </pic:pic>
                    </a:graphicData>
                  </a:graphic>
                </wp:inline>
              </w:drawing>
            </w:r>
          </w:p>
          <w:p w14:paraId="62A999BC" w14:textId="46629659" w:rsidR="00B51409" w:rsidRDefault="00B51409" w:rsidP="00E83916">
            <w:pPr>
              <w:ind w:left="227"/>
              <w:rPr>
                <w:sz w:val="22"/>
              </w:rPr>
            </w:pPr>
          </w:p>
        </w:tc>
      </w:tr>
      <w:tr w:rsidR="00B51409" w14:paraId="0859E56A" w14:textId="77777777" w:rsidTr="002B1E79">
        <w:trPr>
          <w:trHeight w:val="706"/>
        </w:trPr>
        <w:tc>
          <w:tcPr>
            <w:tcW w:w="889" w:type="dxa"/>
          </w:tcPr>
          <w:p w14:paraId="74642216" w14:textId="79650B64" w:rsidR="00B51409" w:rsidRDefault="00B51409" w:rsidP="00B51409">
            <w:pPr>
              <w:ind w:left="227"/>
              <w:rPr>
                <w:sz w:val="22"/>
              </w:rPr>
            </w:pPr>
            <w:r>
              <w:rPr>
                <w:sz w:val="22"/>
              </w:rPr>
              <w:lastRenderedPageBreak/>
              <w:t>2.12</w:t>
            </w:r>
          </w:p>
        </w:tc>
        <w:tc>
          <w:tcPr>
            <w:tcW w:w="9442" w:type="dxa"/>
          </w:tcPr>
          <w:p w14:paraId="3472FB88" w14:textId="77777777" w:rsidR="00B51409" w:rsidRDefault="00B51409" w:rsidP="00B51409">
            <w:pPr>
              <w:ind w:left="227"/>
              <w:rPr>
                <w:sz w:val="22"/>
              </w:rPr>
            </w:pPr>
            <w:r>
              <w:rPr>
                <w:sz w:val="22"/>
              </w:rPr>
              <w:t>Your booking will appear under My Events</w:t>
            </w:r>
          </w:p>
          <w:p w14:paraId="3A286227" w14:textId="77777777" w:rsidR="00B51409" w:rsidRDefault="00B51409" w:rsidP="00B51409">
            <w:pPr>
              <w:ind w:left="227"/>
              <w:rPr>
                <w:sz w:val="22"/>
              </w:rPr>
            </w:pPr>
          </w:p>
          <w:p w14:paraId="407CA1D9" w14:textId="3A4A5287" w:rsidR="00B51409" w:rsidRDefault="00B51409" w:rsidP="00B51409">
            <w:pPr>
              <w:ind w:left="227"/>
              <w:rPr>
                <w:sz w:val="22"/>
              </w:rPr>
            </w:pPr>
            <w:r>
              <w:rPr>
                <w:noProof/>
              </w:rPr>
              <w:drawing>
                <wp:inline distT="0" distB="0" distL="0" distR="0" wp14:anchorId="504CCF25" wp14:editId="2DB3B0EF">
                  <wp:extent cx="5455518" cy="2662555"/>
                  <wp:effectExtent l="0" t="0" r="0" b="4445"/>
                  <wp:docPr id="124651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0205" name=""/>
                          <pic:cNvPicPr/>
                        </pic:nvPicPr>
                        <pic:blipFill>
                          <a:blip r:embed="rId33"/>
                          <a:stretch>
                            <a:fillRect/>
                          </a:stretch>
                        </pic:blipFill>
                        <pic:spPr>
                          <a:xfrm>
                            <a:off x="0" y="0"/>
                            <a:ext cx="5460084" cy="2664784"/>
                          </a:xfrm>
                          <a:prstGeom prst="rect">
                            <a:avLst/>
                          </a:prstGeom>
                        </pic:spPr>
                      </pic:pic>
                    </a:graphicData>
                  </a:graphic>
                </wp:inline>
              </w:drawing>
            </w:r>
          </w:p>
        </w:tc>
      </w:tr>
    </w:tbl>
    <w:p w14:paraId="393EE9C3" w14:textId="7FCC383D" w:rsidR="00B51409" w:rsidRDefault="00B51409" w:rsidP="00B51409">
      <w:pPr>
        <w:ind w:left="0"/>
      </w:pPr>
    </w:p>
    <w:p w14:paraId="21D16802" w14:textId="58915AB6" w:rsidR="00FB3F85" w:rsidRPr="008C0E57" w:rsidRDefault="00B51409" w:rsidP="00B51409">
      <w:r>
        <w:br w:type="page"/>
      </w:r>
    </w:p>
    <w:p w14:paraId="27C7B232" w14:textId="58CCD761" w:rsidR="00FC217D" w:rsidRDefault="003D136B" w:rsidP="00587BB1">
      <w:pPr>
        <w:pStyle w:val="Heading1-colouredbox"/>
        <w:numPr>
          <w:ilvl w:val="0"/>
          <w:numId w:val="13"/>
        </w:numPr>
      </w:pPr>
      <w:bookmarkStart w:id="13" w:name="_Toc153182407"/>
      <w:r>
        <w:lastRenderedPageBreak/>
        <w:t xml:space="preserve">Browse </w:t>
      </w:r>
      <w:r w:rsidR="0050001E">
        <w:t>for a space:</w:t>
      </w:r>
      <w:r>
        <w:t xml:space="preserve"> </w:t>
      </w:r>
      <w:r w:rsidR="00223370">
        <w:t xml:space="preserve">to find a space that meets your </w:t>
      </w:r>
      <w:proofErr w:type="gramStart"/>
      <w:r w:rsidR="00223370">
        <w:t>requirements</w:t>
      </w:r>
      <w:bookmarkEnd w:id="13"/>
      <w:proofErr w:type="gramEnd"/>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709"/>
        <w:gridCol w:w="9733"/>
      </w:tblGrid>
      <w:tr w:rsidR="00433FDA" w:rsidRPr="00FD06E6" w14:paraId="3870A16C" w14:textId="77777777" w:rsidTr="00433FDA">
        <w:trPr>
          <w:trHeight w:val="143"/>
        </w:trPr>
        <w:tc>
          <w:tcPr>
            <w:tcW w:w="709" w:type="dxa"/>
          </w:tcPr>
          <w:p w14:paraId="456E5F86" w14:textId="66ED09A5" w:rsidR="009B0407" w:rsidRPr="00FD06E6" w:rsidRDefault="00587BB1" w:rsidP="004740DC">
            <w:pPr>
              <w:rPr>
                <w:sz w:val="22"/>
              </w:rPr>
            </w:pPr>
            <w:r>
              <w:rPr>
                <w:sz w:val="22"/>
              </w:rPr>
              <w:t>3</w:t>
            </w:r>
            <w:r w:rsidR="00D63D09" w:rsidRPr="00FD06E6">
              <w:rPr>
                <w:sz w:val="22"/>
              </w:rPr>
              <w:t>.1</w:t>
            </w:r>
          </w:p>
        </w:tc>
        <w:tc>
          <w:tcPr>
            <w:tcW w:w="9733" w:type="dxa"/>
          </w:tcPr>
          <w:p w14:paraId="018A0C7F" w14:textId="13C9C43C" w:rsidR="009B0407" w:rsidRPr="00FD06E6" w:rsidRDefault="004E272F" w:rsidP="004740DC">
            <w:pPr>
              <w:rPr>
                <w:sz w:val="22"/>
              </w:rPr>
            </w:pPr>
            <w:r w:rsidRPr="00FD06E6">
              <w:rPr>
                <w:sz w:val="22"/>
              </w:rPr>
              <w:t>To search for a space by location</w:t>
            </w:r>
            <w:r w:rsidR="00223370" w:rsidRPr="00FD06E6">
              <w:rPr>
                <w:sz w:val="22"/>
              </w:rPr>
              <w:t>, date or feature</w:t>
            </w:r>
            <w:r w:rsidR="00A72B5F" w:rsidRPr="00FD06E6">
              <w:rPr>
                <w:sz w:val="22"/>
              </w:rPr>
              <w:t>, navigate to the Browse function on the left-hand menu.</w:t>
            </w:r>
            <w:r w:rsidR="00A75555" w:rsidRPr="00FD06E6">
              <w:rPr>
                <w:sz w:val="22"/>
              </w:rPr>
              <w:t xml:space="preserve"> Select Locations and filter your results by specific building, </w:t>
            </w:r>
            <w:r w:rsidR="00D63D09" w:rsidRPr="00FD06E6">
              <w:rPr>
                <w:sz w:val="22"/>
              </w:rPr>
              <w:t xml:space="preserve">or characteristics such as capacity, features, space types etc. </w:t>
            </w:r>
          </w:p>
          <w:p w14:paraId="6E074921" w14:textId="77777777" w:rsidR="00A72B5F" w:rsidRDefault="00D011C4" w:rsidP="004740DC">
            <w:pPr>
              <w:rPr>
                <w:sz w:val="22"/>
              </w:rPr>
            </w:pPr>
            <w:r>
              <w:rPr>
                <w:noProof/>
              </w:rPr>
              <w:drawing>
                <wp:inline distT="0" distB="0" distL="0" distR="0" wp14:anchorId="13E8C95D" wp14:editId="1895AC9E">
                  <wp:extent cx="5933050" cy="2895600"/>
                  <wp:effectExtent l="0" t="0" r="0" b="0"/>
                  <wp:docPr id="138542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28241" name=""/>
                          <pic:cNvPicPr/>
                        </pic:nvPicPr>
                        <pic:blipFill>
                          <a:blip r:embed="rId34"/>
                          <a:stretch>
                            <a:fillRect/>
                          </a:stretch>
                        </pic:blipFill>
                        <pic:spPr>
                          <a:xfrm>
                            <a:off x="0" y="0"/>
                            <a:ext cx="5935071" cy="2896586"/>
                          </a:xfrm>
                          <a:prstGeom prst="rect">
                            <a:avLst/>
                          </a:prstGeom>
                        </pic:spPr>
                      </pic:pic>
                    </a:graphicData>
                  </a:graphic>
                </wp:inline>
              </w:drawing>
            </w:r>
          </w:p>
          <w:p w14:paraId="4D2335C8" w14:textId="77777777" w:rsidR="00B51409" w:rsidRDefault="00B51409" w:rsidP="004740DC">
            <w:pPr>
              <w:rPr>
                <w:sz w:val="22"/>
              </w:rPr>
            </w:pPr>
          </w:p>
          <w:p w14:paraId="365365AE" w14:textId="26B8A042" w:rsidR="00B51409" w:rsidRPr="00FD06E6" w:rsidRDefault="00B51409" w:rsidP="004740DC">
            <w:pPr>
              <w:rPr>
                <w:sz w:val="22"/>
              </w:rPr>
            </w:pPr>
          </w:p>
        </w:tc>
      </w:tr>
      <w:tr w:rsidR="00433FDA" w:rsidRPr="00FD06E6" w14:paraId="60FB92FA" w14:textId="77777777" w:rsidTr="00433FDA">
        <w:trPr>
          <w:trHeight w:val="143"/>
        </w:trPr>
        <w:tc>
          <w:tcPr>
            <w:tcW w:w="709" w:type="dxa"/>
          </w:tcPr>
          <w:p w14:paraId="53ED8493" w14:textId="17FA5207" w:rsidR="009B0407" w:rsidRPr="00FD06E6" w:rsidRDefault="00587BB1" w:rsidP="004740DC">
            <w:pPr>
              <w:rPr>
                <w:sz w:val="22"/>
              </w:rPr>
            </w:pPr>
            <w:r>
              <w:rPr>
                <w:sz w:val="22"/>
              </w:rPr>
              <w:t>3</w:t>
            </w:r>
            <w:r w:rsidR="00D63D09" w:rsidRPr="00FD06E6">
              <w:rPr>
                <w:sz w:val="22"/>
              </w:rPr>
              <w:t>.2</w:t>
            </w:r>
          </w:p>
        </w:tc>
        <w:tc>
          <w:tcPr>
            <w:tcW w:w="9733" w:type="dxa"/>
          </w:tcPr>
          <w:p w14:paraId="633C637C" w14:textId="77777777" w:rsidR="009B0407" w:rsidRPr="00FD06E6" w:rsidRDefault="00D63D09" w:rsidP="004740DC">
            <w:pPr>
              <w:rPr>
                <w:sz w:val="22"/>
              </w:rPr>
            </w:pPr>
            <w:r w:rsidRPr="00FD06E6">
              <w:rPr>
                <w:sz w:val="22"/>
              </w:rPr>
              <w:t xml:space="preserve">Add filters </w:t>
            </w:r>
            <w:r w:rsidR="00C56235" w:rsidRPr="00FD06E6">
              <w:rPr>
                <w:sz w:val="22"/>
              </w:rPr>
              <w:t>and tick the options you require in your space.</w:t>
            </w:r>
          </w:p>
          <w:p w14:paraId="331D6E87" w14:textId="77777777" w:rsidR="00C56235" w:rsidRDefault="00137681" w:rsidP="004740DC">
            <w:pPr>
              <w:rPr>
                <w:sz w:val="22"/>
              </w:rPr>
            </w:pPr>
            <w:r>
              <w:rPr>
                <w:noProof/>
              </w:rPr>
              <w:drawing>
                <wp:inline distT="0" distB="0" distL="0" distR="0" wp14:anchorId="5AF7AE19" wp14:editId="783A94AF">
                  <wp:extent cx="5746750" cy="2804677"/>
                  <wp:effectExtent l="0" t="0" r="6350" b="0"/>
                  <wp:docPr id="146659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8720" name=""/>
                          <pic:cNvPicPr/>
                        </pic:nvPicPr>
                        <pic:blipFill>
                          <a:blip r:embed="rId35"/>
                          <a:stretch>
                            <a:fillRect/>
                          </a:stretch>
                        </pic:blipFill>
                        <pic:spPr>
                          <a:xfrm>
                            <a:off x="0" y="0"/>
                            <a:ext cx="5756021" cy="2809202"/>
                          </a:xfrm>
                          <a:prstGeom prst="rect">
                            <a:avLst/>
                          </a:prstGeom>
                        </pic:spPr>
                      </pic:pic>
                    </a:graphicData>
                  </a:graphic>
                </wp:inline>
              </w:drawing>
            </w:r>
          </w:p>
          <w:p w14:paraId="70744BBA" w14:textId="77777777" w:rsidR="00B51409" w:rsidRDefault="00B51409" w:rsidP="004740DC">
            <w:pPr>
              <w:rPr>
                <w:sz w:val="22"/>
              </w:rPr>
            </w:pPr>
          </w:p>
          <w:p w14:paraId="22CBE622" w14:textId="77777777" w:rsidR="00B51409" w:rsidRDefault="00B51409" w:rsidP="004740DC">
            <w:pPr>
              <w:rPr>
                <w:sz w:val="22"/>
              </w:rPr>
            </w:pPr>
          </w:p>
          <w:p w14:paraId="0D84DF55" w14:textId="77777777" w:rsidR="00B51409" w:rsidRDefault="00B51409" w:rsidP="004740DC">
            <w:pPr>
              <w:rPr>
                <w:sz w:val="22"/>
              </w:rPr>
            </w:pPr>
          </w:p>
          <w:p w14:paraId="51C0294B" w14:textId="77777777" w:rsidR="00B51409" w:rsidRDefault="00B51409" w:rsidP="004740DC">
            <w:pPr>
              <w:rPr>
                <w:sz w:val="22"/>
              </w:rPr>
            </w:pPr>
          </w:p>
          <w:p w14:paraId="5A03DB29" w14:textId="0B3DBFE7" w:rsidR="00B51409" w:rsidRPr="00FD06E6" w:rsidRDefault="00B51409" w:rsidP="004740DC">
            <w:pPr>
              <w:rPr>
                <w:sz w:val="22"/>
              </w:rPr>
            </w:pPr>
          </w:p>
        </w:tc>
      </w:tr>
      <w:tr w:rsidR="00433FDA" w:rsidRPr="00FD06E6" w14:paraId="4AA3CE77" w14:textId="77777777" w:rsidTr="00433FDA">
        <w:trPr>
          <w:trHeight w:val="143"/>
        </w:trPr>
        <w:tc>
          <w:tcPr>
            <w:tcW w:w="709" w:type="dxa"/>
          </w:tcPr>
          <w:p w14:paraId="2E426DEB" w14:textId="4D49C954" w:rsidR="009B0407" w:rsidRPr="00FD06E6" w:rsidRDefault="00587BB1" w:rsidP="004740DC">
            <w:pPr>
              <w:rPr>
                <w:sz w:val="22"/>
              </w:rPr>
            </w:pPr>
            <w:r>
              <w:rPr>
                <w:sz w:val="22"/>
              </w:rPr>
              <w:lastRenderedPageBreak/>
              <w:t>3</w:t>
            </w:r>
            <w:r w:rsidR="00AD14E3" w:rsidRPr="00FD06E6">
              <w:rPr>
                <w:sz w:val="22"/>
              </w:rPr>
              <w:t>.3</w:t>
            </w:r>
          </w:p>
        </w:tc>
        <w:tc>
          <w:tcPr>
            <w:tcW w:w="9733" w:type="dxa"/>
          </w:tcPr>
          <w:p w14:paraId="247B2622" w14:textId="5A27E1DF" w:rsidR="009B0407" w:rsidRPr="00FD06E6" w:rsidRDefault="008903BE" w:rsidP="004740DC">
            <w:pPr>
              <w:rPr>
                <w:sz w:val="22"/>
              </w:rPr>
            </w:pPr>
            <w:r>
              <w:rPr>
                <w:sz w:val="22"/>
              </w:rPr>
              <w:t>See</w:t>
            </w:r>
            <w:r w:rsidR="00AD14E3" w:rsidRPr="00FD06E6">
              <w:rPr>
                <w:sz w:val="22"/>
              </w:rPr>
              <w:t xml:space="preserve"> all available spaces that meet your requirements.</w:t>
            </w:r>
          </w:p>
          <w:p w14:paraId="457F95D4" w14:textId="4AB4A07B" w:rsidR="00AD14E3" w:rsidRPr="00FD06E6" w:rsidRDefault="008903BE" w:rsidP="004740DC">
            <w:pPr>
              <w:rPr>
                <w:sz w:val="22"/>
              </w:rPr>
            </w:pPr>
            <w:r>
              <w:rPr>
                <w:noProof/>
              </w:rPr>
              <w:drawing>
                <wp:inline distT="0" distB="0" distL="0" distR="0" wp14:anchorId="0E7D69A6" wp14:editId="2AF4762C">
                  <wp:extent cx="5776918" cy="2819400"/>
                  <wp:effectExtent l="0" t="0" r="0" b="0"/>
                  <wp:docPr id="58337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6332" name=""/>
                          <pic:cNvPicPr/>
                        </pic:nvPicPr>
                        <pic:blipFill>
                          <a:blip r:embed="rId36"/>
                          <a:stretch>
                            <a:fillRect/>
                          </a:stretch>
                        </pic:blipFill>
                        <pic:spPr>
                          <a:xfrm>
                            <a:off x="0" y="0"/>
                            <a:ext cx="5778558" cy="2820200"/>
                          </a:xfrm>
                          <a:prstGeom prst="rect">
                            <a:avLst/>
                          </a:prstGeom>
                        </pic:spPr>
                      </pic:pic>
                    </a:graphicData>
                  </a:graphic>
                </wp:inline>
              </w:drawing>
            </w:r>
          </w:p>
        </w:tc>
      </w:tr>
      <w:tr w:rsidR="00B51409" w:rsidRPr="00FD06E6" w14:paraId="0E2A5997" w14:textId="77777777" w:rsidTr="00433FDA">
        <w:trPr>
          <w:trHeight w:val="143"/>
        </w:trPr>
        <w:tc>
          <w:tcPr>
            <w:tcW w:w="709" w:type="dxa"/>
          </w:tcPr>
          <w:p w14:paraId="182457E0" w14:textId="733E2D68" w:rsidR="00B51409" w:rsidRDefault="00B51409" w:rsidP="00B51409">
            <w:pPr>
              <w:rPr>
                <w:sz w:val="22"/>
              </w:rPr>
            </w:pPr>
            <w:r>
              <w:rPr>
                <w:sz w:val="22"/>
              </w:rPr>
              <w:t>3</w:t>
            </w:r>
            <w:r w:rsidRPr="00FD06E6">
              <w:rPr>
                <w:sz w:val="22"/>
              </w:rPr>
              <w:t>.4</w:t>
            </w:r>
          </w:p>
        </w:tc>
        <w:tc>
          <w:tcPr>
            <w:tcW w:w="9733" w:type="dxa"/>
          </w:tcPr>
          <w:p w14:paraId="3360F26E" w14:textId="77777777" w:rsidR="00B51409" w:rsidRPr="00FD06E6" w:rsidRDefault="00B51409" w:rsidP="00B51409">
            <w:pPr>
              <w:rPr>
                <w:sz w:val="22"/>
              </w:rPr>
            </w:pPr>
            <w:r w:rsidRPr="00FD06E6">
              <w:rPr>
                <w:sz w:val="22"/>
              </w:rPr>
              <w:t>Click on a room name to view information about the room.</w:t>
            </w:r>
          </w:p>
          <w:p w14:paraId="29414559" w14:textId="77777777" w:rsidR="00B51409" w:rsidRDefault="00B51409" w:rsidP="00B51409">
            <w:pPr>
              <w:rPr>
                <w:sz w:val="22"/>
              </w:rPr>
            </w:pPr>
            <w:r>
              <w:rPr>
                <w:noProof/>
              </w:rPr>
              <w:drawing>
                <wp:inline distT="0" distB="0" distL="0" distR="0" wp14:anchorId="480E2393" wp14:editId="617799BD">
                  <wp:extent cx="5524500" cy="2696208"/>
                  <wp:effectExtent l="0" t="0" r="0" b="9525"/>
                  <wp:docPr id="17215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351" name=""/>
                          <pic:cNvPicPr/>
                        </pic:nvPicPr>
                        <pic:blipFill>
                          <a:blip r:embed="rId37"/>
                          <a:stretch>
                            <a:fillRect/>
                          </a:stretch>
                        </pic:blipFill>
                        <pic:spPr>
                          <a:xfrm>
                            <a:off x="0" y="0"/>
                            <a:ext cx="5534325" cy="2701003"/>
                          </a:xfrm>
                          <a:prstGeom prst="rect">
                            <a:avLst/>
                          </a:prstGeom>
                        </pic:spPr>
                      </pic:pic>
                    </a:graphicData>
                  </a:graphic>
                </wp:inline>
              </w:drawing>
            </w:r>
          </w:p>
          <w:p w14:paraId="454BF608" w14:textId="77777777" w:rsidR="00B51409" w:rsidRDefault="00B51409" w:rsidP="00B51409">
            <w:pPr>
              <w:rPr>
                <w:sz w:val="22"/>
              </w:rPr>
            </w:pPr>
          </w:p>
        </w:tc>
      </w:tr>
    </w:tbl>
    <w:p w14:paraId="14AE5259" w14:textId="77777777" w:rsidR="007F4360" w:rsidRDefault="007F4360">
      <w:r>
        <w:br w:type="page"/>
      </w:r>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709"/>
        <w:gridCol w:w="9733"/>
      </w:tblGrid>
      <w:tr w:rsidR="00B51409" w:rsidRPr="00FD06E6" w14:paraId="6A5D3DB7" w14:textId="77777777" w:rsidTr="00433FDA">
        <w:trPr>
          <w:trHeight w:val="143"/>
        </w:trPr>
        <w:tc>
          <w:tcPr>
            <w:tcW w:w="709" w:type="dxa"/>
          </w:tcPr>
          <w:p w14:paraId="3C8FCAE6" w14:textId="7935814D" w:rsidR="00B51409" w:rsidRDefault="00B51409" w:rsidP="00B51409">
            <w:pPr>
              <w:rPr>
                <w:sz w:val="22"/>
              </w:rPr>
            </w:pPr>
            <w:r w:rsidRPr="00A33948">
              <w:rPr>
                <w:sz w:val="22"/>
              </w:rPr>
              <w:lastRenderedPageBreak/>
              <w:t>3.5</w:t>
            </w:r>
          </w:p>
        </w:tc>
        <w:tc>
          <w:tcPr>
            <w:tcW w:w="9733" w:type="dxa"/>
          </w:tcPr>
          <w:p w14:paraId="72A1F79D" w14:textId="77777777" w:rsidR="00B51409" w:rsidRPr="00A33948" w:rsidRDefault="00B51409" w:rsidP="00B51409">
            <w:pPr>
              <w:rPr>
                <w:sz w:val="22"/>
              </w:rPr>
            </w:pPr>
            <w:r w:rsidRPr="00A33948">
              <w:rPr>
                <w:sz w:val="22"/>
              </w:rPr>
              <w:t>Save the filters you have chosen for future booking searches if you wish.</w:t>
            </w:r>
          </w:p>
          <w:p w14:paraId="700EAA78" w14:textId="77777777" w:rsidR="00B51409" w:rsidRDefault="00B51409" w:rsidP="00B51409">
            <w:pPr>
              <w:rPr>
                <w:sz w:val="22"/>
              </w:rPr>
            </w:pPr>
            <w:r>
              <w:rPr>
                <w:noProof/>
              </w:rPr>
              <w:drawing>
                <wp:inline distT="0" distB="0" distL="0" distR="0" wp14:anchorId="3DDD1316" wp14:editId="6531F560">
                  <wp:extent cx="5689600" cy="2776785"/>
                  <wp:effectExtent l="0" t="0" r="6350" b="5080"/>
                  <wp:docPr id="6355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155" name=""/>
                          <pic:cNvPicPr/>
                        </pic:nvPicPr>
                        <pic:blipFill>
                          <a:blip r:embed="rId38"/>
                          <a:stretch>
                            <a:fillRect/>
                          </a:stretch>
                        </pic:blipFill>
                        <pic:spPr>
                          <a:xfrm>
                            <a:off x="0" y="0"/>
                            <a:ext cx="5691953" cy="2777933"/>
                          </a:xfrm>
                          <a:prstGeom prst="rect">
                            <a:avLst/>
                          </a:prstGeom>
                        </pic:spPr>
                      </pic:pic>
                    </a:graphicData>
                  </a:graphic>
                </wp:inline>
              </w:drawing>
            </w:r>
          </w:p>
          <w:p w14:paraId="32FC1522" w14:textId="77777777" w:rsidR="007F4360" w:rsidRDefault="007F4360" w:rsidP="00B51409">
            <w:pPr>
              <w:rPr>
                <w:sz w:val="22"/>
              </w:rPr>
            </w:pPr>
          </w:p>
          <w:p w14:paraId="7367A621" w14:textId="4AA52DDB" w:rsidR="007F4360" w:rsidRDefault="007F4360" w:rsidP="00B51409">
            <w:pPr>
              <w:rPr>
                <w:sz w:val="22"/>
              </w:rPr>
            </w:pPr>
          </w:p>
        </w:tc>
      </w:tr>
      <w:tr w:rsidR="00B51409" w:rsidRPr="00FD06E6" w14:paraId="1B356D32" w14:textId="77777777" w:rsidTr="00433FDA">
        <w:trPr>
          <w:trHeight w:val="143"/>
        </w:trPr>
        <w:tc>
          <w:tcPr>
            <w:tcW w:w="709" w:type="dxa"/>
          </w:tcPr>
          <w:p w14:paraId="683F41A5" w14:textId="489F6188" w:rsidR="00B51409" w:rsidRDefault="00B51409" w:rsidP="00B51409">
            <w:pPr>
              <w:rPr>
                <w:sz w:val="22"/>
              </w:rPr>
            </w:pPr>
            <w:r w:rsidRPr="00A33948">
              <w:rPr>
                <w:sz w:val="22"/>
              </w:rPr>
              <w:t>3.6</w:t>
            </w:r>
          </w:p>
        </w:tc>
        <w:tc>
          <w:tcPr>
            <w:tcW w:w="9733" w:type="dxa"/>
          </w:tcPr>
          <w:p w14:paraId="256D6956" w14:textId="77777777" w:rsidR="00B51409" w:rsidRPr="00A33948" w:rsidRDefault="00B51409" w:rsidP="00B51409">
            <w:pPr>
              <w:rPr>
                <w:sz w:val="22"/>
              </w:rPr>
            </w:pPr>
            <w:r w:rsidRPr="00A33948">
              <w:rPr>
                <w:sz w:val="22"/>
              </w:rPr>
              <w:t>To make the booking in your chosen space, click on the cell that corresponds to your preferred space and start time. A pop up will appear, asking you to nominate the start and stop times for your booking. Click continue.</w:t>
            </w:r>
          </w:p>
          <w:p w14:paraId="716ED44B" w14:textId="77777777" w:rsidR="00B51409" w:rsidRPr="00A33948" w:rsidRDefault="00B51409" w:rsidP="00B51409">
            <w:pPr>
              <w:rPr>
                <w:sz w:val="22"/>
              </w:rPr>
            </w:pPr>
            <w:r w:rsidRPr="00A33948">
              <w:rPr>
                <w:sz w:val="22"/>
              </w:rPr>
              <w:t xml:space="preserve">#Note: You can only click on a cell with a future start time. </w:t>
            </w:r>
          </w:p>
          <w:p w14:paraId="43D32919" w14:textId="77777777" w:rsidR="00B51409" w:rsidRDefault="00B51409" w:rsidP="00B51409">
            <w:pPr>
              <w:rPr>
                <w:sz w:val="22"/>
              </w:rPr>
            </w:pPr>
            <w:r>
              <w:rPr>
                <w:noProof/>
              </w:rPr>
              <w:drawing>
                <wp:inline distT="0" distB="0" distL="0" distR="0" wp14:anchorId="16DC74A2" wp14:editId="22732872">
                  <wp:extent cx="5542718" cy="2705100"/>
                  <wp:effectExtent l="0" t="0" r="1270" b="0"/>
                  <wp:docPr id="1599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481" name=""/>
                          <pic:cNvPicPr/>
                        </pic:nvPicPr>
                        <pic:blipFill>
                          <a:blip r:embed="rId39"/>
                          <a:stretch>
                            <a:fillRect/>
                          </a:stretch>
                        </pic:blipFill>
                        <pic:spPr>
                          <a:xfrm>
                            <a:off x="0" y="0"/>
                            <a:ext cx="5544839" cy="2706135"/>
                          </a:xfrm>
                          <a:prstGeom prst="rect">
                            <a:avLst/>
                          </a:prstGeom>
                        </pic:spPr>
                      </pic:pic>
                    </a:graphicData>
                  </a:graphic>
                </wp:inline>
              </w:drawing>
            </w:r>
          </w:p>
          <w:p w14:paraId="69378D5E" w14:textId="77777777" w:rsidR="00B51409" w:rsidRDefault="00B51409" w:rsidP="00B51409">
            <w:pPr>
              <w:rPr>
                <w:sz w:val="22"/>
              </w:rPr>
            </w:pPr>
          </w:p>
          <w:p w14:paraId="4887E86C" w14:textId="77777777" w:rsidR="007F4360" w:rsidRDefault="007F4360" w:rsidP="00B51409">
            <w:pPr>
              <w:rPr>
                <w:sz w:val="22"/>
              </w:rPr>
            </w:pPr>
          </w:p>
          <w:p w14:paraId="27677B20" w14:textId="77777777" w:rsidR="007F4360" w:rsidRDefault="007F4360" w:rsidP="00B51409">
            <w:pPr>
              <w:rPr>
                <w:sz w:val="22"/>
              </w:rPr>
            </w:pPr>
          </w:p>
          <w:p w14:paraId="265F9595" w14:textId="77777777" w:rsidR="007F4360" w:rsidRDefault="007F4360" w:rsidP="00B51409">
            <w:pPr>
              <w:rPr>
                <w:sz w:val="22"/>
              </w:rPr>
            </w:pPr>
          </w:p>
          <w:p w14:paraId="5DC64AEE" w14:textId="77777777" w:rsidR="007F4360" w:rsidRDefault="007F4360" w:rsidP="00B51409">
            <w:pPr>
              <w:rPr>
                <w:sz w:val="22"/>
              </w:rPr>
            </w:pPr>
          </w:p>
        </w:tc>
      </w:tr>
      <w:tr w:rsidR="00B51409" w:rsidRPr="00FD06E6" w14:paraId="4D48AB93" w14:textId="77777777" w:rsidTr="00433FDA">
        <w:trPr>
          <w:trHeight w:val="143"/>
        </w:trPr>
        <w:tc>
          <w:tcPr>
            <w:tcW w:w="709" w:type="dxa"/>
          </w:tcPr>
          <w:p w14:paraId="330835D6" w14:textId="36E35CBB" w:rsidR="00B51409" w:rsidRDefault="00B51409" w:rsidP="00B51409">
            <w:pPr>
              <w:rPr>
                <w:sz w:val="22"/>
              </w:rPr>
            </w:pPr>
            <w:r w:rsidRPr="00A33948">
              <w:rPr>
                <w:sz w:val="22"/>
              </w:rPr>
              <w:lastRenderedPageBreak/>
              <w:t>3.7</w:t>
            </w:r>
          </w:p>
        </w:tc>
        <w:tc>
          <w:tcPr>
            <w:tcW w:w="9733" w:type="dxa"/>
          </w:tcPr>
          <w:p w14:paraId="4B693811" w14:textId="77777777" w:rsidR="00B51409" w:rsidRPr="00A33948" w:rsidRDefault="00B51409" w:rsidP="00B51409">
            <w:pPr>
              <w:rPr>
                <w:sz w:val="22"/>
              </w:rPr>
            </w:pPr>
            <w:r w:rsidRPr="00A33948">
              <w:rPr>
                <w:sz w:val="22"/>
              </w:rPr>
              <w:t xml:space="preserve">You will be taken to the Reservation details page for that space. Click on the green and white plus to add the space to your booking. </w:t>
            </w:r>
          </w:p>
          <w:p w14:paraId="5D061461" w14:textId="1E98BE9E" w:rsidR="00B51409" w:rsidRDefault="00B51409" w:rsidP="00B51409">
            <w:pPr>
              <w:rPr>
                <w:sz w:val="22"/>
              </w:rPr>
            </w:pPr>
            <w:r>
              <w:rPr>
                <w:noProof/>
              </w:rPr>
              <w:drawing>
                <wp:inline distT="0" distB="0" distL="0" distR="0" wp14:anchorId="64D57017" wp14:editId="6B3A0123">
                  <wp:extent cx="5854984" cy="2857500"/>
                  <wp:effectExtent l="0" t="0" r="0" b="0"/>
                  <wp:docPr id="106266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61941" name=""/>
                          <pic:cNvPicPr/>
                        </pic:nvPicPr>
                        <pic:blipFill>
                          <a:blip r:embed="rId40"/>
                          <a:stretch>
                            <a:fillRect/>
                          </a:stretch>
                        </pic:blipFill>
                        <pic:spPr>
                          <a:xfrm>
                            <a:off x="0" y="0"/>
                            <a:ext cx="5856917" cy="2858443"/>
                          </a:xfrm>
                          <a:prstGeom prst="rect">
                            <a:avLst/>
                          </a:prstGeom>
                        </pic:spPr>
                      </pic:pic>
                    </a:graphicData>
                  </a:graphic>
                </wp:inline>
              </w:drawing>
            </w:r>
          </w:p>
        </w:tc>
      </w:tr>
      <w:tr w:rsidR="00B51409" w:rsidRPr="00FD06E6" w14:paraId="4E276ACC" w14:textId="77777777" w:rsidTr="00433FDA">
        <w:trPr>
          <w:trHeight w:val="143"/>
        </w:trPr>
        <w:tc>
          <w:tcPr>
            <w:tcW w:w="709" w:type="dxa"/>
          </w:tcPr>
          <w:p w14:paraId="067EEB3C" w14:textId="2B4A934D" w:rsidR="00B51409" w:rsidRDefault="00B51409" w:rsidP="00B51409">
            <w:pPr>
              <w:rPr>
                <w:sz w:val="22"/>
              </w:rPr>
            </w:pPr>
            <w:r w:rsidRPr="00A33948">
              <w:rPr>
                <w:sz w:val="22"/>
              </w:rPr>
              <w:t>3.8</w:t>
            </w:r>
          </w:p>
        </w:tc>
        <w:tc>
          <w:tcPr>
            <w:tcW w:w="9733" w:type="dxa"/>
          </w:tcPr>
          <w:p w14:paraId="6701C6EA" w14:textId="77777777" w:rsidR="00B51409" w:rsidRPr="00A33948" w:rsidRDefault="00B51409" w:rsidP="00B51409">
            <w:pPr>
              <w:rPr>
                <w:sz w:val="22"/>
              </w:rPr>
            </w:pPr>
            <w:r w:rsidRPr="00A33948">
              <w:rPr>
                <w:sz w:val="22"/>
              </w:rPr>
              <w:t>Once the space has been added to your booking, continue to book as per standard booking process by clicking Next Step.</w:t>
            </w:r>
          </w:p>
          <w:p w14:paraId="4E131C09" w14:textId="4A38E5F6" w:rsidR="00B51409" w:rsidRDefault="00B51409" w:rsidP="00B51409">
            <w:pPr>
              <w:rPr>
                <w:sz w:val="22"/>
              </w:rPr>
            </w:pPr>
            <w:r>
              <w:rPr>
                <w:noProof/>
              </w:rPr>
              <w:drawing>
                <wp:inline distT="0" distB="0" distL="0" distR="0" wp14:anchorId="03DAD7E0" wp14:editId="7D98671E">
                  <wp:extent cx="5894017" cy="2876550"/>
                  <wp:effectExtent l="0" t="0" r="0" b="0"/>
                  <wp:docPr id="63021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874" name=""/>
                          <pic:cNvPicPr/>
                        </pic:nvPicPr>
                        <pic:blipFill>
                          <a:blip r:embed="rId41"/>
                          <a:stretch>
                            <a:fillRect/>
                          </a:stretch>
                        </pic:blipFill>
                        <pic:spPr>
                          <a:xfrm>
                            <a:off x="0" y="0"/>
                            <a:ext cx="5894675" cy="2876871"/>
                          </a:xfrm>
                          <a:prstGeom prst="rect">
                            <a:avLst/>
                          </a:prstGeom>
                        </pic:spPr>
                      </pic:pic>
                    </a:graphicData>
                  </a:graphic>
                </wp:inline>
              </w:drawing>
            </w:r>
          </w:p>
        </w:tc>
      </w:tr>
    </w:tbl>
    <w:p w14:paraId="66800A89" w14:textId="77777777" w:rsidR="007F4360" w:rsidRDefault="007F4360">
      <w:r>
        <w:br w:type="page"/>
      </w:r>
    </w:p>
    <w:tbl>
      <w:tblPr>
        <w:tblStyle w:val="Blank"/>
        <w:tblpPr w:leftFromText="180" w:rightFromText="180" w:vertAnchor="text" w:tblpY="1"/>
        <w:tblOverlap w:val="never"/>
        <w:tblW w:w="10442" w:type="dxa"/>
        <w:tblLayout w:type="fixed"/>
        <w:tblLook w:val="04A0" w:firstRow="1" w:lastRow="0" w:firstColumn="1" w:lastColumn="0" w:noHBand="0" w:noVBand="1"/>
      </w:tblPr>
      <w:tblGrid>
        <w:gridCol w:w="851"/>
        <w:gridCol w:w="9591"/>
      </w:tblGrid>
      <w:tr w:rsidR="00B51409" w:rsidRPr="00FD06E6" w14:paraId="01005756" w14:textId="77777777" w:rsidTr="007F4360">
        <w:trPr>
          <w:trHeight w:val="143"/>
        </w:trPr>
        <w:tc>
          <w:tcPr>
            <w:tcW w:w="851" w:type="dxa"/>
          </w:tcPr>
          <w:p w14:paraId="55D4D6C7" w14:textId="0EC63F88" w:rsidR="00B51409" w:rsidRDefault="00B51409" w:rsidP="00B51409">
            <w:pPr>
              <w:rPr>
                <w:sz w:val="22"/>
              </w:rPr>
            </w:pPr>
            <w:r w:rsidRPr="00036309">
              <w:rPr>
                <w:sz w:val="22"/>
              </w:rPr>
              <w:lastRenderedPageBreak/>
              <w:t>3.9</w:t>
            </w:r>
          </w:p>
        </w:tc>
        <w:tc>
          <w:tcPr>
            <w:tcW w:w="9591" w:type="dxa"/>
          </w:tcPr>
          <w:p w14:paraId="7F8FE081" w14:textId="3BFA3964" w:rsidR="00B51409" w:rsidRPr="00036309" w:rsidRDefault="00B51409" w:rsidP="007F4360">
            <w:pPr>
              <w:ind w:left="148"/>
              <w:rPr>
                <w:noProof/>
                <w:sz w:val="22"/>
              </w:rPr>
            </w:pPr>
            <w:r w:rsidRPr="00036309">
              <w:rPr>
                <w:noProof/>
                <w:sz w:val="22"/>
              </w:rPr>
              <w:t xml:space="preserve">Proceed with your reservation by completing the Event name, Event type, Message, Booker details, any additonal information and agreeing to the terms and conditions. </w:t>
            </w:r>
          </w:p>
          <w:p w14:paraId="4DA4AE65" w14:textId="77777777" w:rsidR="00B51409" w:rsidRPr="00036309" w:rsidRDefault="00B51409" w:rsidP="00B51409">
            <w:pPr>
              <w:rPr>
                <w:sz w:val="22"/>
              </w:rPr>
            </w:pPr>
            <w:r w:rsidRPr="00036309">
              <w:rPr>
                <w:noProof/>
                <w:sz w:val="22"/>
              </w:rPr>
              <w:drawing>
                <wp:inline distT="0" distB="0" distL="0" distR="0" wp14:anchorId="7C0E33B1" wp14:editId="47E1FEAB">
                  <wp:extent cx="5772150" cy="2817073"/>
                  <wp:effectExtent l="0" t="0" r="0" b="2540"/>
                  <wp:docPr id="63152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27318" name=""/>
                          <pic:cNvPicPr/>
                        </pic:nvPicPr>
                        <pic:blipFill>
                          <a:blip r:embed="rId42"/>
                          <a:stretch>
                            <a:fillRect/>
                          </a:stretch>
                        </pic:blipFill>
                        <pic:spPr>
                          <a:xfrm>
                            <a:off x="0" y="0"/>
                            <a:ext cx="5775343" cy="2818631"/>
                          </a:xfrm>
                          <a:prstGeom prst="rect">
                            <a:avLst/>
                          </a:prstGeom>
                        </pic:spPr>
                      </pic:pic>
                    </a:graphicData>
                  </a:graphic>
                </wp:inline>
              </w:drawing>
            </w:r>
          </w:p>
          <w:p w14:paraId="6140761E" w14:textId="41C34A82" w:rsidR="00B51409" w:rsidRDefault="00B51409" w:rsidP="00B51409">
            <w:pPr>
              <w:rPr>
                <w:sz w:val="22"/>
              </w:rPr>
            </w:pPr>
            <w:r w:rsidRPr="00036309">
              <w:rPr>
                <w:noProof/>
                <w:sz w:val="22"/>
              </w:rPr>
              <w:drawing>
                <wp:inline distT="0" distB="0" distL="0" distR="0" wp14:anchorId="43F3B937" wp14:editId="78155DAD">
                  <wp:extent cx="6108700" cy="2981325"/>
                  <wp:effectExtent l="0" t="0" r="6350" b="9525"/>
                  <wp:docPr id="28533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716" name=""/>
                          <pic:cNvPicPr/>
                        </pic:nvPicPr>
                        <pic:blipFill>
                          <a:blip r:embed="rId43"/>
                          <a:stretch>
                            <a:fillRect/>
                          </a:stretch>
                        </pic:blipFill>
                        <pic:spPr>
                          <a:xfrm>
                            <a:off x="0" y="0"/>
                            <a:ext cx="6108700" cy="2981325"/>
                          </a:xfrm>
                          <a:prstGeom prst="rect">
                            <a:avLst/>
                          </a:prstGeom>
                        </pic:spPr>
                      </pic:pic>
                    </a:graphicData>
                  </a:graphic>
                </wp:inline>
              </w:drawing>
            </w:r>
          </w:p>
        </w:tc>
      </w:tr>
    </w:tbl>
    <w:p w14:paraId="10D8199F" w14:textId="77777777" w:rsidR="007F4360" w:rsidRDefault="007F4360">
      <w:r>
        <w:br w:type="page"/>
      </w:r>
    </w:p>
    <w:tbl>
      <w:tblPr>
        <w:tblStyle w:val="Blank"/>
        <w:tblpPr w:leftFromText="180" w:rightFromText="180" w:vertAnchor="text" w:tblpX="-142" w:tblpY="1"/>
        <w:tblOverlap w:val="never"/>
        <w:tblW w:w="10584" w:type="dxa"/>
        <w:tblLayout w:type="fixed"/>
        <w:tblLook w:val="04A0" w:firstRow="1" w:lastRow="0" w:firstColumn="1" w:lastColumn="0" w:noHBand="0" w:noVBand="1"/>
      </w:tblPr>
      <w:tblGrid>
        <w:gridCol w:w="993"/>
        <w:gridCol w:w="9591"/>
      </w:tblGrid>
      <w:tr w:rsidR="00B51409" w:rsidRPr="00FD06E6" w14:paraId="424EABE7" w14:textId="77777777" w:rsidTr="007F4360">
        <w:trPr>
          <w:trHeight w:val="143"/>
        </w:trPr>
        <w:tc>
          <w:tcPr>
            <w:tcW w:w="993" w:type="dxa"/>
          </w:tcPr>
          <w:p w14:paraId="1A6548FF" w14:textId="7D563F2B" w:rsidR="00B51409" w:rsidRDefault="007F4360" w:rsidP="007F4360">
            <w:pPr>
              <w:tabs>
                <w:tab w:val="left" w:pos="709"/>
              </w:tabs>
              <w:ind w:left="0"/>
              <w:rPr>
                <w:sz w:val="22"/>
              </w:rPr>
            </w:pPr>
            <w:r>
              <w:rPr>
                <w:sz w:val="22"/>
              </w:rPr>
              <w:lastRenderedPageBreak/>
              <w:t xml:space="preserve">   </w:t>
            </w:r>
            <w:r w:rsidR="00B51409" w:rsidRPr="00A33948">
              <w:rPr>
                <w:sz w:val="22"/>
              </w:rPr>
              <w:t>3.10</w:t>
            </w:r>
          </w:p>
        </w:tc>
        <w:tc>
          <w:tcPr>
            <w:tcW w:w="9591" w:type="dxa"/>
          </w:tcPr>
          <w:p w14:paraId="2ED5F93B" w14:textId="77777777" w:rsidR="00B51409" w:rsidRPr="00A33948" w:rsidRDefault="00B51409" w:rsidP="007F4360">
            <w:pPr>
              <w:tabs>
                <w:tab w:val="left" w:pos="709"/>
              </w:tabs>
              <w:ind w:left="0"/>
              <w:rPr>
                <w:noProof/>
                <w:sz w:val="22"/>
              </w:rPr>
            </w:pPr>
            <w:r w:rsidRPr="00A33948">
              <w:rPr>
                <w:noProof/>
                <w:sz w:val="22"/>
              </w:rPr>
              <w:t>The booking is complete and an email notification will be received.</w:t>
            </w:r>
          </w:p>
          <w:p w14:paraId="61C72931" w14:textId="77777777" w:rsidR="00B51409" w:rsidRPr="00A33948" w:rsidRDefault="00B51409" w:rsidP="007F4360">
            <w:pPr>
              <w:tabs>
                <w:tab w:val="left" w:pos="709"/>
              </w:tabs>
              <w:rPr>
                <w:sz w:val="22"/>
              </w:rPr>
            </w:pPr>
            <w:r w:rsidRPr="00A33948">
              <w:rPr>
                <w:noProof/>
                <w:sz w:val="22"/>
              </w:rPr>
              <w:drawing>
                <wp:inline distT="0" distB="0" distL="0" distR="0" wp14:anchorId="5B676992" wp14:editId="2949E2E0">
                  <wp:extent cx="4938480" cy="2409825"/>
                  <wp:effectExtent l="0" t="0" r="0" b="0"/>
                  <wp:docPr id="1243001328" name="Picture 124300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328" name=""/>
                          <pic:cNvPicPr/>
                        </pic:nvPicPr>
                        <pic:blipFill>
                          <a:blip r:embed="rId44"/>
                          <a:stretch>
                            <a:fillRect/>
                          </a:stretch>
                        </pic:blipFill>
                        <pic:spPr>
                          <a:xfrm>
                            <a:off x="0" y="0"/>
                            <a:ext cx="4940096" cy="2410614"/>
                          </a:xfrm>
                          <a:prstGeom prst="rect">
                            <a:avLst/>
                          </a:prstGeom>
                        </pic:spPr>
                      </pic:pic>
                    </a:graphicData>
                  </a:graphic>
                </wp:inline>
              </w:drawing>
            </w:r>
          </w:p>
          <w:p w14:paraId="3084380F" w14:textId="77777777" w:rsidR="00B51409" w:rsidRPr="00A33948" w:rsidRDefault="00B51409" w:rsidP="007F4360">
            <w:pPr>
              <w:tabs>
                <w:tab w:val="left" w:pos="709"/>
              </w:tabs>
              <w:rPr>
                <w:sz w:val="22"/>
              </w:rPr>
            </w:pPr>
            <w:r w:rsidRPr="00A33948">
              <w:rPr>
                <w:noProof/>
                <w:sz w:val="22"/>
              </w:rPr>
              <w:drawing>
                <wp:inline distT="0" distB="0" distL="0" distR="0" wp14:anchorId="1291873D" wp14:editId="73FDFD28">
                  <wp:extent cx="4738978" cy="1230903"/>
                  <wp:effectExtent l="0" t="0" r="5080" b="7620"/>
                  <wp:docPr id="1513019683" name="Picture 15130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683" name=""/>
                          <pic:cNvPicPr/>
                        </pic:nvPicPr>
                        <pic:blipFill rotWithShape="1">
                          <a:blip r:embed="rId45"/>
                          <a:srcRect l="-549" t="597" r="1975" b="57609"/>
                          <a:stretch/>
                        </pic:blipFill>
                        <pic:spPr bwMode="auto">
                          <a:xfrm>
                            <a:off x="0" y="0"/>
                            <a:ext cx="4755852" cy="1235286"/>
                          </a:xfrm>
                          <a:prstGeom prst="rect">
                            <a:avLst/>
                          </a:prstGeom>
                          <a:ln>
                            <a:noFill/>
                          </a:ln>
                          <a:extLst>
                            <a:ext uri="{53640926-AAD7-44D8-BBD7-CCE9431645EC}">
                              <a14:shadowObscured xmlns:a14="http://schemas.microsoft.com/office/drawing/2010/main"/>
                            </a:ext>
                          </a:extLst>
                        </pic:spPr>
                      </pic:pic>
                    </a:graphicData>
                  </a:graphic>
                </wp:inline>
              </w:drawing>
            </w:r>
          </w:p>
          <w:p w14:paraId="3AAE0DA8" w14:textId="77777777" w:rsidR="00B51409" w:rsidRDefault="00B51409" w:rsidP="007F4360">
            <w:pPr>
              <w:tabs>
                <w:tab w:val="left" w:pos="709"/>
              </w:tabs>
              <w:rPr>
                <w:sz w:val="22"/>
              </w:rPr>
            </w:pPr>
          </w:p>
        </w:tc>
      </w:tr>
    </w:tbl>
    <w:p w14:paraId="04C4F70B" w14:textId="16AB485B" w:rsidR="00792CD0" w:rsidRPr="007F4360" w:rsidRDefault="00036309" w:rsidP="007F4360">
      <w:r>
        <w:br w:type="page"/>
      </w:r>
    </w:p>
    <w:p w14:paraId="35FECA28" w14:textId="635D5EC8" w:rsidR="005B44A2" w:rsidRDefault="00DA6863" w:rsidP="009A7EB2">
      <w:pPr>
        <w:pStyle w:val="Heading1-colouredbox"/>
        <w:numPr>
          <w:ilvl w:val="0"/>
          <w:numId w:val="13"/>
        </w:numPr>
        <w:spacing w:before="120" w:after="120"/>
      </w:pPr>
      <w:bookmarkStart w:id="14" w:name="_Toc153182408"/>
      <w:r>
        <w:lastRenderedPageBreak/>
        <w:t xml:space="preserve">Edit </w:t>
      </w:r>
      <w:r w:rsidR="004D4249">
        <w:t>reservation details (</w:t>
      </w:r>
      <w:proofErr w:type="spellStart"/>
      <w:proofErr w:type="gramStart"/>
      <w:r w:rsidR="005E30B5">
        <w:t>eg</w:t>
      </w:r>
      <w:proofErr w:type="spellEnd"/>
      <w:proofErr w:type="gramEnd"/>
      <w:r w:rsidR="005E30B5">
        <w:t xml:space="preserve"> Event name, Event type, Booker details</w:t>
      </w:r>
      <w:r w:rsidR="00387263">
        <w:t xml:space="preserve"> </w:t>
      </w:r>
      <w:r w:rsidR="00387263" w:rsidRPr="00387263">
        <w:rPr>
          <w:u w:val="single"/>
        </w:rPr>
        <w:t>only</w:t>
      </w:r>
      <w:r w:rsidR="005E30B5">
        <w:t>)</w:t>
      </w:r>
      <w:bookmarkEnd w:id="14"/>
    </w:p>
    <w:p w14:paraId="23C9804E" w14:textId="5B116B5D" w:rsidR="009A7EB2" w:rsidRPr="00387263" w:rsidRDefault="009A7EB2" w:rsidP="00387263">
      <w:pPr>
        <w:rPr>
          <w:b/>
          <w:bCs/>
          <w:sz w:val="22"/>
        </w:rPr>
      </w:pPr>
      <w:r w:rsidRPr="00387263">
        <w:rPr>
          <w:b/>
          <w:bCs/>
          <w:sz w:val="22"/>
          <w:highlight w:val="yellow"/>
        </w:rPr>
        <w:t xml:space="preserve">PLEASE NOTE: You are not able to change the date, </w:t>
      </w:r>
      <w:r w:rsidR="002E7E87" w:rsidRPr="00387263">
        <w:rPr>
          <w:b/>
          <w:bCs/>
          <w:sz w:val="22"/>
          <w:highlight w:val="yellow"/>
        </w:rPr>
        <w:t>time,</w:t>
      </w:r>
      <w:r w:rsidRPr="00387263">
        <w:rPr>
          <w:b/>
          <w:bCs/>
          <w:sz w:val="22"/>
          <w:highlight w:val="yellow"/>
        </w:rPr>
        <w:t xml:space="preserve"> or location of your reservation</w:t>
      </w:r>
      <w:r w:rsidR="00387263" w:rsidRPr="00387263">
        <w:rPr>
          <w:b/>
          <w:bCs/>
          <w:sz w:val="22"/>
          <w:highlight w:val="yellow"/>
        </w:rPr>
        <w:t>. If you need to adjust these details, please cancel your reservation</w:t>
      </w:r>
      <w:r w:rsidR="00387263">
        <w:rPr>
          <w:b/>
          <w:bCs/>
          <w:sz w:val="22"/>
          <w:highlight w:val="yellow"/>
        </w:rPr>
        <w:t xml:space="preserve"> (see 6. Cancelling a reservation</w:t>
      </w:r>
      <w:r w:rsidR="002E7E87">
        <w:rPr>
          <w:b/>
          <w:bCs/>
          <w:sz w:val="22"/>
          <w:highlight w:val="yellow"/>
        </w:rPr>
        <w:t>)</w:t>
      </w:r>
      <w:r w:rsidR="002E7E87" w:rsidRPr="00387263">
        <w:rPr>
          <w:b/>
          <w:bCs/>
          <w:sz w:val="22"/>
          <w:highlight w:val="yellow"/>
        </w:rPr>
        <w:t xml:space="preserve"> and</w:t>
      </w:r>
      <w:r w:rsidR="00387263" w:rsidRPr="00387263">
        <w:rPr>
          <w:b/>
          <w:bCs/>
          <w:sz w:val="22"/>
          <w:highlight w:val="yellow"/>
        </w:rPr>
        <w:t xml:space="preserve"> make a new reservation.</w:t>
      </w:r>
    </w:p>
    <w:tbl>
      <w:tblPr>
        <w:tblStyle w:val="Blank"/>
        <w:tblpPr w:leftFromText="180" w:rightFromText="180" w:vertAnchor="text" w:tblpY="1"/>
        <w:tblOverlap w:val="never"/>
        <w:tblW w:w="9543" w:type="dxa"/>
        <w:tblLayout w:type="fixed"/>
        <w:tblLook w:val="04A0" w:firstRow="1" w:lastRow="0" w:firstColumn="1" w:lastColumn="0" w:noHBand="0" w:noVBand="1"/>
      </w:tblPr>
      <w:tblGrid>
        <w:gridCol w:w="959"/>
        <w:gridCol w:w="8584"/>
      </w:tblGrid>
      <w:tr w:rsidR="005B44A2" w:rsidRPr="009A7EB2" w14:paraId="4A12B5CF" w14:textId="77777777" w:rsidTr="0070458C">
        <w:trPr>
          <w:trHeight w:val="139"/>
        </w:trPr>
        <w:tc>
          <w:tcPr>
            <w:tcW w:w="959" w:type="dxa"/>
          </w:tcPr>
          <w:p w14:paraId="099B4ECC" w14:textId="3B9E75BD" w:rsidR="005B44A2" w:rsidRPr="009A7EB2" w:rsidRDefault="006A5629" w:rsidP="004740DC">
            <w:pPr>
              <w:rPr>
                <w:sz w:val="22"/>
              </w:rPr>
            </w:pPr>
            <w:r w:rsidRPr="009A7EB2">
              <w:rPr>
                <w:sz w:val="22"/>
              </w:rPr>
              <w:t>4</w:t>
            </w:r>
            <w:r w:rsidR="005B44A2" w:rsidRPr="009A7EB2">
              <w:rPr>
                <w:sz w:val="22"/>
              </w:rPr>
              <w:t>.1</w:t>
            </w:r>
          </w:p>
          <w:p w14:paraId="4FE85EE6" w14:textId="59868193" w:rsidR="00792CD0" w:rsidRPr="009A7EB2" w:rsidRDefault="00792CD0" w:rsidP="004740DC">
            <w:pPr>
              <w:rPr>
                <w:sz w:val="22"/>
              </w:rPr>
            </w:pPr>
          </w:p>
        </w:tc>
        <w:tc>
          <w:tcPr>
            <w:tcW w:w="8584" w:type="dxa"/>
          </w:tcPr>
          <w:p w14:paraId="0BB1E7B7" w14:textId="4B79196F" w:rsidR="00071684" w:rsidRPr="009A7EB2" w:rsidRDefault="005B44A2" w:rsidP="004740DC">
            <w:pPr>
              <w:rPr>
                <w:sz w:val="22"/>
              </w:rPr>
            </w:pPr>
            <w:r w:rsidRPr="009A7EB2">
              <w:rPr>
                <w:sz w:val="22"/>
              </w:rPr>
              <w:t>To edit your</w:t>
            </w:r>
            <w:r w:rsidR="00DB08C5" w:rsidRPr="009A7EB2">
              <w:rPr>
                <w:sz w:val="22"/>
              </w:rPr>
              <w:t xml:space="preserve"> </w:t>
            </w:r>
            <w:r w:rsidR="005921AA" w:rsidRPr="009A7EB2">
              <w:rPr>
                <w:b/>
                <w:bCs/>
                <w:sz w:val="22"/>
              </w:rPr>
              <w:t>reservation</w:t>
            </w:r>
            <w:r w:rsidR="009A7EB2">
              <w:rPr>
                <w:b/>
                <w:bCs/>
                <w:sz w:val="22"/>
              </w:rPr>
              <w:t xml:space="preserve"> details</w:t>
            </w:r>
            <w:r w:rsidR="00DB08C5" w:rsidRPr="009A7EB2">
              <w:rPr>
                <w:sz w:val="22"/>
              </w:rPr>
              <w:t xml:space="preserve">, </w:t>
            </w:r>
            <w:r w:rsidR="00071684" w:rsidRPr="009A7EB2">
              <w:rPr>
                <w:sz w:val="22"/>
              </w:rPr>
              <w:t>navigate to My Events and select the booking you want to edit.</w:t>
            </w:r>
          </w:p>
          <w:p w14:paraId="208D6CAE" w14:textId="44E9D807" w:rsidR="005B44A2" w:rsidRPr="009A7EB2" w:rsidRDefault="00CF528C" w:rsidP="004740DC">
            <w:pPr>
              <w:rPr>
                <w:sz w:val="22"/>
              </w:rPr>
            </w:pPr>
            <w:r w:rsidRPr="009A7EB2">
              <w:rPr>
                <w:noProof/>
                <w:sz w:val="22"/>
              </w:rPr>
              <w:drawing>
                <wp:inline distT="0" distB="0" distL="0" distR="0" wp14:anchorId="5A116A12" wp14:editId="530CE47D">
                  <wp:extent cx="5074608" cy="2476500"/>
                  <wp:effectExtent l="0" t="0" r="0" b="0"/>
                  <wp:docPr id="855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0254" name=""/>
                          <pic:cNvPicPr/>
                        </pic:nvPicPr>
                        <pic:blipFill>
                          <a:blip r:embed="rId46"/>
                          <a:stretch>
                            <a:fillRect/>
                          </a:stretch>
                        </pic:blipFill>
                        <pic:spPr>
                          <a:xfrm>
                            <a:off x="0" y="0"/>
                            <a:ext cx="5075508" cy="2476939"/>
                          </a:xfrm>
                          <a:prstGeom prst="rect">
                            <a:avLst/>
                          </a:prstGeom>
                        </pic:spPr>
                      </pic:pic>
                    </a:graphicData>
                  </a:graphic>
                </wp:inline>
              </w:drawing>
            </w:r>
            <w:r w:rsidR="00071684" w:rsidRPr="009A7EB2">
              <w:rPr>
                <w:sz w:val="22"/>
              </w:rPr>
              <w:t xml:space="preserve"> </w:t>
            </w:r>
          </w:p>
          <w:p w14:paraId="6C8F21DB" w14:textId="77777777" w:rsidR="005B44A2" w:rsidRPr="009A7EB2" w:rsidRDefault="005B44A2" w:rsidP="004740DC">
            <w:pPr>
              <w:rPr>
                <w:sz w:val="22"/>
              </w:rPr>
            </w:pPr>
          </w:p>
        </w:tc>
      </w:tr>
      <w:tr w:rsidR="005B44A2" w:rsidRPr="009A7EB2" w14:paraId="14200B6F" w14:textId="77777777" w:rsidTr="0070458C">
        <w:trPr>
          <w:trHeight w:val="139"/>
        </w:trPr>
        <w:tc>
          <w:tcPr>
            <w:tcW w:w="959" w:type="dxa"/>
          </w:tcPr>
          <w:p w14:paraId="4AD5ABBA" w14:textId="2D2E3040" w:rsidR="005B44A2" w:rsidRPr="009A7EB2" w:rsidRDefault="006A5629" w:rsidP="004740DC">
            <w:pPr>
              <w:rPr>
                <w:sz w:val="22"/>
              </w:rPr>
            </w:pPr>
            <w:r w:rsidRPr="009A7EB2">
              <w:rPr>
                <w:sz w:val="22"/>
              </w:rPr>
              <w:t>4</w:t>
            </w:r>
            <w:r w:rsidR="00071684" w:rsidRPr="009A7EB2">
              <w:rPr>
                <w:sz w:val="22"/>
              </w:rPr>
              <w:t>.2</w:t>
            </w:r>
          </w:p>
        </w:tc>
        <w:tc>
          <w:tcPr>
            <w:tcW w:w="8584" w:type="dxa"/>
          </w:tcPr>
          <w:p w14:paraId="0229DD22" w14:textId="2A27C2FF" w:rsidR="005B44A2" w:rsidRPr="009A7EB2" w:rsidRDefault="00B14D69" w:rsidP="004740DC">
            <w:pPr>
              <w:rPr>
                <w:sz w:val="22"/>
              </w:rPr>
            </w:pPr>
            <w:r w:rsidRPr="009A7EB2">
              <w:rPr>
                <w:sz w:val="22"/>
              </w:rPr>
              <w:t>Click on Edit Reservation Details.</w:t>
            </w:r>
          </w:p>
          <w:p w14:paraId="7AB742A9" w14:textId="611582F0" w:rsidR="00B14D69" w:rsidRPr="009A7EB2" w:rsidRDefault="00724C17" w:rsidP="004740DC">
            <w:pPr>
              <w:rPr>
                <w:sz w:val="22"/>
              </w:rPr>
            </w:pPr>
            <w:r w:rsidRPr="009A7EB2">
              <w:rPr>
                <w:noProof/>
                <w:sz w:val="22"/>
              </w:rPr>
              <w:drawing>
                <wp:inline distT="0" distB="0" distL="0" distR="0" wp14:anchorId="114D2C99" wp14:editId="7C37D105">
                  <wp:extent cx="5164390" cy="2520315"/>
                  <wp:effectExtent l="0" t="0" r="0" b="0"/>
                  <wp:docPr id="8907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974" name=""/>
                          <pic:cNvPicPr/>
                        </pic:nvPicPr>
                        <pic:blipFill>
                          <a:blip r:embed="rId47"/>
                          <a:stretch>
                            <a:fillRect/>
                          </a:stretch>
                        </pic:blipFill>
                        <pic:spPr>
                          <a:xfrm>
                            <a:off x="0" y="0"/>
                            <a:ext cx="5169329" cy="2522725"/>
                          </a:xfrm>
                          <a:prstGeom prst="rect">
                            <a:avLst/>
                          </a:prstGeom>
                        </pic:spPr>
                      </pic:pic>
                    </a:graphicData>
                  </a:graphic>
                </wp:inline>
              </w:drawing>
            </w:r>
          </w:p>
          <w:p w14:paraId="1B151DAC" w14:textId="77777777" w:rsidR="005B44A2" w:rsidRPr="009A7EB2" w:rsidRDefault="005B44A2" w:rsidP="004740DC">
            <w:pPr>
              <w:rPr>
                <w:sz w:val="22"/>
              </w:rPr>
            </w:pPr>
          </w:p>
        </w:tc>
      </w:tr>
    </w:tbl>
    <w:p w14:paraId="094B4105" w14:textId="77777777" w:rsidR="00E52FA8" w:rsidRDefault="00E52FA8">
      <w:r>
        <w:br w:type="page"/>
      </w:r>
    </w:p>
    <w:tbl>
      <w:tblPr>
        <w:tblStyle w:val="Blank"/>
        <w:tblpPr w:leftFromText="180" w:rightFromText="180" w:vertAnchor="text" w:tblpY="1"/>
        <w:tblOverlap w:val="never"/>
        <w:tblW w:w="9543" w:type="dxa"/>
        <w:tblLayout w:type="fixed"/>
        <w:tblLook w:val="04A0" w:firstRow="1" w:lastRow="0" w:firstColumn="1" w:lastColumn="0" w:noHBand="0" w:noVBand="1"/>
      </w:tblPr>
      <w:tblGrid>
        <w:gridCol w:w="959"/>
        <w:gridCol w:w="8584"/>
      </w:tblGrid>
      <w:tr w:rsidR="00B14D69" w:rsidRPr="009A7EB2" w14:paraId="74FA2332" w14:textId="77777777" w:rsidTr="0070458C">
        <w:trPr>
          <w:trHeight w:val="139"/>
        </w:trPr>
        <w:tc>
          <w:tcPr>
            <w:tcW w:w="959" w:type="dxa"/>
          </w:tcPr>
          <w:p w14:paraId="41FF2430" w14:textId="27413D18" w:rsidR="00B14D69" w:rsidRPr="009A7EB2" w:rsidRDefault="006A5629" w:rsidP="004740DC">
            <w:pPr>
              <w:rPr>
                <w:sz w:val="22"/>
              </w:rPr>
            </w:pPr>
            <w:r w:rsidRPr="009A7EB2">
              <w:rPr>
                <w:sz w:val="22"/>
              </w:rPr>
              <w:lastRenderedPageBreak/>
              <w:t>4</w:t>
            </w:r>
            <w:r w:rsidR="00B14D69" w:rsidRPr="009A7EB2">
              <w:rPr>
                <w:sz w:val="22"/>
              </w:rPr>
              <w:t>.3</w:t>
            </w:r>
          </w:p>
        </w:tc>
        <w:tc>
          <w:tcPr>
            <w:tcW w:w="8584" w:type="dxa"/>
          </w:tcPr>
          <w:p w14:paraId="6E8A496B" w14:textId="15281A73" w:rsidR="00B14D69" w:rsidRPr="009A7EB2" w:rsidRDefault="006263C4" w:rsidP="004740DC">
            <w:pPr>
              <w:rPr>
                <w:sz w:val="22"/>
              </w:rPr>
            </w:pPr>
            <w:r w:rsidRPr="009A7EB2">
              <w:rPr>
                <w:sz w:val="22"/>
              </w:rPr>
              <w:t>Here, you can e</w:t>
            </w:r>
            <w:r w:rsidR="00D27AEC" w:rsidRPr="009A7EB2">
              <w:rPr>
                <w:sz w:val="22"/>
              </w:rPr>
              <w:t>dit the name of the event, the contact person</w:t>
            </w:r>
            <w:r w:rsidR="00E877AE" w:rsidRPr="009A7EB2">
              <w:rPr>
                <w:sz w:val="22"/>
              </w:rPr>
              <w:t>, or the event type.</w:t>
            </w:r>
          </w:p>
          <w:p w14:paraId="741C190E" w14:textId="295C8F4F" w:rsidR="00E877AE" w:rsidRPr="009A7EB2" w:rsidRDefault="002126AA" w:rsidP="004740DC">
            <w:pPr>
              <w:rPr>
                <w:sz w:val="22"/>
              </w:rPr>
            </w:pPr>
            <w:r w:rsidRPr="009A7EB2">
              <w:rPr>
                <w:noProof/>
                <w:sz w:val="22"/>
              </w:rPr>
              <w:drawing>
                <wp:inline distT="0" distB="0" distL="0" distR="0" wp14:anchorId="5EF2821E" wp14:editId="04BEA9CA">
                  <wp:extent cx="5029200" cy="2454340"/>
                  <wp:effectExtent l="0" t="0" r="0" b="3175"/>
                  <wp:docPr id="532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510" name=""/>
                          <pic:cNvPicPr/>
                        </pic:nvPicPr>
                        <pic:blipFill>
                          <a:blip r:embed="rId48"/>
                          <a:stretch>
                            <a:fillRect/>
                          </a:stretch>
                        </pic:blipFill>
                        <pic:spPr>
                          <a:xfrm>
                            <a:off x="0" y="0"/>
                            <a:ext cx="5034870" cy="2457107"/>
                          </a:xfrm>
                          <a:prstGeom prst="rect">
                            <a:avLst/>
                          </a:prstGeom>
                        </pic:spPr>
                      </pic:pic>
                    </a:graphicData>
                  </a:graphic>
                </wp:inline>
              </w:drawing>
            </w:r>
          </w:p>
        </w:tc>
      </w:tr>
      <w:tr w:rsidR="00B14D69" w:rsidRPr="009A7EB2" w14:paraId="5211A0EE" w14:textId="77777777" w:rsidTr="0070458C">
        <w:trPr>
          <w:trHeight w:val="139"/>
        </w:trPr>
        <w:tc>
          <w:tcPr>
            <w:tcW w:w="959" w:type="dxa"/>
          </w:tcPr>
          <w:p w14:paraId="3862DECC" w14:textId="5C419D0C" w:rsidR="00B14D69" w:rsidRPr="009A7EB2" w:rsidRDefault="006A5629" w:rsidP="004740DC">
            <w:pPr>
              <w:rPr>
                <w:sz w:val="22"/>
              </w:rPr>
            </w:pPr>
            <w:r w:rsidRPr="009A7EB2">
              <w:rPr>
                <w:sz w:val="22"/>
              </w:rPr>
              <w:t>4</w:t>
            </w:r>
            <w:r w:rsidR="004D14F5" w:rsidRPr="009A7EB2">
              <w:rPr>
                <w:sz w:val="22"/>
              </w:rPr>
              <w:t>.4</w:t>
            </w:r>
          </w:p>
        </w:tc>
        <w:tc>
          <w:tcPr>
            <w:tcW w:w="8584" w:type="dxa"/>
          </w:tcPr>
          <w:p w14:paraId="211BC85C" w14:textId="1AF20864" w:rsidR="00B14D69" w:rsidRPr="009A7EB2" w:rsidRDefault="008A7B37" w:rsidP="004740DC">
            <w:pPr>
              <w:rPr>
                <w:sz w:val="22"/>
              </w:rPr>
            </w:pPr>
            <w:r w:rsidRPr="009A7EB2">
              <w:rPr>
                <w:sz w:val="22"/>
              </w:rPr>
              <w:t>Click ‘Save reservation details’ and new details will be displayed.</w:t>
            </w:r>
            <w:r w:rsidR="00390245" w:rsidRPr="009A7EB2">
              <w:rPr>
                <w:sz w:val="22"/>
              </w:rPr>
              <w:t xml:space="preserve"> </w:t>
            </w:r>
            <w:r w:rsidR="00B312CB" w:rsidRPr="009A7EB2">
              <w:rPr>
                <w:sz w:val="22"/>
              </w:rPr>
              <w:t>The right-hand menu shows Reservation Tasks such as adding/cancelling services</w:t>
            </w:r>
            <w:r w:rsidR="00026E5E" w:rsidRPr="009A7EB2">
              <w:rPr>
                <w:sz w:val="22"/>
              </w:rPr>
              <w:t xml:space="preserve"> or sharing an invitation with another attendee.</w:t>
            </w:r>
          </w:p>
          <w:p w14:paraId="440A1698" w14:textId="07FD057C" w:rsidR="008A7B37" w:rsidRPr="009A7EB2" w:rsidRDefault="009956CC" w:rsidP="004740DC">
            <w:pPr>
              <w:rPr>
                <w:sz w:val="22"/>
              </w:rPr>
            </w:pPr>
            <w:r w:rsidRPr="009A7EB2">
              <w:rPr>
                <w:noProof/>
                <w:sz w:val="22"/>
              </w:rPr>
              <w:drawing>
                <wp:inline distT="0" distB="0" distL="0" distR="0" wp14:anchorId="10C82969" wp14:editId="4F0095E5">
                  <wp:extent cx="5094126" cy="2486025"/>
                  <wp:effectExtent l="0" t="0" r="0" b="0"/>
                  <wp:docPr id="17567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39397" name=""/>
                          <pic:cNvPicPr/>
                        </pic:nvPicPr>
                        <pic:blipFill>
                          <a:blip r:embed="rId49"/>
                          <a:stretch>
                            <a:fillRect/>
                          </a:stretch>
                        </pic:blipFill>
                        <pic:spPr>
                          <a:xfrm>
                            <a:off x="0" y="0"/>
                            <a:ext cx="5096705" cy="2487284"/>
                          </a:xfrm>
                          <a:prstGeom prst="rect">
                            <a:avLst/>
                          </a:prstGeom>
                        </pic:spPr>
                      </pic:pic>
                    </a:graphicData>
                  </a:graphic>
                </wp:inline>
              </w:drawing>
            </w:r>
          </w:p>
        </w:tc>
      </w:tr>
    </w:tbl>
    <w:p w14:paraId="58FCB2B2" w14:textId="77777777" w:rsidR="007F4360" w:rsidRDefault="007F4360">
      <w:r>
        <w:br w:type="page"/>
      </w:r>
    </w:p>
    <w:tbl>
      <w:tblPr>
        <w:tblStyle w:val="Blank"/>
        <w:tblpPr w:leftFromText="180" w:rightFromText="180" w:vertAnchor="text" w:tblpY="1"/>
        <w:tblOverlap w:val="never"/>
        <w:tblW w:w="9543" w:type="dxa"/>
        <w:tblLayout w:type="fixed"/>
        <w:tblLook w:val="04A0" w:firstRow="1" w:lastRow="0" w:firstColumn="1" w:lastColumn="0" w:noHBand="0" w:noVBand="1"/>
      </w:tblPr>
      <w:tblGrid>
        <w:gridCol w:w="959"/>
        <w:gridCol w:w="8584"/>
      </w:tblGrid>
      <w:tr w:rsidR="000F349A" w:rsidRPr="009A7EB2" w14:paraId="0ED1B242" w14:textId="77777777" w:rsidTr="0070458C">
        <w:trPr>
          <w:trHeight w:val="139"/>
        </w:trPr>
        <w:tc>
          <w:tcPr>
            <w:tcW w:w="959" w:type="dxa"/>
          </w:tcPr>
          <w:p w14:paraId="5E4AB5B1" w14:textId="44039876" w:rsidR="000F349A" w:rsidRPr="009A7EB2" w:rsidRDefault="006A5629" w:rsidP="004740DC">
            <w:pPr>
              <w:rPr>
                <w:sz w:val="22"/>
              </w:rPr>
            </w:pPr>
            <w:r w:rsidRPr="009A7EB2">
              <w:rPr>
                <w:sz w:val="22"/>
              </w:rPr>
              <w:lastRenderedPageBreak/>
              <w:t>4</w:t>
            </w:r>
            <w:r w:rsidR="000F349A" w:rsidRPr="009A7EB2">
              <w:rPr>
                <w:sz w:val="22"/>
              </w:rPr>
              <w:t>.5</w:t>
            </w:r>
          </w:p>
        </w:tc>
        <w:tc>
          <w:tcPr>
            <w:tcW w:w="8584" w:type="dxa"/>
          </w:tcPr>
          <w:p w14:paraId="30D363B9" w14:textId="14DE4E40" w:rsidR="000F349A" w:rsidRPr="009A7EB2" w:rsidRDefault="000F349A" w:rsidP="004740DC">
            <w:pPr>
              <w:rPr>
                <w:sz w:val="22"/>
              </w:rPr>
            </w:pPr>
            <w:r w:rsidRPr="009A7EB2">
              <w:rPr>
                <w:sz w:val="22"/>
              </w:rPr>
              <w:t xml:space="preserve">To share your reservation details with another attendee, </w:t>
            </w:r>
            <w:r w:rsidR="004D73DA" w:rsidRPr="009A7EB2">
              <w:rPr>
                <w:sz w:val="22"/>
              </w:rPr>
              <w:t>click on Send invitation. A pop up allows you to forward the booking details via email.</w:t>
            </w:r>
          </w:p>
          <w:p w14:paraId="196F8773" w14:textId="77777777" w:rsidR="004D73DA" w:rsidRDefault="00201E9E" w:rsidP="004740DC">
            <w:pPr>
              <w:rPr>
                <w:sz w:val="22"/>
              </w:rPr>
            </w:pPr>
            <w:r w:rsidRPr="009A7EB2">
              <w:rPr>
                <w:noProof/>
                <w:sz w:val="22"/>
              </w:rPr>
              <w:drawing>
                <wp:inline distT="0" distB="0" distL="0" distR="0" wp14:anchorId="4FFC1A70" wp14:editId="6923CBE4">
                  <wp:extent cx="5113644" cy="2495550"/>
                  <wp:effectExtent l="0" t="0" r="0" b="0"/>
                  <wp:docPr id="193057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6268" name=""/>
                          <pic:cNvPicPr/>
                        </pic:nvPicPr>
                        <pic:blipFill>
                          <a:blip r:embed="rId50"/>
                          <a:stretch>
                            <a:fillRect/>
                          </a:stretch>
                        </pic:blipFill>
                        <pic:spPr>
                          <a:xfrm>
                            <a:off x="0" y="0"/>
                            <a:ext cx="5116121" cy="2496759"/>
                          </a:xfrm>
                          <a:prstGeom prst="rect">
                            <a:avLst/>
                          </a:prstGeom>
                        </pic:spPr>
                      </pic:pic>
                    </a:graphicData>
                  </a:graphic>
                </wp:inline>
              </w:drawing>
            </w:r>
          </w:p>
          <w:p w14:paraId="7329348B" w14:textId="0C9F2286" w:rsidR="00C7558E" w:rsidRPr="009A7EB2" w:rsidRDefault="00C7558E" w:rsidP="004740DC">
            <w:pPr>
              <w:rPr>
                <w:sz w:val="22"/>
              </w:rPr>
            </w:pPr>
          </w:p>
        </w:tc>
      </w:tr>
    </w:tbl>
    <w:p w14:paraId="17E7D0CF" w14:textId="000494E9" w:rsidR="00AC09E5" w:rsidRPr="004B48AF" w:rsidRDefault="00AC09E5" w:rsidP="004B48AF">
      <w:pPr>
        <w:ind w:left="0"/>
      </w:pPr>
    </w:p>
    <w:p w14:paraId="26F24883" w14:textId="721AD15D" w:rsidR="00BD3008" w:rsidRPr="004740DC" w:rsidRDefault="00AC09E5" w:rsidP="00D03657">
      <w:pPr>
        <w:ind w:left="0"/>
        <w:rPr>
          <w:rFonts w:ascii="Georgia" w:eastAsia="SimHei" w:hAnsi="Georgia" w:cs="Times New Roman"/>
          <w:color w:val="094183"/>
          <w:sz w:val="24"/>
          <w:szCs w:val="32"/>
          <w:lang w:eastAsia="en-US"/>
        </w:rPr>
      </w:pPr>
      <w:r>
        <w:rPr>
          <w:rFonts w:ascii="Georgia" w:eastAsia="SimHei" w:hAnsi="Georgia" w:cs="Times New Roman"/>
          <w:color w:val="094183"/>
          <w:sz w:val="24"/>
          <w:szCs w:val="32"/>
          <w:lang w:eastAsia="en-US"/>
        </w:rPr>
        <w:br w:type="page"/>
      </w:r>
    </w:p>
    <w:p w14:paraId="3118D80B" w14:textId="5CD2AE72" w:rsidR="00A1104A" w:rsidRPr="0070458C" w:rsidRDefault="00162359" w:rsidP="00036309">
      <w:pPr>
        <w:pStyle w:val="Heading1-colouredbox"/>
        <w:numPr>
          <w:ilvl w:val="0"/>
          <w:numId w:val="13"/>
        </w:numPr>
        <w:ind w:left="284" w:hanging="284"/>
      </w:pPr>
      <w:bookmarkStart w:id="15" w:name="_Toc153182409"/>
      <w:r>
        <w:lastRenderedPageBreak/>
        <w:t>Cancel</w:t>
      </w:r>
      <w:r w:rsidR="00AC09E5">
        <w:t>ling a</w:t>
      </w:r>
      <w:r>
        <w:t xml:space="preserve"> </w:t>
      </w:r>
      <w:r w:rsidR="00387263">
        <w:t>reservation</w:t>
      </w:r>
      <w:bookmarkEnd w:id="15"/>
    </w:p>
    <w:tbl>
      <w:tblPr>
        <w:tblStyle w:val="Blank"/>
        <w:tblpPr w:leftFromText="180" w:rightFromText="180" w:vertAnchor="text" w:tblpY="1"/>
        <w:tblOverlap w:val="never"/>
        <w:tblW w:w="0" w:type="auto"/>
        <w:tblLook w:val="04A0" w:firstRow="1" w:lastRow="0" w:firstColumn="1" w:lastColumn="0" w:noHBand="0" w:noVBand="1"/>
      </w:tblPr>
      <w:tblGrid>
        <w:gridCol w:w="716"/>
        <w:gridCol w:w="9036"/>
      </w:tblGrid>
      <w:tr w:rsidR="00A1104A" w:rsidRPr="00D03657" w14:paraId="4167A47F" w14:textId="77777777" w:rsidTr="0037096B">
        <w:tc>
          <w:tcPr>
            <w:tcW w:w="716" w:type="dxa"/>
          </w:tcPr>
          <w:p w14:paraId="4739B004" w14:textId="29CE85B3" w:rsidR="00323BBE" w:rsidRPr="00D03657" w:rsidRDefault="00036309" w:rsidP="00395A4E">
            <w:pPr>
              <w:rPr>
                <w:sz w:val="22"/>
              </w:rPr>
            </w:pPr>
            <w:r w:rsidRPr="00D03657">
              <w:rPr>
                <w:sz w:val="22"/>
              </w:rPr>
              <w:t>5</w:t>
            </w:r>
            <w:r w:rsidR="00323BBE" w:rsidRPr="00D03657">
              <w:rPr>
                <w:sz w:val="22"/>
              </w:rPr>
              <w:t>.1</w:t>
            </w:r>
          </w:p>
        </w:tc>
        <w:tc>
          <w:tcPr>
            <w:tcW w:w="9036" w:type="dxa"/>
          </w:tcPr>
          <w:p w14:paraId="166FBA5C" w14:textId="23443315" w:rsidR="00323BBE" w:rsidRPr="00D03657" w:rsidRDefault="009B5021" w:rsidP="00395A4E">
            <w:pPr>
              <w:rPr>
                <w:sz w:val="22"/>
              </w:rPr>
            </w:pPr>
            <w:r w:rsidRPr="00D03657">
              <w:rPr>
                <w:sz w:val="22"/>
              </w:rPr>
              <w:t>Navigate to My Events and click on the booking you wish to cancel.</w:t>
            </w:r>
          </w:p>
          <w:p w14:paraId="6380635B" w14:textId="0384E26F" w:rsidR="009B5021" w:rsidRPr="00D03657" w:rsidRDefault="009B5021" w:rsidP="00395A4E">
            <w:pPr>
              <w:rPr>
                <w:sz w:val="22"/>
              </w:rPr>
            </w:pPr>
            <w:r w:rsidRPr="00D03657">
              <w:rPr>
                <w:noProof/>
                <w:sz w:val="22"/>
              </w:rPr>
              <w:drawing>
                <wp:inline distT="0" distB="0" distL="0" distR="0" wp14:anchorId="1BEF6995" wp14:editId="76BD70D0">
                  <wp:extent cx="5426182" cy="2647950"/>
                  <wp:effectExtent l="0" t="0" r="3175" b="0"/>
                  <wp:docPr id="172785708" name="Picture 17278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5708" name=""/>
                          <pic:cNvPicPr/>
                        </pic:nvPicPr>
                        <pic:blipFill>
                          <a:blip r:embed="rId51"/>
                          <a:stretch>
                            <a:fillRect/>
                          </a:stretch>
                        </pic:blipFill>
                        <pic:spPr>
                          <a:xfrm>
                            <a:off x="0" y="0"/>
                            <a:ext cx="5430919" cy="2650262"/>
                          </a:xfrm>
                          <a:prstGeom prst="rect">
                            <a:avLst/>
                          </a:prstGeom>
                        </pic:spPr>
                      </pic:pic>
                    </a:graphicData>
                  </a:graphic>
                </wp:inline>
              </w:drawing>
            </w:r>
          </w:p>
          <w:p w14:paraId="0B22641F" w14:textId="6443C1D3" w:rsidR="009B5021" w:rsidRPr="00D03657" w:rsidRDefault="009B5021" w:rsidP="00395A4E">
            <w:pPr>
              <w:rPr>
                <w:sz w:val="22"/>
              </w:rPr>
            </w:pPr>
          </w:p>
        </w:tc>
      </w:tr>
      <w:tr w:rsidR="00A1104A" w:rsidRPr="00D03657" w14:paraId="6D23CCFC" w14:textId="77777777" w:rsidTr="0037096B">
        <w:tc>
          <w:tcPr>
            <w:tcW w:w="716" w:type="dxa"/>
          </w:tcPr>
          <w:p w14:paraId="401E6E8F" w14:textId="5F46A40C" w:rsidR="00323BBE" w:rsidRPr="00D03657" w:rsidRDefault="00036309" w:rsidP="00395A4E">
            <w:pPr>
              <w:rPr>
                <w:rFonts w:cstheme="minorHAnsi"/>
                <w:sz w:val="22"/>
              </w:rPr>
            </w:pPr>
            <w:r w:rsidRPr="00D03657">
              <w:rPr>
                <w:rFonts w:cstheme="minorHAnsi"/>
                <w:sz w:val="22"/>
              </w:rPr>
              <w:t>5</w:t>
            </w:r>
            <w:r w:rsidR="0058104E" w:rsidRPr="00D03657">
              <w:rPr>
                <w:rFonts w:cstheme="minorHAnsi"/>
                <w:sz w:val="22"/>
              </w:rPr>
              <w:t>.2</w:t>
            </w:r>
          </w:p>
        </w:tc>
        <w:tc>
          <w:tcPr>
            <w:tcW w:w="9036" w:type="dxa"/>
          </w:tcPr>
          <w:p w14:paraId="4FA494B1" w14:textId="77777777" w:rsidR="00323BBE" w:rsidRPr="00D03657" w:rsidRDefault="0058104E" w:rsidP="00395A4E">
            <w:pPr>
              <w:rPr>
                <w:rFonts w:cstheme="minorHAnsi"/>
                <w:sz w:val="22"/>
              </w:rPr>
            </w:pPr>
            <w:r w:rsidRPr="00D03657">
              <w:rPr>
                <w:rFonts w:cstheme="minorHAnsi"/>
                <w:sz w:val="22"/>
              </w:rPr>
              <w:t>You will be taken to the Reservation details screen.</w:t>
            </w:r>
          </w:p>
          <w:p w14:paraId="6A84364B" w14:textId="6ABF396C" w:rsidR="0058104E" w:rsidRPr="00D03657" w:rsidRDefault="00DC70D2" w:rsidP="00395A4E">
            <w:pPr>
              <w:rPr>
                <w:rFonts w:cstheme="minorHAnsi"/>
                <w:sz w:val="22"/>
              </w:rPr>
            </w:pPr>
            <w:r w:rsidRPr="00D03657">
              <w:rPr>
                <w:noProof/>
                <w:sz w:val="22"/>
              </w:rPr>
              <w:drawing>
                <wp:inline distT="0" distB="0" distL="0" distR="0" wp14:anchorId="450AE2A3" wp14:editId="6FF38BC5">
                  <wp:extent cx="5372100" cy="2621558"/>
                  <wp:effectExtent l="0" t="0" r="0" b="7620"/>
                  <wp:docPr id="999173481" name="Picture 99917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481" name=""/>
                          <pic:cNvPicPr/>
                        </pic:nvPicPr>
                        <pic:blipFill>
                          <a:blip r:embed="rId52"/>
                          <a:stretch>
                            <a:fillRect/>
                          </a:stretch>
                        </pic:blipFill>
                        <pic:spPr>
                          <a:xfrm>
                            <a:off x="0" y="0"/>
                            <a:ext cx="5382486" cy="2626627"/>
                          </a:xfrm>
                          <a:prstGeom prst="rect">
                            <a:avLst/>
                          </a:prstGeom>
                        </pic:spPr>
                      </pic:pic>
                    </a:graphicData>
                  </a:graphic>
                </wp:inline>
              </w:drawing>
            </w:r>
          </w:p>
        </w:tc>
      </w:tr>
    </w:tbl>
    <w:p w14:paraId="051A6C60" w14:textId="77777777" w:rsidR="00D03657" w:rsidRDefault="00D03657">
      <w:r>
        <w:br w:type="page"/>
      </w:r>
    </w:p>
    <w:tbl>
      <w:tblPr>
        <w:tblStyle w:val="Blank"/>
        <w:tblpPr w:leftFromText="180" w:rightFromText="180" w:vertAnchor="text" w:tblpY="1"/>
        <w:tblOverlap w:val="never"/>
        <w:tblW w:w="0" w:type="auto"/>
        <w:tblLook w:val="04A0" w:firstRow="1" w:lastRow="0" w:firstColumn="1" w:lastColumn="0" w:noHBand="0" w:noVBand="1"/>
      </w:tblPr>
      <w:tblGrid>
        <w:gridCol w:w="716"/>
        <w:gridCol w:w="9036"/>
      </w:tblGrid>
      <w:tr w:rsidR="00A1104A" w:rsidRPr="00D03657" w14:paraId="4295C595" w14:textId="77777777" w:rsidTr="0037096B">
        <w:tc>
          <w:tcPr>
            <w:tcW w:w="716" w:type="dxa"/>
          </w:tcPr>
          <w:p w14:paraId="117BD56A" w14:textId="78D456FF" w:rsidR="00323BBE" w:rsidRPr="00D03657" w:rsidRDefault="00036309" w:rsidP="00395A4E">
            <w:pPr>
              <w:rPr>
                <w:rFonts w:cstheme="minorHAnsi"/>
                <w:sz w:val="22"/>
              </w:rPr>
            </w:pPr>
            <w:r w:rsidRPr="00D03657">
              <w:rPr>
                <w:rFonts w:cstheme="minorHAnsi"/>
                <w:sz w:val="22"/>
              </w:rPr>
              <w:lastRenderedPageBreak/>
              <w:t>5</w:t>
            </w:r>
            <w:r w:rsidR="00DC70D2" w:rsidRPr="00D03657">
              <w:rPr>
                <w:rFonts w:cstheme="minorHAnsi"/>
                <w:sz w:val="22"/>
              </w:rPr>
              <w:t>.3</w:t>
            </w:r>
          </w:p>
        </w:tc>
        <w:tc>
          <w:tcPr>
            <w:tcW w:w="9036" w:type="dxa"/>
          </w:tcPr>
          <w:p w14:paraId="1AF61856" w14:textId="7DB3AD1E" w:rsidR="00323BBE" w:rsidRPr="00D03657" w:rsidRDefault="00B42373" w:rsidP="00395A4E">
            <w:pPr>
              <w:rPr>
                <w:rFonts w:cstheme="minorHAnsi"/>
                <w:sz w:val="22"/>
              </w:rPr>
            </w:pPr>
            <w:r w:rsidRPr="00D03657">
              <w:rPr>
                <w:rFonts w:cstheme="minorHAnsi"/>
                <w:sz w:val="22"/>
              </w:rPr>
              <w:t xml:space="preserve">To cancel a reservation, </w:t>
            </w:r>
            <w:r w:rsidR="00907822" w:rsidRPr="00D03657">
              <w:rPr>
                <w:rFonts w:cstheme="minorHAnsi"/>
                <w:sz w:val="22"/>
              </w:rPr>
              <w:t>click Cancel Reservation under Booking Tools.</w:t>
            </w:r>
          </w:p>
          <w:p w14:paraId="482DC75E" w14:textId="7DE50246" w:rsidR="007F2983" w:rsidRPr="00D03657" w:rsidRDefault="00907822" w:rsidP="00395A4E">
            <w:pPr>
              <w:rPr>
                <w:rFonts w:cstheme="minorHAnsi"/>
                <w:sz w:val="22"/>
              </w:rPr>
            </w:pPr>
            <w:r w:rsidRPr="00D03657">
              <w:rPr>
                <w:noProof/>
                <w:sz w:val="22"/>
              </w:rPr>
              <mc:AlternateContent>
                <mc:Choice Requires="wps">
                  <w:drawing>
                    <wp:anchor distT="0" distB="0" distL="114300" distR="114300" simplePos="0" relativeHeight="251658240" behindDoc="0" locked="0" layoutInCell="1" allowOverlap="1" wp14:anchorId="5595421F" wp14:editId="39B185BA">
                      <wp:simplePos x="0" y="0"/>
                      <wp:positionH relativeFrom="column">
                        <wp:posOffset>4160161</wp:posOffset>
                      </wp:positionH>
                      <wp:positionV relativeFrom="paragraph">
                        <wp:posOffset>592814</wp:posOffset>
                      </wp:positionV>
                      <wp:extent cx="461176" cy="87464"/>
                      <wp:effectExtent l="0" t="0" r="15240" b="27305"/>
                      <wp:wrapNone/>
                      <wp:docPr id="2084911739" name="Rectangle 2084911739"/>
                      <wp:cNvGraphicFramePr/>
                      <a:graphic xmlns:a="http://schemas.openxmlformats.org/drawingml/2006/main">
                        <a:graphicData uri="http://schemas.microsoft.com/office/word/2010/wordprocessingShape">
                          <wps:wsp>
                            <wps:cNvSpPr/>
                            <wps:spPr>
                              <a:xfrm>
                                <a:off x="0" y="0"/>
                                <a:ext cx="461176" cy="874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7A453" id="Rectangle 2084911739" o:spid="_x0000_s1026" style="position:absolute;margin-left:327.55pt;margin-top:46.7pt;width:36.3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" filled="f" strokecolor="red" strokeweight="1pt"/>
                  </w:pict>
                </mc:Fallback>
              </mc:AlternateContent>
            </w:r>
            <w:r w:rsidRPr="00D03657">
              <w:rPr>
                <w:noProof/>
                <w:sz w:val="22"/>
              </w:rPr>
              <w:drawing>
                <wp:inline distT="0" distB="0" distL="0" distR="0" wp14:anchorId="031EDD49" wp14:editId="521BF66F">
                  <wp:extent cx="5372100" cy="2621558"/>
                  <wp:effectExtent l="0" t="0" r="0" b="7620"/>
                  <wp:docPr id="1874461327" name="Picture 187446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3481" name=""/>
                          <pic:cNvPicPr/>
                        </pic:nvPicPr>
                        <pic:blipFill>
                          <a:blip r:embed="rId52"/>
                          <a:stretch>
                            <a:fillRect/>
                          </a:stretch>
                        </pic:blipFill>
                        <pic:spPr>
                          <a:xfrm>
                            <a:off x="0" y="0"/>
                            <a:ext cx="5382486" cy="2626627"/>
                          </a:xfrm>
                          <a:prstGeom prst="rect">
                            <a:avLst/>
                          </a:prstGeom>
                        </pic:spPr>
                      </pic:pic>
                    </a:graphicData>
                  </a:graphic>
                </wp:inline>
              </w:drawing>
            </w:r>
          </w:p>
          <w:p w14:paraId="3D6DEED3" w14:textId="1DE74611" w:rsidR="00EB1812" w:rsidRPr="00D03657" w:rsidRDefault="00C871F1" w:rsidP="00395A4E">
            <w:pPr>
              <w:rPr>
                <w:rFonts w:cstheme="minorHAnsi"/>
                <w:sz w:val="22"/>
              </w:rPr>
            </w:pPr>
            <w:r w:rsidRPr="00D03657">
              <w:rPr>
                <w:rFonts w:cstheme="minorHAnsi"/>
                <w:sz w:val="22"/>
              </w:rPr>
              <w:t>A pop-up will appear</w:t>
            </w:r>
            <w:r w:rsidR="00EB1812" w:rsidRPr="00D03657">
              <w:rPr>
                <w:rFonts w:cstheme="minorHAnsi"/>
                <w:sz w:val="22"/>
              </w:rPr>
              <w:t xml:space="preserve">. Click Yes, Cancel </w:t>
            </w:r>
            <w:r w:rsidR="00C06D2C" w:rsidRPr="00D03657">
              <w:rPr>
                <w:rFonts w:cstheme="minorHAnsi"/>
                <w:sz w:val="22"/>
              </w:rPr>
              <w:t>R</w:t>
            </w:r>
            <w:r w:rsidR="00D85CE6" w:rsidRPr="00D03657">
              <w:rPr>
                <w:rFonts w:cstheme="minorHAnsi"/>
                <w:sz w:val="22"/>
              </w:rPr>
              <w:t>eservation</w:t>
            </w:r>
            <w:r w:rsidR="00EB1812" w:rsidRPr="00D03657">
              <w:rPr>
                <w:rFonts w:cstheme="minorHAnsi"/>
                <w:sz w:val="22"/>
              </w:rPr>
              <w:t>.</w:t>
            </w:r>
          </w:p>
          <w:p w14:paraId="56B6EC58" w14:textId="618251CA" w:rsidR="005362BE" w:rsidRPr="00D03657" w:rsidRDefault="00C871F1" w:rsidP="00395A4E">
            <w:pPr>
              <w:rPr>
                <w:rFonts w:cstheme="minorHAnsi"/>
                <w:sz w:val="22"/>
              </w:rPr>
            </w:pPr>
            <w:r w:rsidRPr="00D03657">
              <w:rPr>
                <w:rFonts w:cstheme="minorHAnsi"/>
                <w:sz w:val="22"/>
              </w:rPr>
              <w:t xml:space="preserve"> </w:t>
            </w:r>
            <w:r w:rsidR="00D85CE6" w:rsidRPr="00D03657">
              <w:rPr>
                <w:noProof/>
                <w:sz w:val="22"/>
              </w:rPr>
              <w:drawing>
                <wp:inline distT="0" distB="0" distL="0" distR="0" wp14:anchorId="2138B683" wp14:editId="0484D918">
                  <wp:extent cx="5478449" cy="2470827"/>
                  <wp:effectExtent l="0" t="0" r="8255" b="5715"/>
                  <wp:docPr id="2074164287" name="Picture 207416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4287" name=""/>
                          <pic:cNvPicPr/>
                        </pic:nvPicPr>
                        <pic:blipFill>
                          <a:blip r:embed="rId53"/>
                          <a:stretch>
                            <a:fillRect/>
                          </a:stretch>
                        </pic:blipFill>
                        <pic:spPr>
                          <a:xfrm>
                            <a:off x="0" y="0"/>
                            <a:ext cx="5487063" cy="2474712"/>
                          </a:xfrm>
                          <a:prstGeom prst="rect">
                            <a:avLst/>
                          </a:prstGeom>
                        </pic:spPr>
                      </pic:pic>
                    </a:graphicData>
                  </a:graphic>
                </wp:inline>
              </w:drawing>
            </w:r>
          </w:p>
        </w:tc>
      </w:tr>
      <w:tr w:rsidR="0000286E" w:rsidRPr="00D03657" w14:paraId="7D9C75C9" w14:textId="77777777" w:rsidTr="0037096B">
        <w:tc>
          <w:tcPr>
            <w:tcW w:w="716" w:type="dxa"/>
          </w:tcPr>
          <w:p w14:paraId="5CCE2637" w14:textId="304F6A95" w:rsidR="0000286E" w:rsidRPr="00D03657" w:rsidRDefault="00036309" w:rsidP="00395A4E">
            <w:pPr>
              <w:rPr>
                <w:rFonts w:cstheme="minorHAnsi"/>
                <w:sz w:val="22"/>
              </w:rPr>
            </w:pPr>
            <w:r w:rsidRPr="00D03657">
              <w:rPr>
                <w:rFonts w:cstheme="minorHAnsi"/>
                <w:sz w:val="22"/>
              </w:rPr>
              <w:t>5</w:t>
            </w:r>
            <w:r w:rsidR="0000286E" w:rsidRPr="00D03657">
              <w:rPr>
                <w:rFonts w:cstheme="minorHAnsi"/>
                <w:sz w:val="22"/>
              </w:rPr>
              <w:t>.</w:t>
            </w:r>
            <w:r w:rsidR="004B48AF" w:rsidRPr="00D03657">
              <w:rPr>
                <w:rFonts w:cstheme="minorHAnsi"/>
                <w:sz w:val="22"/>
              </w:rPr>
              <w:t>4</w:t>
            </w:r>
          </w:p>
        </w:tc>
        <w:tc>
          <w:tcPr>
            <w:tcW w:w="9036" w:type="dxa"/>
          </w:tcPr>
          <w:p w14:paraId="4C2F26C0" w14:textId="06DD971C" w:rsidR="0000286E" w:rsidRPr="00D03657" w:rsidRDefault="0073352B" w:rsidP="00395A4E">
            <w:pPr>
              <w:rPr>
                <w:rFonts w:cstheme="minorHAnsi"/>
                <w:sz w:val="22"/>
              </w:rPr>
            </w:pPr>
            <w:r w:rsidRPr="00D03657">
              <w:rPr>
                <w:rFonts w:cstheme="minorHAnsi"/>
                <w:sz w:val="22"/>
              </w:rPr>
              <w:t>Your reservation now appears with the status of Cancelled.</w:t>
            </w:r>
          </w:p>
          <w:p w14:paraId="19DF9968" w14:textId="73F30A80" w:rsidR="0073352B" w:rsidRPr="00D03657" w:rsidRDefault="0073352B" w:rsidP="00395A4E">
            <w:pPr>
              <w:rPr>
                <w:rFonts w:cstheme="minorHAnsi"/>
                <w:sz w:val="22"/>
              </w:rPr>
            </w:pPr>
            <w:r w:rsidRPr="00D03657">
              <w:rPr>
                <w:noProof/>
                <w:sz w:val="22"/>
              </w:rPr>
              <w:drawing>
                <wp:inline distT="0" distB="0" distL="0" distR="0" wp14:anchorId="4DE6B49B" wp14:editId="60C382F2">
                  <wp:extent cx="5208071" cy="2541381"/>
                  <wp:effectExtent l="0" t="0" r="0" b="0"/>
                  <wp:docPr id="1807728798" name="Picture 180772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28798" name=""/>
                          <pic:cNvPicPr/>
                        </pic:nvPicPr>
                        <pic:blipFill>
                          <a:blip r:embed="rId54"/>
                          <a:stretch>
                            <a:fillRect/>
                          </a:stretch>
                        </pic:blipFill>
                        <pic:spPr>
                          <a:xfrm>
                            <a:off x="0" y="0"/>
                            <a:ext cx="5229839" cy="2552003"/>
                          </a:xfrm>
                          <a:prstGeom prst="rect">
                            <a:avLst/>
                          </a:prstGeom>
                        </pic:spPr>
                      </pic:pic>
                    </a:graphicData>
                  </a:graphic>
                </wp:inline>
              </w:drawing>
            </w:r>
          </w:p>
          <w:p w14:paraId="6B9CE8D0" w14:textId="15E9FA2C" w:rsidR="008C2A79" w:rsidRPr="00D03657" w:rsidRDefault="008C2A79" w:rsidP="004B48AF">
            <w:pPr>
              <w:ind w:left="0"/>
              <w:rPr>
                <w:rFonts w:cstheme="minorHAnsi"/>
                <w:sz w:val="22"/>
              </w:rPr>
            </w:pPr>
          </w:p>
        </w:tc>
      </w:tr>
      <w:tr w:rsidR="00FE4341" w:rsidRPr="00D03657" w14:paraId="154A7F56" w14:textId="77777777" w:rsidTr="0037096B">
        <w:tc>
          <w:tcPr>
            <w:tcW w:w="716" w:type="dxa"/>
          </w:tcPr>
          <w:p w14:paraId="5433522F" w14:textId="51529C29" w:rsidR="00FE4341" w:rsidRPr="00D03657" w:rsidRDefault="00036309" w:rsidP="00395A4E">
            <w:pPr>
              <w:rPr>
                <w:rFonts w:cstheme="minorHAnsi"/>
                <w:sz w:val="22"/>
              </w:rPr>
            </w:pPr>
            <w:r w:rsidRPr="00D03657">
              <w:rPr>
                <w:rFonts w:cstheme="minorHAnsi"/>
                <w:sz w:val="22"/>
              </w:rPr>
              <w:lastRenderedPageBreak/>
              <w:t>5</w:t>
            </w:r>
            <w:r w:rsidR="00FE4341" w:rsidRPr="00D03657">
              <w:rPr>
                <w:rFonts w:cstheme="minorHAnsi"/>
                <w:sz w:val="22"/>
              </w:rPr>
              <w:t>.</w:t>
            </w:r>
            <w:r w:rsidR="004B48AF" w:rsidRPr="00D03657">
              <w:rPr>
                <w:rFonts w:cstheme="minorHAnsi"/>
                <w:sz w:val="22"/>
              </w:rPr>
              <w:t>5</w:t>
            </w:r>
          </w:p>
        </w:tc>
        <w:tc>
          <w:tcPr>
            <w:tcW w:w="9036" w:type="dxa"/>
          </w:tcPr>
          <w:p w14:paraId="4D7F6C74" w14:textId="77777777" w:rsidR="00FE4341" w:rsidRPr="00D03657" w:rsidRDefault="00FE4341" w:rsidP="00395A4E">
            <w:pPr>
              <w:rPr>
                <w:rFonts w:cstheme="minorHAnsi"/>
                <w:sz w:val="22"/>
              </w:rPr>
            </w:pPr>
            <w:r w:rsidRPr="00D03657">
              <w:rPr>
                <w:rFonts w:cstheme="minorHAnsi"/>
                <w:sz w:val="22"/>
              </w:rPr>
              <w:t>You will receive an email notification within a few minutes to confirm the cancellation.</w:t>
            </w:r>
          </w:p>
          <w:p w14:paraId="140D9954" w14:textId="77777777" w:rsidR="00FE4341" w:rsidRPr="00D03657" w:rsidRDefault="00FE4341" w:rsidP="00395A4E">
            <w:pPr>
              <w:rPr>
                <w:rFonts w:cstheme="minorHAnsi"/>
                <w:sz w:val="22"/>
              </w:rPr>
            </w:pPr>
            <w:r w:rsidRPr="00D03657">
              <w:rPr>
                <w:noProof/>
                <w:sz w:val="22"/>
              </w:rPr>
              <w:drawing>
                <wp:inline distT="0" distB="0" distL="0" distR="0" wp14:anchorId="33C50357" wp14:editId="234EDFA5">
                  <wp:extent cx="5457825" cy="1339032"/>
                  <wp:effectExtent l="0" t="0" r="0" b="0"/>
                  <wp:docPr id="856439373" name="Picture 8564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9373" name=""/>
                          <pic:cNvPicPr/>
                        </pic:nvPicPr>
                        <pic:blipFill rotWithShape="1">
                          <a:blip r:embed="rId55"/>
                          <a:srcRect r="882" b="60301"/>
                          <a:stretch/>
                        </pic:blipFill>
                        <pic:spPr bwMode="auto">
                          <a:xfrm>
                            <a:off x="0" y="0"/>
                            <a:ext cx="5472813" cy="1342709"/>
                          </a:xfrm>
                          <a:prstGeom prst="rect">
                            <a:avLst/>
                          </a:prstGeom>
                          <a:ln>
                            <a:noFill/>
                          </a:ln>
                          <a:extLst>
                            <a:ext uri="{53640926-AAD7-44D8-BBD7-CCE9431645EC}">
                              <a14:shadowObscured xmlns:a14="http://schemas.microsoft.com/office/drawing/2010/main"/>
                            </a:ext>
                          </a:extLst>
                        </pic:spPr>
                      </pic:pic>
                    </a:graphicData>
                  </a:graphic>
                </wp:inline>
              </w:drawing>
            </w:r>
          </w:p>
          <w:p w14:paraId="4FE4BD99" w14:textId="196ADDA0" w:rsidR="00395A4E" w:rsidRPr="00D03657" w:rsidRDefault="00395A4E" w:rsidP="00395A4E">
            <w:pPr>
              <w:rPr>
                <w:rFonts w:cstheme="minorHAnsi"/>
                <w:sz w:val="22"/>
              </w:rPr>
            </w:pPr>
          </w:p>
        </w:tc>
      </w:tr>
    </w:tbl>
    <w:p w14:paraId="37A6D71D" w14:textId="4FFFF5AA" w:rsidR="00D640A6" w:rsidRDefault="00D640A6" w:rsidP="00395A4E"/>
    <w:p w14:paraId="270DC317" w14:textId="77777777" w:rsidR="00395A4E" w:rsidRDefault="00395A4E" w:rsidP="00395A4E"/>
    <w:p w14:paraId="77185CCB" w14:textId="7C0B5424" w:rsidR="008D1085" w:rsidRDefault="00036309" w:rsidP="00B74854">
      <w:pPr>
        <w:pStyle w:val="Heading1-colouredbox"/>
        <w:ind w:left="0"/>
      </w:pPr>
      <w:bookmarkStart w:id="16" w:name="_Toc153182410"/>
      <w:r>
        <w:t>6</w:t>
      </w:r>
      <w:r w:rsidR="00AC09E5">
        <w:t>. Checking in</w:t>
      </w:r>
      <w:bookmarkEnd w:id="16"/>
    </w:p>
    <w:tbl>
      <w:tblPr>
        <w:tblStyle w:val="Blank"/>
        <w:tblW w:w="9781" w:type="dxa"/>
        <w:tblLayout w:type="fixed"/>
        <w:tblLook w:val="04A0" w:firstRow="1" w:lastRow="0" w:firstColumn="1" w:lastColumn="0" w:noHBand="0" w:noVBand="1"/>
      </w:tblPr>
      <w:tblGrid>
        <w:gridCol w:w="709"/>
        <w:gridCol w:w="9072"/>
      </w:tblGrid>
      <w:tr w:rsidR="00AC09E5" w:rsidRPr="00D03657" w14:paraId="13CE1B13" w14:textId="77777777" w:rsidTr="001D1BE9">
        <w:trPr>
          <w:trHeight w:val="5840"/>
        </w:trPr>
        <w:tc>
          <w:tcPr>
            <w:tcW w:w="709" w:type="dxa"/>
          </w:tcPr>
          <w:p w14:paraId="6781523A" w14:textId="183791B8" w:rsidR="00395A4E" w:rsidRPr="00D03657" w:rsidRDefault="00036309" w:rsidP="00AC09E5">
            <w:pPr>
              <w:rPr>
                <w:sz w:val="22"/>
              </w:rPr>
            </w:pPr>
            <w:r w:rsidRPr="00D03657">
              <w:rPr>
                <w:sz w:val="22"/>
              </w:rPr>
              <w:t>6</w:t>
            </w:r>
            <w:r w:rsidR="00395A4E" w:rsidRPr="00D03657">
              <w:rPr>
                <w:sz w:val="22"/>
              </w:rPr>
              <w:t xml:space="preserve">.1 </w:t>
            </w:r>
          </w:p>
        </w:tc>
        <w:tc>
          <w:tcPr>
            <w:tcW w:w="9072" w:type="dxa"/>
          </w:tcPr>
          <w:p w14:paraId="540AAB8D" w14:textId="74581D72" w:rsidR="008D1085" w:rsidRPr="00D03657" w:rsidRDefault="00896E49" w:rsidP="00D33205">
            <w:pPr>
              <w:ind w:left="137"/>
              <w:rPr>
                <w:noProof/>
                <w:sz w:val="22"/>
              </w:rPr>
            </w:pPr>
            <w:r w:rsidRPr="00D03657">
              <w:rPr>
                <w:noProof/>
                <w:sz w:val="22"/>
              </w:rPr>
              <w:t>Some spaces require you to check</w:t>
            </w:r>
            <w:r w:rsidR="008C408F" w:rsidRPr="00D03657">
              <w:rPr>
                <w:noProof/>
                <w:sz w:val="22"/>
              </w:rPr>
              <w:t xml:space="preserve"> </w:t>
            </w:r>
            <w:r w:rsidRPr="00D03657">
              <w:rPr>
                <w:noProof/>
                <w:sz w:val="22"/>
              </w:rPr>
              <w:t xml:space="preserve">in to confirm your attendance. </w:t>
            </w:r>
            <w:r w:rsidR="00B653A7" w:rsidRPr="00D03657">
              <w:rPr>
                <w:noProof/>
                <w:sz w:val="22"/>
                <w:highlight w:val="yellow"/>
                <w:u w:val="single"/>
              </w:rPr>
              <w:t xml:space="preserve">You must </w:t>
            </w:r>
            <w:r w:rsidR="008C408F" w:rsidRPr="00D03657">
              <w:rPr>
                <w:noProof/>
                <w:sz w:val="22"/>
                <w:highlight w:val="yellow"/>
                <w:u w:val="single"/>
              </w:rPr>
              <w:t>c</w:t>
            </w:r>
            <w:r w:rsidR="00B653A7" w:rsidRPr="00D03657">
              <w:rPr>
                <w:noProof/>
                <w:sz w:val="22"/>
                <w:highlight w:val="yellow"/>
                <w:u w:val="single"/>
              </w:rPr>
              <w:t xml:space="preserve">heck in no </w:t>
            </w:r>
            <w:r w:rsidR="008B633F" w:rsidRPr="00D03657">
              <w:rPr>
                <w:noProof/>
                <w:sz w:val="22"/>
                <w:highlight w:val="yellow"/>
                <w:u w:val="single"/>
              </w:rPr>
              <w:t>later</w:t>
            </w:r>
            <w:r w:rsidR="00B653A7" w:rsidRPr="00D03657">
              <w:rPr>
                <w:noProof/>
                <w:sz w:val="22"/>
                <w:highlight w:val="yellow"/>
                <w:u w:val="single"/>
              </w:rPr>
              <w:t xml:space="preserve"> than 15</w:t>
            </w:r>
            <w:r w:rsidR="008C408F" w:rsidRPr="00D03657">
              <w:rPr>
                <w:noProof/>
                <w:sz w:val="22"/>
                <w:highlight w:val="yellow"/>
                <w:u w:val="single"/>
              </w:rPr>
              <w:t xml:space="preserve"> </w:t>
            </w:r>
            <w:r w:rsidR="00B653A7" w:rsidRPr="00D03657">
              <w:rPr>
                <w:noProof/>
                <w:sz w:val="22"/>
                <w:highlight w:val="yellow"/>
                <w:u w:val="single"/>
              </w:rPr>
              <w:t>minutes after your booking commences</w:t>
            </w:r>
            <w:r w:rsidR="008C408F" w:rsidRPr="00D03657">
              <w:rPr>
                <w:noProof/>
                <w:sz w:val="22"/>
                <w:highlight w:val="yellow"/>
                <w:u w:val="single"/>
              </w:rPr>
              <w:t xml:space="preserve"> in order to </w:t>
            </w:r>
            <w:r w:rsidR="008B633F" w:rsidRPr="00D03657">
              <w:rPr>
                <w:noProof/>
                <w:sz w:val="22"/>
                <w:highlight w:val="yellow"/>
                <w:u w:val="single"/>
              </w:rPr>
              <w:t>retain your booking.</w:t>
            </w:r>
            <w:r w:rsidR="00B653A7" w:rsidRPr="00D03657">
              <w:rPr>
                <w:noProof/>
                <w:sz w:val="22"/>
              </w:rPr>
              <w:t xml:space="preserve"> </w:t>
            </w:r>
            <w:r w:rsidRPr="00D03657">
              <w:rPr>
                <w:noProof/>
                <w:sz w:val="22"/>
              </w:rPr>
              <w:t xml:space="preserve">You can do this by </w:t>
            </w:r>
            <w:r w:rsidR="00D456D5" w:rsidRPr="00D03657">
              <w:rPr>
                <w:noProof/>
                <w:sz w:val="22"/>
              </w:rPr>
              <w:t>loggin</w:t>
            </w:r>
            <w:r w:rsidR="008B633F" w:rsidRPr="00D03657">
              <w:rPr>
                <w:noProof/>
                <w:sz w:val="22"/>
              </w:rPr>
              <w:t>g</w:t>
            </w:r>
            <w:r w:rsidR="00D456D5" w:rsidRPr="00D03657">
              <w:rPr>
                <w:noProof/>
                <w:sz w:val="22"/>
              </w:rPr>
              <w:t xml:space="preserve"> in to DiBS and</w:t>
            </w:r>
            <w:r w:rsidR="00D33205" w:rsidRPr="00D03657">
              <w:rPr>
                <w:noProof/>
                <w:sz w:val="22"/>
              </w:rPr>
              <w:t xml:space="preserve"> </w:t>
            </w:r>
            <w:r w:rsidR="00D456D5" w:rsidRPr="00D03657">
              <w:rPr>
                <w:noProof/>
                <w:sz w:val="22"/>
              </w:rPr>
              <w:t>going to My Events. 30 minutes prior to your booking commencing, the Check in button will appear.</w:t>
            </w:r>
            <w:r w:rsidR="00D33205" w:rsidRPr="00D03657">
              <w:rPr>
                <w:noProof/>
                <w:sz w:val="22"/>
              </w:rPr>
              <w:t xml:space="preserve"> Click the Check in button to confirm that you are </w:t>
            </w:r>
            <w:r w:rsidR="00444025" w:rsidRPr="00D03657">
              <w:rPr>
                <w:noProof/>
                <w:sz w:val="22"/>
              </w:rPr>
              <w:t xml:space="preserve">still intending to </w:t>
            </w:r>
            <w:r w:rsidR="00A80C21" w:rsidRPr="00D03657">
              <w:rPr>
                <w:noProof/>
                <w:sz w:val="22"/>
              </w:rPr>
              <w:t>us</w:t>
            </w:r>
            <w:r w:rsidR="00444025" w:rsidRPr="00D03657">
              <w:rPr>
                <w:noProof/>
                <w:sz w:val="22"/>
              </w:rPr>
              <w:t>e</w:t>
            </w:r>
            <w:r w:rsidR="00A80C21" w:rsidRPr="00D03657">
              <w:rPr>
                <w:noProof/>
                <w:sz w:val="22"/>
              </w:rPr>
              <w:t xml:space="preserve"> the space.</w:t>
            </w:r>
          </w:p>
          <w:p w14:paraId="5C7EDB57" w14:textId="77777777" w:rsidR="00395A4E" w:rsidRPr="00D03657" w:rsidRDefault="008D1085" w:rsidP="00395A4E">
            <w:pPr>
              <w:ind w:left="283" w:hanging="113"/>
              <w:rPr>
                <w:sz w:val="22"/>
              </w:rPr>
            </w:pPr>
            <w:r w:rsidRPr="00D03657">
              <w:rPr>
                <w:noProof/>
                <w:sz w:val="22"/>
              </w:rPr>
              <w:drawing>
                <wp:inline distT="0" distB="0" distL="0" distR="0" wp14:anchorId="6FB1C2A4" wp14:editId="7872C17D">
                  <wp:extent cx="5405341" cy="2637820"/>
                  <wp:effectExtent l="0" t="0" r="5080" b="0"/>
                  <wp:docPr id="2111702819" name="Picture 21117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2819" name=""/>
                          <pic:cNvPicPr/>
                        </pic:nvPicPr>
                        <pic:blipFill>
                          <a:blip r:embed="rId56"/>
                          <a:stretch>
                            <a:fillRect/>
                          </a:stretch>
                        </pic:blipFill>
                        <pic:spPr>
                          <a:xfrm>
                            <a:off x="0" y="0"/>
                            <a:ext cx="5418495" cy="2644239"/>
                          </a:xfrm>
                          <a:prstGeom prst="rect">
                            <a:avLst/>
                          </a:prstGeom>
                        </pic:spPr>
                      </pic:pic>
                    </a:graphicData>
                  </a:graphic>
                </wp:inline>
              </w:drawing>
            </w:r>
          </w:p>
          <w:p w14:paraId="313A56E4" w14:textId="77777777" w:rsidR="00A80C21" w:rsidRPr="00D03657" w:rsidRDefault="00A80C21" w:rsidP="00395A4E">
            <w:pPr>
              <w:ind w:left="283" w:hanging="113"/>
              <w:rPr>
                <w:sz w:val="22"/>
              </w:rPr>
            </w:pPr>
          </w:p>
          <w:p w14:paraId="673C6A7D" w14:textId="3066D999" w:rsidR="00096000" w:rsidRPr="00D03657" w:rsidRDefault="00096000" w:rsidP="00395A4E">
            <w:pPr>
              <w:ind w:left="283" w:hanging="113"/>
              <w:rPr>
                <w:sz w:val="22"/>
              </w:rPr>
            </w:pPr>
          </w:p>
        </w:tc>
      </w:tr>
      <w:tr w:rsidR="00AC09E5" w:rsidRPr="00D03657" w14:paraId="364278F2" w14:textId="77777777" w:rsidTr="001D1BE9">
        <w:trPr>
          <w:trHeight w:val="5114"/>
        </w:trPr>
        <w:tc>
          <w:tcPr>
            <w:tcW w:w="709" w:type="dxa"/>
          </w:tcPr>
          <w:p w14:paraId="43CC67DA" w14:textId="2C92B98A" w:rsidR="00067B78" w:rsidRPr="00D03657" w:rsidRDefault="00036309" w:rsidP="00395A4E">
            <w:pPr>
              <w:ind w:left="283" w:hanging="113"/>
              <w:rPr>
                <w:sz w:val="22"/>
              </w:rPr>
            </w:pPr>
            <w:r w:rsidRPr="00D03657">
              <w:rPr>
                <w:sz w:val="22"/>
              </w:rPr>
              <w:lastRenderedPageBreak/>
              <w:t>6</w:t>
            </w:r>
            <w:r w:rsidR="00067B78" w:rsidRPr="00D03657">
              <w:rPr>
                <w:sz w:val="22"/>
              </w:rPr>
              <w:t>.2</w:t>
            </w:r>
          </w:p>
        </w:tc>
        <w:tc>
          <w:tcPr>
            <w:tcW w:w="9072" w:type="dxa"/>
          </w:tcPr>
          <w:p w14:paraId="3165F462" w14:textId="4089DE8D" w:rsidR="00067B78" w:rsidRPr="00D03657" w:rsidRDefault="00A12296" w:rsidP="00D33205">
            <w:pPr>
              <w:ind w:left="137"/>
              <w:rPr>
                <w:noProof/>
                <w:sz w:val="22"/>
              </w:rPr>
            </w:pPr>
            <w:r w:rsidRPr="00D03657">
              <w:rPr>
                <w:noProof/>
                <w:sz w:val="22"/>
              </w:rPr>
              <w:t xml:space="preserve">Once you click on the Check In button, you will receive a pop up confirmation. </w:t>
            </w:r>
            <w:r w:rsidR="00F06578" w:rsidRPr="00D03657">
              <w:rPr>
                <w:noProof/>
                <w:sz w:val="22"/>
              </w:rPr>
              <w:t>The bottom right hand buttons indicate that you are checked in (this button is greyed out). If you choose to end the booking early, you can click the End now button to end your booking immediately.</w:t>
            </w:r>
          </w:p>
          <w:p w14:paraId="13B8DEA7" w14:textId="374612A1" w:rsidR="00A12296" w:rsidRPr="00D03657" w:rsidRDefault="00A12296" w:rsidP="00D33205">
            <w:pPr>
              <w:ind w:left="137"/>
              <w:rPr>
                <w:noProof/>
                <w:sz w:val="22"/>
              </w:rPr>
            </w:pPr>
            <w:r w:rsidRPr="00D03657">
              <w:rPr>
                <w:noProof/>
                <w:sz w:val="22"/>
              </w:rPr>
              <w:drawing>
                <wp:inline distT="0" distB="0" distL="0" distR="0" wp14:anchorId="164586F4" wp14:editId="624584DA">
                  <wp:extent cx="5405341" cy="2637820"/>
                  <wp:effectExtent l="0" t="0" r="5080" b="0"/>
                  <wp:docPr id="573854471" name="Picture 5738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4471" name=""/>
                          <pic:cNvPicPr/>
                        </pic:nvPicPr>
                        <pic:blipFill>
                          <a:blip r:embed="rId57"/>
                          <a:stretch>
                            <a:fillRect/>
                          </a:stretch>
                        </pic:blipFill>
                        <pic:spPr>
                          <a:xfrm>
                            <a:off x="0" y="0"/>
                            <a:ext cx="5415012" cy="2642540"/>
                          </a:xfrm>
                          <a:prstGeom prst="rect">
                            <a:avLst/>
                          </a:prstGeom>
                        </pic:spPr>
                      </pic:pic>
                    </a:graphicData>
                  </a:graphic>
                </wp:inline>
              </w:drawing>
            </w:r>
          </w:p>
        </w:tc>
      </w:tr>
      <w:tr w:rsidR="00AC09E5" w:rsidRPr="00D03657" w14:paraId="0D51AA32" w14:textId="77777777" w:rsidTr="001D1BE9">
        <w:trPr>
          <w:trHeight w:val="849"/>
        </w:trPr>
        <w:tc>
          <w:tcPr>
            <w:tcW w:w="709" w:type="dxa"/>
          </w:tcPr>
          <w:p w14:paraId="64F15D53" w14:textId="0ED27877" w:rsidR="00395A4E" w:rsidRPr="00D03657" w:rsidRDefault="00036309" w:rsidP="00395A4E">
            <w:pPr>
              <w:ind w:left="283" w:hanging="113"/>
              <w:rPr>
                <w:sz w:val="22"/>
              </w:rPr>
            </w:pPr>
            <w:r w:rsidRPr="00D03657">
              <w:rPr>
                <w:sz w:val="22"/>
              </w:rPr>
              <w:t>6</w:t>
            </w:r>
            <w:r w:rsidR="0083715E" w:rsidRPr="00D03657">
              <w:rPr>
                <w:sz w:val="22"/>
              </w:rPr>
              <w:t>.3</w:t>
            </w:r>
          </w:p>
        </w:tc>
        <w:tc>
          <w:tcPr>
            <w:tcW w:w="9072" w:type="dxa"/>
          </w:tcPr>
          <w:p w14:paraId="6A17725E" w14:textId="6BD58DC8" w:rsidR="00395A4E" w:rsidRPr="00D03657" w:rsidRDefault="00F06578" w:rsidP="00096000">
            <w:pPr>
              <w:ind w:left="137"/>
              <w:rPr>
                <w:sz w:val="22"/>
              </w:rPr>
            </w:pPr>
            <w:r w:rsidRPr="00D03657">
              <w:rPr>
                <w:sz w:val="22"/>
              </w:rPr>
              <w:t>An alternative way to check in is via th</w:t>
            </w:r>
            <w:r w:rsidR="00485C6B" w:rsidRPr="00D03657">
              <w:rPr>
                <w:sz w:val="22"/>
              </w:rPr>
              <w:t xml:space="preserve">e email notification. </w:t>
            </w:r>
            <w:r w:rsidR="003A2AC7" w:rsidRPr="00D03657">
              <w:rPr>
                <w:sz w:val="22"/>
              </w:rPr>
              <w:t>You will receive a</w:t>
            </w:r>
            <w:r w:rsidR="00096000" w:rsidRPr="00D03657">
              <w:rPr>
                <w:sz w:val="22"/>
              </w:rPr>
              <w:t xml:space="preserve"> Check In </w:t>
            </w:r>
            <w:r w:rsidR="003A2AC7" w:rsidRPr="00D03657">
              <w:rPr>
                <w:sz w:val="22"/>
              </w:rPr>
              <w:t xml:space="preserve">email notification prior to your booking commencing. You can </w:t>
            </w:r>
            <w:r w:rsidR="00096000" w:rsidRPr="00D03657">
              <w:rPr>
                <w:sz w:val="22"/>
              </w:rPr>
              <w:t xml:space="preserve">click on the links in the email to confirm whether you want to Check </w:t>
            </w:r>
            <w:proofErr w:type="gramStart"/>
            <w:r w:rsidR="00096000" w:rsidRPr="00D03657">
              <w:rPr>
                <w:sz w:val="22"/>
              </w:rPr>
              <w:t>In</w:t>
            </w:r>
            <w:proofErr w:type="gramEnd"/>
            <w:r w:rsidR="00096000" w:rsidRPr="00D03657">
              <w:rPr>
                <w:sz w:val="22"/>
              </w:rPr>
              <w:t xml:space="preserve"> or Cancel the booking.</w:t>
            </w:r>
          </w:p>
          <w:p w14:paraId="2EF63F61" w14:textId="31DC9F2A" w:rsidR="0083715E" w:rsidRPr="00D03657" w:rsidRDefault="0083715E" w:rsidP="00096000">
            <w:pPr>
              <w:ind w:left="137"/>
              <w:rPr>
                <w:sz w:val="22"/>
              </w:rPr>
            </w:pPr>
            <w:r w:rsidRPr="00D03657">
              <w:rPr>
                <w:noProof/>
                <w:sz w:val="22"/>
              </w:rPr>
              <w:drawing>
                <wp:inline distT="0" distB="0" distL="0" distR="0" wp14:anchorId="77D2DF7A" wp14:editId="1844A0DE">
                  <wp:extent cx="5413292" cy="1572031"/>
                  <wp:effectExtent l="0" t="0" r="0" b="9525"/>
                  <wp:docPr id="39813445" name="Picture 398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5594" cy="1578508"/>
                          </a:xfrm>
                          <a:prstGeom prst="rect">
                            <a:avLst/>
                          </a:prstGeom>
                          <a:noFill/>
                          <a:ln>
                            <a:noFill/>
                          </a:ln>
                        </pic:spPr>
                      </pic:pic>
                    </a:graphicData>
                  </a:graphic>
                </wp:inline>
              </w:drawing>
            </w:r>
          </w:p>
          <w:p w14:paraId="1A96268D" w14:textId="54D3B767" w:rsidR="00096000" w:rsidRPr="00D03657" w:rsidRDefault="00096000" w:rsidP="0083715E">
            <w:pPr>
              <w:ind w:left="0"/>
              <w:rPr>
                <w:sz w:val="22"/>
              </w:rPr>
            </w:pPr>
          </w:p>
        </w:tc>
      </w:tr>
    </w:tbl>
    <w:p w14:paraId="206CFBDF" w14:textId="77777777" w:rsidR="00DC7429" w:rsidRDefault="00DC7429">
      <w:r>
        <w:br w:type="page"/>
      </w:r>
    </w:p>
    <w:tbl>
      <w:tblPr>
        <w:tblStyle w:val="Blank"/>
        <w:tblW w:w="9781" w:type="dxa"/>
        <w:tblLayout w:type="fixed"/>
        <w:tblLook w:val="04A0" w:firstRow="1" w:lastRow="0" w:firstColumn="1" w:lastColumn="0" w:noHBand="0" w:noVBand="1"/>
      </w:tblPr>
      <w:tblGrid>
        <w:gridCol w:w="709"/>
        <w:gridCol w:w="9072"/>
      </w:tblGrid>
      <w:tr w:rsidR="00AC09E5" w14:paraId="27399560" w14:textId="77777777" w:rsidTr="001D1BE9">
        <w:trPr>
          <w:trHeight w:val="143"/>
        </w:trPr>
        <w:tc>
          <w:tcPr>
            <w:tcW w:w="709" w:type="dxa"/>
          </w:tcPr>
          <w:p w14:paraId="10FAF1C5" w14:textId="46C2AA31" w:rsidR="00395A4E" w:rsidRPr="0026125C" w:rsidRDefault="00036309" w:rsidP="00486592">
            <w:pPr>
              <w:tabs>
                <w:tab w:val="left" w:pos="375"/>
              </w:tabs>
              <w:ind w:left="388" w:hanging="218"/>
              <w:rPr>
                <w:sz w:val="22"/>
              </w:rPr>
            </w:pPr>
            <w:r w:rsidRPr="0026125C">
              <w:rPr>
                <w:sz w:val="22"/>
              </w:rPr>
              <w:lastRenderedPageBreak/>
              <w:t>6</w:t>
            </w:r>
            <w:r w:rsidR="00486592" w:rsidRPr="0026125C">
              <w:rPr>
                <w:sz w:val="22"/>
              </w:rPr>
              <w:t>.4</w:t>
            </w:r>
          </w:p>
        </w:tc>
        <w:tc>
          <w:tcPr>
            <w:tcW w:w="9072" w:type="dxa"/>
          </w:tcPr>
          <w:p w14:paraId="09AEB0C1" w14:textId="30C0C0E4" w:rsidR="00395A4E" w:rsidRPr="0026125C" w:rsidRDefault="0083715E" w:rsidP="00486592">
            <w:pPr>
              <w:ind w:left="226" w:hanging="26"/>
              <w:rPr>
                <w:sz w:val="22"/>
              </w:rPr>
            </w:pPr>
            <w:r w:rsidRPr="0026125C">
              <w:rPr>
                <w:sz w:val="22"/>
              </w:rPr>
              <w:t xml:space="preserve">Once you click on the Check In link in the email, you will </w:t>
            </w:r>
            <w:r w:rsidR="00486592" w:rsidRPr="0026125C">
              <w:rPr>
                <w:sz w:val="22"/>
              </w:rPr>
              <w:t xml:space="preserve">be taken to </w:t>
            </w:r>
            <w:proofErr w:type="spellStart"/>
            <w:r w:rsidR="00486592" w:rsidRPr="0026125C">
              <w:rPr>
                <w:sz w:val="22"/>
              </w:rPr>
              <w:t>DiBS</w:t>
            </w:r>
            <w:proofErr w:type="spellEnd"/>
            <w:r w:rsidR="00486592" w:rsidRPr="0026125C">
              <w:rPr>
                <w:sz w:val="22"/>
              </w:rPr>
              <w:t xml:space="preserve"> and a pop-up notification will confirm that you have been checked in.</w:t>
            </w:r>
          </w:p>
          <w:p w14:paraId="0619CF7D" w14:textId="0DBF9344" w:rsidR="00486592" w:rsidRPr="0026125C" w:rsidRDefault="00486592" w:rsidP="00395A4E">
            <w:pPr>
              <w:ind w:left="283" w:hanging="113"/>
              <w:rPr>
                <w:sz w:val="22"/>
              </w:rPr>
            </w:pPr>
            <w:r w:rsidRPr="0026125C">
              <w:rPr>
                <w:noProof/>
                <w:sz w:val="22"/>
              </w:rPr>
              <w:drawing>
                <wp:inline distT="0" distB="0" distL="0" distR="0" wp14:anchorId="09813F32" wp14:editId="4BE48DE4">
                  <wp:extent cx="5523521" cy="2695492"/>
                  <wp:effectExtent l="0" t="0" r="1270" b="0"/>
                  <wp:docPr id="1736407733" name="Picture 17364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733" name=""/>
                          <pic:cNvPicPr/>
                        </pic:nvPicPr>
                        <pic:blipFill>
                          <a:blip r:embed="rId59"/>
                          <a:stretch>
                            <a:fillRect/>
                          </a:stretch>
                        </pic:blipFill>
                        <pic:spPr>
                          <a:xfrm>
                            <a:off x="0" y="0"/>
                            <a:ext cx="5536378" cy="2701766"/>
                          </a:xfrm>
                          <a:prstGeom prst="rect">
                            <a:avLst/>
                          </a:prstGeom>
                        </pic:spPr>
                      </pic:pic>
                    </a:graphicData>
                  </a:graphic>
                </wp:inline>
              </w:drawing>
            </w:r>
          </w:p>
        </w:tc>
      </w:tr>
      <w:tr w:rsidR="00AC09E5" w14:paraId="0C176B2D" w14:textId="77777777" w:rsidTr="001D1BE9">
        <w:trPr>
          <w:trHeight w:val="4914"/>
        </w:trPr>
        <w:tc>
          <w:tcPr>
            <w:tcW w:w="709" w:type="dxa"/>
          </w:tcPr>
          <w:p w14:paraId="672448BB" w14:textId="123706C8" w:rsidR="00395A4E" w:rsidRPr="0026125C" w:rsidRDefault="00D03657" w:rsidP="00395A4E">
            <w:pPr>
              <w:ind w:left="283" w:hanging="113"/>
              <w:rPr>
                <w:sz w:val="22"/>
              </w:rPr>
            </w:pPr>
            <w:r w:rsidRPr="0026125C">
              <w:rPr>
                <w:sz w:val="22"/>
              </w:rPr>
              <w:t>6</w:t>
            </w:r>
            <w:r w:rsidR="00883AA9" w:rsidRPr="0026125C">
              <w:rPr>
                <w:sz w:val="22"/>
              </w:rPr>
              <w:t>.5</w:t>
            </w:r>
          </w:p>
        </w:tc>
        <w:tc>
          <w:tcPr>
            <w:tcW w:w="9072" w:type="dxa"/>
          </w:tcPr>
          <w:p w14:paraId="03A331B9" w14:textId="71D72189" w:rsidR="00395A4E" w:rsidRPr="0026125C" w:rsidRDefault="00883AA9" w:rsidP="00395A4E">
            <w:pPr>
              <w:ind w:left="283" w:hanging="113"/>
              <w:rPr>
                <w:sz w:val="22"/>
              </w:rPr>
            </w:pPr>
            <w:r w:rsidRPr="0026125C">
              <w:rPr>
                <w:sz w:val="22"/>
              </w:rPr>
              <w:t xml:space="preserve">You can also see that you have been checked in </w:t>
            </w:r>
            <w:r w:rsidR="00AC09E5" w:rsidRPr="0026125C">
              <w:rPr>
                <w:sz w:val="22"/>
              </w:rPr>
              <w:t xml:space="preserve">via the My Events section in </w:t>
            </w:r>
            <w:proofErr w:type="spellStart"/>
            <w:r w:rsidR="00AC09E5" w:rsidRPr="0026125C">
              <w:rPr>
                <w:sz w:val="22"/>
              </w:rPr>
              <w:t>DiBS</w:t>
            </w:r>
            <w:proofErr w:type="spellEnd"/>
            <w:r w:rsidR="00AC09E5" w:rsidRPr="0026125C">
              <w:rPr>
                <w:sz w:val="22"/>
              </w:rPr>
              <w:t>.</w:t>
            </w:r>
          </w:p>
          <w:p w14:paraId="76072B5C" w14:textId="1ED761C4" w:rsidR="00AC09E5" w:rsidRPr="0026125C" w:rsidRDefault="00AC09E5" w:rsidP="00395A4E">
            <w:pPr>
              <w:ind w:left="283" w:hanging="113"/>
              <w:rPr>
                <w:sz w:val="22"/>
              </w:rPr>
            </w:pPr>
            <w:r w:rsidRPr="0026125C">
              <w:rPr>
                <w:noProof/>
                <w:sz w:val="22"/>
              </w:rPr>
              <w:drawing>
                <wp:inline distT="0" distB="0" distL="0" distR="0" wp14:anchorId="47CE6329" wp14:editId="3DA741CD">
                  <wp:extent cx="5561587" cy="2714068"/>
                  <wp:effectExtent l="0" t="0" r="1270" b="0"/>
                  <wp:docPr id="197407512" name="Picture 1974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512" name=""/>
                          <pic:cNvPicPr/>
                        </pic:nvPicPr>
                        <pic:blipFill>
                          <a:blip r:embed="rId60"/>
                          <a:stretch>
                            <a:fillRect/>
                          </a:stretch>
                        </pic:blipFill>
                        <pic:spPr>
                          <a:xfrm>
                            <a:off x="0" y="0"/>
                            <a:ext cx="5580583" cy="2723338"/>
                          </a:xfrm>
                          <a:prstGeom prst="rect">
                            <a:avLst/>
                          </a:prstGeom>
                        </pic:spPr>
                      </pic:pic>
                    </a:graphicData>
                  </a:graphic>
                </wp:inline>
              </w:drawing>
            </w:r>
          </w:p>
        </w:tc>
      </w:tr>
    </w:tbl>
    <w:p w14:paraId="5998E2F4" w14:textId="0EC46ADA" w:rsidR="003565A4" w:rsidRDefault="003565A4" w:rsidP="003565A4">
      <w:pPr>
        <w:ind w:left="0"/>
        <w:rPr>
          <w:rFonts w:ascii="Georgia" w:eastAsia="SimHei" w:hAnsi="Georgia" w:cs="Times New Roman"/>
          <w:color w:val="094183"/>
          <w:sz w:val="24"/>
          <w:szCs w:val="32"/>
          <w:lang w:eastAsia="en-US"/>
        </w:rPr>
      </w:pPr>
    </w:p>
    <w:p w14:paraId="2043DD14" w14:textId="77777777" w:rsidR="003565A4" w:rsidRDefault="003565A4">
      <w:pPr>
        <w:rPr>
          <w:rFonts w:ascii="Georgia" w:eastAsia="SimHei" w:hAnsi="Georgia" w:cs="Times New Roman"/>
          <w:color w:val="094183"/>
          <w:sz w:val="24"/>
          <w:szCs w:val="32"/>
          <w:lang w:eastAsia="en-US"/>
        </w:rPr>
      </w:pPr>
      <w:r>
        <w:rPr>
          <w:rFonts w:ascii="Georgia" w:eastAsia="SimHei" w:hAnsi="Georgia" w:cs="Times New Roman"/>
          <w:color w:val="094183"/>
          <w:sz w:val="24"/>
          <w:szCs w:val="32"/>
          <w:lang w:eastAsia="en-US"/>
        </w:rPr>
        <w:br w:type="page"/>
      </w:r>
    </w:p>
    <w:p w14:paraId="309CE9DC" w14:textId="77777777" w:rsidR="003565A4" w:rsidRDefault="003565A4" w:rsidP="003565A4">
      <w:pPr>
        <w:ind w:left="0"/>
        <w:rPr>
          <w:rFonts w:ascii="Georgia" w:eastAsia="SimHei" w:hAnsi="Georgia" w:cs="Times New Roman"/>
          <w:color w:val="094183"/>
          <w:sz w:val="24"/>
          <w:szCs w:val="32"/>
          <w:lang w:eastAsia="en-US"/>
        </w:rPr>
      </w:pPr>
    </w:p>
    <w:p w14:paraId="2772505A" w14:textId="693E7CFC" w:rsidR="00395A4E" w:rsidRDefault="003565A4" w:rsidP="003565A4">
      <w:pPr>
        <w:pStyle w:val="Heading1-colouredbox"/>
        <w:numPr>
          <w:ilvl w:val="0"/>
          <w:numId w:val="17"/>
        </w:numPr>
      </w:pPr>
      <w:bookmarkStart w:id="17" w:name="_Toc153182411"/>
      <w:r>
        <w:t>Recurring bookings</w:t>
      </w:r>
      <w:r w:rsidR="00A949C2">
        <w:t xml:space="preserve"> (Outdoor spaces and Law spaces only)</w:t>
      </w:r>
      <w:bookmarkEnd w:id="17"/>
    </w:p>
    <w:tbl>
      <w:tblPr>
        <w:tblStyle w:val="Blank"/>
        <w:tblW w:w="0" w:type="auto"/>
        <w:tblLayout w:type="fixed"/>
        <w:tblLook w:val="04A0" w:firstRow="1" w:lastRow="0" w:firstColumn="1" w:lastColumn="0" w:noHBand="0" w:noVBand="1"/>
      </w:tblPr>
      <w:tblGrid>
        <w:gridCol w:w="709"/>
        <w:gridCol w:w="9043"/>
      </w:tblGrid>
      <w:tr w:rsidR="003565A4" w14:paraId="6611B6B5" w14:textId="77777777" w:rsidTr="00F17F05">
        <w:tc>
          <w:tcPr>
            <w:tcW w:w="709" w:type="dxa"/>
          </w:tcPr>
          <w:p w14:paraId="11FCBB95" w14:textId="2AB8EAAA" w:rsidR="003565A4" w:rsidRPr="0026125C" w:rsidRDefault="003565A4" w:rsidP="0026125C">
            <w:pPr>
              <w:rPr>
                <w:sz w:val="22"/>
              </w:rPr>
            </w:pPr>
            <w:r w:rsidRPr="0026125C">
              <w:rPr>
                <w:sz w:val="22"/>
              </w:rPr>
              <w:t>7.1</w:t>
            </w:r>
          </w:p>
        </w:tc>
        <w:tc>
          <w:tcPr>
            <w:tcW w:w="9043" w:type="dxa"/>
          </w:tcPr>
          <w:p w14:paraId="4D7FAF67" w14:textId="622A4E67" w:rsidR="003565A4" w:rsidRDefault="00B03721" w:rsidP="0026125C">
            <w:pPr>
              <w:rPr>
                <w:sz w:val="22"/>
              </w:rPr>
            </w:pPr>
            <w:r>
              <w:rPr>
                <w:sz w:val="22"/>
              </w:rPr>
              <w:t xml:space="preserve">Log in to </w:t>
            </w:r>
            <w:proofErr w:type="spellStart"/>
            <w:r>
              <w:rPr>
                <w:sz w:val="22"/>
              </w:rPr>
              <w:t>DiBS</w:t>
            </w:r>
            <w:proofErr w:type="spellEnd"/>
            <w:r>
              <w:rPr>
                <w:sz w:val="22"/>
              </w:rPr>
              <w:t xml:space="preserve"> and select the Law Building Template or Outdoor Space Template</w:t>
            </w:r>
            <w:r w:rsidR="008F7BFC">
              <w:rPr>
                <w:sz w:val="22"/>
              </w:rPr>
              <w:t>. Click Book now.</w:t>
            </w:r>
          </w:p>
          <w:p w14:paraId="585A0F6A" w14:textId="77777777" w:rsidR="00B03721" w:rsidRDefault="00B03721" w:rsidP="0026125C">
            <w:pPr>
              <w:rPr>
                <w:sz w:val="22"/>
              </w:rPr>
            </w:pPr>
            <w:r>
              <w:rPr>
                <w:noProof/>
              </w:rPr>
              <w:drawing>
                <wp:inline distT="0" distB="0" distL="0" distR="0" wp14:anchorId="2DBE16AF" wp14:editId="49E6BF05">
                  <wp:extent cx="5478145" cy="2656496"/>
                  <wp:effectExtent l="0" t="0" r="8255" b="0"/>
                  <wp:docPr id="18095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5173" name=""/>
                          <pic:cNvPicPr/>
                        </pic:nvPicPr>
                        <pic:blipFill>
                          <a:blip r:embed="rId61"/>
                          <a:stretch>
                            <a:fillRect/>
                          </a:stretch>
                        </pic:blipFill>
                        <pic:spPr>
                          <a:xfrm>
                            <a:off x="0" y="0"/>
                            <a:ext cx="5483256" cy="2658974"/>
                          </a:xfrm>
                          <a:prstGeom prst="rect">
                            <a:avLst/>
                          </a:prstGeom>
                        </pic:spPr>
                      </pic:pic>
                    </a:graphicData>
                  </a:graphic>
                </wp:inline>
              </w:drawing>
            </w:r>
          </w:p>
          <w:p w14:paraId="27B501C5" w14:textId="0A6DB4CF" w:rsidR="00B03721" w:rsidRPr="0026125C" w:rsidRDefault="00B03721" w:rsidP="0026125C">
            <w:pPr>
              <w:rPr>
                <w:sz w:val="22"/>
              </w:rPr>
            </w:pPr>
          </w:p>
        </w:tc>
      </w:tr>
      <w:tr w:rsidR="003565A4" w14:paraId="5EC75A38" w14:textId="77777777" w:rsidTr="00F17F05">
        <w:tc>
          <w:tcPr>
            <w:tcW w:w="709" w:type="dxa"/>
          </w:tcPr>
          <w:p w14:paraId="509B3D48" w14:textId="07AF3CBB" w:rsidR="003565A4" w:rsidRPr="0026125C" w:rsidRDefault="008F7BFC" w:rsidP="0026125C">
            <w:pPr>
              <w:rPr>
                <w:sz w:val="22"/>
              </w:rPr>
            </w:pPr>
            <w:r>
              <w:rPr>
                <w:sz w:val="22"/>
              </w:rPr>
              <w:t>7.2</w:t>
            </w:r>
          </w:p>
        </w:tc>
        <w:tc>
          <w:tcPr>
            <w:tcW w:w="9043" w:type="dxa"/>
          </w:tcPr>
          <w:p w14:paraId="0202CF83" w14:textId="77777777" w:rsidR="003565A4" w:rsidRDefault="007C5E22" w:rsidP="0026125C">
            <w:pPr>
              <w:rPr>
                <w:sz w:val="22"/>
              </w:rPr>
            </w:pPr>
            <w:r>
              <w:rPr>
                <w:sz w:val="22"/>
              </w:rPr>
              <w:t>Click the Recurr</w:t>
            </w:r>
            <w:r w:rsidR="0080057A">
              <w:rPr>
                <w:sz w:val="22"/>
              </w:rPr>
              <w:t>e</w:t>
            </w:r>
            <w:r>
              <w:rPr>
                <w:sz w:val="22"/>
              </w:rPr>
              <w:t xml:space="preserve">nce </w:t>
            </w:r>
            <w:proofErr w:type="gramStart"/>
            <w:r w:rsidR="008F38B8">
              <w:rPr>
                <w:sz w:val="22"/>
              </w:rPr>
              <w:t>button</w:t>
            </w:r>
            <w:proofErr w:type="gramEnd"/>
          </w:p>
          <w:p w14:paraId="6E8AD2D6" w14:textId="4863276E" w:rsidR="008F38B8" w:rsidRPr="0026125C" w:rsidRDefault="008F38B8" w:rsidP="0026125C">
            <w:pPr>
              <w:rPr>
                <w:sz w:val="22"/>
              </w:rPr>
            </w:pPr>
            <w:r>
              <w:rPr>
                <w:noProof/>
              </w:rPr>
              <w:drawing>
                <wp:inline distT="0" distB="0" distL="0" distR="0" wp14:anchorId="1EEC77E3" wp14:editId="46D98945">
                  <wp:extent cx="5401595" cy="2619375"/>
                  <wp:effectExtent l="0" t="0" r="8890" b="0"/>
                  <wp:docPr id="178016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2022" name=""/>
                          <pic:cNvPicPr/>
                        </pic:nvPicPr>
                        <pic:blipFill>
                          <a:blip r:embed="rId62"/>
                          <a:stretch>
                            <a:fillRect/>
                          </a:stretch>
                        </pic:blipFill>
                        <pic:spPr>
                          <a:xfrm>
                            <a:off x="0" y="0"/>
                            <a:ext cx="5408229" cy="2622592"/>
                          </a:xfrm>
                          <a:prstGeom prst="rect">
                            <a:avLst/>
                          </a:prstGeom>
                        </pic:spPr>
                      </pic:pic>
                    </a:graphicData>
                  </a:graphic>
                </wp:inline>
              </w:drawing>
            </w:r>
          </w:p>
        </w:tc>
      </w:tr>
      <w:tr w:rsidR="003565A4" w14:paraId="4481E2AA" w14:textId="77777777" w:rsidTr="00F17F05">
        <w:tc>
          <w:tcPr>
            <w:tcW w:w="709" w:type="dxa"/>
          </w:tcPr>
          <w:p w14:paraId="20DD0790" w14:textId="30E3E23B" w:rsidR="003565A4" w:rsidRPr="0026125C" w:rsidRDefault="008F38B8" w:rsidP="0026125C">
            <w:pPr>
              <w:rPr>
                <w:sz w:val="22"/>
              </w:rPr>
            </w:pPr>
            <w:r>
              <w:rPr>
                <w:sz w:val="22"/>
              </w:rPr>
              <w:t>7.3</w:t>
            </w:r>
          </w:p>
        </w:tc>
        <w:tc>
          <w:tcPr>
            <w:tcW w:w="9043" w:type="dxa"/>
          </w:tcPr>
          <w:p w14:paraId="3D1E2B28" w14:textId="37EDB83F" w:rsidR="003565A4" w:rsidRDefault="008F38B8" w:rsidP="0026125C">
            <w:pPr>
              <w:rPr>
                <w:sz w:val="22"/>
              </w:rPr>
            </w:pPr>
            <w:r>
              <w:rPr>
                <w:sz w:val="22"/>
              </w:rPr>
              <w:t>Select the frequency of the booking (daily, weekly or monthly). You can choose a start and end date OR a number of occurrences.</w:t>
            </w:r>
            <w:r w:rsidR="00F17F05">
              <w:rPr>
                <w:sz w:val="22"/>
              </w:rPr>
              <w:t xml:space="preserve"> Click Apply Recurrence to find the available spaces.</w:t>
            </w:r>
          </w:p>
          <w:p w14:paraId="335E9C7B" w14:textId="77777777" w:rsidR="00F17F05" w:rsidRDefault="00F17F05" w:rsidP="0026125C">
            <w:pPr>
              <w:rPr>
                <w:sz w:val="22"/>
              </w:rPr>
            </w:pPr>
          </w:p>
          <w:p w14:paraId="5A77E465" w14:textId="352F7E32" w:rsidR="008F38B8" w:rsidRPr="0026125C" w:rsidRDefault="00F17F05" w:rsidP="0026125C">
            <w:pPr>
              <w:rPr>
                <w:sz w:val="22"/>
              </w:rPr>
            </w:pPr>
            <w:r>
              <w:rPr>
                <w:noProof/>
              </w:rPr>
              <w:lastRenderedPageBreak/>
              <w:drawing>
                <wp:inline distT="0" distB="0" distL="0" distR="0" wp14:anchorId="7A091169" wp14:editId="3564C9D8">
                  <wp:extent cx="5460522" cy="2647950"/>
                  <wp:effectExtent l="0" t="0" r="6985" b="0"/>
                  <wp:docPr id="17553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0575" name=""/>
                          <pic:cNvPicPr/>
                        </pic:nvPicPr>
                        <pic:blipFill>
                          <a:blip r:embed="rId63"/>
                          <a:stretch>
                            <a:fillRect/>
                          </a:stretch>
                        </pic:blipFill>
                        <pic:spPr>
                          <a:xfrm>
                            <a:off x="0" y="0"/>
                            <a:ext cx="5465027" cy="2650135"/>
                          </a:xfrm>
                          <a:prstGeom prst="rect">
                            <a:avLst/>
                          </a:prstGeom>
                        </pic:spPr>
                      </pic:pic>
                    </a:graphicData>
                  </a:graphic>
                </wp:inline>
              </w:drawing>
            </w:r>
          </w:p>
        </w:tc>
      </w:tr>
      <w:tr w:rsidR="003565A4" w14:paraId="75DC5F53" w14:textId="77777777" w:rsidTr="00F17F05">
        <w:tc>
          <w:tcPr>
            <w:tcW w:w="709" w:type="dxa"/>
          </w:tcPr>
          <w:p w14:paraId="45E163C8" w14:textId="624F048A" w:rsidR="003565A4" w:rsidRPr="0026125C" w:rsidRDefault="00F17F05" w:rsidP="0026125C">
            <w:pPr>
              <w:rPr>
                <w:sz w:val="22"/>
              </w:rPr>
            </w:pPr>
            <w:r>
              <w:rPr>
                <w:sz w:val="22"/>
              </w:rPr>
              <w:lastRenderedPageBreak/>
              <w:t>7.4</w:t>
            </w:r>
          </w:p>
        </w:tc>
        <w:tc>
          <w:tcPr>
            <w:tcW w:w="9043" w:type="dxa"/>
          </w:tcPr>
          <w:p w14:paraId="1E2DC6AF" w14:textId="7D02330D" w:rsidR="003565A4" w:rsidRDefault="00050F88" w:rsidP="0026125C">
            <w:pPr>
              <w:rPr>
                <w:sz w:val="22"/>
              </w:rPr>
            </w:pPr>
            <w:r>
              <w:rPr>
                <w:sz w:val="22"/>
              </w:rPr>
              <w:t xml:space="preserve">Click on Location on the left-hand menu to </w:t>
            </w:r>
            <w:r w:rsidR="001026B3">
              <w:rPr>
                <w:sz w:val="22"/>
              </w:rPr>
              <w:t xml:space="preserve">find available spaces. A list of available spaces will appear, with the centre column of information showing </w:t>
            </w:r>
            <w:r w:rsidR="00526F54">
              <w:rPr>
                <w:sz w:val="22"/>
              </w:rPr>
              <w:t>how many times this space is available for your booking. (</w:t>
            </w:r>
            <w:proofErr w:type="spellStart"/>
            <w:proofErr w:type="gramStart"/>
            <w:r w:rsidR="00526F54">
              <w:rPr>
                <w:sz w:val="22"/>
              </w:rPr>
              <w:t>eg</w:t>
            </w:r>
            <w:proofErr w:type="spellEnd"/>
            <w:proofErr w:type="gramEnd"/>
            <w:r w:rsidR="00526F54">
              <w:rPr>
                <w:sz w:val="22"/>
              </w:rPr>
              <w:t xml:space="preserve"> for a 5 x booking, the spaces </w:t>
            </w:r>
            <w:r w:rsidR="00027746">
              <w:rPr>
                <w:sz w:val="22"/>
              </w:rPr>
              <w:t>that are available 5/5 are available for all the recurring bookings</w:t>
            </w:r>
            <w:r w:rsidR="00914A6B">
              <w:rPr>
                <w:sz w:val="22"/>
              </w:rPr>
              <w:t>. Spaces that are available for only some of your bookings will appear as 4/5, 3/5 etc</w:t>
            </w:r>
            <w:r w:rsidR="00027746">
              <w:rPr>
                <w:sz w:val="22"/>
              </w:rPr>
              <w:t>)</w:t>
            </w:r>
          </w:p>
          <w:p w14:paraId="7A8210FD" w14:textId="167D4AE8" w:rsidR="0040569D" w:rsidRDefault="0040569D" w:rsidP="0026125C">
            <w:pPr>
              <w:rPr>
                <w:sz w:val="22"/>
              </w:rPr>
            </w:pPr>
            <w:r>
              <w:rPr>
                <w:noProof/>
              </w:rPr>
              <w:drawing>
                <wp:inline distT="0" distB="0" distL="0" distR="0" wp14:anchorId="5FAF5440" wp14:editId="03221159">
                  <wp:extent cx="5316959" cy="2578100"/>
                  <wp:effectExtent l="0" t="0" r="0" b="0"/>
                  <wp:docPr id="11694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7145" name=""/>
                          <pic:cNvPicPr/>
                        </pic:nvPicPr>
                        <pic:blipFill>
                          <a:blip r:embed="rId64"/>
                          <a:stretch>
                            <a:fillRect/>
                          </a:stretch>
                        </pic:blipFill>
                        <pic:spPr>
                          <a:xfrm>
                            <a:off x="0" y="0"/>
                            <a:ext cx="5317602" cy="2578412"/>
                          </a:xfrm>
                          <a:prstGeom prst="rect">
                            <a:avLst/>
                          </a:prstGeom>
                        </pic:spPr>
                      </pic:pic>
                    </a:graphicData>
                  </a:graphic>
                </wp:inline>
              </w:drawing>
            </w:r>
          </w:p>
          <w:p w14:paraId="72BDC931" w14:textId="39A88126" w:rsidR="001026B3" w:rsidRPr="0026125C" w:rsidRDefault="001026B3" w:rsidP="0026125C">
            <w:pPr>
              <w:rPr>
                <w:sz w:val="22"/>
              </w:rPr>
            </w:pPr>
          </w:p>
        </w:tc>
      </w:tr>
      <w:tr w:rsidR="003565A4" w14:paraId="42C43E8F" w14:textId="77777777" w:rsidTr="00F17F05">
        <w:tc>
          <w:tcPr>
            <w:tcW w:w="709" w:type="dxa"/>
          </w:tcPr>
          <w:p w14:paraId="2241DD2E" w14:textId="32B549C7" w:rsidR="003565A4" w:rsidRPr="0026125C" w:rsidRDefault="00CA3F78" w:rsidP="0026125C">
            <w:pPr>
              <w:rPr>
                <w:sz w:val="22"/>
              </w:rPr>
            </w:pPr>
            <w:r>
              <w:rPr>
                <w:sz w:val="22"/>
              </w:rPr>
              <w:t>7.5</w:t>
            </w:r>
          </w:p>
        </w:tc>
        <w:tc>
          <w:tcPr>
            <w:tcW w:w="9043" w:type="dxa"/>
          </w:tcPr>
          <w:p w14:paraId="5BAC59CE" w14:textId="667F1C04" w:rsidR="003565A4" w:rsidRDefault="00A23F30" w:rsidP="0026125C">
            <w:pPr>
              <w:rPr>
                <w:sz w:val="22"/>
              </w:rPr>
            </w:pPr>
            <w:r>
              <w:rPr>
                <w:sz w:val="22"/>
              </w:rPr>
              <w:t xml:space="preserve">Select the space you would like to book by clicking the green plus symbol and proceed with your booking as usual (see </w:t>
            </w:r>
            <w:r w:rsidR="0022473C" w:rsidRPr="0022473C">
              <w:rPr>
                <w:i/>
                <w:iCs/>
                <w:sz w:val="22"/>
              </w:rPr>
              <w:t>2. Reserv</w:t>
            </w:r>
            <w:r w:rsidR="0022473C">
              <w:rPr>
                <w:i/>
                <w:iCs/>
                <w:sz w:val="22"/>
              </w:rPr>
              <w:t>e</w:t>
            </w:r>
            <w:r w:rsidR="0022473C" w:rsidRPr="0022473C">
              <w:rPr>
                <w:i/>
                <w:iCs/>
                <w:sz w:val="22"/>
              </w:rPr>
              <w:t xml:space="preserve"> a Space</w:t>
            </w:r>
            <w:r w:rsidR="0022473C">
              <w:rPr>
                <w:i/>
                <w:iCs/>
                <w:sz w:val="22"/>
              </w:rPr>
              <w:t xml:space="preserve"> using ‘My Reservation Templates’</w:t>
            </w:r>
            <w:r w:rsidR="0022473C">
              <w:rPr>
                <w:sz w:val="22"/>
              </w:rPr>
              <w:t>)</w:t>
            </w:r>
            <w:r>
              <w:rPr>
                <w:sz w:val="22"/>
              </w:rPr>
              <w:t>.</w:t>
            </w:r>
          </w:p>
          <w:p w14:paraId="53CEE216" w14:textId="19D9B0E7" w:rsidR="00A23F30" w:rsidRPr="0026125C" w:rsidRDefault="00A23F30" w:rsidP="0026125C">
            <w:pPr>
              <w:rPr>
                <w:sz w:val="22"/>
              </w:rPr>
            </w:pPr>
          </w:p>
        </w:tc>
      </w:tr>
    </w:tbl>
    <w:p w14:paraId="171F152C" w14:textId="77777777" w:rsidR="003565A4" w:rsidRDefault="003565A4" w:rsidP="003565A4">
      <w:pPr>
        <w:pStyle w:val="Heading1-colouredbox"/>
      </w:pPr>
    </w:p>
    <w:p w14:paraId="147B8D69" w14:textId="77777777" w:rsidR="003565A4" w:rsidRPr="00395A4E" w:rsidRDefault="003565A4" w:rsidP="003565A4">
      <w:pPr>
        <w:pStyle w:val="Heading1-colouredbox"/>
      </w:pPr>
    </w:p>
    <w:sectPr w:rsidR="003565A4" w:rsidRPr="00395A4E" w:rsidSect="00614539">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1361" w:right="1077" w:bottom="1361" w:left="107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AEA3" w14:textId="77777777" w:rsidR="00A166AF" w:rsidRDefault="00A166AF" w:rsidP="00BC71CA">
      <w:pPr>
        <w:spacing w:after="0"/>
      </w:pPr>
      <w:r>
        <w:separator/>
      </w:r>
    </w:p>
  </w:endnote>
  <w:endnote w:type="continuationSeparator" w:id="0">
    <w:p w14:paraId="2E9E70E6" w14:textId="77777777" w:rsidR="00A166AF" w:rsidRDefault="00A166AF" w:rsidP="00BC71CA">
      <w:pPr>
        <w:spacing w:after="0"/>
      </w:pPr>
      <w:r>
        <w:continuationSeparator/>
      </w:r>
    </w:p>
  </w:endnote>
  <w:endnote w:type="continuationNotice" w:id="1">
    <w:p w14:paraId="214095B5" w14:textId="77777777" w:rsidR="00A166AF" w:rsidRDefault="00A166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CE53" w14:textId="77777777" w:rsidR="00355528" w:rsidRDefault="0035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A8FC" w14:textId="3172ADAF" w:rsidR="005538C9" w:rsidRPr="005538C9" w:rsidRDefault="005538C9" w:rsidP="005538C9">
    <w:pPr>
      <w:pStyle w:val="Footer"/>
    </w:pPr>
    <w:r w:rsidRPr="00DA44EE">
      <w:rPr>
        <w:noProof/>
        <w:lang w:val="en-US" w:eastAsia="en-US"/>
      </w:rPr>
      <mc:AlternateContent>
        <mc:Choice Requires="wps">
          <w:drawing>
            <wp:anchor distT="0" distB="0" distL="114300" distR="114300" simplePos="0" relativeHeight="251658243" behindDoc="0" locked="1" layoutInCell="1" allowOverlap="1" wp14:anchorId="37CA29BA" wp14:editId="27C3E0F8">
              <wp:simplePos x="0" y="0"/>
              <wp:positionH relativeFrom="margin">
                <wp:align>left</wp:align>
              </wp:positionH>
              <wp:positionV relativeFrom="page">
                <wp:posOffset>9973310</wp:posOffset>
              </wp:positionV>
              <wp:extent cx="6120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D348E" id="Straight Connector 35"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85.3pt" to="481.9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" strokecolor="#094183 [3215]" strokeweight=".5pt">
              <v:stroke joinstyle="miter"/>
              <w10:wrap anchorx="margin" anchory="page"/>
              <w10:anchorlock/>
            </v:line>
          </w:pict>
        </mc:Fallback>
      </mc:AlternateContent>
    </w:r>
    <w:sdt>
      <w:sdtPr>
        <w:alias w:val="Title"/>
        <w:tag w:val=""/>
        <w:id w:val="359945743"/>
        <w:placeholder>
          <w:docPart w:val="36B5FDDDB8FB4CC785C0AD6B27C95E22"/>
        </w:placeholder>
        <w:dataBinding w:prefixMappings="xmlns:ns0='http://purl.org/dc/elements/1.1/' xmlns:ns1='http://schemas.openxmlformats.org/package/2006/metadata/core-properties' " w:xpath="/ns1:coreProperties[1]/ns0:title[1]" w:storeItemID="{6C3C8BC8-F283-45AE-878A-BAB7291924A1}"/>
        <w:text/>
      </w:sdtPr>
      <w:sdtContent>
        <w:r w:rsidR="008F7D7B">
          <w:t>Direct Booking System (</w:t>
        </w:r>
        <w:proofErr w:type="spellStart"/>
        <w:r w:rsidR="008F7D7B">
          <w:t>DiBS</w:t>
        </w:r>
        <w:proofErr w:type="spellEnd"/>
        <w:r w:rsidR="008F7D7B">
          <w:t>)</w:t>
        </w:r>
      </w:sdtContent>
    </w:sdt>
    <w:r w:rsidRPr="00DA44EE">
      <w:t xml:space="preserve">  |  Issue Number </w:t>
    </w:r>
    <w:sdt>
      <w:sdtPr>
        <w:alias w:val="Issue Number"/>
        <w:tag w:val=""/>
        <w:id w:val="-669561570"/>
        <w:placeholder>
          <w:docPart w:val="75E018791A194700AFB1B23072010AB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2D66B0">
          <w:t>V1.</w:t>
        </w:r>
        <w:r w:rsidR="00456747">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78D2" w14:textId="0EB6E697" w:rsidR="008D36B9" w:rsidRPr="008D36B9" w:rsidRDefault="00000000" w:rsidP="008D36B9">
    <w:pPr>
      <w:pStyle w:val="Footer"/>
      <w:rPr>
        <w:rFonts w:asciiTheme="majorHAnsi" w:hAnsiTheme="majorHAnsi"/>
        <w:color w:val="FFFFFF" w:themeColor="background1"/>
        <w:sz w:val="22"/>
      </w:rPr>
    </w:pPr>
    <w:sdt>
      <w:sdtPr>
        <w:rPr>
          <w:rFonts w:asciiTheme="majorHAnsi" w:hAnsiTheme="majorHAnsi"/>
          <w:color w:val="FFFFFF" w:themeColor="background1"/>
          <w:sz w:val="22"/>
        </w:rPr>
        <w:alias w:val="Title"/>
        <w:tag w:val=""/>
        <w:id w:val="46815606"/>
        <w:placeholder>
          <w:docPart w:val="9999CB77C64D441898402B487C44C2E3"/>
        </w:placeholder>
        <w:dataBinding w:prefixMappings="xmlns:ns0='http://purl.org/dc/elements/1.1/' xmlns:ns1='http://schemas.openxmlformats.org/package/2006/metadata/core-properties' " w:xpath="/ns1:coreProperties[1]/ns0:title[1]" w:storeItemID="{6C3C8BC8-F283-45AE-878A-BAB7291924A1}"/>
        <w:text w:multiLine="1"/>
      </w:sdtPr>
      <w:sdtContent>
        <w:r w:rsidR="008F7D7B">
          <w:rPr>
            <w:rFonts w:asciiTheme="majorHAnsi" w:hAnsiTheme="majorHAnsi"/>
            <w:color w:val="FFFFFF" w:themeColor="background1"/>
            <w:sz w:val="22"/>
          </w:rPr>
          <w:t>Direct Booking System (</w:t>
        </w:r>
        <w:proofErr w:type="spellStart"/>
        <w:r w:rsidR="008F7D7B">
          <w:rPr>
            <w:rFonts w:asciiTheme="majorHAnsi" w:hAnsiTheme="majorHAnsi"/>
            <w:color w:val="FFFFFF" w:themeColor="background1"/>
            <w:sz w:val="22"/>
          </w:rPr>
          <w:t>DiBS</w:t>
        </w:r>
        <w:proofErr w:type="spellEnd"/>
        <w:r w:rsidR="008F7D7B">
          <w:rPr>
            <w:rFonts w:asciiTheme="majorHAnsi" w:hAnsiTheme="majorHAnsi"/>
            <w:color w:val="FFFFFF" w:themeColor="background1"/>
            <w:sz w:val="22"/>
          </w:rPr>
          <w:t>)</w:t>
        </w:r>
      </w:sdtContent>
    </w:sdt>
    <w:r w:rsidR="008D36B9" w:rsidRPr="00700620">
      <w:rPr>
        <w:rFonts w:asciiTheme="majorHAnsi" w:hAnsiTheme="majorHAnsi"/>
      </w:rPr>
      <w:t xml:space="preserve"> </w:t>
    </w:r>
    <w:r w:rsidR="008D36B9">
      <w:t xml:space="preserve">   </w:t>
    </w:r>
    <w:r w:rsidR="008D36B9">
      <w:tab/>
    </w:r>
    <w:sdt>
      <w:sdtPr>
        <w:rPr>
          <w:rFonts w:asciiTheme="majorHAnsi" w:hAnsiTheme="majorHAnsi"/>
          <w:color w:val="FFFFFF" w:themeColor="background1"/>
          <w:sz w:val="22"/>
        </w:rPr>
        <w:id w:val="875205001"/>
        <w:placeholder>
          <w:docPart w:val="153049423C37471692A3963AF3EDE853"/>
        </w:placeholder>
        <w:date w:fullDate="2023-12-11T00:00:00Z">
          <w:dateFormat w:val="d MMMM yyyy"/>
          <w:lid w:val="en-AU"/>
          <w:storeMappedDataAs w:val="dateTime"/>
          <w:calendar w:val="gregorian"/>
        </w:date>
      </w:sdtPr>
      <w:sdtContent>
        <w:r w:rsidR="00456747">
          <w:rPr>
            <w:rFonts w:asciiTheme="majorHAnsi" w:hAnsiTheme="majorHAnsi"/>
            <w:color w:val="FFFFFF" w:themeColor="background1"/>
            <w:sz w:val="22"/>
          </w:rPr>
          <w:t>11 December 2023</w:t>
        </w:r>
      </w:sdtContent>
    </w:sdt>
    <w:r w:rsidR="008D36B9">
      <w:tab/>
      <w:t xml:space="preserve">  </w:t>
    </w:r>
    <w:r w:rsidR="008D36B9" w:rsidRPr="008D36B9">
      <w:rPr>
        <w:color w:val="FFFFFF" w:themeColor="background1"/>
        <w:sz w:val="22"/>
      </w:rPr>
      <w:t>P</w:t>
    </w:r>
    <w:r w:rsidR="008D36B9" w:rsidRPr="008D36B9">
      <w:rPr>
        <w:rFonts w:asciiTheme="majorHAnsi" w:hAnsiTheme="majorHAnsi"/>
        <w:color w:val="FFFFFF" w:themeColor="background1"/>
        <w:sz w:val="22"/>
      </w:rPr>
      <w:t xml:space="preserve">age </w:t>
    </w:r>
    <w:r w:rsidR="008D36B9" w:rsidRPr="008D36B9">
      <w:rPr>
        <w:rFonts w:asciiTheme="majorHAnsi" w:hAnsiTheme="majorHAnsi"/>
        <w:b/>
        <w:bCs/>
        <w:color w:val="FFFFFF" w:themeColor="background1"/>
        <w:sz w:val="22"/>
      </w:rPr>
      <w:fldChar w:fldCharType="begin"/>
    </w:r>
    <w:r w:rsidR="008D36B9" w:rsidRPr="008D36B9">
      <w:rPr>
        <w:rFonts w:asciiTheme="majorHAnsi" w:hAnsiTheme="majorHAnsi"/>
        <w:b/>
        <w:bCs/>
        <w:color w:val="FFFFFF" w:themeColor="background1"/>
        <w:sz w:val="22"/>
      </w:rPr>
      <w:instrText xml:space="preserve"> PAGE </w:instrText>
    </w:r>
    <w:r w:rsidR="008D36B9" w:rsidRPr="008D36B9">
      <w:rPr>
        <w:rFonts w:asciiTheme="majorHAnsi" w:hAnsiTheme="majorHAnsi"/>
        <w:b/>
        <w:bCs/>
        <w:color w:val="FFFFFF" w:themeColor="background1"/>
        <w:sz w:val="22"/>
      </w:rPr>
      <w:fldChar w:fldCharType="separate"/>
    </w:r>
    <w:r w:rsidR="008879E9">
      <w:rPr>
        <w:rFonts w:asciiTheme="majorHAnsi" w:hAnsiTheme="majorHAnsi"/>
        <w:b/>
        <w:bCs/>
        <w:noProof/>
        <w:color w:val="FFFFFF" w:themeColor="background1"/>
        <w:sz w:val="22"/>
      </w:rPr>
      <w:t>1</w:t>
    </w:r>
    <w:r w:rsidR="008D36B9" w:rsidRPr="008D36B9">
      <w:rPr>
        <w:rFonts w:asciiTheme="majorHAnsi" w:hAnsiTheme="majorHAnsi"/>
        <w:b/>
        <w:bCs/>
        <w:color w:val="FFFFFF" w:themeColor="background1"/>
        <w:sz w:val="22"/>
      </w:rPr>
      <w:fldChar w:fldCharType="end"/>
    </w:r>
    <w:r w:rsidR="008D36B9" w:rsidRPr="008D36B9">
      <w:rPr>
        <w:rFonts w:asciiTheme="majorHAnsi" w:hAnsiTheme="majorHAnsi"/>
        <w:color w:val="FFFFFF" w:themeColor="background1"/>
        <w:sz w:val="22"/>
      </w:rPr>
      <w:t xml:space="preserve"> of </w:t>
    </w:r>
    <w:r w:rsidR="008D36B9" w:rsidRPr="008D36B9">
      <w:rPr>
        <w:rFonts w:asciiTheme="majorHAnsi" w:hAnsiTheme="majorHAnsi"/>
        <w:b/>
        <w:bCs/>
        <w:color w:val="FFFFFF" w:themeColor="background1"/>
        <w:sz w:val="22"/>
      </w:rPr>
      <w:fldChar w:fldCharType="begin"/>
    </w:r>
    <w:r w:rsidR="008D36B9" w:rsidRPr="008D36B9">
      <w:rPr>
        <w:rFonts w:asciiTheme="majorHAnsi" w:hAnsiTheme="majorHAnsi"/>
        <w:b/>
        <w:bCs/>
        <w:color w:val="FFFFFF" w:themeColor="background1"/>
        <w:sz w:val="22"/>
      </w:rPr>
      <w:instrText xml:space="preserve"> NUMPAGES  </w:instrText>
    </w:r>
    <w:r w:rsidR="008D36B9" w:rsidRPr="008D36B9">
      <w:rPr>
        <w:rFonts w:asciiTheme="majorHAnsi" w:hAnsiTheme="majorHAnsi"/>
        <w:b/>
        <w:bCs/>
        <w:color w:val="FFFFFF" w:themeColor="background1"/>
        <w:sz w:val="22"/>
      </w:rPr>
      <w:fldChar w:fldCharType="separate"/>
    </w:r>
    <w:r w:rsidR="008879E9">
      <w:rPr>
        <w:rFonts w:asciiTheme="majorHAnsi" w:hAnsiTheme="majorHAnsi"/>
        <w:b/>
        <w:bCs/>
        <w:noProof/>
        <w:color w:val="FFFFFF" w:themeColor="background1"/>
        <w:sz w:val="22"/>
      </w:rPr>
      <w:t>1</w:t>
    </w:r>
    <w:r w:rsidR="008D36B9" w:rsidRPr="008D36B9">
      <w:rPr>
        <w:rFonts w:asciiTheme="majorHAnsi" w:hAnsiTheme="majorHAnsi"/>
        <w:b/>
        <w:bCs/>
        <w:color w:val="FFFFFF" w:themeColor="background1"/>
        <w:sz w:val="22"/>
      </w:rPr>
      <w:fldChar w:fldCharType="end"/>
    </w:r>
  </w:p>
  <w:p w14:paraId="5D8BBCBA" w14:textId="373DBCF2" w:rsidR="005538C9" w:rsidRPr="005538C9" w:rsidRDefault="005538C9" w:rsidP="0055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A47B" w14:textId="77777777" w:rsidR="00A166AF" w:rsidRDefault="00A166AF" w:rsidP="00BC71CA">
      <w:pPr>
        <w:spacing w:after="0"/>
      </w:pPr>
      <w:r>
        <w:separator/>
      </w:r>
    </w:p>
  </w:footnote>
  <w:footnote w:type="continuationSeparator" w:id="0">
    <w:p w14:paraId="557CB85F" w14:textId="77777777" w:rsidR="00A166AF" w:rsidRDefault="00A166AF" w:rsidP="00BC71CA">
      <w:pPr>
        <w:spacing w:after="0"/>
      </w:pPr>
      <w:r>
        <w:continuationSeparator/>
      </w:r>
    </w:p>
  </w:footnote>
  <w:footnote w:type="continuationNotice" w:id="1">
    <w:p w14:paraId="77411E9A" w14:textId="77777777" w:rsidR="00A166AF" w:rsidRDefault="00A166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D0CC" w14:textId="77777777" w:rsidR="00355528" w:rsidRDefault="00355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6E28" w14:textId="77777777" w:rsidR="005C71B3" w:rsidRPr="00E66839" w:rsidRDefault="005C71B3" w:rsidP="00D94DCF">
    <w:pPr>
      <w:pStyle w:val="Header"/>
    </w:pPr>
    <w:r w:rsidRPr="007530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CF96" w14:textId="0CF1FDF2" w:rsidR="005538C9" w:rsidRPr="005538C9" w:rsidRDefault="008D36B9" w:rsidP="005538C9">
    <w:pPr>
      <w:pStyle w:val="Header"/>
    </w:pPr>
    <w:r>
      <w:rPr>
        <w:noProof/>
        <w:lang w:val="en-US" w:eastAsia="en-US"/>
      </w:rPr>
      <mc:AlternateContent>
        <mc:Choice Requires="wps">
          <w:drawing>
            <wp:anchor distT="0" distB="0" distL="114300" distR="114300" simplePos="0" relativeHeight="251658240" behindDoc="1" locked="1" layoutInCell="1" allowOverlap="1" wp14:anchorId="2936FEE8" wp14:editId="3AA7EBEE">
              <wp:simplePos x="0" y="0"/>
              <wp:positionH relativeFrom="page">
                <wp:posOffset>-77470</wp:posOffset>
              </wp:positionH>
              <wp:positionV relativeFrom="page">
                <wp:posOffset>9763760</wp:posOffset>
              </wp:positionV>
              <wp:extent cx="7739380" cy="972185"/>
              <wp:effectExtent l="0" t="0" r="0" b="0"/>
              <wp:wrapNone/>
              <wp:docPr id="7" name="Rectangle 7"/>
              <wp:cNvGraphicFramePr/>
              <a:graphic xmlns:a="http://schemas.openxmlformats.org/drawingml/2006/main">
                <a:graphicData uri="http://schemas.microsoft.com/office/word/2010/wordprocessingShape">
                  <wps:wsp>
                    <wps:cNvSpPr/>
                    <wps:spPr>
                      <a:xfrm>
                        <a:off x="0" y="0"/>
                        <a:ext cx="7739380" cy="972185"/>
                      </a:xfrm>
                      <a:prstGeom prst="rect">
                        <a:avLst/>
                      </a:prstGeom>
                      <a:solidFill>
                        <a:srgbClr val="094183"/>
                      </a:solidFill>
                      <a:ln w="12700" cap="flat" cmpd="sng" algn="ctr">
                        <a:noFill/>
                        <a:prstDash val="solid"/>
                        <a:miter lim="800000"/>
                      </a:ln>
                      <a:effectLst/>
                    </wps:spPr>
                    <wps:txbx>
                      <w:txbxContent>
                        <w:p w14:paraId="0877C0F6" w14:textId="77777777" w:rsidR="008D36B9" w:rsidRPr="00831013" w:rsidRDefault="008D36B9" w:rsidP="008D36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FEE8" id="Rectangle 7" o:spid="_x0000_s1026" style="position:absolute;left:0;text-align:left;margin-left:-6.1pt;margin-top:768.8pt;width:609.4pt;height:7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" fillcolor="#094183" stroked="f" strokeweight="1pt">
              <v:textbox>
                <w:txbxContent>
                  <w:p w14:paraId="0877C0F6" w14:textId="77777777" w:rsidR="008D36B9" w:rsidRPr="00831013" w:rsidRDefault="008D36B9" w:rsidP="008D36B9">
                    <w:pPr>
                      <w:jc w:val="center"/>
                      <w:rPr>
                        <w:lang w:val="en-US"/>
                      </w:rPr>
                    </w:pPr>
                  </w:p>
                </w:txbxContent>
              </v:textbox>
              <w10:wrap anchorx="page" anchory="page"/>
              <w10:anchorlock/>
            </v:rect>
          </w:pict>
        </mc:Fallback>
      </mc:AlternateContent>
    </w:r>
    <w:r w:rsidR="005538C9">
      <w:rPr>
        <w:noProof/>
        <w:lang w:val="en-US" w:eastAsia="en-US"/>
      </w:rPr>
      <mc:AlternateContent>
        <mc:Choice Requires="wpg">
          <w:drawing>
            <wp:anchor distT="0" distB="144145" distL="114300" distR="114300" simplePos="0" relativeHeight="251658242" behindDoc="0" locked="1" layoutInCell="1" allowOverlap="1" wp14:anchorId="27D32589" wp14:editId="791C07F4">
              <wp:simplePos x="0" y="0"/>
              <wp:positionH relativeFrom="page">
                <wp:posOffset>-226060</wp:posOffset>
              </wp:positionH>
              <wp:positionV relativeFrom="page">
                <wp:posOffset>0</wp:posOffset>
              </wp:positionV>
              <wp:extent cx="2174240" cy="182499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2174240" cy="1824990"/>
                        <a:chOff x="0" y="0"/>
                        <a:chExt cx="2175647" cy="1825911"/>
                      </a:xfrm>
                    </wpg:grpSpPr>
                    <wpg:grpSp>
                      <wpg:cNvPr id="29" name="Group 4"/>
                      <wpg:cNvGrpSpPr/>
                      <wpg:grpSpPr bwMode="auto">
                        <a:xfrm>
                          <a:off x="627647" y="270711"/>
                          <a:ext cx="1548000" cy="1555200"/>
                          <a:chOff x="0" y="0"/>
                          <a:chExt cx="1952" cy="1957"/>
                        </a:xfrm>
                      </wpg:grpSpPr>
                      <wps:wsp>
                        <wps:cNvPr id="3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1" y="0"/>
                            <a:ext cx="1950" cy="1957"/>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524514860" name="Rectangle 3"/>
                      <wps:cNvSpPr/>
                      <wps:spPr>
                        <a:xfrm>
                          <a:off x="0" y="0"/>
                          <a:ext cx="162000" cy="1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44721" id="Group 4" o:spid="_x0000_s1026" style="position:absolute;margin-left:-17.8pt;margin-top:0;width:171.2pt;height:143.7pt;z-index:251658242;mso-wrap-distance-bottom:11.35pt;mso-position-horizontal-relative:page;mso-position-vertical-relative:page;mso-width-relative:margin;mso-height-relative:margin" coordsize="21756,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">
              <v:group id="_x0000_s1027" style="position:absolute;left:6276;top:2707;width:15480;height:15552"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AutoShape 3" o:spid="_x0000_s1028"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rect id="Rectangle 32" o:spid="_x0000_s1029"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" fillcolor="#094183 [3215]" stroked="f"/>
                <v:shape id="Freeform 6" o:spid="_x0000_s1030"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1"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2"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3"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4"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5"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6"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7"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8"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9"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0"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1"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2"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3"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4"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49" o:spid="_x0000_s1045"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shape id="Freeform 22" o:spid="_x0000_s1046"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7"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8"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9"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0"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1"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2"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3"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4"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5"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6"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94183 [3215]"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7"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8"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59"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0"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1"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2"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3"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4"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" path="m26,19l8,13r9,18l,43r20,5l18,69,34,55,51,69,49,47,70,45,53,32,63,13,43,19,34,,26,19xe" stroked="f">
                  <v:path arrowok="t" o:connecttype="custom" o:connectlocs="26,19;8,13;17,31;0,43;20,48;18,69;34,55;51,69;49,47;70,45;53,32;63,13;43,19;34,0;26,19" o:connectangles="0,0,0,0,0,0,0,0,0,0,0,0,0,0,0"/>
                </v:shape>
                <v:shape id="Freeform 42" o:spid="_x0000_s1065"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6"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" path="m25,r7,18l50,18,35,30r5,18l25,37,10,48,15,30,,18r19,l25,xe" stroked="f">
                  <v:path arrowok="t" o:connecttype="custom" o:connectlocs="25,0;32,18;50,18;35,30;40,48;25,37;10,48;15,30;0,18;19,18;25,0" o:connectangles="0,0,0,0,0,0,0,0,0,0,0"/>
                </v:shape>
                <v:shape id="Freeform 44" o:spid="_x0000_s1067"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68"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" path="m28,c19,,5,13,,18,18,11,25,15,29,9,30,6,30,2,28,e" stroked="f">
                  <v:path arrowok="t" o:connecttype="custom" o:connectlocs="19,0;0,12;19,6;19,0" o:connectangles="0,0,0,0"/>
                </v:shape>
                <v:shape id="Freeform 46" o:spid="_x0000_s1069"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" path="m2,c,12,8,23,17,29v1,-9,1,-9,1,-9c17,12,9,4,2,e" stroked="f">
                  <v:path arrowok="t" o:connecttype="custom" o:connectlocs="1,0;11,20;12,14;1,0" o:connectangles="0,0,0,0"/>
                </v:shape>
                <v:shape id="Freeform 47" o:spid="_x0000_s1070"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" path="m4,c3,3,,8,1,11v1,7,11,9,15,19c21,21,14,3,4,e" stroked="f">
                  <v:path arrowok="t" o:connecttype="custom" o:connectlocs="3,0;1,8;11,21;3,0" o:connectangles="0,0,0,0"/>
                </v:shape>
                <v:shape id="Freeform 48" o:spid="_x0000_s1071"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" path="m12,c7,8,7,8,7,8,,19,13,28,13,35v4,-4,9,-16,6,-24c18,7,16,3,12,e" stroked="f">
                  <v:path arrowok="t" o:connecttype="custom" o:connectlocs="8,0;5,5;9,24;13,8;8,0" o:connectangles="0,0,0,0,0"/>
                </v:shape>
                <v:shape id="Freeform 49" o:spid="_x0000_s1072"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" path="m23,3c18,5,6,13,,12v3,4,16,3,21,4c29,16,35,7,39,l23,3xe" stroked="f">
                  <v:path arrowok="t" o:connecttype="custom" o:connectlocs="16,2;0,8;15,11;27,0;16,2" o:connectangles="0,0,0,0,0"/>
                </v:shape>
                <v:shape id="Freeform 50" o:spid="_x0000_s1073"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" path="m19,c3,4,13,23,,34,9,32,13,32,19,21,22,15,23,5,19,e" stroked="f">
                  <v:path arrowok="t" o:connecttype="custom" o:connectlocs="13,0;0,23;13,14;13,0" o:connectangles="0,0,0,0"/>
                </v:shape>
                <v:shape id="Freeform 51" o:spid="_x0000_s1074"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" path="m3,16c,28,3,31,9,39,6,21,26,14,17,,10,2,5,10,3,16e" stroked="f">
                  <v:path arrowok="t" o:connecttype="custom" o:connectlocs="2,11;6,26;12,0;2,11" o:connectangles="0,0,0,0"/>
                </v:shape>
                <v:shape id="Freeform 52" o:spid="_x0000_s1075"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" path="m,17v,4,16,3,23,c27,16,39,11,40,7,12,,22,11,,17e" stroked="f">
                  <v:path arrowok="t" o:connecttype="custom" o:connectlocs="0,11;16,11;27,5;0,11" o:connectangles="0,0,0,0"/>
                </v:shape>
                <v:shape id="Freeform 53" o:spid="_x0000_s1076"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" path="m,18v1,4,16,,23,-4c26,12,37,6,37,1,9,,20,8,,18e" stroked="f">
                  <v:path arrowok="t" o:connecttype="custom" o:connectlocs="0,12;16,10;25,1;0,12" o:connectangles="0,0,0,0"/>
                </v:shape>
                <v:shape id="Freeform 54" o:spid="_x0000_s1077"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" path="m37,2c33,,21,6,19,8,11,11,,22,3,25,22,13,23,27,37,2e" stroked="f">
                  <v:path arrowok="t" o:connecttype="custom" o:connectlocs="26,1;13,5;2,17;26,1" o:connectangles="0,0,0,0"/>
                </v:shape>
                <v:shape id="Freeform 55" o:spid="_x0000_s1078"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" path="m,5v9,3,14,9,20,10c28,15,30,13,32,10,29,,9,1,,5e" stroked="f">
                  <v:path arrowok="t" o:connecttype="custom" o:connectlocs="0,4;14,11;22,7;0,4" o:connectangles="0,0,0,0"/>
                </v:shape>
                <v:shape id="Freeform 56" o:spid="_x0000_s1079"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" path="m14,32v,-10,4,-16,2,-22c14,2,11,1,8,,,6,7,24,14,32e" stroked="f">
                  <v:path arrowok="t" o:connecttype="custom" o:connectlocs="10,22;12,7;6,0;10,22" o:connectangles="0,0,0,0"/>
                </v:shape>
                <v:shape id="Freeform 57" o:spid="_x0000_s1080"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" path="m27,2c19,,5,5,,9,11,8,17,20,30,15v8,-4,8,-4,8,-4c35,6,31,4,27,2e" stroked="f">
                  <v:path arrowok="t" o:connecttype="custom" o:connectlocs="18,1;0,6;21,11;26,8;18,1" o:connectangles="0,0,0,0,0"/>
                </v:shape>
                <v:shape id="Freeform 58" o:spid="_x0000_s1081"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" path="m2,11c,19,6,33,10,37,9,27,20,20,14,8,10,,10,,10,,6,3,3,6,2,11e" stroked="f">
                  <v:path arrowok="t" o:connecttype="custom" o:connectlocs="1,7;7,25;10,5;7,0;1,7" o:connectangles="0,0,0,0,0"/>
                </v:shape>
                <v:shape id="Freeform 59" o:spid="_x0000_s1082"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" path="m32,c23,,23,,23,,9,2,10,16,,20v6,1,21,-1,27,-8c30,9,31,5,32,e" stroked="f">
                  <v:path arrowok="t" o:connecttype="custom" o:connectlocs="21,0;15,0;0,13;18,8;21,0" o:connectangles="0,0,0,0,0"/>
                </v:shape>
                <v:shape id="Freeform 60" o:spid="_x0000_s1083"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" path="m16,2c4,6,3,10,,19,13,7,30,20,36,4,31,,21,,16,2e" stroked="f">
                  <v:path arrowok="t" o:connecttype="custom" o:connectlocs="11,1;0,13;24,3;11,1" o:connectangles="0,0,0,0"/>
                </v:shape>
                <v:shape id="Freeform 61" o:spid="_x0000_s1084"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" path="m1,19c2,32,5,34,13,39,5,23,22,10,9,,3,4,,13,1,19e" stroked="f">
                  <v:path arrowok="t" o:connecttype="custom" o:connectlocs="1,13;9,27;6,0;1,13" o:connectangles="0,0,0,0"/>
                </v:shape>
                <v:shape id="Freeform 62" o:spid="_x0000_s1085"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" path="m1,c,17,,31,8,39,13,25,13,19,9,10,8,6,4,,1,e" stroked="f">
                  <v:path arrowok="t" o:connecttype="custom" o:connectlocs="1,0;6,26;6,7;1,0" o:connectangles="0,0,0,0"/>
                </v:shape>
              </v:group>
              <v:rect id="Rectangle 3" o:spid="_x0000_s1086" style="position:absolute;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" filled="f" stroked="f" strokeweight="1pt"/>
              <w10:wrap type="topAndBottom" anchorx="page" anchory="page"/>
              <w10:anchorlock/>
            </v:group>
          </w:pict>
        </mc:Fallback>
      </mc:AlternateContent>
    </w:r>
    <w:r w:rsidR="005538C9">
      <w:rPr>
        <w:noProof/>
        <w:lang w:val="en-US" w:eastAsia="en-US"/>
      </w:rPr>
      <mc:AlternateContent>
        <mc:Choice Requires="wps">
          <w:drawing>
            <wp:anchor distT="0" distB="0" distL="114300" distR="114300" simplePos="0" relativeHeight="251658241" behindDoc="1" locked="1" layoutInCell="1" allowOverlap="1" wp14:anchorId="2B116FE0" wp14:editId="5ADBFA10">
              <wp:simplePos x="0" y="0"/>
              <wp:positionH relativeFrom="margin">
                <wp:posOffset>-850265</wp:posOffset>
              </wp:positionH>
              <wp:positionV relativeFrom="page">
                <wp:posOffset>0</wp:posOffset>
              </wp:positionV>
              <wp:extent cx="7739380" cy="1979930"/>
              <wp:effectExtent l="0" t="0" r="0" b="1270"/>
              <wp:wrapNone/>
              <wp:docPr id="30" name="Rectangle 30"/>
              <wp:cNvGraphicFramePr/>
              <a:graphic xmlns:a="http://schemas.openxmlformats.org/drawingml/2006/main">
                <a:graphicData uri="http://schemas.microsoft.com/office/word/2010/wordprocessingShape">
                  <wps:wsp>
                    <wps:cNvSpPr/>
                    <wps:spPr>
                      <a:xfrm>
                        <a:off x="0" y="0"/>
                        <a:ext cx="7739380" cy="1979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F6355" w14:textId="270886B4" w:rsidR="00700620" w:rsidRPr="00BD2AD7" w:rsidRDefault="00700620" w:rsidP="005C4F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6FE0" id="Rectangle 30" o:spid="_x0000_s1027" style="position:absolute;left:0;text-align:left;margin-left:-66.95pt;margin-top:0;width:609.4pt;height:155.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" fillcolor="#094183 [3204]" stroked="f" strokeweight="1pt">
              <v:textbox>
                <w:txbxContent>
                  <w:p w14:paraId="263F6355" w14:textId="270886B4" w:rsidR="00700620" w:rsidRPr="00BD2AD7" w:rsidRDefault="00700620" w:rsidP="005C4F0A">
                    <w:pPr>
                      <w:jc w:val="center"/>
                      <w:rPr>
                        <w:lang w:val="en-US"/>
                      </w:rPr>
                    </w:pP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B07C5"/>
    <w:multiLevelType w:val="hybridMultilevel"/>
    <w:tmpl w:val="C6A2DF46"/>
    <w:lvl w:ilvl="0" w:tplc="47F84EA6">
      <w:start w:val="7"/>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15:restartNumberingAfterBreak="0">
    <w:nsid w:val="0FEB6412"/>
    <w:multiLevelType w:val="hybridMultilevel"/>
    <w:tmpl w:val="B5EA7A40"/>
    <w:lvl w:ilvl="0" w:tplc="F732E3D2">
      <w:start w:val="6"/>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5" w15:restartNumberingAfterBreak="0">
    <w:nsid w:val="21003F8E"/>
    <w:multiLevelType w:val="hybridMultilevel"/>
    <w:tmpl w:val="A7E8F1C4"/>
    <w:lvl w:ilvl="0" w:tplc="956E1D90">
      <w:start w:val="5"/>
      <w:numFmt w:val="decimal"/>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30CD63D5"/>
    <w:multiLevelType w:val="hybridMultilevel"/>
    <w:tmpl w:val="9DEE42EC"/>
    <w:lvl w:ilvl="0" w:tplc="0C1A821A">
      <w:start w:val="7"/>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7" w15:restartNumberingAfterBreak="0">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142E7"/>
    <w:multiLevelType w:val="hybridMultilevel"/>
    <w:tmpl w:val="E02452D0"/>
    <w:lvl w:ilvl="0" w:tplc="0ED2F572">
      <w:start w:val="4"/>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9" w15:restartNumberingAfterBreak="0">
    <w:nsid w:val="391B77EC"/>
    <w:multiLevelType w:val="multilevel"/>
    <w:tmpl w:val="B0A2C476"/>
    <w:numStyleLink w:val="NumberedLists"/>
  </w:abstractNum>
  <w:abstractNum w:abstractNumId="10" w15:restartNumberingAfterBreak="0">
    <w:nsid w:val="3A0056B5"/>
    <w:multiLevelType w:val="multilevel"/>
    <w:tmpl w:val="F29613D6"/>
    <w:numStyleLink w:val="Appendix"/>
  </w:abstractNum>
  <w:abstractNum w:abstractNumId="11" w15:restartNumberingAfterBreak="0">
    <w:nsid w:val="3F806574"/>
    <w:multiLevelType w:val="hybridMultilevel"/>
    <w:tmpl w:val="DB746C3A"/>
    <w:lvl w:ilvl="0" w:tplc="94B8E4B6">
      <w:start w:val="3"/>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2"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8A4477"/>
    <w:multiLevelType w:val="hybridMultilevel"/>
    <w:tmpl w:val="D9FADF3E"/>
    <w:lvl w:ilvl="0" w:tplc="34F87124">
      <w:start w:val="5"/>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4"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143293"/>
    <w:multiLevelType w:val="multilevel"/>
    <w:tmpl w:val="7C3460B6"/>
    <w:numStyleLink w:val="Bullets"/>
  </w:abstractNum>
  <w:abstractNum w:abstractNumId="16"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176656827">
    <w:abstractNumId w:val="12"/>
  </w:num>
  <w:num w:numId="2" w16cid:durableId="1569263773">
    <w:abstractNumId w:val="1"/>
  </w:num>
  <w:num w:numId="3" w16cid:durableId="1707751261">
    <w:abstractNumId w:val="7"/>
  </w:num>
  <w:num w:numId="4" w16cid:durableId="1453132730">
    <w:abstractNumId w:val="2"/>
  </w:num>
  <w:num w:numId="5" w16cid:durableId="1667056769">
    <w:abstractNumId w:val="14"/>
  </w:num>
  <w:num w:numId="6" w16cid:durableId="1460415838">
    <w:abstractNumId w:val="0"/>
  </w:num>
  <w:num w:numId="7" w16cid:durableId="484855018">
    <w:abstractNumId w:val="10"/>
  </w:num>
  <w:num w:numId="8" w16cid:durableId="1638217777">
    <w:abstractNumId w:val="16"/>
  </w:num>
  <w:num w:numId="9" w16cid:durableId="1137575961">
    <w:abstractNumId w:val="15"/>
  </w:num>
  <w:num w:numId="10" w16cid:durableId="824472333">
    <w:abstractNumId w:val="9"/>
  </w:num>
  <w:num w:numId="11" w16cid:durableId="1844662297">
    <w:abstractNumId w:val="8"/>
  </w:num>
  <w:num w:numId="12" w16cid:durableId="1758477058">
    <w:abstractNumId w:val="4"/>
  </w:num>
  <w:num w:numId="13" w16cid:durableId="1874491428">
    <w:abstractNumId w:val="11"/>
  </w:num>
  <w:num w:numId="14" w16cid:durableId="190144975">
    <w:abstractNumId w:val="13"/>
  </w:num>
  <w:num w:numId="15" w16cid:durableId="1385367203">
    <w:abstractNumId w:val="5"/>
  </w:num>
  <w:num w:numId="16" w16cid:durableId="360281186">
    <w:abstractNumId w:val="3"/>
  </w:num>
  <w:num w:numId="17" w16cid:durableId="114577830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09"/>
    <w:rsid w:val="000018C2"/>
    <w:rsid w:val="0000286E"/>
    <w:rsid w:val="000038C3"/>
    <w:rsid w:val="000104CB"/>
    <w:rsid w:val="00010A47"/>
    <w:rsid w:val="00010D6C"/>
    <w:rsid w:val="00013163"/>
    <w:rsid w:val="00014E4C"/>
    <w:rsid w:val="00017C43"/>
    <w:rsid w:val="00017E49"/>
    <w:rsid w:val="00025F49"/>
    <w:rsid w:val="00026E5E"/>
    <w:rsid w:val="00027125"/>
    <w:rsid w:val="00027746"/>
    <w:rsid w:val="000324C5"/>
    <w:rsid w:val="00032DB0"/>
    <w:rsid w:val="00036309"/>
    <w:rsid w:val="0004052F"/>
    <w:rsid w:val="0004425A"/>
    <w:rsid w:val="000459C4"/>
    <w:rsid w:val="00045B77"/>
    <w:rsid w:val="00050D98"/>
    <w:rsid w:val="00050F88"/>
    <w:rsid w:val="00052AC0"/>
    <w:rsid w:val="000561FC"/>
    <w:rsid w:val="00057F98"/>
    <w:rsid w:val="000639D5"/>
    <w:rsid w:val="00067272"/>
    <w:rsid w:val="00067B78"/>
    <w:rsid w:val="00067D27"/>
    <w:rsid w:val="0007007E"/>
    <w:rsid w:val="00071684"/>
    <w:rsid w:val="00074A6B"/>
    <w:rsid w:val="00085E08"/>
    <w:rsid w:val="00092388"/>
    <w:rsid w:val="00092662"/>
    <w:rsid w:val="000938A7"/>
    <w:rsid w:val="000942CC"/>
    <w:rsid w:val="00096000"/>
    <w:rsid w:val="00096E7C"/>
    <w:rsid w:val="000A1AE2"/>
    <w:rsid w:val="000A2EA5"/>
    <w:rsid w:val="000A69D8"/>
    <w:rsid w:val="000B5CDE"/>
    <w:rsid w:val="000B6827"/>
    <w:rsid w:val="000C36D4"/>
    <w:rsid w:val="000C4BFC"/>
    <w:rsid w:val="000C5CB7"/>
    <w:rsid w:val="000C6939"/>
    <w:rsid w:val="000D63C3"/>
    <w:rsid w:val="000E5133"/>
    <w:rsid w:val="000E78EF"/>
    <w:rsid w:val="000E7B5D"/>
    <w:rsid w:val="000F349A"/>
    <w:rsid w:val="000F3C31"/>
    <w:rsid w:val="000F61EE"/>
    <w:rsid w:val="000F7624"/>
    <w:rsid w:val="001026B3"/>
    <w:rsid w:val="001062DF"/>
    <w:rsid w:val="0011061D"/>
    <w:rsid w:val="001108AF"/>
    <w:rsid w:val="00114425"/>
    <w:rsid w:val="00115CAA"/>
    <w:rsid w:val="001217E3"/>
    <w:rsid w:val="001303D0"/>
    <w:rsid w:val="00132452"/>
    <w:rsid w:val="001328EB"/>
    <w:rsid w:val="00133C4C"/>
    <w:rsid w:val="0013765E"/>
    <w:rsid w:val="00137681"/>
    <w:rsid w:val="00143947"/>
    <w:rsid w:val="00145B1B"/>
    <w:rsid w:val="00150D5F"/>
    <w:rsid w:val="0015527F"/>
    <w:rsid w:val="00155A6D"/>
    <w:rsid w:val="00156973"/>
    <w:rsid w:val="0016175D"/>
    <w:rsid w:val="00162359"/>
    <w:rsid w:val="001654AA"/>
    <w:rsid w:val="001661BD"/>
    <w:rsid w:val="00166493"/>
    <w:rsid w:val="00166915"/>
    <w:rsid w:val="00167BB8"/>
    <w:rsid w:val="00170C5C"/>
    <w:rsid w:val="001739A0"/>
    <w:rsid w:val="00184191"/>
    <w:rsid w:val="0018487D"/>
    <w:rsid w:val="00187983"/>
    <w:rsid w:val="001912F1"/>
    <w:rsid w:val="00196B63"/>
    <w:rsid w:val="001A0C59"/>
    <w:rsid w:val="001A0D77"/>
    <w:rsid w:val="001A1790"/>
    <w:rsid w:val="001A1CAD"/>
    <w:rsid w:val="001A255A"/>
    <w:rsid w:val="001A485C"/>
    <w:rsid w:val="001A6777"/>
    <w:rsid w:val="001B2CE0"/>
    <w:rsid w:val="001B3A87"/>
    <w:rsid w:val="001C42D8"/>
    <w:rsid w:val="001C5FEA"/>
    <w:rsid w:val="001C68A3"/>
    <w:rsid w:val="001C75E5"/>
    <w:rsid w:val="001D0D30"/>
    <w:rsid w:val="001D1BE9"/>
    <w:rsid w:val="001D2622"/>
    <w:rsid w:val="001D5C24"/>
    <w:rsid w:val="001E6695"/>
    <w:rsid w:val="001E69F0"/>
    <w:rsid w:val="001F12FA"/>
    <w:rsid w:val="001F41ED"/>
    <w:rsid w:val="001F446D"/>
    <w:rsid w:val="001F4637"/>
    <w:rsid w:val="001F6568"/>
    <w:rsid w:val="00200169"/>
    <w:rsid w:val="00200F37"/>
    <w:rsid w:val="00201E9E"/>
    <w:rsid w:val="00203BE9"/>
    <w:rsid w:val="00206830"/>
    <w:rsid w:val="00206C99"/>
    <w:rsid w:val="002126AA"/>
    <w:rsid w:val="00215EF6"/>
    <w:rsid w:val="00216C19"/>
    <w:rsid w:val="00223370"/>
    <w:rsid w:val="0022473C"/>
    <w:rsid w:val="00226999"/>
    <w:rsid w:val="002367E6"/>
    <w:rsid w:val="00246067"/>
    <w:rsid w:val="002519E9"/>
    <w:rsid w:val="00251DA0"/>
    <w:rsid w:val="00253022"/>
    <w:rsid w:val="00253DF9"/>
    <w:rsid w:val="0026125C"/>
    <w:rsid w:val="0026614C"/>
    <w:rsid w:val="002712C5"/>
    <w:rsid w:val="002713D1"/>
    <w:rsid w:val="002772DE"/>
    <w:rsid w:val="00281A2C"/>
    <w:rsid w:val="0028217C"/>
    <w:rsid w:val="00282430"/>
    <w:rsid w:val="00284F9D"/>
    <w:rsid w:val="0028576A"/>
    <w:rsid w:val="00295FF9"/>
    <w:rsid w:val="002977F7"/>
    <w:rsid w:val="002A1090"/>
    <w:rsid w:val="002A2953"/>
    <w:rsid w:val="002A2E64"/>
    <w:rsid w:val="002B1E79"/>
    <w:rsid w:val="002B43E0"/>
    <w:rsid w:val="002B5C12"/>
    <w:rsid w:val="002C3213"/>
    <w:rsid w:val="002C4310"/>
    <w:rsid w:val="002D0E9C"/>
    <w:rsid w:val="002D2E36"/>
    <w:rsid w:val="002D66B0"/>
    <w:rsid w:val="002D7DE8"/>
    <w:rsid w:val="002E0FB8"/>
    <w:rsid w:val="002E7E87"/>
    <w:rsid w:val="002F6484"/>
    <w:rsid w:val="00304881"/>
    <w:rsid w:val="003110F5"/>
    <w:rsid w:val="0031524D"/>
    <w:rsid w:val="003167CD"/>
    <w:rsid w:val="003177CF"/>
    <w:rsid w:val="0032118C"/>
    <w:rsid w:val="00323BBE"/>
    <w:rsid w:val="003247F1"/>
    <w:rsid w:val="0032525C"/>
    <w:rsid w:val="00327F36"/>
    <w:rsid w:val="003336E0"/>
    <w:rsid w:val="003373F6"/>
    <w:rsid w:val="00340AA0"/>
    <w:rsid w:val="00342318"/>
    <w:rsid w:val="00342A43"/>
    <w:rsid w:val="00342B1E"/>
    <w:rsid w:val="0034680A"/>
    <w:rsid w:val="00351610"/>
    <w:rsid w:val="00351D63"/>
    <w:rsid w:val="0035459A"/>
    <w:rsid w:val="00355528"/>
    <w:rsid w:val="003565A4"/>
    <w:rsid w:val="00367351"/>
    <w:rsid w:val="00370704"/>
    <w:rsid w:val="0037096B"/>
    <w:rsid w:val="0037377A"/>
    <w:rsid w:val="003747A7"/>
    <w:rsid w:val="0037721D"/>
    <w:rsid w:val="0038010A"/>
    <w:rsid w:val="003809E0"/>
    <w:rsid w:val="00383D3C"/>
    <w:rsid w:val="0038550B"/>
    <w:rsid w:val="00387263"/>
    <w:rsid w:val="00390245"/>
    <w:rsid w:val="00394D60"/>
    <w:rsid w:val="0039589C"/>
    <w:rsid w:val="00395A4E"/>
    <w:rsid w:val="00395D31"/>
    <w:rsid w:val="003A2439"/>
    <w:rsid w:val="003A2AC7"/>
    <w:rsid w:val="003A46CD"/>
    <w:rsid w:val="003A5330"/>
    <w:rsid w:val="003B10E4"/>
    <w:rsid w:val="003B421B"/>
    <w:rsid w:val="003C2279"/>
    <w:rsid w:val="003C4C55"/>
    <w:rsid w:val="003C7A28"/>
    <w:rsid w:val="003D136B"/>
    <w:rsid w:val="003D23A3"/>
    <w:rsid w:val="003D4112"/>
    <w:rsid w:val="003D5856"/>
    <w:rsid w:val="003D6562"/>
    <w:rsid w:val="003E539E"/>
    <w:rsid w:val="003F4BF7"/>
    <w:rsid w:val="003F7CC0"/>
    <w:rsid w:val="00400712"/>
    <w:rsid w:val="0040569D"/>
    <w:rsid w:val="00407A28"/>
    <w:rsid w:val="00411AE4"/>
    <w:rsid w:val="004132B4"/>
    <w:rsid w:val="004132D3"/>
    <w:rsid w:val="0041364F"/>
    <w:rsid w:val="00415A22"/>
    <w:rsid w:val="00420254"/>
    <w:rsid w:val="00426BB7"/>
    <w:rsid w:val="00432C39"/>
    <w:rsid w:val="00433FDA"/>
    <w:rsid w:val="00444025"/>
    <w:rsid w:val="00450A68"/>
    <w:rsid w:val="004510B3"/>
    <w:rsid w:val="00453981"/>
    <w:rsid w:val="00456747"/>
    <w:rsid w:val="0046069B"/>
    <w:rsid w:val="00465795"/>
    <w:rsid w:val="00470CD8"/>
    <w:rsid w:val="00473F1B"/>
    <w:rsid w:val="004740DC"/>
    <w:rsid w:val="0048318E"/>
    <w:rsid w:val="00485C6B"/>
    <w:rsid w:val="00486592"/>
    <w:rsid w:val="004901AD"/>
    <w:rsid w:val="00492707"/>
    <w:rsid w:val="00495D4A"/>
    <w:rsid w:val="00496FA8"/>
    <w:rsid w:val="004A2A3E"/>
    <w:rsid w:val="004A5200"/>
    <w:rsid w:val="004A73D6"/>
    <w:rsid w:val="004B0A52"/>
    <w:rsid w:val="004B0D99"/>
    <w:rsid w:val="004B48AF"/>
    <w:rsid w:val="004B73F7"/>
    <w:rsid w:val="004D14F5"/>
    <w:rsid w:val="004D24FE"/>
    <w:rsid w:val="004D378C"/>
    <w:rsid w:val="004D4249"/>
    <w:rsid w:val="004D73DA"/>
    <w:rsid w:val="004E17FC"/>
    <w:rsid w:val="004E1B7B"/>
    <w:rsid w:val="004E26FB"/>
    <w:rsid w:val="004E272F"/>
    <w:rsid w:val="004E28C6"/>
    <w:rsid w:val="004F138F"/>
    <w:rsid w:val="004F3AB0"/>
    <w:rsid w:val="004F5312"/>
    <w:rsid w:val="0050001E"/>
    <w:rsid w:val="0050396F"/>
    <w:rsid w:val="00503DF4"/>
    <w:rsid w:val="00504B11"/>
    <w:rsid w:val="00504C94"/>
    <w:rsid w:val="0051729A"/>
    <w:rsid w:val="005206FC"/>
    <w:rsid w:val="005229CA"/>
    <w:rsid w:val="005238F5"/>
    <w:rsid w:val="00526F54"/>
    <w:rsid w:val="005305F2"/>
    <w:rsid w:val="005362BE"/>
    <w:rsid w:val="0054213A"/>
    <w:rsid w:val="005430BF"/>
    <w:rsid w:val="0054317F"/>
    <w:rsid w:val="005439F9"/>
    <w:rsid w:val="00547AA2"/>
    <w:rsid w:val="00547FE5"/>
    <w:rsid w:val="005502CE"/>
    <w:rsid w:val="00552C7D"/>
    <w:rsid w:val="00552D95"/>
    <w:rsid w:val="005538C9"/>
    <w:rsid w:val="00554258"/>
    <w:rsid w:val="005625E3"/>
    <w:rsid w:val="00563FFA"/>
    <w:rsid w:val="00570967"/>
    <w:rsid w:val="00570C0E"/>
    <w:rsid w:val="0058104E"/>
    <w:rsid w:val="0058369E"/>
    <w:rsid w:val="0058680A"/>
    <w:rsid w:val="00587BB1"/>
    <w:rsid w:val="005921AA"/>
    <w:rsid w:val="00593F7E"/>
    <w:rsid w:val="00594EA0"/>
    <w:rsid w:val="0059560F"/>
    <w:rsid w:val="005A191D"/>
    <w:rsid w:val="005A2E70"/>
    <w:rsid w:val="005A4B60"/>
    <w:rsid w:val="005B00AD"/>
    <w:rsid w:val="005B17AD"/>
    <w:rsid w:val="005B2E59"/>
    <w:rsid w:val="005B44A2"/>
    <w:rsid w:val="005C4F0A"/>
    <w:rsid w:val="005C65AA"/>
    <w:rsid w:val="005C71B3"/>
    <w:rsid w:val="005D28D1"/>
    <w:rsid w:val="005D3151"/>
    <w:rsid w:val="005D5755"/>
    <w:rsid w:val="005D6E2A"/>
    <w:rsid w:val="005E2D39"/>
    <w:rsid w:val="005E30B5"/>
    <w:rsid w:val="005E4E0F"/>
    <w:rsid w:val="005F320B"/>
    <w:rsid w:val="005F6500"/>
    <w:rsid w:val="005F6966"/>
    <w:rsid w:val="005F77B4"/>
    <w:rsid w:val="00600FE6"/>
    <w:rsid w:val="00601E2F"/>
    <w:rsid w:val="0060440C"/>
    <w:rsid w:val="00614539"/>
    <w:rsid w:val="00615F9A"/>
    <w:rsid w:val="006160A0"/>
    <w:rsid w:val="00616B3E"/>
    <w:rsid w:val="006209A3"/>
    <w:rsid w:val="006228CA"/>
    <w:rsid w:val="0062553F"/>
    <w:rsid w:val="006263C4"/>
    <w:rsid w:val="00626891"/>
    <w:rsid w:val="00627243"/>
    <w:rsid w:val="006342D8"/>
    <w:rsid w:val="00635D69"/>
    <w:rsid w:val="00653F45"/>
    <w:rsid w:val="00661886"/>
    <w:rsid w:val="00661BBD"/>
    <w:rsid w:val="00663349"/>
    <w:rsid w:val="006662A9"/>
    <w:rsid w:val="0067266C"/>
    <w:rsid w:val="00674C59"/>
    <w:rsid w:val="006759E1"/>
    <w:rsid w:val="006770A7"/>
    <w:rsid w:val="0068154E"/>
    <w:rsid w:val="006856B8"/>
    <w:rsid w:val="00690FBF"/>
    <w:rsid w:val="00691B0E"/>
    <w:rsid w:val="00695166"/>
    <w:rsid w:val="0069639F"/>
    <w:rsid w:val="00696BEE"/>
    <w:rsid w:val="006A0BD8"/>
    <w:rsid w:val="006A5629"/>
    <w:rsid w:val="006A572D"/>
    <w:rsid w:val="006A5956"/>
    <w:rsid w:val="006B3331"/>
    <w:rsid w:val="006C37AA"/>
    <w:rsid w:val="006C7543"/>
    <w:rsid w:val="006D2DE7"/>
    <w:rsid w:val="006D3F2F"/>
    <w:rsid w:val="006D65A2"/>
    <w:rsid w:val="006E0941"/>
    <w:rsid w:val="006E1A3A"/>
    <w:rsid w:val="006E2E5B"/>
    <w:rsid w:val="006E3536"/>
    <w:rsid w:val="006F1A86"/>
    <w:rsid w:val="006F1F83"/>
    <w:rsid w:val="006F23B0"/>
    <w:rsid w:val="006F2C91"/>
    <w:rsid w:val="006F4437"/>
    <w:rsid w:val="00700620"/>
    <w:rsid w:val="00700E50"/>
    <w:rsid w:val="00703707"/>
    <w:rsid w:val="0070458C"/>
    <w:rsid w:val="0070501A"/>
    <w:rsid w:val="00706E00"/>
    <w:rsid w:val="00711D9C"/>
    <w:rsid w:val="007129AF"/>
    <w:rsid w:val="00714488"/>
    <w:rsid w:val="00717B57"/>
    <w:rsid w:val="00724C17"/>
    <w:rsid w:val="00727B64"/>
    <w:rsid w:val="00732758"/>
    <w:rsid w:val="0073352B"/>
    <w:rsid w:val="00734474"/>
    <w:rsid w:val="00737155"/>
    <w:rsid w:val="00737D42"/>
    <w:rsid w:val="00742C46"/>
    <w:rsid w:val="00742D67"/>
    <w:rsid w:val="0074413D"/>
    <w:rsid w:val="00753004"/>
    <w:rsid w:val="00754259"/>
    <w:rsid w:val="0075751C"/>
    <w:rsid w:val="0076137C"/>
    <w:rsid w:val="00786950"/>
    <w:rsid w:val="0078790D"/>
    <w:rsid w:val="0079251D"/>
    <w:rsid w:val="00792CD0"/>
    <w:rsid w:val="00793342"/>
    <w:rsid w:val="007970EE"/>
    <w:rsid w:val="007976A1"/>
    <w:rsid w:val="00797ED2"/>
    <w:rsid w:val="007A1ADA"/>
    <w:rsid w:val="007A220C"/>
    <w:rsid w:val="007B03F0"/>
    <w:rsid w:val="007B14A5"/>
    <w:rsid w:val="007B23C9"/>
    <w:rsid w:val="007B413E"/>
    <w:rsid w:val="007B43CE"/>
    <w:rsid w:val="007B6A61"/>
    <w:rsid w:val="007C084E"/>
    <w:rsid w:val="007C4991"/>
    <w:rsid w:val="007C5E22"/>
    <w:rsid w:val="007C6638"/>
    <w:rsid w:val="007D029B"/>
    <w:rsid w:val="007E15DA"/>
    <w:rsid w:val="007E40BC"/>
    <w:rsid w:val="007E7C4C"/>
    <w:rsid w:val="007F0CA7"/>
    <w:rsid w:val="007F1715"/>
    <w:rsid w:val="007F1B2F"/>
    <w:rsid w:val="007F2983"/>
    <w:rsid w:val="007F33A8"/>
    <w:rsid w:val="007F4360"/>
    <w:rsid w:val="007F4C4A"/>
    <w:rsid w:val="007F77C7"/>
    <w:rsid w:val="007F7BD4"/>
    <w:rsid w:val="0080057A"/>
    <w:rsid w:val="00803848"/>
    <w:rsid w:val="00807108"/>
    <w:rsid w:val="0081097E"/>
    <w:rsid w:val="00812BC6"/>
    <w:rsid w:val="008146C9"/>
    <w:rsid w:val="00820D3E"/>
    <w:rsid w:val="008219C7"/>
    <w:rsid w:val="00821C44"/>
    <w:rsid w:val="00831013"/>
    <w:rsid w:val="00833A9D"/>
    <w:rsid w:val="0083469F"/>
    <w:rsid w:val="00835640"/>
    <w:rsid w:val="0083715E"/>
    <w:rsid w:val="00837F62"/>
    <w:rsid w:val="00840CF3"/>
    <w:rsid w:val="0084145D"/>
    <w:rsid w:val="00841A4F"/>
    <w:rsid w:val="00846BE9"/>
    <w:rsid w:val="00850706"/>
    <w:rsid w:val="0085459C"/>
    <w:rsid w:val="00862733"/>
    <w:rsid w:val="008737E6"/>
    <w:rsid w:val="00876D06"/>
    <w:rsid w:val="00877183"/>
    <w:rsid w:val="008776E5"/>
    <w:rsid w:val="00877F79"/>
    <w:rsid w:val="00883AA9"/>
    <w:rsid w:val="008879E9"/>
    <w:rsid w:val="008903BE"/>
    <w:rsid w:val="008922A7"/>
    <w:rsid w:val="00893B26"/>
    <w:rsid w:val="00896E49"/>
    <w:rsid w:val="008A5798"/>
    <w:rsid w:val="008A6575"/>
    <w:rsid w:val="008A7945"/>
    <w:rsid w:val="008A7B37"/>
    <w:rsid w:val="008B262B"/>
    <w:rsid w:val="008B2639"/>
    <w:rsid w:val="008B2AC9"/>
    <w:rsid w:val="008B2B4C"/>
    <w:rsid w:val="008B633F"/>
    <w:rsid w:val="008C0E57"/>
    <w:rsid w:val="008C2A79"/>
    <w:rsid w:val="008C2D5A"/>
    <w:rsid w:val="008C408F"/>
    <w:rsid w:val="008C4509"/>
    <w:rsid w:val="008C45C0"/>
    <w:rsid w:val="008C4F91"/>
    <w:rsid w:val="008C680B"/>
    <w:rsid w:val="008C75F3"/>
    <w:rsid w:val="008D1085"/>
    <w:rsid w:val="008D11EB"/>
    <w:rsid w:val="008D344C"/>
    <w:rsid w:val="008D36B9"/>
    <w:rsid w:val="008D38F6"/>
    <w:rsid w:val="008D3A23"/>
    <w:rsid w:val="008D4AAA"/>
    <w:rsid w:val="008D5309"/>
    <w:rsid w:val="008D5572"/>
    <w:rsid w:val="008E5AB0"/>
    <w:rsid w:val="008F38B8"/>
    <w:rsid w:val="008F7707"/>
    <w:rsid w:val="008F7BFC"/>
    <w:rsid w:val="008F7D7B"/>
    <w:rsid w:val="00907822"/>
    <w:rsid w:val="00907E35"/>
    <w:rsid w:val="009101B7"/>
    <w:rsid w:val="00914A6B"/>
    <w:rsid w:val="00916DB8"/>
    <w:rsid w:val="0091742D"/>
    <w:rsid w:val="0092509B"/>
    <w:rsid w:val="0093231F"/>
    <w:rsid w:val="00936068"/>
    <w:rsid w:val="00936440"/>
    <w:rsid w:val="00940E14"/>
    <w:rsid w:val="00941B72"/>
    <w:rsid w:val="00942478"/>
    <w:rsid w:val="0094530D"/>
    <w:rsid w:val="00945405"/>
    <w:rsid w:val="00947E30"/>
    <w:rsid w:val="009509B6"/>
    <w:rsid w:val="00960FDD"/>
    <w:rsid w:val="009615D4"/>
    <w:rsid w:val="00961954"/>
    <w:rsid w:val="00963B89"/>
    <w:rsid w:val="00964525"/>
    <w:rsid w:val="0097075B"/>
    <w:rsid w:val="00970D7B"/>
    <w:rsid w:val="00972206"/>
    <w:rsid w:val="009822C7"/>
    <w:rsid w:val="00984A0C"/>
    <w:rsid w:val="0098505B"/>
    <w:rsid w:val="009920B0"/>
    <w:rsid w:val="0099475D"/>
    <w:rsid w:val="009956CC"/>
    <w:rsid w:val="009A2F17"/>
    <w:rsid w:val="009A317F"/>
    <w:rsid w:val="009A4945"/>
    <w:rsid w:val="009A58CA"/>
    <w:rsid w:val="009A61A8"/>
    <w:rsid w:val="009A7EB2"/>
    <w:rsid w:val="009B0123"/>
    <w:rsid w:val="009B0407"/>
    <w:rsid w:val="009B2D6E"/>
    <w:rsid w:val="009B5021"/>
    <w:rsid w:val="009C3384"/>
    <w:rsid w:val="009C68E9"/>
    <w:rsid w:val="009C7D7C"/>
    <w:rsid w:val="009D1C24"/>
    <w:rsid w:val="009D200D"/>
    <w:rsid w:val="009D23EB"/>
    <w:rsid w:val="009D240C"/>
    <w:rsid w:val="009D6D60"/>
    <w:rsid w:val="009E7861"/>
    <w:rsid w:val="009E7B09"/>
    <w:rsid w:val="00A00B8B"/>
    <w:rsid w:val="00A0155D"/>
    <w:rsid w:val="00A02E4C"/>
    <w:rsid w:val="00A02FC3"/>
    <w:rsid w:val="00A03BF2"/>
    <w:rsid w:val="00A079C9"/>
    <w:rsid w:val="00A1104A"/>
    <w:rsid w:val="00A12296"/>
    <w:rsid w:val="00A12A44"/>
    <w:rsid w:val="00A13508"/>
    <w:rsid w:val="00A13CC2"/>
    <w:rsid w:val="00A14F31"/>
    <w:rsid w:val="00A166AF"/>
    <w:rsid w:val="00A213F3"/>
    <w:rsid w:val="00A2141C"/>
    <w:rsid w:val="00A23EC5"/>
    <w:rsid w:val="00A23F30"/>
    <w:rsid w:val="00A33948"/>
    <w:rsid w:val="00A34C4A"/>
    <w:rsid w:val="00A4359C"/>
    <w:rsid w:val="00A43D4F"/>
    <w:rsid w:val="00A545FE"/>
    <w:rsid w:val="00A6486E"/>
    <w:rsid w:val="00A72B5F"/>
    <w:rsid w:val="00A75555"/>
    <w:rsid w:val="00A80C21"/>
    <w:rsid w:val="00A82D43"/>
    <w:rsid w:val="00A849F9"/>
    <w:rsid w:val="00A867BD"/>
    <w:rsid w:val="00A868A8"/>
    <w:rsid w:val="00A93C74"/>
    <w:rsid w:val="00A949C2"/>
    <w:rsid w:val="00A94A22"/>
    <w:rsid w:val="00AB0FE6"/>
    <w:rsid w:val="00AB34B7"/>
    <w:rsid w:val="00AC09E5"/>
    <w:rsid w:val="00AC2079"/>
    <w:rsid w:val="00AC265E"/>
    <w:rsid w:val="00AC34AD"/>
    <w:rsid w:val="00AD0439"/>
    <w:rsid w:val="00AD14E3"/>
    <w:rsid w:val="00AD69A2"/>
    <w:rsid w:val="00AD783C"/>
    <w:rsid w:val="00AE3BCC"/>
    <w:rsid w:val="00AE713A"/>
    <w:rsid w:val="00AE7A13"/>
    <w:rsid w:val="00AF7976"/>
    <w:rsid w:val="00B004E7"/>
    <w:rsid w:val="00B012FB"/>
    <w:rsid w:val="00B01498"/>
    <w:rsid w:val="00B03721"/>
    <w:rsid w:val="00B119BF"/>
    <w:rsid w:val="00B12D48"/>
    <w:rsid w:val="00B14D69"/>
    <w:rsid w:val="00B3066B"/>
    <w:rsid w:val="00B30B5C"/>
    <w:rsid w:val="00B312CB"/>
    <w:rsid w:val="00B32968"/>
    <w:rsid w:val="00B3694D"/>
    <w:rsid w:val="00B37F14"/>
    <w:rsid w:val="00B42373"/>
    <w:rsid w:val="00B444FB"/>
    <w:rsid w:val="00B45736"/>
    <w:rsid w:val="00B46721"/>
    <w:rsid w:val="00B51409"/>
    <w:rsid w:val="00B62E1E"/>
    <w:rsid w:val="00B62E4C"/>
    <w:rsid w:val="00B644D3"/>
    <w:rsid w:val="00B64B23"/>
    <w:rsid w:val="00B653A7"/>
    <w:rsid w:val="00B659C3"/>
    <w:rsid w:val="00B66B2F"/>
    <w:rsid w:val="00B7117B"/>
    <w:rsid w:val="00B72C24"/>
    <w:rsid w:val="00B74854"/>
    <w:rsid w:val="00B757EF"/>
    <w:rsid w:val="00B84CA5"/>
    <w:rsid w:val="00B856EF"/>
    <w:rsid w:val="00B87859"/>
    <w:rsid w:val="00B90EC8"/>
    <w:rsid w:val="00B912A3"/>
    <w:rsid w:val="00B925F4"/>
    <w:rsid w:val="00B94BF1"/>
    <w:rsid w:val="00BA7623"/>
    <w:rsid w:val="00BB0438"/>
    <w:rsid w:val="00BB39A7"/>
    <w:rsid w:val="00BB6B69"/>
    <w:rsid w:val="00BC0983"/>
    <w:rsid w:val="00BC105B"/>
    <w:rsid w:val="00BC5A83"/>
    <w:rsid w:val="00BC7135"/>
    <w:rsid w:val="00BC71CA"/>
    <w:rsid w:val="00BC7CE6"/>
    <w:rsid w:val="00BC7ED8"/>
    <w:rsid w:val="00BD2AD7"/>
    <w:rsid w:val="00BD3008"/>
    <w:rsid w:val="00BD3284"/>
    <w:rsid w:val="00BD376D"/>
    <w:rsid w:val="00BD5C4D"/>
    <w:rsid w:val="00BF244D"/>
    <w:rsid w:val="00BF46CE"/>
    <w:rsid w:val="00C01E68"/>
    <w:rsid w:val="00C06972"/>
    <w:rsid w:val="00C06D2C"/>
    <w:rsid w:val="00C07923"/>
    <w:rsid w:val="00C10086"/>
    <w:rsid w:val="00C12156"/>
    <w:rsid w:val="00C33605"/>
    <w:rsid w:val="00C360BA"/>
    <w:rsid w:val="00C4178A"/>
    <w:rsid w:val="00C47B67"/>
    <w:rsid w:val="00C5108D"/>
    <w:rsid w:val="00C55EEB"/>
    <w:rsid w:val="00C56235"/>
    <w:rsid w:val="00C5727B"/>
    <w:rsid w:val="00C65DB3"/>
    <w:rsid w:val="00C7558E"/>
    <w:rsid w:val="00C80F73"/>
    <w:rsid w:val="00C822F2"/>
    <w:rsid w:val="00C83A65"/>
    <w:rsid w:val="00C8566B"/>
    <w:rsid w:val="00C871F1"/>
    <w:rsid w:val="00C9354A"/>
    <w:rsid w:val="00CA2A9C"/>
    <w:rsid w:val="00CA2B3B"/>
    <w:rsid w:val="00CA3411"/>
    <w:rsid w:val="00CA3F78"/>
    <w:rsid w:val="00CA5314"/>
    <w:rsid w:val="00CB1688"/>
    <w:rsid w:val="00CB6753"/>
    <w:rsid w:val="00CB6A31"/>
    <w:rsid w:val="00CC26C8"/>
    <w:rsid w:val="00CC6F96"/>
    <w:rsid w:val="00CD02DD"/>
    <w:rsid w:val="00CD2AEE"/>
    <w:rsid w:val="00CD5AAD"/>
    <w:rsid w:val="00CD5C9F"/>
    <w:rsid w:val="00CD61EB"/>
    <w:rsid w:val="00CE1D9B"/>
    <w:rsid w:val="00CE5CBA"/>
    <w:rsid w:val="00CF22F0"/>
    <w:rsid w:val="00CF263A"/>
    <w:rsid w:val="00CF36BB"/>
    <w:rsid w:val="00CF3FF5"/>
    <w:rsid w:val="00CF448F"/>
    <w:rsid w:val="00CF528C"/>
    <w:rsid w:val="00CF5B9B"/>
    <w:rsid w:val="00CF7484"/>
    <w:rsid w:val="00D011C4"/>
    <w:rsid w:val="00D031F2"/>
    <w:rsid w:val="00D03657"/>
    <w:rsid w:val="00D165A7"/>
    <w:rsid w:val="00D26F61"/>
    <w:rsid w:val="00D27AEC"/>
    <w:rsid w:val="00D33205"/>
    <w:rsid w:val="00D34ADC"/>
    <w:rsid w:val="00D36AD0"/>
    <w:rsid w:val="00D41946"/>
    <w:rsid w:val="00D456D5"/>
    <w:rsid w:val="00D46860"/>
    <w:rsid w:val="00D477D2"/>
    <w:rsid w:val="00D54421"/>
    <w:rsid w:val="00D5585A"/>
    <w:rsid w:val="00D559DB"/>
    <w:rsid w:val="00D63D09"/>
    <w:rsid w:val="00D640A6"/>
    <w:rsid w:val="00D64500"/>
    <w:rsid w:val="00D652A8"/>
    <w:rsid w:val="00D664BE"/>
    <w:rsid w:val="00D6696E"/>
    <w:rsid w:val="00D703D5"/>
    <w:rsid w:val="00D71071"/>
    <w:rsid w:val="00D71710"/>
    <w:rsid w:val="00D8489C"/>
    <w:rsid w:val="00D85CE6"/>
    <w:rsid w:val="00D86414"/>
    <w:rsid w:val="00D86D5A"/>
    <w:rsid w:val="00D93D84"/>
    <w:rsid w:val="00D94DCF"/>
    <w:rsid w:val="00DA114B"/>
    <w:rsid w:val="00DA1B50"/>
    <w:rsid w:val="00DA2EED"/>
    <w:rsid w:val="00DA31F8"/>
    <w:rsid w:val="00DA44EE"/>
    <w:rsid w:val="00DA6863"/>
    <w:rsid w:val="00DB08C5"/>
    <w:rsid w:val="00DB3495"/>
    <w:rsid w:val="00DB396A"/>
    <w:rsid w:val="00DC0D65"/>
    <w:rsid w:val="00DC1282"/>
    <w:rsid w:val="00DC43D3"/>
    <w:rsid w:val="00DC5A8C"/>
    <w:rsid w:val="00DC5B5D"/>
    <w:rsid w:val="00DC70D2"/>
    <w:rsid w:val="00DC7429"/>
    <w:rsid w:val="00DD06CC"/>
    <w:rsid w:val="00DE292F"/>
    <w:rsid w:val="00DE2DA7"/>
    <w:rsid w:val="00DE64CC"/>
    <w:rsid w:val="00DF048F"/>
    <w:rsid w:val="00DF1882"/>
    <w:rsid w:val="00DF3C9F"/>
    <w:rsid w:val="00DF3DCA"/>
    <w:rsid w:val="00E02039"/>
    <w:rsid w:val="00E036AA"/>
    <w:rsid w:val="00E10F5F"/>
    <w:rsid w:val="00E11448"/>
    <w:rsid w:val="00E130D3"/>
    <w:rsid w:val="00E143EA"/>
    <w:rsid w:val="00E14D05"/>
    <w:rsid w:val="00E22A7C"/>
    <w:rsid w:val="00E234B8"/>
    <w:rsid w:val="00E23FFE"/>
    <w:rsid w:val="00E24121"/>
    <w:rsid w:val="00E27EDC"/>
    <w:rsid w:val="00E308B5"/>
    <w:rsid w:val="00E32F93"/>
    <w:rsid w:val="00E4141B"/>
    <w:rsid w:val="00E43361"/>
    <w:rsid w:val="00E45A0A"/>
    <w:rsid w:val="00E52FA8"/>
    <w:rsid w:val="00E54CAD"/>
    <w:rsid w:val="00E61CDF"/>
    <w:rsid w:val="00E63405"/>
    <w:rsid w:val="00E66839"/>
    <w:rsid w:val="00E67F6C"/>
    <w:rsid w:val="00E71DD5"/>
    <w:rsid w:val="00E73BCF"/>
    <w:rsid w:val="00E76C68"/>
    <w:rsid w:val="00E83916"/>
    <w:rsid w:val="00E877AE"/>
    <w:rsid w:val="00E947EA"/>
    <w:rsid w:val="00E961B2"/>
    <w:rsid w:val="00EB0AD4"/>
    <w:rsid w:val="00EB1812"/>
    <w:rsid w:val="00ED1F6D"/>
    <w:rsid w:val="00ED2111"/>
    <w:rsid w:val="00ED262D"/>
    <w:rsid w:val="00ED4172"/>
    <w:rsid w:val="00ED56E9"/>
    <w:rsid w:val="00EE1D15"/>
    <w:rsid w:val="00EE2AC2"/>
    <w:rsid w:val="00EE588A"/>
    <w:rsid w:val="00EF1E68"/>
    <w:rsid w:val="00EF48C3"/>
    <w:rsid w:val="00EF6620"/>
    <w:rsid w:val="00F06578"/>
    <w:rsid w:val="00F07A87"/>
    <w:rsid w:val="00F10AAB"/>
    <w:rsid w:val="00F162D4"/>
    <w:rsid w:val="00F17F05"/>
    <w:rsid w:val="00F22031"/>
    <w:rsid w:val="00F2310C"/>
    <w:rsid w:val="00F24B6D"/>
    <w:rsid w:val="00F270BD"/>
    <w:rsid w:val="00F372BF"/>
    <w:rsid w:val="00F37562"/>
    <w:rsid w:val="00F434BE"/>
    <w:rsid w:val="00F4702C"/>
    <w:rsid w:val="00F60A31"/>
    <w:rsid w:val="00F72D0A"/>
    <w:rsid w:val="00F7456E"/>
    <w:rsid w:val="00F7696C"/>
    <w:rsid w:val="00F82063"/>
    <w:rsid w:val="00F82373"/>
    <w:rsid w:val="00F87B07"/>
    <w:rsid w:val="00F962A9"/>
    <w:rsid w:val="00F9687D"/>
    <w:rsid w:val="00F975D6"/>
    <w:rsid w:val="00F9784D"/>
    <w:rsid w:val="00FA2726"/>
    <w:rsid w:val="00FA616C"/>
    <w:rsid w:val="00FB171D"/>
    <w:rsid w:val="00FB3F85"/>
    <w:rsid w:val="00FC0DBC"/>
    <w:rsid w:val="00FC217D"/>
    <w:rsid w:val="00FC2D8B"/>
    <w:rsid w:val="00FC7240"/>
    <w:rsid w:val="00FD046E"/>
    <w:rsid w:val="00FD06E6"/>
    <w:rsid w:val="00FD2F56"/>
    <w:rsid w:val="00FD479C"/>
    <w:rsid w:val="00FD60AE"/>
    <w:rsid w:val="00FE2B80"/>
    <w:rsid w:val="00FE4341"/>
    <w:rsid w:val="00FE7293"/>
    <w:rsid w:val="00FF074D"/>
    <w:rsid w:val="00FF4CC4"/>
    <w:rsid w:val="00FF5CE5"/>
    <w:rsid w:val="00FF60F9"/>
    <w:rsid w:val="3365393E"/>
    <w:rsid w:val="3BEB6D94"/>
    <w:rsid w:val="4702DB5A"/>
    <w:rsid w:val="5A81E121"/>
    <w:rsid w:val="61F350C3"/>
    <w:rsid w:val="6F72AE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4677"/>
  <w15:chartTrackingRefBased/>
  <w15:docId w15:val="{299351E0-956E-4FAA-ADD4-F1462ACB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120" w:after="120"/>
        <w:ind w:left="170"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B6D"/>
    <w:rPr>
      <w:sz w:val="20"/>
    </w:rPr>
  </w:style>
  <w:style w:type="paragraph" w:styleId="Heading1">
    <w:name w:val="heading 1"/>
    <w:basedOn w:val="Normal"/>
    <w:next w:val="Normal"/>
    <w:link w:val="Heading1Char"/>
    <w:qFormat/>
    <w:rsid w:val="008D344C"/>
    <w:pPr>
      <w:keepNext/>
      <w:keepLines/>
      <w:spacing w:before="60" w:after="100"/>
      <w:outlineLvl w:val="0"/>
    </w:pPr>
    <w:rPr>
      <w:rFonts w:ascii="Georgia" w:eastAsia="SimHei" w:hAnsi="Georgia" w:cs="Times New Roman"/>
      <w:b/>
      <w:color w:val="094183"/>
      <w:sz w:val="24"/>
      <w:szCs w:val="32"/>
      <w:lang w:eastAsia="en-US"/>
    </w:rPr>
  </w:style>
  <w:style w:type="paragraph" w:styleId="Heading2">
    <w:name w:val="heading 2"/>
    <w:basedOn w:val="Normal"/>
    <w:next w:val="Normal"/>
    <w:link w:val="Heading2Char"/>
    <w:uiPriority w:val="9"/>
    <w:qFormat/>
    <w:rsid w:val="00395D31"/>
    <w:pPr>
      <w:keepNext/>
      <w:keepLines/>
      <w:spacing w:after="60"/>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rsid w:val="00695166"/>
    <w:pPr>
      <w:keepNext/>
      <w:keepLines/>
      <w:spacing w:after="60"/>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rsid w:val="00695166"/>
    <w:pPr>
      <w:keepNext/>
      <w:keepLines/>
      <w:spacing w:after="60"/>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9"/>
      </w:numPr>
      <w:contextualSpacing/>
    </w:pPr>
  </w:style>
  <w:style w:type="paragraph" w:styleId="ListBullet2">
    <w:name w:val="List Bullet 2"/>
    <w:basedOn w:val="Normal"/>
    <w:uiPriority w:val="99"/>
    <w:unhideWhenUsed/>
    <w:qFormat/>
    <w:rsid w:val="000E5133"/>
    <w:pPr>
      <w:numPr>
        <w:ilvl w:val="1"/>
        <w:numId w:val="9"/>
      </w:numPr>
      <w:contextualSpacing/>
    </w:pPr>
  </w:style>
  <w:style w:type="paragraph" w:styleId="ListBullet3">
    <w:name w:val="List Bullet 3"/>
    <w:basedOn w:val="Normal"/>
    <w:uiPriority w:val="99"/>
    <w:unhideWhenUsed/>
    <w:rsid w:val="000E5133"/>
    <w:pPr>
      <w:numPr>
        <w:ilvl w:val="2"/>
        <w:numId w:val="9"/>
      </w:numPr>
      <w:contextualSpacing/>
    </w:pPr>
  </w:style>
  <w:style w:type="paragraph" w:styleId="ListBullet4">
    <w:name w:val="List Bullet 4"/>
    <w:basedOn w:val="Normal"/>
    <w:uiPriority w:val="99"/>
    <w:unhideWhenUsed/>
    <w:rsid w:val="000E5133"/>
    <w:pPr>
      <w:numPr>
        <w:ilvl w:val="3"/>
        <w:numId w:val="9"/>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0"/>
      </w:numPr>
      <w:contextualSpacing/>
    </w:pPr>
  </w:style>
  <w:style w:type="paragraph" w:styleId="ListNumber2">
    <w:name w:val="List Number 2"/>
    <w:basedOn w:val="Normal"/>
    <w:uiPriority w:val="99"/>
    <w:unhideWhenUsed/>
    <w:qFormat/>
    <w:rsid w:val="000E5133"/>
    <w:pPr>
      <w:numPr>
        <w:ilvl w:val="1"/>
        <w:numId w:val="10"/>
      </w:numPr>
      <w:contextualSpacing/>
    </w:pPr>
  </w:style>
  <w:style w:type="paragraph" w:styleId="ListNumber3">
    <w:name w:val="List Number 3"/>
    <w:basedOn w:val="Normal"/>
    <w:uiPriority w:val="99"/>
    <w:unhideWhenUsed/>
    <w:rsid w:val="000E5133"/>
    <w:pPr>
      <w:numPr>
        <w:ilvl w:val="2"/>
        <w:numId w:val="10"/>
      </w:numPr>
      <w:contextualSpacing/>
    </w:pPr>
  </w:style>
  <w:style w:type="paragraph" w:styleId="ListNumber4">
    <w:name w:val="List Number 4"/>
    <w:basedOn w:val="Normal"/>
    <w:uiPriority w:val="99"/>
    <w:unhideWhenUsed/>
    <w:rsid w:val="000E5133"/>
    <w:pPr>
      <w:numPr>
        <w:ilvl w:val="3"/>
        <w:numId w:val="10"/>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0"/>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1739A0"/>
    <w:pPr>
      <w:tabs>
        <w:tab w:val="center" w:pos="4513"/>
        <w:tab w:val="right" w:pos="9026"/>
      </w:tabs>
    </w:pPr>
    <w:rPr>
      <w:color w:val="094183" w:themeColor="text2"/>
    </w:rPr>
  </w:style>
  <w:style w:type="character" w:customStyle="1" w:styleId="HeaderChar">
    <w:name w:val="Header Char"/>
    <w:basedOn w:val="DefaultParagraphFont"/>
    <w:link w:val="Header"/>
    <w:uiPriority w:val="99"/>
    <w:rsid w:val="001739A0"/>
    <w:rPr>
      <w:color w:val="094183" w:themeColor="text2"/>
      <w:sz w:val="20"/>
    </w:rPr>
  </w:style>
  <w:style w:type="paragraph" w:styleId="Footer">
    <w:name w:val="footer"/>
    <w:basedOn w:val="Normal"/>
    <w:link w:val="FooterChar"/>
    <w:uiPriority w:val="99"/>
    <w:unhideWhenUsed/>
    <w:rsid w:val="00E10F5F"/>
    <w:pPr>
      <w:tabs>
        <w:tab w:val="center" w:pos="4513"/>
        <w:tab w:val="right" w:pos="9026"/>
      </w:tabs>
      <w:spacing w:after="0"/>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ind w:left="17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Heading1-Page1">
    <w:name w:val="Heading 1 - Page 1"/>
    <w:basedOn w:val="Heading1-twocolumn"/>
    <w:next w:val="Normal"/>
    <w:rsid w:val="00AD69A2"/>
    <w:pPr>
      <w:framePr w:wrap="around"/>
      <w:spacing w:before="0"/>
    </w:pPr>
  </w:style>
  <w:style w:type="character" w:customStyle="1" w:styleId="Heading1Char">
    <w:name w:val="Heading 1 Char"/>
    <w:basedOn w:val="DefaultParagraphFont"/>
    <w:link w:val="Heading1"/>
    <w:rsid w:val="008D344C"/>
    <w:rPr>
      <w:rFonts w:ascii="Georgia" w:eastAsia="SimHei" w:hAnsi="Georgia" w:cs="Times New Roman"/>
      <w:b/>
      <w:color w:val="094183"/>
      <w:sz w:val="24"/>
      <w:szCs w:val="32"/>
      <w:lang w:eastAsia="en-US"/>
    </w:rPr>
  </w:style>
  <w:style w:type="paragraph" w:customStyle="1" w:styleId="NumberedHeading1">
    <w:name w:val="Numbered Heading 1"/>
    <w:basedOn w:val="Heading1"/>
    <w:rsid w:val="000E5133"/>
  </w:style>
  <w:style w:type="character" w:customStyle="1" w:styleId="Heading2Char">
    <w:name w:val="Heading 2 Char"/>
    <w:basedOn w:val="DefaultParagraphFont"/>
    <w:link w:val="Heading2"/>
    <w:uiPriority w:val="9"/>
    <w:rsid w:val="00D94DCF"/>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style>
  <w:style w:type="paragraph" w:customStyle="1" w:styleId="NumberedHeading3">
    <w:name w:val="Numbered Heading 3"/>
    <w:basedOn w:val="Heading3"/>
    <w:rsid w:val="000E5133"/>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Normal"/>
    <w:rsid w:val="004F3AB0"/>
    <w:pPr>
      <w:framePr w:w="7938" w:h="10773" w:hRule="exact" w:wrap="around" w:vAnchor="page" w:hAnchor="page" w:x="8336" w:y="568" w:anchorLock="1"/>
    </w:pPr>
  </w:style>
  <w:style w:type="paragraph" w:styleId="TOC1">
    <w:name w:val="toc 1"/>
    <w:basedOn w:val="Normal"/>
    <w:next w:val="Normal"/>
    <w:autoRedefine/>
    <w:uiPriority w:val="39"/>
    <w:unhideWhenUsed/>
    <w:rsid w:val="00B74854"/>
    <w:pPr>
      <w:tabs>
        <w:tab w:val="left" w:pos="426"/>
        <w:tab w:val="right" w:leader="dot" w:pos="9015"/>
      </w:tabs>
      <w:spacing w:before="240" w:after="0"/>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60440C"/>
    <w:rPr>
      <w:color w:val="0066FF"/>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uiPriority w:val="99"/>
    <w:rsid w:val="0075751C"/>
    <w:pPr>
      <w:framePr w:wrap="around" w:y="7485"/>
    </w:pPr>
    <w:rPr>
      <w:color w:val="000000" w:themeColor="text1"/>
    </w:rPr>
  </w:style>
  <w:style w:type="paragraph" w:customStyle="1" w:styleId="AppendixTitle">
    <w:name w:val="Appendix Title"/>
    <w:basedOn w:val="Title"/>
    <w:next w:val="Normal"/>
    <w:unhideWhenUsed/>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99475D"/>
    <w:pPr>
      <w:spacing w:after="200"/>
    </w:pPr>
    <w:rPr>
      <w:i/>
      <w:iCs/>
      <w:sz w:val="18"/>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Bannertext">
    <w:name w:val="Banner text"/>
    <w:basedOn w:val="Title"/>
    <w:link w:val="BannertextChar"/>
    <w:unhideWhenUsed/>
    <w:rsid w:val="00342A43"/>
    <w:pPr>
      <w:framePr w:w="0" w:hSpace="0" w:wrap="auto" w:vAnchor="margin" w:hAnchor="text" w:yAlign="inline"/>
      <w:spacing w:after="80" w:line="228" w:lineRule="auto"/>
    </w:pPr>
    <w:rPr>
      <w:color w:val="FFFFFF" w:themeColor="background1"/>
      <w:sz w:val="64"/>
    </w:rPr>
  </w:style>
  <w:style w:type="paragraph" w:customStyle="1" w:styleId="Image-leftalignedset">
    <w:name w:val="Image - left aligned set"/>
    <w:basedOn w:val="Normal"/>
    <w:next w:val="Normal"/>
    <w:qFormat/>
    <w:rsid w:val="001303D0"/>
    <w:pPr>
      <w:framePr w:w="3402" w:hSpace="340" w:wrap="around" w:vAnchor="text" w:hAnchor="text" w:y="1"/>
    </w:pPr>
    <w:rPr>
      <w:lang w:eastAsia="en-US"/>
    </w:rPr>
  </w:style>
  <w:style w:type="character" w:customStyle="1" w:styleId="BannertextChar">
    <w:name w:val="Banner text Char"/>
    <w:basedOn w:val="TitleChar"/>
    <w:link w:val="Bannertext"/>
    <w:rsid w:val="00342A43"/>
    <w:rPr>
      <w:rFonts w:asciiTheme="majorHAnsi" w:eastAsiaTheme="majorEastAsia" w:hAnsiTheme="majorHAnsi" w:cstheme="majorBidi"/>
      <w:b/>
      <w:color w:val="FFFFFF" w:themeColor="background1"/>
      <w:spacing w:val="-10"/>
      <w:kern w:val="28"/>
      <w:sz w:val="64"/>
      <w:szCs w:val="56"/>
    </w:rPr>
  </w:style>
  <w:style w:type="paragraph" w:styleId="NormalWeb">
    <w:name w:val="Normal (Web)"/>
    <w:basedOn w:val="Normal"/>
    <w:uiPriority w:val="99"/>
    <w:semiHidden/>
    <w:unhideWhenUsed/>
    <w:rsid w:val="00C55EEB"/>
    <w:pPr>
      <w:spacing w:before="100" w:beforeAutospacing="1" w:after="100" w:afterAutospacing="1"/>
    </w:pPr>
    <w:rPr>
      <w:rFonts w:ascii="Times New Roman" w:eastAsia="SimSun" w:hAnsi="Times New Roman" w:cs="Times New Roman"/>
      <w:sz w:val="24"/>
      <w:szCs w:val="24"/>
    </w:rPr>
  </w:style>
  <w:style w:type="paragraph" w:customStyle="1" w:styleId="IssueNumber">
    <w:name w:val="Issue Number"/>
    <w:basedOn w:val="Bannertext"/>
    <w:uiPriority w:val="9"/>
    <w:qFormat/>
    <w:rsid w:val="00342A43"/>
    <w:pPr>
      <w:spacing w:after="0"/>
    </w:pPr>
    <w:rPr>
      <w:rFonts w:asciiTheme="minorHAnsi" w:hAnsiTheme="minorHAnsi" w:cstheme="minorHAnsi"/>
      <w:b w:val="0"/>
      <w:bCs/>
      <w:sz w:val="24"/>
      <w:lang w:eastAsia="en-US"/>
    </w:rPr>
  </w:style>
  <w:style w:type="paragraph" w:customStyle="1" w:styleId="Identifier">
    <w:name w:val="Identifier"/>
    <w:basedOn w:val="Normal"/>
    <w:next w:val="Normal"/>
    <w:qFormat/>
    <w:rsid w:val="00253DF9"/>
    <w:pPr>
      <w:spacing w:after="360"/>
      <w:contextualSpacing/>
    </w:pPr>
    <w:rPr>
      <w:color w:val="094183" w:themeColor="text2"/>
      <w:sz w:val="24"/>
    </w:rPr>
  </w:style>
  <w:style w:type="paragraph" w:customStyle="1" w:styleId="Image-Page2fullwidth">
    <w:name w:val="Image - Page 2 full width"/>
    <w:basedOn w:val="Image-leftalignedset"/>
    <w:qFormat/>
    <w:rsid w:val="00FD60AE"/>
    <w:pPr>
      <w:framePr w:w="9639" w:wrap="around"/>
    </w:p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uiPriority w:val="1"/>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uiPriority w:val="2"/>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right="170"/>
    </w:pPr>
    <w:rPr>
      <w:rFonts w:eastAsiaTheme="minorHAnsi"/>
      <w:color w:val="FFFFFF" w:themeColor="background1"/>
      <w:lang w:eastAsia="en-US"/>
    </w:rPr>
  </w:style>
  <w:style w:type="character" w:customStyle="1" w:styleId="IntroductionChar">
    <w:name w:val="Introduction Char"/>
    <w:basedOn w:val="DefaultParagraphFont"/>
    <w:link w:val="Introduction"/>
    <w:uiPriority w:val="1"/>
    <w:rsid w:val="00D94DCF"/>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uiPriority w:val="2"/>
    <w:qFormat/>
    <w:rsid w:val="00695166"/>
    <w:rPr>
      <w:b/>
    </w:rPr>
  </w:style>
  <w:style w:type="character" w:customStyle="1" w:styleId="Pull-outBodyCopyChar">
    <w:name w:val="Pull-out Body Copy Char"/>
    <w:basedOn w:val="DefaultParagraphFont"/>
    <w:link w:val="Pull-outBodyCopy"/>
    <w:uiPriority w:val="2"/>
    <w:rsid w:val="00D94DCF"/>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qFormat/>
    <w:rsid w:val="000E5133"/>
    <w:pPr>
      <w:ind w:left="340"/>
    </w:pPr>
  </w:style>
  <w:style w:type="character" w:customStyle="1" w:styleId="Pull-outHeadingChar">
    <w:name w:val="Pull-out Heading Char"/>
    <w:basedOn w:val="DefaultParagraphFont"/>
    <w:link w:val="Pull-outHeading"/>
    <w:uiPriority w:val="2"/>
    <w:rsid w:val="00D94DCF"/>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uiPriority w:val="2"/>
    <w:qFormat/>
    <w:rsid w:val="00695166"/>
    <w:pPr>
      <w:numPr>
        <w:numId w:val="6"/>
      </w:numPr>
      <w:ind w:left="397" w:hanging="227"/>
    </w:pPr>
  </w:style>
  <w:style w:type="character" w:customStyle="1" w:styleId="Pull-outBulletsChar">
    <w:name w:val="Pull-out Bullets Char"/>
    <w:basedOn w:val="Pull-outBodyCopyChar"/>
    <w:link w:val="Pull-outBullets"/>
    <w:uiPriority w:val="2"/>
    <w:rsid w:val="00D94DCF"/>
    <w:rPr>
      <w:rFonts w:eastAsiaTheme="minorHAnsi"/>
      <w:color w:val="FFFFFF" w:themeColor="background1"/>
      <w:sz w:val="20"/>
      <w:shd w:val="clear" w:color="auto" w:fill="094183" w:themeFill="text2"/>
      <w:lang w:eastAsia="en-US"/>
    </w:rPr>
  </w:style>
  <w:style w:type="paragraph" w:customStyle="1" w:styleId="Footerlocation">
    <w:name w:val="Footer location"/>
    <w:unhideWhenUsed/>
    <w:rsid w:val="000E78EF"/>
    <w:pPr>
      <w:framePr w:w="9639" w:vSpace="567" w:wrap="around" w:hAnchor="margin" w:yAlign="bottom" w:anchorLock="1"/>
      <w:spacing w:after="0"/>
    </w:pPr>
    <w:rPr>
      <w:rFonts w:eastAsiaTheme="minorHAnsi"/>
      <w:b/>
      <w:color w:val="094183" w:themeColor="text2"/>
      <w:sz w:val="18"/>
      <w:lang w:eastAsia="en-US"/>
    </w:rPr>
  </w:style>
  <w:style w:type="table" w:customStyle="1" w:styleId="Blank">
    <w:name w:val="Blank"/>
    <w:basedOn w:val="TableNormal"/>
    <w:uiPriority w:val="99"/>
    <w:rsid w:val="009D200D"/>
    <w:pPr>
      <w:spacing w:after="0"/>
    </w:pPr>
    <w:rPr>
      <w:rFonts w:eastAsiaTheme="minorHAnsi"/>
      <w:lang w:eastAsia="en-US"/>
    </w:rPr>
    <w:tblPr>
      <w:tblCellMar>
        <w:top w:w="57" w:type="dxa"/>
        <w:left w:w="0" w:type="dxa"/>
        <w:right w:w="113" w:type="dxa"/>
      </w:tblCellMar>
    </w:tblPr>
  </w:style>
  <w:style w:type="character" w:styleId="Strong">
    <w:name w:val="Strong"/>
    <w:basedOn w:val="DefaultParagraphFont"/>
    <w:uiPriority w:val="22"/>
    <w:qFormat/>
    <w:rsid w:val="005B2E59"/>
    <w:rPr>
      <w:b/>
      <w:bCs/>
    </w:rPr>
  </w:style>
  <w:style w:type="paragraph" w:customStyle="1" w:styleId="Topleft">
    <w:name w:val="Top left"/>
    <w:basedOn w:val="Normal"/>
    <w:rsid w:val="00552C7D"/>
    <w:pPr>
      <w:framePr w:w="11907" w:h="2268" w:hRule="exact" w:wrap="around" w:vAnchor="page" w:hAnchor="page" w:yAlign="top" w:anchorLock="1"/>
      <w:spacing w:after="240"/>
    </w:pPr>
    <w:rPr>
      <w:noProof/>
    </w:rPr>
  </w:style>
  <w:style w:type="paragraph" w:customStyle="1" w:styleId="Topleft-backpage">
    <w:name w:val="Top left - back page"/>
    <w:basedOn w:val="Topleft"/>
    <w:rsid w:val="00074A6B"/>
    <w:pPr>
      <w:pageBreakBefore/>
      <w:framePr w:wrap="around"/>
    </w:pPr>
  </w:style>
  <w:style w:type="paragraph" w:customStyle="1" w:styleId="Contents">
    <w:name w:val="Contents"/>
    <w:basedOn w:val="Heading1"/>
    <w:next w:val="Contents-text"/>
    <w:rsid w:val="00253DF9"/>
    <w:pPr>
      <w:framePr w:w="2552" w:h="2835" w:hSpace="737" w:wrap="around" w:vAnchor="page" w:hAnchor="margin" w:y="3516" w:anchorLock="1"/>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9D7FA" w:themeFill="text2" w:themeFillTint="33"/>
      <w:spacing w:before="0" w:after="0"/>
      <w:ind w:left="113"/>
    </w:pPr>
    <w:rPr>
      <w:sz w:val="28"/>
    </w:rPr>
  </w:style>
  <w:style w:type="paragraph" w:customStyle="1" w:styleId="Contents-text">
    <w:name w:val="Contents-text"/>
    <w:basedOn w:val="Contents"/>
    <w:rsid w:val="00CF22F0"/>
    <w:pPr>
      <w:framePr w:wrap="around"/>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E3EFFD"/>
      <w:spacing w:before="40" w:after="120"/>
    </w:pPr>
    <w:rPr>
      <w:rFonts w:asciiTheme="minorHAnsi" w:hAnsiTheme="minorHAnsi"/>
      <w:b w:val="0"/>
      <w:sz w:val="24"/>
    </w:rPr>
  </w:style>
  <w:style w:type="paragraph" w:customStyle="1" w:styleId="Heading1-twocolumn">
    <w:name w:val="Heading 1 - two column"/>
    <w:basedOn w:val="Heading1"/>
    <w:next w:val="Normal"/>
    <w:rsid w:val="00DA114B"/>
    <w:pPr>
      <w:framePr w:w="6237" w:wrap="around" w:vAnchor="text" w:hAnchor="text" w:y="1"/>
      <w:spacing w:before="120" w:after="120"/>
    </w:pPr>
  </w:style>
  <w:style w:type="paragraph" w:customStyle="1" w:styleId="Smallspace">
    <w:name w:val="Small space"/>
    <w:basedOn w:val="Normal"/>
    <w:qFormat/>
    <w:rsid w:val="0041364F"/>
    <w:pPr>
      <w:spacing w:after="0" w:line="144" w:lineRule="auto"/>
    </w:pPr>
    <w:rPr>
      <w:sz w:val="8"/>
    </w:rPr>
  </w:style>
  <w:style w:type="paragraph" w:customStyle="1" w:styleId="Heading1-incolouredbox">
    <w:name w:val="Heading 1 - in coloured box"/>
    <w:basedOn w:val="Heading1"/>
    <w:rsid w:val="001A0C59"/>
  </w:style>
  <w:style w:type="paragraph" w:customStyle="1" w:styleId="Heading1-noline">
    <w:name w:val="Heading 1 - no line"/>
    <w:basedOn w:val="Heading1"/>
    <w:qFormat/>
    <w:rsid w:val="00A14F31"/>
    <w:pPr>
      <w:spacing w:before="0"/>
    </w:pPr>
  </w:style>
  <w:style w:type="paragraph" w:customStyle="1" w:styleId="Heading1-threecolumns">
    <w:name w:val="Heading 1 - three columns"/>
    <w:basedOn w:val="Heading1-twocolumn"/>
    <w:next w:val="Normal"/>
    <w:rsid w:val="00DA114B"/>
    <w:pPr>
      <w:framePr w:w="9639" w:wrap="around" w:vAnchor="margin" w:hAnchor="margin"/>
    </w:pPr>
  </w:style>
  <w:style w:type="paragraph" w:customStyle="1" w:styleId="NewStory">
    <w:name w:val="New Story"/>
    <w:basedOn w:val="Normal"/>
    <w:qFormat/>
    <w:rsid w:val="004A73D6"/>
    <w:pPr>
      <w:framePr w:w="9639" w:wrap="around" w:vAnchor="text" w:hAnchor="margin" w:y="1"/>
    </w:pPr>
  </w:style>
  <w:style w:type="paragraph" w:customStyle="1" w:styleId="IdentifierDash">
    <w:name w:val="Identifier Dash"/>
    <w:basedOn w:val="Identifier"/>
    <w:rsid w:val="00253DF9"/>
    <w:pPr>
      <w:spacing w:before="600" w:after="0" w:line="168" w:lineRule="auto"/>
    </w:pPr>
    <w:rPr>
      <w:sz w:val="36"/>
      <w:szCs w:val="40"/>
    </w:rPr>
  </w:style>
  <w:style w:type="paragraph" w:customStyle="1" w:styleId="Contact">
    <w:name w:val="Contact"/>
    <w:basedOn w:val="Normal"/>
    <w:next w:val="Normal"/>
    <w:rsid w:val="00253DF9"/>
    <w:pPr>
      <w:framePr w:hSpace="181" w:wrap="around" w:vAnchor="page" w:hAnchor="margin" w:y="3403"/>
      <w:spacing w:after="0"/>
      <w:suppressOverlap/>
    </w:pPr>
    <w:rPr>
      <w:rFonts w:eastAsiaTheme="minorHAnsi"/>
      <w:b/>
      <w:lang w:eastAsia="en-US"/>
    </w:rPr>
  </w:style>
  <w:style w:type="paragraph" w:customStyle="1" w:styleId="Image-Page1fullwidth">
    <w:name w:val="Image - Page 1 full width"/>
    <w:basedOn w:val="Normal"/>
    <w:qFormat/>
    <w:rsid w:val="00FD60AE"/>
    <w:pPr>
      <w:framePr w:w="6237" w:hSpace="340" w:wrap="around" w:vAnchor="text" w:hAnchor="text" w:y="1"/>
    </w:pPr>
    <w:rPr>
      <w:noProof/>
      <w:lang w:eastAsia="en-US"/>
    </w:rPr>
  </w:style>
  <w:style w:type="paragraph" w:customStyle="1" w:styleId="Heading1-colouredbox">
    <w:name w:val="Heading 1 - coloured box"/>
    <w:basedOn w:val="Heading1"/>
    <w:qFormat/>
    <w:rsid w:val="0078790D"/>
    <w:pPr>
      <w:spacing w:before="160"/>
    </w:pPr>
    <w:rPr>
      <w:b w:val="0"/>
    </w:rPr>
  </w:style>
  <w:style w:type="paragraph" w:customStyle="1" w:styleId="Image-rightaligned">
    <w:name w:val="Image - right aligned"/>
    <w:basedOn w:val="Image-leftalignedset"/>
    <w:qFormat/>
    <w:rsid w:val="001303D0"/>
    <w:pPr>
      <w:framePr w:wrap="around" w:xAlign="right"/>
    </w:pPr>
  </w:style>
  <w:style w:type="paragraph" w:customStyle="1" w:styleId="Twocolumnplacement">
    <w:name w:val="Two column placement"/>
    <w:basedOn w:val="Normal"/>
    <w:qFormat/>
    <w:rsid w:val="0091742D"/>
    <w:pPr>
      <w:framePr w:w="11907" w:wrap="around" w:vAnchor="text" w:hAnchor="page" w:y="1"/>
    </w:pPr>
  </w:style>
  <w:style w:type="paragraph" w:customStyle="1" w:styleId="Image-rightalignedset">
    <w:name w:val="Image - right aligned set"/>
    <w:basedOn w:val="Image-leftalignedset"/>
    <w:qFormat/>
    <w:rsid w:val="00014E4C"/>
    <w:pPr>
      <w:framePr w:wrap="around" w:xAlign="right"/>
    </w:pPr>
  </w:style>
  <w:style w:type="table" w:styleId="TableGridLight">
    <w:name w:val="Grid Table Light"/>
    <w:basedOn w:val="TableNormal"/>
    <w:uiPriority w:val="40"/>
    <w:rsid w:val="008D3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C7A28"/>
    <w:rPr>
      <w:color w:val="605E5C"/>
      <w:shd w:val="clear" w:color="auto" w:fill="E1DFDD"/>
    </w:rPr>
  </w:style>
  <w:style w:type="character" w:styleId="CommentReference">
    <w:name w:val="annotation reference"/>
    <w:basedOn w:val="DefaultParagraphFont"/>
    <w:uiPriority w:val="99"/>
    <w:semiHidden/>
    <w:unhideWhenUsed/>
    <w:rsid w:val="00711D9C"/>
    <w:rPr>
      <w:sz w:val="16"/>
      <w:szCs w:val="16"/>
    </w:rPr>
  </w:style>
  <w:style w:type="paragraph" w:styleId="CommentText">
    <w:name w:val="annotation text"/>
    <w:basedOn w:val="Normal"/>
    <w:link w:val="CommentTextChar"/>
    <w:uiPriority w:val="99"/>
    <w:unhideWhenUsed/>
    <w:rsid w:val="00711D9C"/>
    <w:rPr>
      <w:szCs w:val="20"/>
    </w:rPr>
  </w:style>
  <w:style w:type="character" w:customStyle="1" w:styleId="CommentTextChar">
    <w:name w:val="Comment Text Char"/>
    <w:basedOn w:val="DefaultParagraphFont"/>
    <w:link w:val="CommentText"/>
    <w:uiPriority w:val="99"/>
    <w:rsid w:val="00711D9C"/>
    <w:rPr>
      <w:sz w:val="20"/>
      <w:szCs w:val="20"/>
    </w:rPr>
  </w:style>
  <w:style w:type="paragraph" w:styleId="CommentSubject">
    <w:name w:val="annotation subject"/>
    <w:basedOn w:val="CommentText"/>
    <w:next w:val="CommentText"/>
    <w:link w:val="CommentSubjectChar"/>
    <w:uiPriority w:val="99"/>
    <w:semiHidden/>
    <w:unhideWhenUsed/>
    <w:rsid w:val="00711D9C"/>
    <w:rPr>
      <w:b/>
      <w:bCs/>
    </w:rPr>
  </w:style>
  <w:style w:type="character" w:customStyle="1" w:styleId="CommentSubjectChar">
    <w:name w:val="Comment Subject Char"/>
    <w:basedOn w:val="CommentTextChar"/>
    <w:link w:val="CommentSubject"/>
    <w:uiPriority w:val="99"/>
    <w:semiHidden/>
    <w:rsid w:val="00711D9C"/>
    <w:rPr>
      <w:b/>
      <w:bCs/>
      <w:sz w:val="20"/>
      <w:szCs w:val="20"/>
    </w:rPr>
  </w:style>
  <w:style w:type="paragraph" w:styleId="Revision">
    <w:name w:val="Revision"/>
    <w:hidden/>
    <w:uiPriority w:val="99"/>
    <w:semiHidden/>
    <w:rsid w:val="00833A9D"/>
    <w:pPr>
      <w:spacing w:before="0" w:after="0"/>
      <w:ind w:left="0" w:right="0"/>
    </w:pPr>
    <w:rPr>
      <w:sz w:val="20"/>
    </w:rPr>
  </w:style>
  <w:style w:type="character" w:styleId="Mention">
    <w:name w:val="Mention"/>
    <w:basedOn w:val="DefaultParagraphFont"/>
    <w:uiPriority w:val="99"/>
    <w:unhideWhenUsed/>
    <w:rsid w:val="004A2A3E"/>
    <w:rPr>
      <w:color w:val="2B579A"/>
      <w:shd w:val="clear" w:color="auto" w:fill="E1DFDD"/>
    </w:rPr>
  </w:style>
  <w:style w:type="paragraph" w:styleId="TOC7">
    <w:name w:val="toc 7"/>
    <w:basedOn w:val="Normal"/>
    <w:next w:val="Normal"/>
    <w:autoRedefine/>
    <w:uiPriority w:val="39"/>
    <w:unhideWhenUsed/>
    <w:rsid w:val="00F2310C"/>
    <w:pPr>
      <w:spacing w:before="0" w:after="100" w:line="259" w:lineRule="auto"/>
      <w:ind w:left="1320" w:right="0"/>
    </w:pPr>
    <w:rPr>
      <w:kern w:val="2"/>
      <w:sz w:val="22"/>
      <w:lang w:eastAsia="en-AU"/>
      <w14:ligatures w14:val="standardContextual"/>
    </w:rPr>
  </w:style>
  <w:style w:type="paragraph" w:styleId="TOC8">
    <w:name w:val="toc 8"/>
    <w:basedOn w:val="Normal"/>
    <w:next w:val="Normal"/>
    <w:autoRedefine/>
    <w:uiPriority w:val="39"/>
    <w:unhideWhenUsed/>
    <w:rsid w:val="00F2310C"/>
    <w:pPr>
      <w:spacing w:before="0" w:after="100" w:line="259" w:lineRule="auto"/>
      <w:ind w:left="1540" w:right="0"/>
    </w:pPr>
    <w:rPr>
      <w:kern w:val="2"/>
      <w:sz w:val="22"/>
      <w:lang w:eastAsia="en-AU"/>
      <w14:ligatures w14:val="standardContextual"/>
    </w:rPr>
  </w:style>
  <w:style w:type="paragraph" w:styleId="TOC9">
    <w:name w:val="toc 9"/>
    <w:basedOn w:val="Normal"/>
    <w:next w:val="Normal"/>
    <w:autoRedefine/>
    <w:uiPriority w:val="39"/>
    <w:unhideWhenUsed/>
    <w:rsid w:val="00F2310C"/>
    <w:pPr>
      <w:spacing w:before="0" w:after="100" w:line="259" w:lineRule="auto"/>
      <w:ind w:left="1760" w:right="0"/>
    </w:pPr>
    <w:rPr>
      <w:kern w:val="2"/>
      <w:sz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6148">
      <w:bodyDiv w:val="1"/>
      <w:marLeft w:val="0"/>
      <w:marRight w:val="0"/>
      <w:marTop w:val="0"/>
      <w:marBottom w:val="0"/>
      <w:divBdr>
        <w:top w:val="none" w:sz="0" w:space="0" w:color="auto"/>
        <w:left w:val="none" w:sz="0" w:space="0" w:color="auto"/>
        <w:bottom w:val="none" w:sz="0" w:space="0" w:color="auto"/>
        <w:right w:val="none" w:sz="0" w:space="0" w:color="auto"/>
      </w:divBdr>
    </w:div>
    <w:div w:id="1035348084">
      <w:bodyDiv w:val="1"/>
      <w:marLeft w:val="0"/>
      <w:marRight w:val="0"/>
      <w:marTop w:val="0"/>
      <w:marBottom w:val="0"/>
      <w:divBdr>
        <w:top w:val="none" w:sz="0" w:space="0" w:color="auto"/>
        <w:left w:val="none" w:sz="0" w:space="0" w:color="auto"/>
        <w:bottom w:val="none" w:sz="0" w:space="0" w:color="auto"/>
        <w:right w:val="none" w:sz="0" w:space="0" w:color="auto"/>
      </w:divBdr>
    </w:div>
    <w:div w:id="1401831820">
      <w:bodyDiv w:val="1"/>
      <w:marLeft w:val="0"/>
      <w:marRight w:val="0"/>
      <w:marTop w:val="0"/>
      <w:marBottom w:val="0"/>
      <w:divBdr>
        <w:top w:val="none" w:sz="0" w:space="0" w:color="auto"/>
        <w:left w:val="none" w:sz="0" w:space="0" w:color="auto"/>
        <w:bottom w:val="none" w:sz="0" w:space="0" w:color="auto"/>
        <w:right w:val="none" w:sz="0" w:space="0" w:color="auto"/>
      </w:divBdr>
    </w:div>
    <w:div w:id="1671978251">
      <w:bodyDiv w:val="1"/>
      <w:marLeft w:val="0"/>
      <w:marRight w:val="0"/>
      <w:marTop w:val="0"/>
      <w:marBottom w:val="0"/>
      <w:divBdr>
        <w:top w:val="none" w:sz="0" w:space="0" w:color="auto"/>
        <w:left w:val="none" w:sz="0" w:space="0" w:color="auto"/>
        <w:bottom w:val="none" w:sz="0" w:space="0" w:color="auto"/>
        <w:right w:val="none" w:sz="0" w:space="0" w:color="auto"/>
      </w:divBdr>
    </w:div>
    <w:div w:id="1915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melb.service-now.com/sp?in_c=quickaccess&amp;_ga=2.145624503.2024979651.1689286856-27820381.168544523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o.unimelb.edu.a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melb.service-now.com/stud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unimelb.service-now.com/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hamse\Downloads\A4-Newslette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5FDDDB8FB4CC785C0AD6B27C95E22"/>
        <w:category>
          <w:name w:val="General"/>
          <w:gallery w:val="placeholder"/>
        </w:category>
        <w:types>
          <w:type w:val="bbPlcHdr"/>
        </w:types>
        <w:behaviors>
          <w:behavior w:val="content"/>
        </w:behaviors>
        <w:guid w:val="{40839E7B-7D93-4294-87C6-EBDFD3EF223E}"/>
      </w:docPartPr>
      <w:docPartBody>
        <w:p w:rsidR="008111D0" w:rsidRDefault="001A255A" w:rsidP="001A255A">
          <w:pPr>
            <w:pStyle w:val="36B5FDDDB8FB4CC785C0AD6B27C95E22"/>
          </w:pPr>
          <w:r w:rsidRPr="001B2CE0">
            <w:rPr>
              <w:highlight w:val="lightGray"/>
            </w:rPr>
            <w:t>[Click to select a date]</w:t>
          </w:r>
        </w:p>
      </w:docPartBody>
    </w:docPart>
    <w:docPart>
      <w:docPartPr>
        <w:name w:val="75E018791A194700AFB1B23072010AB1"/>
        <w:category>
          <w:name w:val="General"/>
          <w:gallery w:val="placeholder"/>
        </w:category>
        <w:types>
          <w:type w:val="bbPlcHdr"/>
        </w:types>
        <w:behaviors>
          <w:behavior w:val="content"/>
        </w:behaviors>
        <w:guid w:val="{E2796D36-8391-4EF7-8DBE-5CE2080458E0}"/>
      </w:docPartPr>
      <w:docPartBody>
        <w:p w:rsidR="008111D0" w:rsidRDefault="001A255A" w:rsidP="001A255A">
          <w:pPr>
            <w:pStyle w:val="75E018791A194700AFB1B23072010AB1"/>
          </w:pPr>
          <w:r>
            <w:rPr>
              <w:caps/>
              <w:color w:val="FFFFFF" w:themeColor="background1"/>
              <w:sz w:val="18"/>
              <w:szCs w:val="18"/>
            </w:rPr>
            <w:t>[Document title]</w:t>
          </w:r>
        </w:p>
      </w:docPartBody>
    </w:docPart>
    <w:docPart>
      <w:docPartPr>
        <w:name w:val="9999CB77C64D441898402B487C44C2E3"/>
        <w:category>
          <w:name w:val="General"/>
          <w:gallery w:val="placeholder"/>
        </w:category>
        <w:types>
          <w:type w:val="bbPlcHdr"/>
        </w:types>
        <w:behaviors>
          <w:behavior w:val="content"/>
        </w:behaviors>
        <w:guid w:val="{22BD2E48-F1EE-4844-AB41-AB2F931576FB}"/>
      </w:docPartPr>
      <w:docPartBody>
        <w:p w:rsidR="008111D0" w:rsidRDefault="001A255A" w:rsidP="001A255A">
          <w:pPr>
            <w:pStyle w:val="9999CB77C64D441898402B487C44C2E3"/>
          </w:pPr>
          <w:r w:rsidRPr="003747A7">
            <w:rPr>
              <w:highlight w:val="lightGray"/>
            </w:rPr>
            <w:t>[Title]</w:t>
          </w:r>
        </w:p>
      </w:docPartBody>
    </w:docPart>
    <w:docPart>
      <w:docPartPr>
        <w:name w:val="153049423C37471692A3963AF3EDE853"/>
        <w:category>
          <w:name w:val="General"/>
          <w:gallery w:val="placeholder"/>
        </w:category>
        <w:types>
          <w:type w:val="bbPlcHdr"/>
        </w:types>
        <w:behaviors>
          <w:behavior w:val="content"/>
        </w:behaviors>
        <w:guid w:val="{3CB404D5-4C64-4954-9486-1324180BC5C7}"/>
      </w:docPartPr>
      <w:docPartBody>
        <w:p w:rsidR="008111D0" w:rsidRDefault="001A255A" w:rsidP="001A255A">
          <w:pPr>
            <w:pStyle w:val="153049423C37471692A3963AF3EDE853"/>
          </w:pPr>
          <w:r w:rsidRPr="001B2CE0">
            <w:rPr>
              <w:highlight w:val="lightGray"/>
            </w:rPr>
            <w:t>[Click to select a date]</w:t>
          </w:r>
        </w:p>
      </w:docPartBody>
    </w:docPart>
    <w:docPart>
      <w:docPartPr>
        <w:name w:val="C052C014E6BD4F129063C8B8D180FBEC"/>
        <w:category>
          <w:name w:val="General"/>
          <w:gallery w:val="placeholder"/>
        </w:category>
        <w:types>
          <w:type w:val="bbPlcHdr"/>
        </w:types>
        <w:behaviors>
          <w:behavior w:val="content"/>
        </w:behaviors>
        <w:guid w:val="{697313FC-92D9-4DC4-AE03-C4BF1858321B}"/>
      </w:docPartPr>
      <w:docPartBody>
        <w:p w:rsidR="008111D0" w:rsidRDefault="001A255A" w:rsidP="001A255A">
          <w:pPr>
            <w:pStyle w:val="C052C014E6BD4F129063C8B8D180FBEC"/>
          </w:pPr>
          <w:r w:rsidRPr="003747A7">
            <w:rPr>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5A"/>
    <w:rsid w:val="000471D1"/>
    <w:rsid w:val="000946B9"/>
    <w:rsid w:val="000C5430"/>
    <w:rsid w:val="000F143D"/>
    <w:rsid w:val="001873BF"/>
    <w:rsid w:val="001A255A"/>
    <w:rsid w:val="00257419"/>
    <w:rsid w:val="00361DFE"/>
    <w:rsid w:val="00363FCF"/>
    <w:rsid w:val="003A5376"/>
    <w:rsid w:val="00403914"/>
    <w:rsid w:val="005611CF"/>
    <w:rsid w:val="00604F50"/>
    <w:rsid w:val="00673E04"/>
    <w:rsid w:val="008111D0"/>
    <w:rsid w:val="00984330"/>
    <w:rsid w:val="00997AB6"/>
    <w:rsid w:val="00A8019E"/>
    <w:rsid w:val="00BB49E1"/>
    <w:rsid w:val="00CA3013"/>
    <w:rsid w:val="00D24074"/>
    <w:rsid w:val="00DA1BF9"/>
    <w:rsid w:val="00E74C8C"/>
    <w:rsid w:val="00E8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Pr>
      <w:b/>
      <w:bCs/>
    </w:rPr>
  </w:style>
  <w:style w:type="paragraph" w:customStyle="1" w:styleId="36B5FDDDB8FB4CC785C0AD6B27C95E22">
    <w:name w:val="36B5FDDDB8FB4CC785C0AD6B27C95E22"/>
    <w:rsid w:val="001A255A"/>
  </w:style>
  <w:style w:type="paragraph" w:customStyle="1" w:styleId="75E018791A194700AFB1B23072010AB1">
    <w:name w:val="75E018791A194700AFB1B23072010AB1"/>
    <w:rsid w:val="001A255A"/>
  </w:style>
  <w:style w:type="paragraph" w:customStyle="1" w:styleId="9999CB77C64D441898402B487C44C2E3">
    <w:name w:val="9999CB77C64D441898402B487C44C2E3"/>
    <w:rsid w:val="001A255A"/>
  </w:style>
  <w:style w:type="paragraph" w:customStyle="1" w:styleId="153049423C37471692A3963AF3EDE853">
    <w:name w:val="153049423C37471692A3963AF3EDE853"/>
    <w:rsid w:val="001A255A"/>
  </w:style>
  <w:style w:type="paragraph" w:customStyle="1" w:styleId="C052C014E6BD4F129063C8B8D180FBEC">
    <w:name w:val="C052C014E6BD4F129063C8B8D180FBEC"/>
    <w:rsid w:val="001A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0A17C27B5524F8D3A51CBDDB95F28" ma:contentTypeVersion="14" ma:contentTypeDescription="Create a new document." ma:contentTypeScope="" ma:versionID="87b82cabc36ea0eb795936e37923b8fb">
  <xsd:schema xmlns:xsd="http://www.w3.org/2001/XMLSchema" xmlns:xs="http://www.w3.org/2001/XMLSchema" xmlns:p="http://schemas.microsoft.com/office/2006/metadata/properties" xmlns:ns2="66c74ff3-9aaf-40b4-a7af-ee06980bad76" xmlns:ns3="6a322207-23f5-467a-afda-546d96d55d5c" xmlns:ns4="f07d8113-1d44-46cb-baa5-a742d0650dfc" targetNamespace="http://schemas.microsoft.com/office/2006/metadata/properties" ma:root="true" ma:fieldsID="9dee896e75da58b00187d8d8521e87c2" ns2:_="" ns3:_="" ns4:_="">
    <xsd:import namespace="66c74ff3-9aaf-40b4-a7af-ee06980bad76"/>
    <xsd:import namespace="6a322207-23f5-467a-afda-546d96d55d5c"/>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74ff3-9aaf-40b4-a7af-ee06980b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22207-23f5-467a-afda-546d96d55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30ccb1-bc02-450f-a872-f99e07a13e69}" ma:internalName="TaxCatchAll" ma:showField="CatchAllData" ma:web="6a322207-23f5-467a-afda-546d96d55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66c74ff3-9aaf-40b4-a7af-ee06980bad76">
      <Terms xmlns="http://schemas.microsoft.com/office/infopath/2007/PartnerControls"/>
    </lcf76f155ced4ddcb4097134ff3c332f>
    <SharedWithUsers xmlns="6a322207-23f5-467a-afda-546d96d55d5c">
      <UserInfo>
        <DisplayName>Cate Macnamara</DisplayName>
        <AccountId>33</AccountId>
        <AccountType/>
      </UserInfo>
      <UserInfo>
        <DisplayName>Matt Stokes</DisplayName>
        <AccountId>11</AccountId>
        <AccountType/>
      </UserInfo>
      <UserInfo>
        <DisplayName>Abhishek Dangol</DisplayName>
        <AccountId>20</AccountId>
        <AccountType/>
      </UserInfo>
      <UserInfo>
        <DisplayName>Emily Woodhams</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2F74A-020F-40E2-B8D1-7DC0D1D20CCB}"/>
</file>

<file path=customXml/itemProps2.xml><?xml version="1.0" encoding="utf-8"?>
<ds:datastoreItem xmlns:ds="http://schemas.openxmlformats.org/officeDocument/2006/customXml" ds:itemID="{33F0DCE2-B901-4DB3-ADE2-8F6FCA4CFB8C}">
  <ds:schemaRefs>
    <ds:schemaRef ds:uri="http://schemas.microsoft.com/office/2006/metadata/properties"/>
    <ds:schemaRef ds:uri="http://schemas.microsoft.com/office/infopath/2007/PartnerControls"/>
    <ds:schemaRef ds:uri="f07d8113-1d44-46cb-baa5-a742d0650dfc"/>
    <ds:schemaRef ds:uri="66c74ff3-9aaf-40b4-a7af-ee06980bad76"/>
  </ds:schemaRefs>
</ds:datastoreItem>
</file>

<file path=customXml/itemProps3.xml><?xml version="1.0" encoding="utf-8"?>
<ds:datastoreItem xmlns:ds="http://schemas.openxmlformats.org/officeDocument/2006/customXml" ds:itemID="{9E69F758-E2CB-4AF2-9C30-E7E66F383612}">
  <ds:schemaRefs>
    <ds:schemaRef ds:uri="http://schemas.openxmlformats.org/officeDocument/2006/bibliography"/>
  </ds:schemaRefs>
</ds:datastoreItem>
</file>

<file path=customXml/itemProps4.xml><?xml version="1.0" encoding="utf-8"?>
<ds:datastoreItem xmlns:ds="http://schemas.openxmlformats.org/officeDocument/2006/customXml" ds:itemID="{4442AC07-EFDD-4EBE-BAF3-B94467640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Newsletter-Template</Template>
  <TotalTime>566</TotalTime>
  <Pages>26</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Booking System (DiBS)</dc:title>
  <dc:subject>V1.0</dc:subject>
  <dc:creator>Patricia Steele</dc:creator>
  <cp:keywords/>
  <dc:description/>
  <cp:lastModifiedBy>Emily Woodhams</cp:lastModifiedBy>
  <cp:revision>99</cp:revision>
  <cp:lastPrinted>2023-12-10T23:21:00Z</cp:lastPrinted>
  <dcterms:created xsi:type="dcterms:W3CDTF">2023-07-14T01:43:00Z</dcterms:created>
  <dcterms:modified xsi:type="dcterms:W3CDTF">2023-12-10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0A17C27B5524F8D3A51CBDDB95F28</vt:lpwstr>
  </property>
  <property fmtid="{D5CDD505-2E9C-101B-9397-08002B2CF9AE}" pid="3" name="MediaServiceImageTags">
    <vt:lpwstr/>
  </property>
</Properties>
</file>